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6074A" w14:textId="77777777" w:rsidR="00667FCC" w:rsidRDefault="0076024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ECDB60" wp14:editId="46A8ACB2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19125" cy="9566275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125" cy="956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A84D1" w14:textId="77777777" w:rsidR="00465676" w:rsidRPr="00052FDA" w:rsidRDefault="00DF6F79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STATISTICS IN PHARMAC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2.45pt;margin-top:7.2pt;width:48.75pt;height:753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" stroked="f">
                <v:path arrowok="t"/>
                <v:textbox style="layout-flow:vertical;mso-layout-flow-alt:bottom-to-top">
                  <w:txbxContent>
                    <w:p w:rsidR="00465676" w:rsidRPr="00052FDA" w:rsidRDefault="00DF6F79">
                      <w:pPr>
                        <w:jc w:val="center"/>
                        <w:rPr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STATISTICS IN PHARM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27820" w14:textId="77777777" w:rsidR="00667FCC" w:rsidRDefault="00667FCC">
      <w:pPr>
        <w:rPr>
          <w:b/>
          <w:bCs/>
        </w:rPr>
      </w:pPr>
    </w:p>
    <w:p w14:paraId="18874017" w14:textId="77777777" w:rsidR="00667FCC" w:rsidRDefault="00667FCC">
      <w:pPr>
        <w:rPr>
          <w:b/>
          <w:bCs/>
        </w:rPr>
      </w:pPr>
    </w:p>
    <w:p w14:paraId="17B26B61" w14:textId="77777777" w:rsidR="00667FCC" w:rsidRDefault="00667FCC">
      <w:pPr>
        <w:rPr>
          <w:b/>
          <w:bCs/>
        </w:rPr>
      </w:pPr>
    </w:p>
    <w:p w14:paraId="32CE247B" w14:textId="77777777" w:rsidR="00667FCC" w:rsidRPr="000022E4" w:rsidRDefault="00667FCC">
      <w:pPr>
        <w:rPr>
          <w:b/>
          <w:bCs/>
        </w:rPr>
      </w:pPr>
    </w:p>
    <w:p w14:paraId="295A5E06" w14:textId="77777777" w:rsidR="00667FCC" w:rsidRDefault="00667FCC">
      <w:pPr>
        <w:rPr>
          <w:b/>
          <w:bCs/>
        </w:rPr>
      </w:pPr>
    </w:p>
    <w:p w14:paraId="0AD5CFC5" w14:textId="77777777" w:rsidR="00667FCC" w:rsidRDefault="00667FCC">
      <w:pPr>
        <w:rPr>
          <w:b/>
          <w:bCs/>
        </w:rPr>
      </w:pPr>
    </w:p>
    <w:p w14:paraId="479065E6" w14:textId="77777777" w:rsidR="00667FCC" w:rsidRDefault="00667FCC">
      <w:pPr>
        <w:rPr>
          <w:b/>
          <w:bCs/>
        </w:rPr>
      </w:pPr>
    </w:p>
    <w:p w14:paraId="09A1FE47" w14:textId="77777777" w:rsidR="00667FCC" w:rsidRDefault="00667FCC">
      <w:pPr>
        <w:rPr>
          <w:b/>
          <w:bCs/>
        </w:rPr>
      </w:pPr>
    </w:p>
    <w:p w14:paraId="26A4957A" w14:textId="77777777" w:rsidR="00667FCC" w:rsidRDefault="00667FCC">
      <w:pPr>
        <w:rPr>
          <w:b/>
          <w:bCs/>
        </w:rPr>
      </w:pPr>
    </w:p>
    <w:p w14:paraId="13073F31" w14:textId="77777777" w:rsidR="00667FCC" w:rsidRDefault="00667FCC">
      <w:pPr>
        <w:rPr>
          <w:b/>
          <w:bCs/>
        </w:rPr>
      </w:pPr>
    </w:p>
    <w:p w14:paraId="180FF46C" w14:textId="77777777" w:rsidR="00667FCC" w:rsidRDefault="00667FCC">
      <w:pPr>
        <w:rPr>
          <w:b/>
          <w:bCs/>
        </w:rPr>
      </w:pPr>
    </w:p>
    <w:p w14:paraId="3720A0DC" w14:textId="77777777" w:rsidR="00667FCC" w:rsidRDefault="00667FCC">
      <w:pPr>
        <w:rPr>
          <w:b/>
          <w:bCs/>
        </w:rPr>
      </w:pPr>
    </w:p>
    <w:p w14:paraId="79C7F8A7" w14:textId="77777777" w:rsidR="00667FCC" w:rsidRDefault="00667FCC">
      <w:pPr>
        <w:rPr>
          <w:b/>
          <w:bCs/>
        </w:rPr>
      </w:pPr>
    </w:p>
    <w:p w14:paraId="079B0B9E" w14:textId="77777777" w:rsidR="00667FCC" w:rsidRDefault="00667FCC">
      <w:pPr>
        <w:rPr>
          <w:b/>
          <w:bCs/>
        </w:rPr>
      </w:pPr>
    </w:p>
    <w:p w14:paraId="62196412" w14:textId="77777777" w:rsidR="00667FCC" w:rsidRDefault="00667FCC">
      <w:pPr>
        <w:rPr>
          <w:b/>
          <w:bCs/>
        </w:rPr>
      </w:pPr>
    </w:p>
    <w:p w14:paraId="0320DECF" w14:textId="77777777" w:rsidR="00667FCC" w:rsidRDefault="00D77B9C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4FF5F2B1" wp14:editId="296C5BD3">
            <wp:extent cx="1348740" cy="185166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05DA1" w14:textId="77777777" w:rsidR="00667FCC" w:rsidRDefault="00667FCC">
      <w:pPr>
        <w:rPr>
          <w:sz w:val="40"/>
          <w:szCs w:val="40"/>
        </w:rPr>
      </w:pPr>
    </w:p>
    <w:p w14:paraId="51E4A655" w14:textId="77777777" w:rsidR="00667FCC" w:rsidRDefault="00667FCC">
      <w:pPr>
        <w:rPr>
          <w:sz w:val="40"/>
          <w:szCs w:val="40"/>
        </w:rPr>
      </w:pPr>
    </w:p>
    <w:p w14:paraId="4BCDE83D" w14:textId="77777777" w:rsidR="00667FCC" w:rsidRDefault="00667FCC">
      <w:pPr>
        <w:jc w:val="center"/>
        <w:rPr>
          <w:sz w:val="40"/>
          <w:szCs w:val="40"/>
        </w:rPr>
      </w:pPr>
    </w:p>
    <w:p w14:paraId="35535270" w14:textId="77777777" w:rsidR="00667FCC" w:rsidRDefault="00667FCC">
      <w:pPr>
        <w:rPr>
          <w:b/>
          <w:bCs/>
          <w:sz w:val="32"/>
          <w:szCs w:val="32"/>
        </w:rPr>
      </w:pPr>
    </w:p>
    <w:p w14:paraId="588E6A34" w14:textId="77777777" w:rsidR="00667FCC" w:rsidRDefault="00667FCC">
      <w:pPr>
        <w:jc w:val="center"/>
        <w:rPr>
          <w:b/>
          <w:bCs/>
          <w:sz w:val="32"/>
          <w:szCs w:val="32"/>
        </w:rPr>
      </w:pPr>
    </w:p>
    <w:p w14:paraId="6A8D2CB9" w14:textId="77777777" w:rsidR="00667FCC" w:rsidRPr="00654BBE" w:rsidRDefault="00667FCC">
      <w:pPr>
        <w:jc w:val="center"/>
        <w:rPr>
          <w:b/>
          <w:bCs/>
          <w:sz w:val="44"/>
          <w:szCs w:val="44"/>
          <w:lang w:val="ru-RU"/>
        </w:rPr>
      </w:pPr>
      <w:r w:rsidRPr="00654BBE">
        <w:rPr>
          <w:b/>
          <w:bCs/>
          <w:sz w:val="44"/>
          <w:szCs w:val="44"/>
          <w:lang w:val="ru-RU"/>
        </w:rPr>
        <w:t xml:space="preserve"> </w:t>
      </w:r>
    </w:p>
    <w:p w14:paraId="44F99B42" w14:textId="77777777" w:rsidR="00667FCC" w:rsidRPr="00052FDA" w:rsidRDefault="00052FDA">
      <w:pPr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4"/>
          <w:szCs w:val="44"/>
          <w:lang w:val="en-GB"/>
        </w:rPr>
        <w:t xml:space="preserve">PHARMACY </w:t>
      </w:r>
      <w:r>
        <w:rPr>
          <w:b/>
          <w:bCs/>
          <w:sz w:val="44"/>
          <w:szCs w:val="44"/>
          <w:lang w:val="en-GB"/>
        </w:rPr>
        <w:br/>
        <w:t>– INEGRATED ACADEMIC STUDIES</w:t>
      </w:r>
    </w:p>
    <w:p w14:paraId="36C61BF4" w14:textId="77777777" w:rsidR="00667FCC" w:rsidRPr="00052FDA" w:rsidRDefault="00667FCC">
      <w:pPr>
        <w:jc w:val="center"/>
        <w:rPr>
          <w:sz w:val="32"/>
          <w:szCs w:val="32"/>
          <w:lang w:val="en-GB"/>
        </w:rPr>
      </w:pPr>
      <w:r w:rsidRPr="004C22B5">
        <w:rPr>
          <w:b/>
          <w:bCs/>
          <w:sz w:val="32"/>
          <w:szCs w:val="32"/>
        </w:rPr>
        <w:br/>
      </w:r>
      <w:r w:rsidR="00052FDA">
        <w:rPr>
          <w:b/>
          <w:bCs/>
          <w:sz w:val="32"/>
          <w:szCs w:val="32"/>
          <w:lang w:val="en-GB"/>
        </w:rPr>
        <w:t>FIRST YEAR</w:t>
      </w:r>
    </w:p>
    <w:p w14:paraId="692B2579" w14:textId="77777777" w:rsidR="00667FCC" w:rsidRPr="004C22B5" w:rsidRDefault="00667FCC">
      <w:pPr>
        <w:jc w:val="center"/>
        <w:rPr>
          <w:b/>
          <w:bCs/>
        </w:rPr>
      </w:pPr>
    </w:p>
    <w:p w14:paraId="374977E3" w14:textId="77777777" w:rsidR="00667FCC" w:rsidRPr="004C22B5" w:rsidRDefault="00667FCC">
      <w:pPr>
        <w:jc w:val="center"/>
        <w:rPr>
          <w:b/>
          <w:bCs/>
        </w:rPr>
      </w:pPr>
    </w:p>
    <w:p w14:paraId="18890CA5" w14:textId="77777777" w:rsidR="00667FCC" w:rsidRPr="004C22B5" w:rsidRDefault="00667FCC">
      <w:pPr>
        <w:jc w:val="center"/>
        <w:rPr>
          <w:b/>
          <w:bCs/>
        </w:rPr>
      </w:pPr>
    </w:p>
    <w:p w14:paraId="5CB6CCDD" w14:textId="77777777" w:rsidR="00667FCC" w:rsidRPr="004C22B5" w:rsidRDefault="00667FCC">
      <w:pPr>
        <w:jc w:val="center"/>
        <w:rPr>
          <w:color w:val="071F30"/>
          <w:sz w:val="25"/>
          <w:szCs w:val="25"/>
        </w:rPr>
      </w:pPr>
    </w:p>
    <w:p w14:paraId="6BDE1997" w14:textId="77777777" w:rsidR="00667FCC" w:rsidRPr="004C22B5" w:rsidRDefault="00667FCC">
      <w:pPr>
        <w:jc w:val="center"/>
        <w:rPr>
          <w:color w:val="071F30"/>
          <w:sz w:val="25"/>
          <w:szCs w:val="25"/>
        </w:rPr>
      </w:pPr>
    </w:p>
    <w:p w14:paraId="4288B7DB" w14:textId="77777777" w:rsidR="00667FCC" w:rsidRPr="004C22B5" w:rsidRDefault="00667FCC">
      <w:pPr>
        <w:jc w:val="center"/>
        <w:rPr>
          <w:color w:val="071F30"/>
          <w:sz w:val="25"/>
          <w:szCs w:val="25"/>
        </w:rPr>
      </w:pPr>
    </w:p>
    <w:p w14:paraId="12022C18" w14:textId="77777777" w:rsidR="00667FCC" w:rsidRPr="004C22B5" w:rsidRDefault="00667FCC">
      <w:pPr>
        <w:jc w:val="center"/>
        <w:rPr>
          <w:color w:val="071F30"/>
          <w:sz w:val="25"/>
          <w:szCs w:val="25"/>
        </w:rPr>
      </w:pPr>
    </w:p>
    <w:p w14:paraId="78625EE5" w14:textId="77777777" w:rsidR="00667FCC" w:rsidRPr="004C22B5" w:rsidRDefault="00667FCC">
      <w:pPr>
        <w:jc w:val="center"/>
        <w:rPr>
          <w:color w:val="071F30"/>
          <w:sz w:val="25"/>
          <w:szCs w:val="25"/>
        </w:rPr>
      </w:pPr>
    </w:p>
    <w:p w14:paraId="70DF70A6" w14:textId="77777777" w:rsidR="00667FCC" w:rsidRPr="004C22B5" w:rsidRDefault="00667FCC">
      <w:pPr>
        <w:jc w:val="center"/>
        <w:rPr>
          <w:color w:val="FF0000"/>
          <w:sz w:val="25"/>
          <w:szCs w:val="25"/>
        </w:rPr>
      </w:pPr>
    </w:p>
    <w:p w14:paraId="46F17B14" w14:textId="77777777" w:rsidR="00667FCC" w:rsidRPr="00052FDA" w:rsidRDefault="00667FCC">
      <w:pPr>
        <w:jc w:val="center"/>
        <w:rPr>
          <w:sz w:val="40"/>
          <w:szCs w:val="40"/>
        </w:rPr>
      </w:pPr>
      <w:r w:rsidRPr="00052FDA">
        <w:rPr>
          <w:sz w:val="40"/>
          <w:szCs w:val="40"/>
        </w:rPr>
        <w:t>20</w:t>
      </w:r>
      <w:r w:rsidR="00FF64F2">
        <w:rPr>
          <w:sz w:val="40"/>
          <w:szCs w:val="40"/>
        </w:rPr>
        <w:t>24</w:t>
      </w:r>
      <w:r w:rsidR="00655EAE" w:rsidRPr="00052FDA">
        <w:rPr>
          <w:sz w:val="40"/>
          <w:szCs w:val="40"/>
        </w:rPr>
        <w:t>/202</w:t>
      </w:r>
      <w:r w:rsidR="00FF64F2">
        <w:rPr>
          <w:sz w:val="40"/>
          <w:szCs w:val="40"/>
        </w:rPr>
        <w:t>5</w:t>
      </w:r>
    </w:p>
    <w:p w14:paraId="390B81F6" w14:textId="77777777" w:rsidR="00667FCC" w:rsidRDefault="00667FCC" w:rsidP="00427BF1">
      <w:pPr>
        <w:rPr>
          <w:sz w:val="28"/>
          <w:szCs w:val="28"/>
        </w:rPr>
      </w:pPr>
    </w:p>
    <w:p w14:paraId="09859017" w14:textId="77777777" w:rsidR="00667FCC" w:rsidRDefault="00667FCC">
      <w:pPr>
        <w:rPr>
          <w:sz w:val="28"/>
          <w:szCs w:val="28"/>
        </w:rPr>
      </w:pPr>
    </w:p>
    <w:p w14:paraId="63F56E09" w14:textId="77777777" w:rsidR="00667FCC" w:rsidRDefault="00667FCC">
      <w:pPr>
        <w:rPr>
          <w:sz w:val="28"/>
          <w:szCs w:val="28"/>
        </w:rPr>
      </w:pPr>
    </w:p>
    <w:p w14:paraId="598B4B80" w14:textId="77777777" w:rsidR="00667FCC" w:rsidRDefault="00667FCC">
      <w:pPr>
        <w:rPr>
          <w:sz w:val="28"/>
          <w:szCs w:val="28"/>
        </w:rPr>
      </w:pPr>
    </w:p>
    <w:p w14:paraId="4FDC4D7C" w14:textId="77777777" w:rsidR="00667FCC" w:rsidRDefault="00667FCC">
      <w:pPr>
        <w:rPr>
          <w:sz w:val="28"/>
          <w:szCs w:val="28"/>
        </w:rPr>
      </w:pPr>
    </w:p>
    <w:p w14:paraId="51955BAC" w14:textId="77777777" w:rsidR="00667FCC" w:rsidRDefault="00667FCC">
      <w:pPr>
        <w:rPr>
          <w:sz w:val="28"/>
          <w:szCs w:val="28"/>
        </w:rPr>
      </w:pPr>
    </w:p>
    <w:p w14:paraId="69EAB637" w14:textId="77777777" w:rsidR="00667FCC" w:rsidRDefault="00667FCC">
      <w:pPr>
        <w:rPr>
          <w:sz w:val="28"/>
          <w:szCs w:val="28"/>
        </w:rPr>
      </w:pPr>
    </w:p>
    <w:p w14:paraId="6C5D48EC" w14:textId="77777777" w:rsidR="00667FCC" w:rsidRDefault="00667FCC">
      <w:pPr>
        <w:rPr>
          <w:sz w:val="28"/>
          <w:szCs w:val="28"/>
        </w:rPr>
      </w:pPr>
    </w:p>
    <w:p w14:paraId="51C389FB" w14:textId="77777777" w:rsidR="00667FCC" w:rsidRDefault="00667FCC">
      <w:pPr>
        <w:rPr>
          <w:sz w:val="28"/>
          <w:szCs w:val="28"/>
        </w:rPr>
      </w:pPr>
    </w:p>
    <w:p w14:paraId="559152F3" w14:textId="77777777" w:rsidR="00667FCC" w:rsidRDefault="00667FCC">
      <w:pPr>
        <w:rPr>
          <w:sz w:val="28"/>
          <w:szCs w:val="28"/>
        </w:rPr>
      </w:pPr>
    </w:p>
    <w:p w14:paraId="43281C47" w14:textId="77777777" w:rsidR="00667FCC" w:rsidRDefault="00667FCC">
      <w:pPr>
        <w:rPr>
          <w:sz w:val="28"/>
          <w:szCs w:val="28"/>
        </w:rPr>
      </w:pPr>
    </w:p>
    <w:p w14:paraId="74D1AE20" w14:textId="77777777" w:rsidR="00667FCC" w:rsidRDefault="00667FCC">
      <w:pPr>
        <w:rPr>
          <w:sz w:val="28"/>
          <w:szCs w:val="28"/>
        </w:rPr>
      </w:pPr>
    </w:p>
    <w:p w14:paraId="2B11F5C4" w14:textId="77777777" w:rsidR="00667FCC" w:rsidRDefault="00667FCC">
      <w:pPr>
        <w:rPr>
          <w:sz w:val="28"/>
          <w:szCs w:val="28"/>
        </w:rPr>
      </w:pPr>
    </w:p>
    <w:p w14:paraId="6B0E28A8" w14:textId="77777777" w:rsidR="00667FCC" w:rsidRDefault="00667FCC">
      <w:pPr>
        <w:rPr>
          <w:sz w:val="28"/>
          <w:szCs w:val="28"/>
        </w:rPr>
      </w:pPr>
    </w:p>
    <w:p w14:paraId="193AA7AD" w14:textId="77777777" w:rsidR="00667FCC" w:rsidRDefault="00667FCC">
      <w:pPr>
        <w:rPr>
          <w:sz w:val="28"/>
          <w:szCs w:val="28"/>
        </w:rPr>
      </w:pPr>
    </w:p>
    <w:p w14:paraId="7A3F4806" w14:textId="77777777" w:rsidR="00667FCC" w:rsidRDefault="00667FCC">
      <w:pPr>
        <w:rPr>
          <w:sz w:val="28"/>
          <w:szCs w:val="28"/>
        </w:rPr>
      </w:pPr>
    </w:p>
    <w:p w14:paraId="68BB0683" w14:textId="77777777" w:rsidR="00667FCC" w:rsidRDefault="00667FCC">
      <w:pPr>
        <w:rPr>
          <w:sz w:val="28"/>
          <w:szCs w:val="28"/>
        </w:rPr>
      </w:pPr>
    </w:p>
    <w:p w14:paraId="69F5C500" w14:textId="77777777" w:rsidR="00667FCC" w:rsidRDefault="00667FCC">
      <w:pPr>
        <w:rPr>
          <w:sz w:val="28"/>
          <w:szCs w:val="28"/>
        </w:rPr>
      </w:pPr>
    </w:p>
    <w:p w14:paraId="1493830B" w14:textId="77777777" w:rsidR="00667FCC" w:rsidRDefault="00667FCC">
      <w:pPr>
        <w:rPr>
          <w:sz w:val="28"/>
          <w:szCs w:val="28"/>
        </w:rPr>
      </w:pPr>
    </w:p>
    <w:p w14:paraId="7A170200" w14:textId="77777777" w:rsidR="00667FCC" w:rsidRPr="004C22B5" w:rsidRDefault="00052FDA">
      <w:pPr>
        <w:rPr>
          <w:sz w:val="28"/>
          <w:szCs w:val="28"/>
        </w:rPr>
      </w:pPr>
      <w:r>
        <w:rPr>
          <w:sz w:val="28"/>
          <w:szCs w:val="28"/>
          <w:lang w:val="en-GB"/>
        </w:rPr>
        <w:t>Course title</w:t>
      </w:r>
      <w:r w:rsidR="00667FCC" w:rsidRPr="004C22B5">
        <w:rPr>
          <w:sz w:val="28"/>
          <w:szCs w:val="28"/>
        </w:rPr>
        <w:t xml:space="preserve">: </w:t>
      </w:r>
    </w:p>
    <w:p w14:paraId="5FB4C55D" w14:textId="77777777" w:rsidR="00667FCC" w:rsidRPr="004C22B5" w:rsidRDefault="00667FCC">
      <w:pPr>
        <w:rPr>
          <w:sz w:val="28"/>
          <w:szCs w:val="28"/>
        </w:rPr>
      </w:pPr>
    </w:p>
    <w:p w14:paraId="35047B4B" w14:textId="77777777" w:rsidR="00667FCC" w:rsidRPr="004C22B5" w:rsidRDefault="00667FCC">
      <w:pPr>
        <w:rPr>
          <w:sz w:val="28"/>
          <w:szCs w:val="28"/>
        </w:rPr>
      </w:pPr>
    </w:p>
    <w:p w14:paraId="07FAC56A" w14:textId="77777777" w:rsidR="00667FCC" w:rsidRPr="004C22B5" w:rsidRDefault="00DF6F79">
      <w:pPr>
        <w:jc w:val="center"/>
        <w:rPr>
          <w:sz w:val="20"/>
          <w:szCs w:val="20"/>
        </w:rPr>
      </w:pPr>
      <w:r>
        <w:rPr>
          <w:b/>
          <w:bCs/>
          <w:sz w:val="36"/>
          <w:szCs w:val="36"/>
          <w:lang w:val="en-GB"/>
        </w:rPr>
        <w:t>STATISTICS IN PHARMACY</w:t>
      </w:r>
    </w:p>
    <w:p w14:paraId="3A742CD4" w14:textId="77777777" w:rsidR="00667FCC" w:rsidRPr="004C22B5" w:rsidRDefault="00667FCC">
      <w:pPr>
        <w:rPr>
          <w:sz w:val="20"/>
          <w:szCs w:val="20"/>
        </w:rPr>
      </w:pPr>
    </w:p>
    <w:p w14:paraId="15E89922" w14:textId="77777777" w:rsidR="00667FCC" w:rsidRPr="004C22B5" w:rsidRDefault="00667FCC">
      <w:pPr>
        <w:jc w:val="center"/>
        <w:rPr>
          <w:sz w:val="20"/>
          <w:szCs w:val="20"/>
        </w:rPr>
      </w:pPr>
    </w:p>
    <w:p w14:paraId="17477835" w14:textId="77777777" w:rsidR="00667FCC" w:rsidRPr="004C22B5" w:rsidRDefault="00667FCC"/>
    <w:p w14:paraId="2BDB4E57" w14:textId="77777777" w:rsidR="00052FDA" w:rsidRPr="004C22B5" w:rsidRDefault="00891B7C">
      <w:r>
        <w:rPr>
          <w:lang w:val="en-GB"/>
        </w:rPr>
        <w:t xml:space="preserve">ECTS: </w:t>
      </w:r>
      <w:r w:rsidR="00E16947">
        <w:rPr>
          <w:lang w:val="en-GB"/>
        </w:rPr>
        <w:t>6</w:t>
      </w:r>
      <w:r w:rsidR="00667FCC" w:rsidRPr="004C22B5">
        <w:t xml:space="preserve"> </w:t>
      </w:r>
    </w:p>
    <w:p w14:paraId="17592537" w14:textId="77777777" w:rsidR="00667FCC" w:rsidRPr="004C22B5" w:rsidRDefault="00052FDA" w:rsidP="002F5E32">
      <w:pPr>
        <w:jc w:val="both"/>
      </w:pPr>
      <w:r>
        <w:rPr>
          <w:lang w:val="en-GB"/>
        </w:rPr>
        <w:t>Number of active teaching hours (</w:t>
      </w:r>
      <w:r w:rsidRPr="00427BF1">
        <w:rPr>
          <w:lang w:val="en-GB"/>
        </w:rPr>
        <w:t>weekl</w:t>
      </w:r>
      <w:r w:rsidR="006D0702" w:rsidRPr="00427BF1">
        <w:rPr>
          <w:lang w:val="en-GB"/>
        </w:rPr>
        <w:t xml:space="preserve">y): </w:t>
      </w:r>
      <w:r w:rsidR="00E16947" w:rsidRPr="00427BF1">
        <w:rPr>
          <w:lang w:val="en-GB"/>
        </w:rPr>
        <w:t>4</w:t>
      </w:r>
      <w:r w:rsidR="006D0702" w:rsidRPr="00427BF1">
        <w:rPr>
          <w:lang w:val="en-GB"/>
        </w:rPr>
        <w:t xml:space="preserve"> (</w:t>
      </w:r>
      <w:r w:rsidR="00E16947" w:rsidRPr="00427BF1">
        <w:rPr>
          <w:lang w:val="en-GB"/>
        </w:rPr>
        <w:t>2</w:t>
      </w:r>
      <w:r w:rsidR="006D0702" w:rsidRPr="00427BF1">
        <w:rPr>
          <w:lang w:val="en-GB"/>
        </w:rPr>
        <w:t xml:space="preserve"> lectures teaching classes, 2 practical classes</w:t>
      </w:r>
      <w:r w:rsidR="002F5E32">
        <w:rPr>
          <w:lang w:val="en-GB"/>
        </w:rPr>
        <w:t xml:space="preserve"> and 1 </w:t>
      </w:r>
      <w:r w:rsidR="002F5E32">
        <w:t>other active class</w:t>
      </w:r>
      <w:r w:rsidRPr="00427BF1">
        <w:rPr>
          <w:lang w:val="en-GB"/>
        </w:rPr>
        <w:t>)</w:t>
      </w:r>
      <w:r>
        <w:rPr>
          <w:lang w:val="en-GB"/>
        </w:rPr>
        <w:t xml:space="preserve"> </w:t>
      </w:r>
    </w:p>
    <w:p w14:paraId="51F57F01" w14:textId="77777777" w:rsidR="00667FCC" w:rsidRDefault="00667FCC">
      <w:pPr>
        <w:jc w:val="center"/>
      </w:pPr>
      <w:r>
        <w:t>.</w:t>
      </w:r>
    </w:p>
    <w:p w14:paraId="521622E7" w14:textId="77777777" w:rsidR="00667FCC" w:rsidRDefault="00667FCC">
      <w:pPr>
        <w:rPr>
          <w:sz w:val="28"/>
          <w:szCs w:val="28"/>
        </w:rPr>
      </w:pPr>
    </w:p>
    <w:p w14:paraId="3645D415" w14:textId="77777777" w:rsidR="00667FCC" w:rsidRDefault="00667FCC">
      <w:pPr>
        <w:rPr>
          <w:sz w:val="28"/>
          <w:szCs w:val="28"/>
        </w:rPr>
      </w:pPr>
    </w:p>
    <w:p w14:paraId="2FE5ED24" w14:textId="77777777" w:rsidR="00667FCC" w:rsidRDefault="00667FCC">
      <w:pPr>
        <w:rPr>
          <w:sz w:val="28"/>
          <w:szCs w:val="28"/>
        </w:rPr>
      </w:pPr>
    </w:p>
    <w:p w14:paraId="22C74ACF" w14:textId="77777777" w:rsidR="00667FCC" w:rsidRDefault="00667FCC">
      <w:pPr>
        <w:rPr>
          <w:b/>
          <w:bCs/>
        </w:rPr>
      </w:pPr>
      <w:r>
        <w:rPr>
          <w:sz w:val="28"/>
          <w:szCs w:val="28"/>
        </w:rPr>
        <w:br w:type="page"/>
      </w:r>
    </w:p>
    <w:p w14:paraId="528D9AAD" w14:textId="77777777" w:rsidR="00667FCC" w:rsidRDefault="00052FD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TEACHERS AND </w:t>
      </w:r>
      <w:r w:rsidR="00891B7C">
        <w:rPr>
          <w:b/>
          <w:bCs/>
          <w:sz w:val="32"/>
          <w:szCs w:val="32"/>
        </w:rPr>
        <w:t>ASSOCIATES</w:t>
      </w:r>
      <w:r w:rsidR="00667FCC">
        <w:rPr>
          <w:b/>
          <w:bCs/>
          <w:sz w:val="32"/>
          <w:szCs w:val="32"/>
        </w:rPr>
        <w:t xml:space="preserve">: </w:t>
      </w:r>
    </w:p>
    <w:p w14:paraId="1D73B086" w14:textId="77777777" w:rsidR="00667FCC" w:rsidRDefault="00667FCC">
      <w:pPr>
        <w:rPr>
          <w:b/>
          <w:bCs/>
          <w:sz w:val="20"/>
          <w:szCs w:val="20"/>
        </w:rPr>
      </w:pPr>
    </w:p>
    <w:p w14:paraId="7A47B7B4" w14:textId="77777777" w:rsidR="00667FCC" w:rsidRDefault="00667FCC">
      <w:pPr>
        <w:rPr>
          <w:sz w:val="20"/>
          <w:szCs w:val="20"/>
        </w:rPr>
      </w:pPr>
    </w:p>
    <w:tbl>
      <w:tblPr>
        <w:tblpPr w:leftFromText="181" w:rightFromText="181" w:vertAnchor="text" w:horzAnchor="margin" w:tblpXSpec="center" w:tblpY="1"/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438"/>
        <w:gridCol w:w="3622"/>
        <w:gridCol w:w="2506"/>
      </w:tblGrid>
      <w:tr w:rsidR="00667FCC" w:rsidRPr="00DF6F79" w14:paraId="5DC94099" w14:textId="77777777">
        <w:trPr>
          <w:trHeight w:val="416"/>
          <w:jc w:val="center"/>
        </w:trPr>
        <w:tc>
          <w:tcPr>
            <w:tcW w:w="572" w:type="dxa"/>
            <w:vAlign w:val="center"/>
          </w:tcPr>
          <w:p w14:paraId="2C5F68FB" w14:textId="77777777" w:rsidR="00667FCC" w:rsidRPr="00DF6F79" w:rsidRDefault="00C316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.</w:t>
            </w:r>
          </w:p>
        </w:tc>
        <w:tc>
          <w:tcPr>
            <w:tcW w:w="3438" w:type="dxa"/>
            <w:vAlign w:val="center"/>
          </w:tcPr>
          <w:p w14:paraId="634B30EF" w14:textId="77777777" w:rsidR="00667FCC" w:rsidRPr="00DF6F79" w:rsidRDefault="00891B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6F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irst name and surname</w:t>
            </w:r>
          </w:p>
        </w:tc>
        <w:tc>
          <w:tcPr>
            <w:tcW w:w="3622" w:type="dxa"/>
            <w:vAlign w:val="center"/>
          </w:tcPr>
          <w:p w14:paraId="56A1332A" w14:textId="77777777" w:rsidR="00667FCC" w:rsidRPr="00DF6F79" w:rsidRDefault="00891B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6F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2506" w:type="dxa"/>
            <w:vAlign w:val="center"/>
          </w:tcPr>
          <w:p w14:paraId="0134B325" w14:textId="77777777" w:rsidR="00667FCC" w:rsidRPr="00DF6F79" w:rsidRDefault="007C3A2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6F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ademic t</w:t>
            </w:r>
            <w:r w:rsidR="00891B7C" w:rsidRPr="00DF6F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tle</w:t>
            </w:r>
          </w:p>
        </w:tc>
      </w:tr>
      <w:tr w:rsidR="00465676" w:rsidRPr="00DF6F79" w14:paraId="47C038AF" w14:textId="77777777" w:rsidTr="00DF6F79">
        <w:trPr>
          <w:trHeight w:val="510"/>
          <w:jc w:val="center"/>
        </w:trPr>
        <w:tc>
          <w:tcPr>
            <w:tcW w:w="572" w:type="dxa"/>
            <w:vAlign w:val="center"/>
          </w:tcPr>
          <w:p w14:paraId="0CC0033B" w14:textId="77777777" w:rsidR="00FF64F2" w:rsidRDefault="00FF64F2" w:rsidP="004656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D489E9D" w14:textId="77777777" w:rsidR="00465676" w:rsidRPr="00DF6F79" w:rsidRDefault="00465676" w:rsidP="004656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6F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3438" w:type="dxa"/>
            <w:vAlign w:val="center"/>
          </w:tcPr>
          <w:p w14:paraId="25F9BF02" w14:textId="77777777" w:rsidR="00465676" w:rsidRPr="00DF6F79" w:rsidRDefault="00465676" w:rsidP="00DF6F7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6F79">
              <w:rPr>
                <w:rFonts w:ascii="Times New Roman" w:hAnsi="Times New Roman" w:cs="Times New Roman"/>
                <w:sz w:val="22"/>
                <w:szCs w:val="22"/>
              </w:rPr>
              <w:t>Vladislav</w:t>
            </w:r>
            <w:r w:rsidR="00DF6F79" w:rsidRPr="00DF6F79">
              <w:rPr>
                <w:rFonts w:ascii="Times New Roman" w:hAnsi="Times New Roman" w:cs="Times New Roman"/>
                <w:sz w:val="22"/>
                <w:szCs w:val="22"/>
              </w:rPr>
              <w:t>a Stojić</w:t>
            </w:r>
          </w:p>
        </w:tc>
        <w:tc>
          <w:tcPr>
            <w:tcW w:w="3622" w:type="dxa"/>
            <w:shd w:val="clear" w:color="auto" w:fill="FFFFFF"/>
            <w:vAlign w:val="center"/>
          </w:tcPr>
          <w:p w14:paraId="79217E9F" w14:textId="77777777" w:rsidR="00465676" w:rsidRPr="00DF6F79" w:rsidRDefault="00FF64F2" w:rsidP="004656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islavastojic@</w:t>
            </w:r>
            <w:r w:rsidR="00DF6F79" w:rsidRPr="00DF6F79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mn</w:t>
            </w:r>
            <w:r w:rsidR="00DF6F79" w:rsidRPr="00DF6F79">
              <w:rPr>
                <w:sz w:val="22"/>
                <w:szCs w:val="22"/>
              </w:rPr>
              <w:t>.kg.ac.rs</w:t>
            </w:r>
          </w:p>
        </w:tc>
        <w:tc>
          <w:tcPr>
            <w:tcW w:w="2506" w:type="dxa"/>
            <w:vAlign w:val="center"/>
          </w:tcPr>
          <w:p w14:paraId="1503A43B" w14:textId="77777777" w:rsidR="00465676" w:rsidRPr="00DF6F79" w:rsidRDefault="00DF6F79" w:rsidP="00465676">
            <w:pPr>
              <w:jc w:val="both"/>
              <w:rPr>
                <w:sz w:val="22"/>
                <w:szCs w:val="22"/>
              </w:rPr>
            </w:pPr>
            <w:r w:rsidRPr="00DF6F79">
              <w:rPr>
                <w:sz w:val="22"/>
                <w:szCs w:val="22"/>
              </w:rPr>
              <w:t>Assistant Professor</w:t>
            </w:r>
          </w:p>
        </w:tc>
      </w:tr>
      <w:tr w:rsidR="00465676" w:rsidRPr="00DF6F79" w14:paraId="55B39687" w14:textId="77777777" w:rsidTr="00DF6F79">
        <w:trPr>
          <w:trHeight w:val="510"/>
          <w:jc w:val="center"/>
        </w:trPr>
        <w:tc>
          <w:tcPr>
            <w:tcW w:w="572" w:type="dxa"/>
            <w:vAlign w:val="center"/>
          </w:tcPr>
          <w:p w14:paraId="344B75D4" w14:textId="77777777" w:rsidR="00465676" w:rsidRPr="00DF6F79" w:rsidRDefault="00465676" w:rsidP="004656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6F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3438" w:type="dxa"/>
            <w:vAlign w:val="center"/>
          </w:tcPr>
          <w:p w14:paraId="4DF42134" w14:textId="77777777" w:rsidR="00465676" w:rsidRPr="00DF6F79" w:rsidRDefault="00DF6F79" w:rsidP="00DF6F7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6F79">
              <w:rPr>
                <w:rFonts w:ascii="Times New Roman" w:hAnsi="Times New Roman" w:cs="Times New Roman"/>
                <w:sz w:val="22"/>
                <w:szCs w:val="22"/>
              </w:rPr>
              <w:t>Jelena Dimitrijević</w:t>
            </w:r>
          </w:p>
        </w:tc>
        <w:tc>
          <w:tcPr>
            <w:tcW w:w="3622" w:type="dxa"/>
            <w:vAlign w:val="center"/>
          </w:tcPr>
          <w:p w14:paraId="29AAA3E7" w14:textId="77777777" w:rsidR="00465676" w:rsidRPr="00DF6F79" w:rsidRDefault="00FF64F2" w:rsidP="0046567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lena.dimitrijevic@</w:t>
            </w:r>
            <w:r w:rsidR="00DF6F79" w:rsidRPr="00DF6F79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n</w:t>
            </w:r>
            <w:r w:rsidR="00DF6F79" w:rsidRPr="00DF6F79">
              <w:rPr>
                <w:rFonts w:ascii="Times New Roman" w:hAnsi="Times New Roman" w:cs="Times New Roman"/>
                <w:sz w:val="22"/>
                <w:szCs w:val="22"/>
              </w:rPr>
              <w:t>.kg.ac.rs</w:t>
            </w:r>
          </w:p>
        </w:tc>
        <w:tc>
          <w:tcPr>
            <w:tcW w:w="2506" w:type="dxa"/>
            <w:vAlign w:val="center"/>
          </w:tcPr>
          <w:p w14:paraId="125EB0DC" w14:textId="77777777" w:rsidR="00465676" w:rsidRPr="00DF6F79" w:rsidRDefault="00DF6F79" w:rsidP="0046567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aching Assistant</w:t>
            </w:r>
          </w:p>
        </w:tc>
      </w:tr>
      <w:tr w:rsidR="00465676" w:rsidRPr="00DF6F79" w14:paraId="3E1EBD84" w14:textId="77777777" w:rsidTr="00DF6F79">
        <w:trPr>
          <w:trHeight w:val="510"/>
          <w:jc w:val="center"/>
        </w:trPr>
        <w:tc>
          <w:tcPr>
            <w:tcW w:w="572" w:type="dxa"/>
            <w:vAlign w:val="center"/>
          </w:tcPr>
          <w:p w14:paraId="65A29221" w14:textId="77777777" w:rsidR="00465676" w:rsidRPr="00DF6F79" w:rsidRDefault="00465676" w:rsidP="004656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6F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3438" w:type="dxa"/>
            <w:vAlign w:val="center"/>
          </w:tcPr>
          <w:p w14:paraId="28CCFB12" w14:textId="77777777" w:rsidR="00465676" w:rsidRPr="00DF6F79" w:rsidRDefault="00DF6F79" w:rsidP="00DF6F7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6F79">
              <w:rPr>
                <w:rFonts w:ascii="Times New Roman" w:hAnsi="Times New Roman" w:cs="Times New Roman"/>
                <w:sz w:val="22"/>
                <w:szCs w:val="22"/>
              </w:rPr>
              <w:t xml:space="preserve">Sara </w:t>
            </w:r>
            <w:proofErr w:type="spellStart"/>
            <w:r w:rsidRPr="00DF6F79">
              <w:rPr>
                <w:rFonts w:ascii="Times New Roman" w:hAnsi="Times New Roman" w:cs="Times New Roman"/>
                <w:sz w:val="22"/>
                <w:szCs w:val="22"/>
              </w:rPr>
              <w:t>Mijailović</w:t>
            </w:r>
            <w:proofErr w:type="spellEnd"/>
          </w:p>
        </w:tc>
        <w:tc>
          <w:tcPr>
            <w:tcW w:w="3622" w:type="dxa"/>
            <w:vAlign w:val="center"/>
          </w:tcPr>
          <w:p w14:paraId="5AC89769" w14:textId="77777777" w:rsidR="00465676" w:rsidRPr="00DF6F79" w:rsidRDefault="00FF64F2" w:rsidP="004656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ra.mijailovic@fmn</w:t>
            </w:r>
            <w:r w:rsidR="00DF6F79" w:rsidRPr="00DF6F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kg.ac.rs</w:t>
            </w:r>
          </w:p>
        </w:tc>
        <w:tc>
          <w:tcPr>
            <w:tcW w:w="2506" w:type="dxa"/>
            <w:vAlign w:val="center"/>
          </w:tcPr>
          <w:p w14:paraId="5C6587FC" w14:textId="77777777" w:rsidR="00465676" w:rsidRPr="00DF6F79" w:rsidRDefault="00DF6F79" w:rsidP="0046567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aching Assistant</w:t>
            </w:r>
          </w:p>
        </w:tc>
      </w:tr>
      <w:tr w:rsidR="00465676" w:rsidRPr="00DF6F79" w14:paraId="3A564046" w14:textId="77777777" w:rsidTr="00DF6F79">
        <w:trPr>
          <w:trHeight w:val="510"/>
          <w:jc w:val="center"/>
        </w:trPr>
        <w:tc>
          <w:tcPr>
            <w:tcW w:w="572" w:type="dxa"/>
            <w:vAlign w:val="center"/>
          </w:tcPr>
          <w:p w14:paraId="3C594B2B" w14:textId="77777777" w:rsidR="00465676" w:rsidRPr="00DF6F79" w:rsidRDefault="00465676" w:rsidP="004656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6F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3438" w:type="dxa"/>
            <w:vAlign w:val="center"/>
          </w:tcPr>
          <w:p w14:paraId="48A57EC5" w14:textId="77777777" w:rsidR="00465676" w:rsidRPr="00DF6F79" w:rsidRDefault="00873BA5" w:rsidP="00DF6F7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đe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ogi</w:t>
            </w:r>
            <w:r w:rsidR="00DF6F79" w:rsidRPr="00DF6F79">
              <w:rPr>
                <w:rFonts w:ascii="Times New Roman" w:hAnsi="Times New Roman" w:cs="Times New Roman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3622" w:type="dxa"/>
            <w:vAlign w:val="center"/>
          </w:tcPr>
          <w:p w14:paraId="0FFD36B8" w14:textId="77777777" w:rsidR="00465676" w:rsidRPr="00DF6F79" w:rsidRDefault="00FF64F2" w:rsidP="004656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jela.gogic@fmn</w:t>
            </w:r>
            <w:r w:rsidR="00DF6F79" w:rsidRPr="00DF6F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kg.ac.rs</w:t>
            </w:r>
          </w:p>
        </w:tc>
        <w:tc>
          <w:tcPr>
            <w:tcW w:w="2506" w:type="dxa"/>
            <w:vAlign w:val="center"/>
          </w:tcPr>
          <w:p w14:paraId="0028DA95" w14:textId="77777777" w:rsidR="00465676" w:rsidRPr="00DF6F79" w:rsidRDefault="00DF6F79" w:rsidP="0046567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F6F7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Facilitator</w:t>
            </w:r>
          </w:p>
        </w:tc>
      </w:tr>
    </w:tbl>
    <w:p w14:paraId="19EC9579" w14:textId="77777777" w:rsidR="00667FCC" w:rsidRDefault="00667FCC">
      <w:pPr>
        <w:tabs>
          <w:tab w:val="left" w:pos="7701"/>
        </w:tabs>
        <w:rPr>
          <w:b/>
          <w:bCs/>
          <w:sz w:val="32"/>
          <w:szCs w:val="32"/>
        </w:rPr>
      </w:pPr>
      <w:r>
        <w:rPr>
          <w:sz w:val="20"/>
          <w:szCs w:val="20"/>
        </w:rPr>
        <w:tab/>
      </w:r>
    </w:p>
    <w:p w14:paraId="242F153B" w14:textId="77777777" w:rsidR="00667FCC" w:rsidRDefault="00667FCC">
      <w:pPr>
        <w:rPr>
          <w:b/>
          <w:bCs/>
          <w:sz w:val="32"/>
          <w:szCs w:val="32"/>
        </w:rPr>
      </w:pPr>
    </w:p>
    <w:p w14:paraId="3D4E3CD8" w14:textId="77777777" w:rsidR="00667FCC" w:rsidRDefault="006D0702" w:rsidP="009544BC">
      <w:pPr>
        <w:tabs>
          <w:tab w:val="left" w:pos="4962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RSE STRUCTURE</w:t>
      </w:r>
      <w:r w:rsidR="00667FCC">
        <w:rPr>
          <w:b/>
          <w:bCs/>
          <w:sz w:val="32"/>
          <w:szCs w:val="32"/>
        </w:rPr>
        <w:t>:</w:t>
      </w:r>
    </w:p>
    <w:p w14:paraId="7D80FE16" w14:textId="77777777" w:rsidR="00667FCC" w:rsidRDefault="00667FCC">
      <w:pPr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2363"/>
        <w:gridCol w:w="969"/>
        <w:gridCol w:w="1106"/>
        <w:gridCol w:w="1108"/>
        <w:gridCol w:w="967"/>
        <w:gridCol w:w="2460"/>
      </w:tblGrid>
      <w:tr w:rsidR="001407BF" w:rsidRPr="00FE4E54" w14:paraId="3D1DB8B7" w14:textId="77777777" w:rsidTr="001407BF">
        <w:trPr>
          <w:trHeight w:val="501"/>
        </w:trPr>
        <w:tc>
          <w:tcPr>
            <w:tcW w:w="473" w:type="pct"/>
            <w:vAlign w:val="center"/>
          </w:tcPr>
          <w:p w14:paraId="58A0871B" w14:textId="77777777" w:rsidR="00C31647" w:rsidRPr="00FE4E54" w:rsidRDefault="00C31647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FE4E54">
              <w:rPr>
                <w:b/>
                <w:bCs/>
                <w:sz w:val="22"/>
                <w:szCs w:val="22"/>
              </w:rPr>
              <w:t>Module</w:t>
            </w:r>
          </w:p>
        </w:tc>
        <w:tc>
          <w:tcPr>
            <w:tcW w:w="1192" w:type="pct"/>
            <w:vAlign w:val="center"/>
          </w:tcPr>
          <w:p w14:paraId="216BED0E" w14:textId="77777777" w:rsidR="00C31647" w:rsidRPr="00FE4E54" w:rsidRDefault="00C3164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E54">
              <w:rPr>
                <w:b/>
                <w:bCs/>
                <w:sz w:val="22"/>
                <w:szCs w:val="22"/>
              </w:rPr>
              <w:t>Name of the course module</w:t>
            </w:r>
          </w:p>
        </w:tc>
        <w:tc>
          <w:tcPr>
            <w:tcW w:w="489" w:type="pct"/>
            <w:vAlign w:val="center"/>
          </w:tcPr>
          <w:p w14:paraId="4471E82F" w14:textId="77777777" w:rsidR="00C31647" w:rsidRPr="00FE4E54" w:rsidRDefault="00C3164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E54">
              <w:rPr>
                <w:b/>
                <w:bCs/>
                <w:sz w:val="22"/>
                <w:szCs w:val="22"/>
              </w:rPr>
              <w:t>Weeks</w:t>
            </w:r>
          </w:p>
        </w:tc>
        <w:tc>
          <w:tcPr>
            <w:tcW w:w="558" w:type="pct"/>
            <w:vAlign w:val="center"/>
          </w:tcPr>
          <w:p w14:paraId="60E53275" w14:textId="77777777" w:rsidR="00C31647" w:rsidRPr="00FE4E54" w:rsidRDefault="00C3164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E54">
              <w:rPr>
                <w:b/>
                <w:bCs/>
                <w:sz w:val="22"/>
                <w:szCs w:val="22"/>
              </w:rPr>
              <w:t>Teaching Lectures (weekly)</w:t>
            </w:r>
          </w:p>
        </w:tc>
        <w:tc>
          <w:tcPr>
            <w:tcW w:w="559" w:type="pct"/>
            <w:vAlign w:val="center"/>
          </w:tcPr>
          <w:p w14:paraId="53CD951C" w14:textId="77777777" w:rsidR="00C31647" w:rsidRPr="00FE4E54" w:rsidRDefault="00C3164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E4E54">
              <w:rPr>
                <w:b/>
                <w:bCs/>
                <w:sz w:val="22"/>
                <w:szCs w:val="22"/>
                <w:lang w:val="en-GB"/>
              </w:rPr>
              <w:t>Practice</w:t>
            </w:r>
          </w:p>
          <w:p w14:paraId="10DE2E83" w14:textId="77777777" w:rsidR="00C31647" w:rsidRPr="00FE4E54" w:rsidRDefault="00C31647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E4E54">
              <w:rPr>
                <w:b/>
                <w:bCs/>
                <w:sz w:val="22"/>
                <w:szCs w:val="22"/>
                <w:lang w:val="en-GB"/>
              </w:rPr>
              <w:t>(weekly)</w:t>
            </w:r>
          </w:p>
        </w:tc>
        <w:tc>
          <w:tcPr>
            <w:tcW w:w="488" w:type="pct"/>
            <w:vAlign w:val="center"/>
          </w:tcPr>
          <w:p w14:paraId="36AB1B2D" w14:textId="77777777" w:rsidR="00C31647" w:rsidRPr="00FE4E54" w:rsidRDefault="00C31647" w:rsidP="00C316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AC</w:t>
            </w:r>
          </w:p>
        </w:tc>
        <w:tc>
          <w:tcPr>
            <w:tcW w:w="1241" w:type="pct"/>
            <w:vAlign w:val="center"/>
          </w:tcPr>
          <w:p w14:paraId="5D3E610B" w14:textId="77777777" w:rsidR="00C31647" w:rsidRPr="00FE4E54" w:rsidRDefault="00C3164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E54">
              <w:rPr>
                <w:b/>
                <w:bCs/>
                <w:sz w:val="22"/>
                <w:szCs w:val="22"/>
              </w:rPr>
              <w:t>Teacher – in charge</w:t>
            </w:r>
          </w:p>
        </w:tc>
      </w:tr>
      <w:tr w:rsidR="001407BF" w:rsidRPr="00FE4E54" w14:paraId="4983B834" w14:textId="77777777" w:rsidTr="001407BF">
        <w:trPr>
          <w:trHeight w:val="380"/>
        </w:trPr>
        <w:tc>
          <w:tcPr>
            <w:tcW w:w="473" w:type="pct"/>
            <w:vAlign w:val="center"/>
          </w:tcPr>
          <w:p w14:paraId="38441687" w14:textId="77777777" w:rsidR="00C31647" w:rsidRPr="00FE4E54" w:rsidRDefault="00C3164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E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192" w:type="pct"/>
            <w:vAlign w:val="center"/>
          </w:tcPr>
          <w:p w14:paraId="27210EEA" w14:textId="77777777" w:rsidR="00C31647" w:rsidRPr="00FE4E54" w:rsidRDefault="00C31647" w:rsidP="00F37A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tics</w:t>
            </w:r>
          </w:p>
        </w:tc>
        <w:tc>
          <w:tcPr>
            <w:tcW w:w="489" w:type="pct"/>
            <w:vAlign w:val="center"/>
          </w:tcPr>
          <w:p w14:paraId="3A45E0A1" w14:textId="77777777" w:rsidR="00C31647" w:rsidRPr="00427BF1" w:rsidRDefault="00C31647">
            <w:pPr>
              <w:jc w:val="center"/>
              <w:rPr>
                <w:sz w:val="22"/>
                <w:szCs w:val="22"/>
              </w:rPr>
            </w:pPr>
            <w:r w:rsidRPr="00427BF1">
              <w:rPr>
                <w:sz w:val="22"/>
                <w:szCs w:val="22"/>
              </w:rPr>
              <w:t>7</w:t>
            </w:r>
          </w:p>
        </w:tc>
        <w:tc>
          <w:tcPr>
            <w:tcW w:w="558" w:type="pct"/>
            <w:vAlign w:val="center"/>
          </w:tcPr>
          <w:p w14:paraId="25C74E1E" w14:textId="77777777" w:rsidR="00C31647" w:rsidRPr="00427BF1" w:rsidRDefault="00C31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9" w:type="pct"/>
            <w:vAlign w:val="center"/>
          </w:tcPr>
          <w:p w14:paraId="6A0C8F44" w14:textId="77777777" w:rsidR="00C31647" w:rsidRPr="00427BF1" w:rsidRDefault="00C31647">
            <w:pPr>
              <w:jc w:val="center"/>
              <w:rPr>
                <w:sz w:val="22"/>
                <w:szCs w:val="22"/>
              </w:rPr>
            </w:pPr>
            <w:r w:rsidRPr="00427BF1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  <w:vAlign w:val="center"/>
          </w:tcPr>
          <w:p w14:paraId="7EE110A5" w14:textId="77777777" w:rsidR="00C31647" w:rsidRPr="00FE4E54" w:rsidRDefault="00C31647" w:rsidP="00C31647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41" w:type="pct"/>
            <w:vAlign w:val="center"/>
          </w:tcPr>
          <w:p w14:paraId="1B488E31" w14:textId="77777777" w:rsidR="00C31647" w:rsidRPr="00FF64F2" w:rsidRDefault="00FF64F2" w:rsidP="00FF64F2">
            <w:pPr>
              <w:rPr>
                <w:sz w:val="22"/>
                <w:szCs w:val="22"/>
              </w:rPr>
            </w:pPr>
            <w:r w:rsidRPr="00FF64F2">
              <w:rPr>
                <w:sz w:val="22"/>
                <w:szCs w:val="22"/>
                <w:lang w:val="en-GB"/>
              </w:rPr>
              <w:t>Asst. Prof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t>Vladislava Stojić</w:t>
            </w:r>
          </w:p>
        </w:tc>
      </w:tr>
      <w:tr w:rsidR="001407BF" w:rsidRPr="00FE4E54" w14:paraId="03A0C837" w14:textId="77777777" w:rsidTr="001407BF">
        <w:trPr>
          <w:trHeight w:val="380"/>
        </w:trPr>
        <w:tc>
          <w:tcPr>
            <w:tcW w:w="473" w:type="pct"/>
            <w:vAlign w:val="center"/>
          </w:tcPr>
          <w:p w14:paraId="5D3E8AE4" w14:textId="77777777" w:rsidR="00C31647" w:rsidRPr="00FE4E54" w:rsidRDefault="00C31647">
            <w:pPr>
              <w:jc w:val="center"/>
              <w:rPr>
                <w:b/>
                <w:bCs/>
                <w:sz w:val="22"/>
                <w:szCs w:val="22"/>
              </w:rPr>
            </w:pPr>
            <w:r w:rsidRPr="00FE4E5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192" w:type="pct"/>
            <w:vAlign w:val="center"/>
          </w:tcPr>
          <w:p w14:paraId="43632B2A" w14:textId="77777777" w:rsidR="00C31647" w:rsidRPr="00FE4E54" w:rsidRDefault="00C3164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istics</w:t>
            </w:r>
          </w:p>
        </w:tc>
        <w:tc>
          <w:tcPr>
            <w:tcW w:w="489" w:type="pct"/>
            <w:vAlign w:val="center"/>
          </w:tcPr>
          <w:p w14:paraId="4E7BB808" w14:textId="77777777" w:rsidR="00C31647" w:rsidRPr="00427BF1" w:rsidRDefault="00C31647">
            <w:pPr>
              <w:jc w:val="center"/>
              <w:rPr>
                <w:sz w:val="22"/>
                <w:szCs w:val="22"/>
              </w:rPr>
            </w:pPr>
            <w:r w:rsidRPr="00427BF1">
              <w:rPr>
                <w:sz w:val="22"/>
                <w:szCs w:val="22"/>
              </w:rPr>
              <w:t>8</w:t>
            </w:r>
          </w:p>
        </w:tc>
        <w:tc>
          <w:tcPr>
            <w:tcW w:w="558" w:type="pct"/>
            <w:vAlign w:val="center"/>
          </w:tcPr>
          <w:p w14:paraId="7B4FF992" w14:textId="77777777" w:rsidR="00C31647" w:rsidRPr="00427BF1" w:rsidRDefault="00C31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9" w:type="pct"/>
            <w:vAlign w:val="center"/>
          </w:tcPr>
          <w:p w14:paraId="4626611B" w14:textId="77777777" w:rsidR="00C31647" w:rsidRPr="00427BF1" w:rsidRDefault="00C31647">
            <w:pPr>
              <w:jc w:val="center"/>
              <w:rPr>
                <w:sz w:val="22"/>
                <w:szCs w:val="22"/>
              </w:rPr>
            </w:pPr>
            <w:r w:rsidRPr="00427BF1">
              <w:rPr>
                <w:sz w:val="22"/>
                <w:szCs w:val="22"/>
              </w:rPr>
              <w:t>2</w:t>
            </w:r>
          </w:p>
        </w:tc>
        <w:tc>
          <w:tcPr>
            <w:tcW w:w="488" w:type="pct"/>
            <w:vAlign w:val="center"/>
          </w:tcPr>
          <w:p w14:paraId="49682771" w14:textId="77777777" w:rsidR="00C31647" w:rsidRPr="00FE4E54" w:rsidRDefault="00C31647" w:rsidP="00C31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pct"/>
            <w:vAlign w:val="center"/>
          </w:tcPr>
          <w:p w14:paraId="3BBE03B3" w14:textId="77777777" w:rsidR="00C31647" w:rsidRPr="00FE4E54" w:rsidRDefault="00FF64F2" w:rsidP="00D30B90">
            <w:pPr>
              <w:rPr>
                <w:sz w:val="22"/>
                <w:szCs w:val="22"/>
              </w:rPr>
            </w:pPr>
            <w:r w:rsidRPr="00FF64F2">
              <w:rPr>
                <w:sz w:val="22"/>
                <w:szCs w:val="22"/>
                <w:lang w:val="en-GB"/>
              </w:rPr>
              <w:t>Asst. Prof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t>Vladislava Stojić</w:t>
            </w:r>
          </w:p>
        </w:tc>
      </w:tr>
      <w:tr w:rsidR="00C31647" w:rsidRPr="00FE4E54" w14:paraId="543F39D6" w14:textId="77777777" w:rsidTr="00C31647">
        <w:trPr>
          <w:trHeight w:val="471"/>
        </w:trPr>
        <w:tc>
          <w:tcPr>
            <w:tcW w:w="5000" w:type="pct"/>
            <w:gridSpan w:val="7"/>
            <w:vAlign w:val="center"/>
          </w:tcPr>
          <w:p w14:paraId="4A2DA5D2" w14:textId="77777777" w:rsidR="00C31647" w:rsidRPr="00FE4E54" w:rsidRDefault="00C31647" w:rsidP="00C31647">
            <w:pPr>
              <w:jc w:val="right"/>
              <w:rPr>
                <w:sz w:val="22"/>
                <w:szCs w:val="22"/>
              </w:rPr>
            </w:pPr>
            <w:r>
              <w:t>Σ 30+15+30=75</w:t>
            </w:r>
          </w:p>
        </w:tc>
      </w:tr>
    </w:tbl>
    <w:p w14:paraId="189AAAB3" w14:textId="77777777" w:rsidR="00667FCC" w:rsidRDefault="00667FCC">
      <w:pPr>
        <w:rPr>
          <w:sz w:val="20"/>
          <w:szCs w:val="20"/>
        </w:rPr>
      </w:pPr>
    </w:p>
    <w:p w14:paraId="00935459" w14:textId="77777777" w:rsidR="00940C58" w:rsidRDefault="00940C5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F177A1A" w14:textId="77777777" w:rsidR="00667FCC" w:rsidRDefault="00667FCC">
      <w:pPr>
        <w:rPr>
          <w:sz w:val="20"/>
          <w:szCs w:val="20"/>
        </w:rPr>
      </w:pPr>
    </w:p>
    <w:p w14:paraId="32B411E3" w14:textId="77777777" w:rsidR="00940C58" w:rsidRPr="00BF633C" w:rsidRDefault="00F809E9" w:rsidP="00940C58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en-GB"/>
        </w:rPr>
        <w:t>Examination Methods</w:t>
      </w:r>
      <w:r w:rsidR="00940C58" w:rsidRPr="00BF633C">
        <w:rPr>
          <w:b/>
          <w:bCs/>
          <w:sz w:val="32"/>
          <w:szCs w:val="32"/>
          <w:lang w:val="sr-Cyrl-CS"/>
        </w:rPr>
        <w:t>:</w:t>
      </w:r>
    </w:p>
    <w:p w14:paraId="411EF9A9" w14:textId="77777777" w:rsidR="00940C58" w:rsidRPr="00BF633C" w:rsidRDefault="00940C58" w:rsidP="00940C58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5C5C8F76" w14:textId="77777777" w:rsidR="00940C58" w:rsidRPr="00BF633C" w:rsidRDefault="00940C58" w:rsidP="00940C58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65F899E6" w14:textId="77777777" w:rsidR="00F809E9" w:rsidRPr="004C22B5" w:rsidRDefault="00FE4E54" w:rsidP="001407BF">
      <w:pPr>
        <w:autoSpaceDE w:val="0"/>
        <w:autoSpaceDN w:val="0"/>
        <w:adjustRightInd w:val="0"/>
        <w:jc w:val="both"/>
        <w:rPr>
          <w:bCs/>
          <w:szCs w:val="20"/>
        </w:rPr>
      </w:pPr>
      <w:r w:rsidRPr="004C22B5">
        <w:rPr>
          <w:bCs/>
          <w:szCs w:val="20"/>
        </w:rPr>
        <w:t xml:space="preserve">The student </w:t>
      </w:r>
      <w:r w:rsidR="001407BF">
        <w:rPr>
          <w:bCs/>
          <w:szCs w:val="20"/>
        </w:rPr>
        <w:t>finishes</w:t>
      </w:r>
      <w:r w:rsidRPr="004C22B5">
        <w:rPr>
          <w:bCs/>
          <w:szCs w:val="20"/>
        </w:rPr>
        <w:t xml:space="preserve"> the course </w:t>
      </w:r>
      <w:r w:rsidR="000C3A5A" w:rsidRPr="004C22B5">
        <w:rPr>
          <w:bCs/>
          <w:szCs w:val="20"/>
        </w:rPr>
        <w:t>in</w:t>
      </w:r>
      <w:r w:rsidRPr="004C22B5">
        <w:rPr>
          <w:bCs/>
          <w:szCs w:val="20"/>
        </w:rPr>
        <w:t xml:space="preserve"> modules. The grade is equivalent to the number of points earned (see</w:t>
      </w:r>
      <w:r>
        <w:rPr>
          <w:bCs/>
          <w:szCs w:val="20"/>
        </w:rPr>
        <w:t xml:space="preserve"> </w:t>
      </w:r>
      <w:r w:rsidRPr="004C22B5">
        <w:rPr>
          <w:bCs/>
          <w:szCs w:val="20"/>
        </w:rPr>
        <w:t>tables). Points are earned in two ways:</w:t>
      </w:r>
    </w:p>
    <w:p w14:paraId="0D350C50" w14:textId="77777777" w:rsidR="00FE4E54" w:rsidRPr="004C22B5" w:rsidRDefault="00FE4E54" w:rsidP="00FE4E54">
      <w:pPr>
        <w:autoSpaceDE w:val="0"/>
        <w:autoSpaceDN w:val="0"/>
        <w:adjustRightInd w:val="0"/>
        <w:jc w:val="both"/>
        <w:rPr>
          <w:bCs/>
          <w:szCs w:val="20"/>
        </w:rPr>
      </w:pPr>
    </w:p>
    <w:p w14:paraId="472600ED" w14:textId="77777777" w:rsidR="00FE4E54" w:rsidRPr="00616E84" w:rsidRDefault="00FE4E54" w:rsidP="001407BF">
      <w:pPr>
        <w:autoSpaceDE w:val="0"/>
        <w:autoSpaceDN w:val="0"/>
        <w:adjustRightInd w:val="0"/>
        <w:jc w:val="both"/>
        <w:rPr>
          <w:szCs w:val="16"/>
        </w:rPr>
      </w:pPr>
      <w:r w:rsidRPr="00FE4E54">
        <w:rPr>
          <w:b/>
          <w:bCs/>
          <w:szCs w:val="16"/>
        </w:rPr>
        <w:t>ACTIVITY DURING THE LESSON:</w:t>
      </w:r>
      <w:r w:rsidRPr="00FE4E54">
        <w:rPr>
          <w:szCs w:val="16"/>
        </w:rPr>
        <w:t xml:space="preserve"> </w:t>
      </w:r>
      <w:r w:rsidR="00E06B06">
        <w:rPr>
          <w:szCs w:val="16"/>
        </w:rPr>
        <w:t>The</w:t>
      </w:r>
      <w:r w:rsidRPr="00FE4E54">
        <w:rPr>
          <w:szCs w:val="16"/>
        </w:rPr>
        <w:t xml:space="preserve"> student can gain up to 30 points, by answering ten </w:t>
      </w:r>
      <w:r w:rsidR="001407BF">
        <w:rPr>
          <w:szCs w:val="16"/>
        </w:rPr>
        <w:t xml:space="preserve">written </w:t>
      </w:r>
      <w:r w:rsidRPr="00FE4E54">
        <w:rPr>
          <w:szCs w:val="16"/>
        </w:rPr>
        <w:t>questions from that week's lesson in a special part of the exercise and receiving 0-2 points in accordance with the demonstrated knowledge.</w:t>
      </w:r>
    </w:p>
    <w:p w14:paraId="17FE4FDA" w14:textId="77777777" w:rsidR="00D46365" w:rsidRPr="00616E84" w:rsidRDefault="00D46365" w:rsidP="00FE4E54">
      <w:pPr>
        <w:autoSpaceDE w:val="0"/>
        <w:autoSpaceDN w:val="0"/>
        <w:adjustRightInd w:val="0"/>
        <w:jc w:val="both"/>
        <w:rPr>
          <w:bCs/>
          <w:szCs w:val="16"/>
          <w:lang w:val="fr-FR"/>
        </w:rPr>
      </w:pPr>
    </w:p>
    <w:p w14:paraId="124A2A2D" w14:textId="77777777" w:rsidR="00AA2EC7" w:rsidRDefault="00FE4E54" w:rsidP="00FE4E54">
      <w:pPr>
        <w:autoSpaceDE w:val="0"/>
        <w:autoSpaceDN w:val="0"/>
        <w:adjustRightInd w:val="0"/>
        <w:jc w:val="both"/>
        <w:rPr>
          <w:szCs w:val="16"/>
          <w:lang w:val="en-GB"/>
        </w:rPr>
      </w:pPr>
      <w:r w:rsidRPr="00FE4E54">
        <w:rPr>
          <w:b/>
          <w:bCs/>
          <w:szCs w:val="16"/>
          <w:lang w:val="en-GB"/>
        </w:rPr>
        <w:t xml:space="preserve">FINAL TESTS BY MODULES: </w:t>
      </w:r>
      <w:r w:rsidR="00E06B06">
        <w:rPr>
          <w:szCs w:val="16"/>
          <w:lang w:val="en-GB"/>
        </w:rPr>
        <w:t>T</w:t>
      </w:r>
      <w:r w:rsidRPr="00FE4E54">
        <w:rPr>
          <w:szCs w:val="16"/>
          <w:lang w:val="en-GB"/>
        </w:rPr>
        <w:t>he student can gain up to 70 points</w:t>
      </w:r>
      <w:r w:rsidR="00E06B06">
        <w:rPr>
          <w:szCs w:val="16"/>
          <w:lang w:val="en-GB"/>
        </w:rPr>
        <w:t xml:space="preserve"> </w:t>
      </w:r>
      <w:r w:rsidRPr="00FE4E54">
        <w:rPr>
          <w:szCs w:val="16"/>
          <w:lang w:val="en-GB"/>
        </w:rPr>
        <w:t>according to the attached table.</w:t>
      </w:r>
    </w:p>
    <w:p w14:paraId="4240BADE" w14:textId="77777777" w:rsidR="00E06B06" w:rsidRPr="004C22B5" w:rsidRDefault="00E06B06" w:rsidP="00FE4E54">
      <w:pPr>
        <w:autoSpaceDE w:val="0"/>
        <w:autoSpaceDN w:val="0"/>
        <w:adjustRightInd w:val="0"/>
        <w:jc w:val="both"/>
        <w:rPr>
          <w:bCs/>
          <w:sz w:val="32"/>
          <w:szCs w:val="20"/>
        </w:rPr>
      </w:pPr>
    </w:p>
    <w:p w14:paraId="484DAB2B" w14:textId="77777777" w:rsidR="00AA2EC7" w:rsidRPr="004C22B5" w:rsidRDefault="00AA2EC7" w:rsidP="00940C58">
      <w:pPr>
        <w:autoSpaceDE w:val="0"/>
        <w:autoSpaceDN w:val="0"/>
        <w:adjustRightInd w:val="0"/>
        <w:rPr>
          <w:bCs/>
          <w:sz w:val="32"/>
          <w:szCs w:val="20"/>
        </w:rPr>
      </w:pPr>
    </w:p>
    <w:tbl>
      <w:tblPr>
        <w:tblW w:w="4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2078"/>
        <w:gridCol w:w="2283"/>
        <w:gridCol w:w="1802"/>
        <w:gridCol w:w="1666"/>
      </w:tblGrid>
      <w:tr w:rsidR="008C78AD" w:rsidRPr="00FE4E54" w14:paraId="5A7017A5" w14:textId="77777777" w:rsidTr="00FE4E54">
        <w:trPr>
          <w:trHeight w:val="366"/>
          <w:jc w:val="center"/>
        </w:trPr>
        <w:tc>
          <w:tcPr>
            <w:tcW w:w="1486" w:type="pct"/>
            <w:gridSpan w:val="2"/>
            <w:vMerge w:val="restart"/>
            <w:vAlign w:val="center"/>
          </w:tcPr>
          <w:p w14:paraId="66AC6643" w14:textId="77777777" w:rsidR="008C78AD" w:rsidRPr="00FE4E54" w:rsidRDefault="00B93BD5" w:rsidP="00FE4E54">
            <w:pPr>
              <w:ind w:left="-108" w:firstLine="108"/>
              <w:jc w:val="center"/>
              <w:rPr>
                <w:lang w:val="en-GB"/>
              </w:rPr>
            </w:pPr>
            <w:r w:rsidRPr="00FE4E54">
              <w:rPr>
                <w:sz w:val="22"/>
                <w:szCs w:val="22"/>
                <w:lang w:val="en-GB"/>
              </w:rPr>
              <w:t>Determination of final grade</w:t>
            </w:r>
          </w:p>
        </w:tc>
        <w:tc>
          <w:tcPr>
            <w:tcW w:w="3514" w:type="pct"/>
            <w:gridSpan w:val="3"/>
            <w:vAlign w:val="center"/>
          </w:tcPr>
          <w:p w14:paraId="7EDC09C7" w14:textId="77777777" w:rsidR="008C78AD" w:rsidRPr="00FE4E54" w:rsidRDefault="00B93BD5" w:rsidP="00FE4E54">
            <w:pPr>
              <w:jc w:val="center"/>
              <w:rPr>
                <w:lang w:val="en-GB"/>
              </w:rPr>
            </w:pPr>
            <w:r w:rsidRPr="00FE4E54">
              <w:rPr>
                <w:sz w:val="22"/>
                <w:szCs w:val="22"/>
                <w:lang w:val="en-GB"/>
              </w:rPr>
              <w:t>The maximal number of points</w:t>
            </w:r>
          </w:p>
        </w:tc>
      </w:tr>
      <w:tr w:rsidR="008C78AD" w:rsidRPr="00FE4E54" w14:paraId="372536B5" w14:textId="77777777" w:rsidTr="00FE4E54">
        <w:trPr>
          <w:trHeight w:val="426"/>
          <w:jc w:val="center"/>
        </w:trPr>
        <w:tc>
          <w:tcPr>
            <w:tcW w:w="1486" w:type="pct"/>
            <w:gridSpan w:val="2"/>
            <w:vMerge/>
            <w:vAlign w:val="center"/>
          </w:tcPr>
          <w:p w14:paraId="1947F4A1" w14:textId="77777777" w:rsidR="008C78AD" w:rsidRPr="00FE4E54" w:rsidRDefault="008C78AD" w:rsidP="00FE4E54">
            <w:pPr>
              <w:ind w:left="-108" w:firstLine="108"/>
              <w:jc w:val="center"/>
              <w:rPr>
                <w:lang w:val="sr-Cyrl-CS"/>
              </w:rPr>
            </w:pPr>
          </w:p>
        </w:tc>
        <w:tc>
          <w:tcPr>
            <w:tcW w:w="1395" w:type="pct"/>
            <w:vAlign w:val="center"/>
          </w:tcPr>
          <w:p w14:paraId="7880763D" w14:textId="77777777" w:rsidR="008C78AD" w:rsidRPr="00FE4E54" w:rsidRDefault="004566A4" w:rsidP="00FE4E54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ctivity during the lesson</w:t>
            </w:r>
          </w:p>
        </w:tc>
        <w:tc>
          <w:tcPr>
            <w:tcW w:w="1101" w:type="pct"/>
            <w:vAlign w:val="center"/>
          </w:tcPr>
          <w:p w14:paraId="7344F360" w14:textId="77777777" w:rsidR="008C78AD" w:rsidRPr="00FE4E54" w:rsidRDefault="00FF1FDC" w:rsidP="00FE4E54">
            <w:pPr>
              <w:jc w:val="center"/>
              <w:rPr>
                <w:color w:val="FF0000"/>
                <w:sz w:val="22"/>
                <w:szCs w:val="22"/>
                <w:lang w:val="en-GB"/>
              </w:rPr>
            </w:pPr>
            <w:r w:rsidRPr="00FE4E54">
              <w:rPr>
                <w:sz w:val="22"/>
                <w:szCs w:val="22"/>
                <w:lang w:val="en-GB"/>
              </w:rPr>
              <w:t>Final</w:t>
            </w:r>
            <w:r w:rsidR="00B93BD5" w:rsidRPr="00FE4E54">
              <w:rPr>
                <w:sz w:val="22"/>
                <w:szCs w:val="22"/>
                <w:lang w:val="en-GB"/>
              </w:rPr>
              <w:t xml:space="preserve"> </w:t>
            </w:r>
            <w:r w:rsidR="004566A4">
              <w:rPr>
                <w:sz w:val="22"/>
                <w:szCs w:val="22"/>
                <w:lang w:val="en-GB"/>
              </w:rPr>
              <w:t>test</w:t>
            </w:r>
          </w:p>
        </w:tc>
        <w:tc>
          <w:tcPr>
            <w:tcW w:w="1018" w:type="pct"/>
            <w:vAlign w:val="center"/>
          </w:tcPr>
          <w:p w14:paraId="37399566" w14:textId="77777777" w:rsidR="008C78AD" w:rsidRPr="00FE4E54" w:rsidRDefault="008C78AD" w:rsidP="00FE4E54">
            <w:pPr>
              <w:jc w:val="center"/>
              <w:rPr>
                <w:lang w:val="sr-Cyrl-CS"/>
              </w:rPr>
            </w:pPr>
            <w:r w:rsidRPr="00FE4E54">
              <w:rPr>
                <w:sz w:val="22"/>
                <w:szCs w:val="22"/>
                <w:lang w:val="sr-Cyrl-CS"/>
              </w:rPr>
              <w:t>Σ</w:t>
            </w:r>
          </w:p>
        </w:tc>
      </w:tr>
      <w:tr w:rsidR="00FF1FDC" w:rsidRPr="00FE4E54" w14:paraId="79587E5E" w14:textId="77777777" w:rsidTr="00FE4E54">
        <w:trPr>
          <w:trHeight w:val="404"/>
          <w:jc w:val="center"/>
        </w:trPr>
        <w:tc>
          <w:tcPr>
            <w:tcW w:w="216" w:type="pct"/>
            <w:vAlign w:val="center"/>
          </w:tcPr>
          <w:p w14:paraId="29B090A0" w14:textId="77777777" w:rsidR="00FF1FDC" w:rsidRPr="00FE4E54" w:rsidRDefault="00FF1FDC" w:rsidP="00FE4E54">
            <w:pPr>
              <w:jc w:val="center"/>
              <w:rPr>
                <w:lang w:val="sr-Cyrl-CS"/>
              </w:rPr>
            </w:pPr>
            <w:r w:rsidRPr="00FE4E54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70" w:type="pct"/>
            <w:vAlign w:val="center"/>
          </w:tcPr>
          <w:p w14:paraId="75A91FEA" w14:textId="77777777" w:rsidR="00FF1FDC" w:rsidRPr="00FE4E54" w:rsidRDefault="00FE4E54" w:rsidP="00FE4E5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0"/>
                <w:szCs w:val="20"/>
              </w:rPr>
              <w:t>Informatics</w:t>
            </w:r>
          </w:p>
        </w:tc>
        <w:tc>
          <w:tcPr>
            <w:tcW w:w="1395" w:type="pct"/>
            <w:vAlign w:val="center"/>
          </w:tcPr>
          <w:p w14:paraId="743A5362" w14:textId="77777777" w:rsidR="00FF1FDC" w:rsidRPr="00FE4E54" w:rsidRDefault="00FE4E54" w:rsidP="00FE4E54">
            <w:pPr>
              <w:jc w:val="center"/>
            </w:pPr>
            <w:r w:rsidRPr="00FE4E54">
              <w:rPr>
                <w:sz w:val="22"/>
                <w:szCs w:val="22"/>
              </w:rPr>
              <w:t>14</w:t>
            </w:r>
          </w:p>
        </w:tc>
        <w:tc>
          <w:tcPr>
            <w:tcW w:w="1101" w:type="pct"/>
            <w:vAlign w:val="center"/>
          </w:tcPr>
          <w:p w14:paraId="7C9DCEB5" w14:textId="77777777" w:rsidR="00FF1FDC" w:rsidRPr="00FE4E54" w:rsidRDefault="00FE4E54" w:rsidP="00FE4E54">
            <w:pPr>
              <w:jc w:val="center"/>
              <w:rPr>
                <w:sz w:val="22"/>
                <w:szCs w:val="22"/>
              </w:rPr>
            </w:pPr>
            <w:r w:rsidRPr="00FE4E54">
              <w:rPr>
                <w:sz w:val="22"/>
                <w:szCs w:val="22"/>
              </w:rPr>
              <w:t>30</w:t>
            </w:r>
          </w:p>
        </w:tc>
        <w:tc>
          <w:tcPr>
            <w:tcW w:w="1018" w:type="pct"/>
            <w:vAlign w:val="center"/>
          </w:tcPr>
          <w:p w14:paraId="4D0FFC8D" w14:textId="77777777" w:rsidR="00FF1FDC" w:rsidRPr="00FE4E54" w:rsidRDefault="00FE4E54" w:rsidP="00FE4E54">
            <w:pPr>
              <w:jc w:val="center"/>
            </w:pPr>
            <w:r>
              <w:t>44</w:t>
            </w:r>
          </w:p>
        </w:tc>
      </w:tr>
      <w:tr w:rsidR="00FF1FDC" w:rsidRPr="00FE4E54" w14:paraId="2662B580" w14:textId="77777777" w:rsidTr="00FE4E54">
        <w:trPr>
          <w:trHeight w:val="459"/>
          <w:jc w:val="center"/>
        </w:trPr>
        <w:tc>
          <w:tcPr>
            <w:tcW w:w="216" w:type="pct"/>
            <w:vAlign w:val="center"/>
          </w:tcPr>
          <w:p w14:paraId="52F4D17C" w14:textId="77777777" w:rsidR="00FF1FDC" w:rsidRPr="00FE4E54" w:rsidRDefault="00FF1FDC" w:rsidP="00FE4E54">
            <w:pPr>
              <w:jc w:val="center"/>
              <w:rPr>
                <w:lang w:val="sr-Cyrl-CS"/>
              </w:rPr>
            </w:pPr>
            <w:r w:rsidRPr="00FE4E54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70" w:type="pct"/>
            <w:vAlign w:val="center"/>
          </w:tcPr>
          <w:p w14:paraId="15156D46" w14:textId="77777777" w:rsidR="00FF1FDC" w:rsidRPr="00FE4E54" w:rsidRDefault="00FE4E54" w:rsidP="00FE4E5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Statistics</w:t>
            </w:r>
          </w:p>
        </w:tc>
        <w:tc>
          <w:tcPr>
            <w:tcW w:w="1395" w:type="pct"/>
            <w:vAlign w:val="center"/>
          </w:tcPr>
          <w:p w14:paraId="720DC721" w14:textId="77777777" w:rsidR="00FF1FDC" w:rsidRPr="00FE4E54" w:rsidRDefault="00FE4E54" w:rsidP="00FE4E54">
            <w:pPr>
              <w:jc w:val="center"/>
            </w:pPr>
            <w:r w:rsidRPr="00FE4E54">
              <w:t>16</w:t>
            </w:r>
          </w:p>
        </w:tc>
        <w:tc>
          <w:tcPr>
            <w:tcW w:w="1101" w:type="pct"/>
            <w:vAlign w:val="center"/>
          </w:tcPr>
          <w:p w14:paraId="159D3FBE" w14:textId="77777777" w:rsidR="00FF1FDC" w:rsidRPr="00D80E0B" w:rsidRDefault="00FE4E54" w:rsidP="00FE4E54">
            <w:pPr>
              <w:jc w:val="center"/>
              <w:rPr>
                <w:color w:val="000000"/>
                <w:sz w:val="22"/>
                <w:szCs w:val="22"/>
              </w:rPr>
            </w:pPr>
            <w:r w:rsidRPr="00D80E0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18" w:type="pct"/>
            <w:vAlign w:val="center"/>
          </w:tcPr>
          <w:p w14:paraId="4CA30E26" w14:textId="77777777" w:rsidR="00FF1FDC" w:rsidRPr="00FE4E54" w:rsidRDefault="00FE4E54" w:rsidP="00FE4E54">
            <w:pPr>
              <w:jc w:val="center"/>
            </w:pPr>
            <w:r>
              <w:t>56</w:t>
            </w:r>
          </w:p>
        </w:tc>
      </w:tr>
      <w:tr w:rsidR="008C78AD" w:rsidRPr="00FE4E54" w14:paraId="0A6208F8" w14:textId="77777777" w:rsidTr="00FE4E54">
        <w:trPr>
          <w:trHeight w:val="432"/>
          <w:jc w:val="center"/>
        </w:trPr>
        <w:tc>
          <w:tcPr>
            <w:tcW w:w="1486" w:type="pct"/>
            <w:gridSpan w:val="2"/>
            <w:vAlign w:val="center"/>
          </w:tcPr>
          <w:p w14:paraId="33D9C658" w14:textId="77777777" w:rsidR="008C78AD" w:rsidRPr="00FE4E54" w:rsidRDefault="008C78AD" w:rsidP="00FE4E54">
            <w:pPr>
              <w:jc w:val="center"/>
              <w:rPr>
                <w:lang w:val="sr-Cyrl-CS"/>
              </w:rPr>
            </w:pPr>
            <w:r w:rsidRPr="00FE4E54">
              <w:rPr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395" w:type="pct"/>
            <w:vAlign w:val="center"/>
          </w:tcPr>
          <w:p w14:paraId="449AE573" w14:textId="77777777" w:rsidR="008C78AD" w:rsidRPr="00FE4E54" w:rsidRDefault="00FE4E54" w:rsidP="00FE4E54">
            <w:pPr>
              <w:jc w:val="center"/>
              <w:rPr>
                <w:lang w:val="sr-Cyrl-CS"/>
              </w:rPr>
            </w:pPr>
            <w:r w:rsidRPr="00FE4E54">
              <w:rPr>
                <w:sz w:val="22"/>
                <w:szCs w:val="22"/>
              </w:rPr>
              <w:t>30</w:t>
            </w:r>
          </w:p>
        </w:tc>
        <w:tc>
          <w:tcPr>
            <w:tcW w:w="1101" w:type="pct"/>
            <w:vAlign w:val="center"/>
          </w:tcPr>
          <w:p w14:paraId="0561518F" w14:textId="77777777" w:rsidR="008C78AD" w:rsidRPr="001407BF" w:rsidRDefault="00FE4E54" w:rsidP="00FE4E54">
            <w:pPr>
              <w:jc w:val="center"/>
              <w:rPr>
                <w:sz w:val="22"/>
                <w:szCs w:val="22"/>
              </w:rPr>
            </w:pPr>
            <w:r w:rsidRPr="00FE4E54">
              <w:rPr>
                <w:sz w:val="22"/>
                <w:szCs w:val="22"/>
              </w:rPr>
              <w:t>70</w:t>
            </w:r>
          </w:p>
        </w:tc>
        <w:tc>
          <w:tcPr>
            <w:tcW w:w="1018" w:type="pct"/>
            <w:vAlign w:val="center"/>
          </w:tcPr>
          <w:p w14:paraId="01829A31" w14:textId="77777777" w:rsidR="008C78AD" w:rsidRPr="00FE4E54" w:rsidRDefault="008C78AD" w:rsidP="00FE4E54">
            <w:pPr>
              <w:jc w:val="center"/>
              <w:rPr>
                <w:lang w:val="sr-Cyrl-CS"/>
              </w:rPr>
            </w:pPr>
            <w:r w:rsidRPr="00FE4E54">
              <w:rPr>
                <w:sz w:val="22"/>
                <w:szCs w:val="22"/>
                <w:lang w:val="sr-Cyrl-CS"/>
              </w:rPr>
              <w:t>100</w:t>
            </w:r>
          </w:p>
        </w:tc>
      </w:tr>
    </w:tbl>
    <w:p w14:paraId="6DFECA4A" w14:textId="77777777" w:rsidR="00940C58" w:rsidRPr="00BF633C" w:rsidRDefault="00940C58" w:rsidP="00940C58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62A36710" w14:textId="77777777" w:rsidR="00940C58" w:rsidRPr="00BF633C" w:rsidRDefault="00940C58" w:rsidP="00940C58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31B5C1E1" w14:textId="77777777" w:rsidR="00940C58" w:rsidRPr="00BF633C" w:rsidRDefault="00940C58" w:rsidP="00940C58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en-GB"/>
        </w:rPr>
      </w:pPr>
    </w:p>
    <w:p w14:paraId="24DBB240" w14:textId="77777777" w:rsidR="00940C58" w:rsidRPr="00BF633C" w:rsidRDefault="00B93BD5" w:rsidP="00940C58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>
        <w:rPr>
          <w:b/>
          <w:bCs/>
          <w:sz w:val="22"/>
          <w:szCs w:val="22"/>
          <w:lang w:val="en-GB"/>
        </w:rPr>
        <w:t>Determination of final grade:</w:t>
      </w:r>
    </w:p>
    <w:p w14:paraId="1B520F1A" w14:textId="77777777" w:rsidR="00940C58" w:rsidRPr="00BF633C" w:rsidRDefault="00940C58" w:rsidP="00940C58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361A27B8" w14:textId="77777777" w:rsidR="00940C58" w:rsidRPr="008C78AD" w:rsidRDefault="00B93BD5" w:rsidP="008C78AD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Latn-CS"/>
        </w:rPr>
        <w:t xml:space="preserve">To </w:t>
      </w:r>
      <w:proofErr w:type="spellStart"/>
      <w:r>
        <w:rPr>
          <w:bCs/>
          <w:lang w:val="sr-Latn-CS"/>
        </w:rPr>
        <w:t>pass</w:t>
      </w:r>
      <w:proofErr w:type="spellEnd"/>
      <w:r>
        <w:rPr>
          <w:bCs/>
          <w:lang w:val="sr-Latn-CS"/>
        </w:rPr>
        <w:t xml:space="preserve"> </w:t>
      </w:r>
      <w:proofErr w:type="spellStart"/>
      <w:r>
        <w:rPr>
          <w:bCs/>
          <w:lang w:val="sr-Latn-CS"/>
        </w:rPr>
        <w:t>the</w:t>
      </w:r>
      <w:proofErr w:type="spellEnd"/>
      <w:r>
        <w:rPr>
          <w:bCs/>
          <w:lang w:val="sr-Latn-CS"/>
        </w:rPr>
        <w:t xml:space="preserve"> </w:t>
      </w:r>
      <w:proofErr w:type="spellStart"/>
      <w:r>
        <w:rPr>
          <w:bCs/>
          <w:lang w:val="sr-Latn-CS"/>
        </w:rPr>
        <w:t>exam</w:t>
      </w:r>
      <w:proofErr w:type="spellEnd"/>
      <w:r>
        <w:rPr>
          <w:bCs/>
          <w:lang w:val="sr-Latn-CS"/>
        </w:rPr>
        <w:t xml:space="preserve">, </w:t>
      </w:r>
      <w:proofErr w:type="spellStart"/>
      <w:r>
        <w:rPr>
          <w:bCs/>
          <w:lang w:val="sr-Latn-CS"/>
        </w:rPr>
        <w:t>the</w:t>
      </w:r>
      <w:proofErr w:type="spellEnd"/>
      <w:r>
        <w:rPr>
          <w:bCs/>
          <w:lang w:val="sr-Latn-CS"/>
        </w:rPr>
        <w:t xml:space="preserve"> student </w:t>
      </w:r>
      <w:proofErr w:type="spellStart"/>
      <w:r>
        <w:rPr>
          <w:bCs/>
          <w:lang w:val="sr-Latn-CS"/>
        </w:rPr>
        <w:t>must</w:t>
      </w:r>
      <w:proofErr w:type="spellEnd"/>
      <w:r>
        <w:rPr>
          <w:bCs/>
          <w:lang w:val="sr-Latn-CS"/>
        </w:rPr>
        <w:t xml:space="preserve"> </w:t>
      </w:r>
      <w:proofErr w:type="spellStart"/>
      <w:r>
        <w:rPr>
          <w:bCs/>
          <w:lang w:val="sr-Latn-CS"/>
        </w:rPr>
        <w:t>earn</w:t>
      </w:r>
      <w:proofErr w:type="spellEnd"/>
      <w:r>
        <w:rPr>
          <w:bCs/>
          <w:lang w:val="sr-Latn-CS"/>
        </w:rPr>
        <w:t xml:space="preserve"> </w:t>
      </w:r>
      <w:r w:rsidR="00427BF1">
        <w:rPr>
          <w:bCs/>
          <w:lang w:val="sr-Latn-CS"/>
        </w:rPr>
        <w:t>a</w:t>
      </w:r>
      <w:r>
        <w:rPr>
          <w:bCs/>
          <w:lang w:val="sr-Latn-CS"/>
        </w:rPr>
        <w:t xml:space="preserve"> minimum </w:t>
      </w:r>
      <w:proofErr w:type="spellStart"/>
      <w:r>
        <w:rPr>
          <w:bCs/>
          <w:lang w:val="sr-Latn-CS"/>
        </w:rPr>
        <w:t>of</w:t>
      </w:r>
      <w:proofErr w:type="spellEnd"/>
      <w:r>
        <w:rPr>
          <w:bCs/>
          <w:lang w:val="sr-Latn-CS"/>
        </w:rPr>
        <w:t xml:space="preserve"> </w:t>
      </w:r>
      <w:r w:rsidR="0030675F">
        <w:rPr>
          <w:bCs/>
          <w:lang w:val="sr-Latn-CS"/>
        </w:rPr>
        <w:t xml:space="preserve">51 total </w:t>
      </w:r>
      <w:proofErr w:type="spellStart"/>
      <w:r w:rsidR="0030675F">
        <w:rPr>
          <w:bCs/>
          <w:lang w:val="sr-Latn-CS"/>
        </w:rPr>
        <w:t>points</w:t>
      </w:r>
      <w:proofErr w:type="spellEnd"/>
      <w:r w:rsidR="0030675F">
        <w:rPr>
          <w:bCs/>
          <w:lang w:val="sr-Latn-CS"/>
        </w:rPr>
        <w:t xml:space="preserve"> </w:t>
      </w:r>
      <w:proofErr w:type="spellStart"/>
      <w:r w:rsidR="0030675F">
        <w:rPr>
          <w:bCs/>
          <w:lang w:val="sr-Latn-CS"/>
        </w:rPr>
        <w:t>and</w:t>
      </w:r>
      <w:proofErr w:type="spellEnd"/>
      <w:r w:rsidR="0030675F">
        <w:rPr>
          <w:bCs/>
          <w:lang w:val="sr-Latn-CS"/>
        </w:rPr>
        <w:t xml:space="preserve"> </w:t>
      </w:r>
      <w:proofErr w:type="spellStart"/>
      <w:r w:rsidR="00427BF1">
        <w:rPr>
          <w:bCs/>
          <w:lang w:val="sr-Latn-CS"/>
        </w:rPr>
        <w:t>pass</w:t>
      </w:r>
      <w:proofErr w:type="spellEnd"/>
      <w:r w:rsidR="00427BF1">
        <w:rPr>
          <w:bCs/>
          <w:lang w:val="sr-Latn-CS"/>
        </w:rPr>
        <w:t xml:space="preserve"> </w:t>
      </w:r>
      <w:proofErr w:type="spellStart"/>
      <w:r w:rsidR="00427BF1">
        <w:rPr>
          <w:bCs/>
          <w:lang w:val="sr-Latn-CS"/>
        </w:rPr>
        <w:t>all</w:t>
      </w:r>
      <w:proofErr w:type="spellEnd"/>
      <w:r w:rsidR="00427BF1">
        <w:rPr>
          <w:bCs/>
          <w:lang w:val="sr-Latn-CS"/>
        </w:rPr>
        <w:t xml:space="preserve"> </w:t>
      </w:r>
      <w:proofErr w:type="spellStart"/>
      <w:r w:rsidR="00427BF1">
        <w:rPr>
          <w:bCs/>
          <w:lang w:val="sr-Latn-CS"/>
        </w:rPr>
        <w:t>modules</w:t>
      </w:r>
      <w:proofErr w:type="spellEnd"/>
      <w:r w:rsidR="00427BF1">
        <w:rPr>
          <w:bCs/>
          <w:lang w:val="sr-Latn-CS"/>
        </w:rPr>
        <w:t xml:space="preserve">. </w:t>
      </w:r>
      <w:r w:rsidR="00427BF1" w:rsidRPr="00427BF1">
        <w:rPr>
          <w:bCs/>
          <w:lang w:val="sr-Latn-CS"/>
        </w:rPr>
        <w:t xml:space="preserve">To </w:t>
      </w:r>
      <w:proofErr w:type="spellStart"/>
      <w:r w:rsidR="00427BF1" w:rsidRPr="00427BF1">
        <w:rPr>
          <w:bCs/>
          <w:lang w:val="sr-Latn-CS"/>
        </w:rPr>
        <w:t>pass</w:t>
      </w:r>
      <w:proofErr w:type="spellEnd"/>
      <w:r w:rsidR="00427BF1" w:rsidRPr="00427BF1">
        <w:rPr>
          <w:bCs/>
          <w:lang w:val="sr-Latn-CS"/>
        </w:rPr>
        <w:t xml:space="preserve"> </w:t>
      </w:r>
      <w:proofErr w:type="spellStart"/>
      <w:r w:rsidR="00427BF1" w:rsidRPr="00427BF1">
        <w:rPr>
          <w:bCs/>
          <w:lang w:val="sr-Latn-CS"/>
        </w:rPr>
        <w:t>the</w:t>
      </w:r>
      <w:proofErr w:type="spellEnd"/>
      <w:r w:rsidR="00427BF1" w:rsidRPr="00427BF1">
        <w:rPr>
          <w:bCs/>
          <w:lang w:val="sr-Latn-CS"/>
        </w:rPr>
        <w:t xml:space="preserve"> module student </w:t>
      </w:r>
      <w:proofErr w:type="spellStart"/>
      <w:r w:rsidR="00427BF1" w:rsidRPr="00427BF1">
        <w:rPr>
          <w:bCs/>
          <w:lang w:val="sr-Latn-CS"/>
        </w:rPr>
        <w:t>must</w:t>
      </w:r>
      <w:proofErr w:type="spellEnd"/>
      <w:r w:rsidR="00427BF1" w:rsidRPr="00427BF1">
        <w:rPr>
          <w:bCs/>
          <w:lang w:val="sr-Latn-CS"/>
        </w:rPr>
        <w:t>:</w:t>
      </w:r>
    </w:p>
    <w:p w14:paraId="24729E6E" w14:textId="77777777" w:rsidR="00940C58" w:rsidRPr="0030675F" w:rsidRDefault="00940C58" w:rsidP="00940C58">
      <w:pPr>
        <w:autoSpaceDE w:val="0"/>
        <w:autoSpaceDN w:val="0"/>
        <w:adjustRightInd w:val="0"/>
        <w:jc w:val="both"/>
        <w:rPr>
          <w:bCs/>
          <w:lang w:val="en-GB"/>
        </w:rPr>
      </w:pPr>
      <w:r w:rsidRPr="00BF633C">
        <w:rPr>
          <w:bCs/>
          <w:lang w:val="sr-Latn-CS"/>
        </w:rPr>
        <w:t xml:space="preserve">1. </w:t>
      </w:r>
      <w:proofErr w:type="spellStart"/>
      <w:r w:rsidR="0030675F">
        <w:rPr>
          <w:bCs/>
          <w:lang w:val="sr-Latn-CS"/>
        </w:rPr>
        <w:t>earn</w:t>
      </w:r>
      <w:proofErr w:type="spellEnd"/>
      <w:r w:rsidR="0030675F">
        <w:rPr>
          <w:bCs/>
          <w:lang w:val="sr-Latn-CS"/>
        </w:rPr>
        <w:t xml:space="preserve"> more </w:t>
      </w:r>
      <w:proofErr w:type="spellStart"/>
      <w:r w:rsidR="0030675F">
        <w:rPr>
          <w:bCs/>
          <w:lang w:val="sr-Latn-CS"/>
        </w:rPr>
        <w:t>than</w:t>
      </w:r>
      <w:proofErr w:type="spellEnd"/>
      <w:r w:rsidR="0030675F">
        <w:rPr>
          <w:bCs/>
          <w:lang w:val="sr-Latn-CS"/>
        </w:rPr>
        <w:t xml:space="preserve"> </w:t>
      </w:r>
      <w:r w:rsidRPr="00BF633C">
        <w:rPr>
          <w:bCs/>
          <w:lang w:val="sr-Latn-CS"/>
        </w:rPr>
        <w:t xml:space="preserve">50% </w:t>
      </w:r>
      <w:r w:rsidR="0030675F">
        <w:rPr>
          <w:bCs/>
          <w:lang w:val="en-GB"/>
        </w:rPr>
        <w:t xml:space="preserve">points </w:t>
      </w:r>
      <w:r w:rsidR="00427BF1">
        <w:rPr>
          <w:bCs/>
          <w:lang w:val="en-GB"/>
        </w:rPr>
        <w:t>in that module</w:t>
      </w:r>
    </w:p>
    <w:p w14:paraId="5C349A9B" w14:textId="77777777" w:rsidR="00940C58" w:rsidRDefault="008C78AD" w:rsidP="00940C58">
      <w:pPr>
        <w:autoSpaceDE w:val="0"/>
        <w:autoSpaceDN w:val="0"/>
        <w:adjustRightInd w:val="0"/>
        <w:jc w:val="both"/>
        <w:rPr>
          <w:bCs/>
          <w:lang w:val="sr-Latn-CS"/>
        </w:rPr>
      </w:pPr>
      <w:r>
        <w:rPr>
          <w:bCs/>
          <w:lang w:val="sr-Latn-CS"/>
        </w:rPr>
        <w:t>2</w:t>
      </w:r>
      <w:r w:rsidR="00940C58" w:rsidRPr="00BF633C">
        <w:rPr>
          <w:bCs/>
          <w:lang w:val="sr-Latn-CS"/>
        </w:rPr>
        <w:t xml:space="preserve">. </w:t>
      </w:r>
      <w:proofErr w:type="spellStart"/>
      <w:r w:rsidR="00FF1FDC" w:rsidRPr="00FF1FDC">
        <w:rPr>
          <w:bCs/>
          <w:lang w:val="sr-Latn-CS"/>
        </w:rPr>
        <w:t>earn</w:t>
      </w:r>
      <w:proofErr w:type="spellEnd"/>
      <w:r w:rsidR="00FF1FDC" w:rsidRPr="00FF1FDC">
        <w:rPr>
          <w:bCs/>
          <w:lang w:val="sr-Latn-CS"/>
        </w:rPr>
        <w:t xml:space="preserve"> more </w:t>
      </w:r>
      <w:proofErr w:type="spellStart"/>
      <w:r w:rsidR="00FF1FDC" w:rsidRPr="00FF1FDC">
        <w:rPr>
          <w:bCs/>
          <w:lang w:val="sr-Latn-CS"/>
        </w:rPr>
        <w:t>than</w:t>
      </w:r>
      <w:proofErr w:type="spellEnd"/>
      <w:r w:rsidR="00FF1FDC" w:rsidRPr="00FF1FDC">
        <w:rPr>
          <w:bCs/>
          <w:lang w:val="sr-Latn-CS"/>
        </w:rPr>
        <w:t xml:space="preserve"> 50% </w:t>
      </w:r>
      <w:proofErr w:type="spellStart"/>
      <w:r w:rsidR="00FF1FDC" w:rsidRPr="00FF1FDC">
        <w:rPr>
          <w:bCs/>
          <w:lang w:val="sr-Latn-CS"/>
        </w:rPr>
        <w:t>points</w:t>
      </w:r>
      <w:proofErr w:type="spellEnd"/>
      <w:r w:rsidR="00FF1FDC" w:rsidRPr="00FF1FDC">
        <w:rPr>
          <w:bCs/>
          <w:lang w:val="sr-Latn-CS"/>
        </w:rPr>
        <w:t xml:space="preserve"> </w:t>
      </w:r>
      <w:proofErr w:type="spellStart"/>
      <w:r w:rsidR="00427BF1" w:rsidRPr="00427BF1">
        <w:rPr>
          <w:bCs/>
          <w:lang w:val="sr-Latn-CS"/>
        </w:rPr>
        <w:t>for</w:t>
      </w:r>
      <w:proofErr w:type="spellEnd"/>
      <w:r w:rsidR="00427BF1" w:rsidRPr="00427BF1">
        <w:rPr>
          <w:bCs/>
          <w:lang w:val="sr-Latn-CS"/>
        </w:rPr>
        <w:t xml:space="preserve"> </w:t>
      </w:r>
      <w:proofErr w:type="spellStart"/>
      <w:r w:rsidR="00427BF1" w:rsidRPr="00427BF1">
        <w:rPr>
          <w:bCs/>
          <w:lang w:val="sr-Latn-CS"/>
        </w:rPr>
        <w:t>the</w:t>
      </w:r>
      <w:proofErr w:type="spellEnd"/>
      <w:r w:rsidR="00427BF1" w:rsidRPr="00427BF1">
        <w:rPr>
          <w:bCs/>
          <w:lang w:val="sr-Latn-CS"/>
        </w:rPr>
        <w:t xml:space="preserve"> </w:t>
      </w:r>
      <w:proofErr w:type="spellStart"/>
      <w:r w:rsidR="00427BF1" w:rsidRPr="00427BF1">
        <w:rPr>
          <w:bCs/>
          <w:lang w:val="sr-Latn-CS"/>
        </w:rPr>
        <w:t>activity</w:t>
      </w:r>
      <w:proofErr w:type="spellEnd"/>
      <w:r w:rsidR="00427BF1" w:rsidRPr="00427BF1">
        <w:rPr>
          <w:bCs/>
          <w:lang w:val="sr-Latn-CS"/>
        </w:rPr>
        <w:t xml:space="preserve"> </w:t>
      </w:r>
      <w:proofErr w:type="spellStart"/>
      <w:r w:rsidR="00427BF1" w:rsidRPr="00427BF1">
        <w:rPr>
          <w:bCs/>
          <w:lang w:val="sr-Latn-CS"/>
        </w:rPr>
        <w:t>during</w:t>
      </w:r>
      <w:proofErr w:type="spellEnd"/>
      <w:r w:rsidR="00427BF1" w:rsidRPr="00427BF1">
        <w:rPr>
          <w:bCs/>
          <w:lang w:val="sr-Latn-CS"/>
        </w:rPr>
        <w:t xml:space="preserve"> </w:t>
      </w:r>
      <w:proofErr w:type="spellStart"/>
      <w:r w:rsidR="00427BF1" w:rsidRPr="00427BF1">
        <w:rPr>
          <w:bCs/>
          <w:lang w:val="sr-Latn-CS"/>
        </w:rPr>
        <w:t>the</w:t>
      </w:r>
      <w:proofErr w:type="spellEnd"/>
      <w:r w:rsidR="00427BF1" w:rsidRPr="00427BF1">
        <w:rPr>
          <w:bCs/>
          <w:lang w:val="sr-Latn-CS"/>
        </w:rPr>
        <w:t xml:space="preserve"> </w:t>
      </w:r>
      <w:proofErr w:type="spellStart"/>
      <w:r w:rsidR="00427BF1" w:rsidRPr="00427BF1">
        <w:rPr>
          <w:bCs/>
          <w:lang w:val="sr-Latn-CS"/>
        </w:rPr>
        <w:t>lesson</w:t>
      </w:r>
      <w:proofErr w:type="spellEnd"/>
      <w:r w:rsidR="00427BF1" w:rsidRPr="00427BF1">
        <w:rPr>
          <w:bCs/>
          <w:lang w:val="sr-Latn-CS"/>
        </w:rPr>
        <w:t xml:space="preserve"> in </w:t>
      </w:r>
      <w:proofErr w:type="spellStart"/>
      <w:r w:rsidR="00427BF1" w:rsidRPr="00427BF1">
        <w:rPr>
          <w:bCs/>
          <w:lang w:val="sr-Latn-CS"/>
        </w:rPr>
        <w:t>each</w:t>
      </w:r>
      <w:proofErr w:type="spellEnd"/>
      <w:r w:rsidR="00427BF1" w:rsidRPr="00427BF1">
        <w:rPr>
          <w:bCs/>
          <w:lang w:val="sr-Latn-CS"/>
        </w:rPr>
        <w:t xml:space="preserve"> module</w:t>
      </w:r>
    </w:p>
    <w:p w14:paraId="691C126F" w14:textId="77777777" w:rsidR="00427BF1" w:rsidRPr="00BF633C" w:rsidRDefault="00427BF1" w:rsidP="00940C58">
      <w:pPr>
        <w:autoSpaceDE w:val="0"/>
        <w:autoSpaceDN w:val="0"/>
        <w:adjustRightInd w:val="0"/>
        <w:jc w:val="both"/>
        <w:rPr>
          <w:bCs/>
          <w:lang w:val="fr-FR"/>
        </w:rPr>
      </w:pPr>
      <w:r>
        <w:rPr>
          <w:bCs/>
          <w:lang w:val="sr-Latn-CS"/>
        </w:rPr>
        <w:t xml:space="preserve">3. </w:t>
      </w:r>
      <w:proofErr w:type="spellStart"/>
      <w:r w:rsidRPr="00427BF1">
        <w:rPr>
          <w:bCs/>
          <w:lang w:val="sr-Latn-CS"/>
        </w:rPr>
        <w:t>pass</w:t>
      </w:r>
      <w:proofErr w:type="spellEnd"/>
      <w:r w:rsidRPr="00427BF1">
        <w:rPr>
          <w:bCs/>
          <w:lang w:val="sr-Latn-CS"/>
        </w:rPr>
        <w:t xml:space="preserve"> </w:t>
      </w:r>
      <w:proofErr w:type="spellStart"/>
      <w:r w:rsidRPr="00427BF1">
        <w:rPr>
          <w:bCs/>
          <w:lang w:val="sr-Latn-CS"/>
        </w:rPr>
        <w:t>the</w:t>
      </w:r>
      <w:proofErr w:type="spellEnd"/>
      <w:r w:rsidRPr="00427BF1">
        <w:rPr>
          <w:bCs/>
          <w:lang w:val="sr-Latn-CS"/>
        </w:rPr>
        <w:t xml:space="preserve"> module test</w:t>
      </w:r>
      <w:r>
        <w:rPr>
          <w:bCs/>
          <w:lang w:val="sr-Latn-CS"/>
        </w:rPr>
        <w:t xml:space="preserve"> </w:t>
      </w:r>
      <w:proofErr w:type="spellStart"/>
      <w:r>
        <w:rPr>
          <w:bCs/>
          <w:lang w:val="sr-Latn-CS"/>
        </w:rPr>
        <w:t>by</w:t>
      </w:r>
      <w:proofErr w:type="spellEnd"/>
      <w:r w:rsidRPr="00427BF1">
        <w:rPr>
          <w:bCs/>
          <w:lang w:val="sr-Latn-CS"/>
        </w:rPr>
        <w:t xml:space="preserve"> </w:t>
      </w:r>
      <w:proofErr w:type="spellStart"/>
      <w:r w:rsidRPr="00427BF1">
        <w:rPr>
          <w:bCs/>
          <w:lang w:val="sr-Latn-CS"/>
        </w:rPr>
        <w:t>hav</w:t>
      </w:r>
      <w:r>
        <w:rPr>
          <w:bCs/>
          <w:lang w:val="sr-Latn-CS"/>
        </w:rPr>
        <w:t>ing</w:t>
      </w:r>
      <w:proofErr w:type="spellEnd"/>
      <w:r w:rsidRPr="00427BF1">
        <w:rPr>
          <w:bCs/>
          <w:lang w:val="sr-Latn-CS"/>
        </w:rPr>
        <w:t xml:space="preserve"> more </w:t>
      </w:r>
      <w:proofErr w:type="spellStart"/>
      <w:r w:rsidRPr="00427BF1">
        <w:rPr>
          <w:bCs/>
          <w:lang w:val="sr-Latn-CS"/>
        </w:rPr>
        <w:t>than</w:t>
      </w:r>
      <w:proofErr w:type="spellEnd"/>
      <w:r w:rsidRPr="00427BF1">
        <w:rPr>
          <w:bCs/>
          <w:lang w:val="sr-Latn-CS"/>
        </w:rPr>
        <w:t xml:space="preserve"> 50% </w:t>
      </w:r>
      <w:proofErr w:type="spellStart"/>
      <w:r w:rsidRPr="00427BF1">
        <w:rPr>
          <w:bCs/>
          <w:lang w:val="sr-Latn-CS"/>
        </w:rPr>
        <w:t>correct</w:t>
      </w:r>
      <w:proofErr w:type="spellEnd"/>
      <w:r w:rsidRPr="00427BF1">
        <w:rPr>
          <w:bCs/>
          <w:lang w:val="sr-Latn-CS"/>
        </w:rPr>
        <w:t xml:space="preserve"> </w:t>
      </w:r>
      <w:proofErr w:type="spellStart"/>
      <w:r w:rsidRPr="00427BF1">
        <w:rPr>
          <w:bCs/>
          <w:lang w:val="sr-Latn-CS"/>
        </w:rPr>
        <w:t>answers</w:t>
      </w:r>
      <w:proofErr w:type="spellEnd"/>
      <w:r w:rsidRPr="00427BF1">
        <w:rPr>
          <w:bCs/>
          <w:lang w:val="sr-Latn-CS"/>
        </w:rPr>
        <w:t>.</w:t>
      </w:r>
    </w:p>
    <w:p w14:paraId="74FC1C44" w14:textId="77777777" w:rsidR="002551CC" w:rsidRDefault="002551CC" w:rsidP="002551CC">
      <w:pPr>
        <w:autoSpaceDE w:val="0"/>
        <w:autoSpaceDN w:val="0"/>
        <w:adjustRightInd w:val="0"/>
        <w:jc w:val="both"/>
        <w:rPr>
          <w:bCs/>
          <w:lang w:val="fr-FR"/>
        </w:rPr>
      </w:pPr>
    </w:p>
    <w:p w14:paraId="06D544C8" w14:textId="77777777" w:rsidR="008C78AD" w:rsidRPr="00BF633C" w:rsidRDefault="009A6618" w:rsidP="002551CC">
      <w:pPr>
        <w:autoSpaceDE w:val="0"/>
        <w:autoSpaceDN w:val="0"/>
        <w:adjustRightInd w:val="0"/>
        <w:jc w:val="center"/>
        <w:rPr>
          <w:bCs/>
          <w:lang w:val="fr-FR"/>
        </w:rPr>
      </w:pPr>
      <w:proofErr w:type="spellStart"/>
      <w:r>
        <w:rPr>
          <w:b/>
          <w:bCs/>
          <w:lang w:val="fr-FR"/>
        </w:rPr>
        <w:t>Grading</w:t>
      </w:r>
      <w:proofErr w:type="spellEnd"/>
      <w:r w:rsidRPr="009A6618">
        <w:rPr>
          <w:b/>
          <w:bCs/>
          <w:lang w:val="fr-FR"/>
        </w:rPr>
        <w:t xml:space="preserve"> </w:t>
      </w:r>
      <w:r w:rsidR="002551CC">
        <w:rPr>
          <w:b/>
          <w:bCs/>
          <w:lang w:val="fr-FR"/>
        </w:rPr>
        <w:t>system</w:t>
      </w:r>
    </w:p>
    <w:tbl>
      <w:tblPr>
        <w:tblW w:w="1112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129"/>
      </w:tblGrid>
      <w:tr w:rsidR="00E27F1F" w:rsidRPr="00BF633C" w14:paraId="4FA8ECF3" w14:textId="77777777" w:rsidTr="00E27F1F">
        <w:trPr>
          <w:trHeight w:val="837"/>
        </w:trPr>
        <w:tc>
          <w:tcPr>
            <w:tcW w:w="11129" w:type="dxa"/>
          </w:tcPr>
          <w:tbl>
            <w:tblPr>
              <w:tblpPr w:leftFromText="180" w:rightFromText="180" w:vertAnchor="text" w:horzAnchor="page" w:tblpX="1216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2795"/>
              <w:gridCol w:w="2733"/>
            </w:tblGrid>
            <w:tr w:rsidR="007D6E97" w:rsidRPr="00FE4E54" w14:paraId="64CE0747" w14:textId="77777777" w:rsidTr="00FE4E54">
              <w:trPr>
                <w:trHeight w:val="45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C6BAC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val="en-GB"/>
                    </w:rPr>
                  </w:pPr>
                  <w:r w:rsidRPr="00FE4E54">
                    <w:rPr>
                      <w:b/>
                      <w:bCs/>
                      <w:color w:val="000000"/>
                      <w:lang w:val="en-GB"/>
                    </w:rPr>
                    <w:t>Final grade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B761B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val="en-GB"/>
                    </w:rPr>
                  </w:pPr>
                  <w:r w:rsidRPr="00FE4E54">
                    <w:rPr>
                      <w:b/>
                      <w:bCs/>
                      <w:color w:val="000000"/>
                      <w:lang w:val="en-GB"/>
                    </w:rPr>
                    <w:t>Total number of points</w:t>
                  </w:r>
                </w:p>
                <w:p w14:paraId="646ED4BB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val="en-GB"/>
                    </w:rPr>
                  </w:pPr>
                  <w:r w:rsidRPr="00FE4E54">
                    <w:rPr>
                      <w:b/>
                      <w:bCs/>
                      <w:color w:val="000000"/>
                      <w:lang w:val="en-GB"/>
                    </w:rPr>
                    <w:t>Points grade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3EB7E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val="en-GB"/>
                    </w:rPr>
                  </w:pPr>
                  <w:r w:rsidRPr="00FE4E54">
                    <w:rPr>
                      <w:b/>
                      <w:bCs/>
                      <w:color w:val="000000"/>
                      <w:lang w:val="en-GB"/>
                    </w:rPr>
                    <w:t>Description</w:t>
                  </w:r>
                </w:p>
              </w:tc>
            </w:tr>
            <w:tr w:rsidR="007D6E97" w:rsidRPr="00FE4E54" w14:paraId="055426D4" w14:textId="77777777" w:rsidTr="00FE4E54">
              <w:trPr>
                <w:trHeight w:val="45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A2C13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val="ru-RU"/>
                    </w:rPr>
                  </w:pPr>
                  <w:r w:rsidRPr="00FE4E54">
                    <w:rPr>
                      <w:b/>
                      <w:bCs/>
                      <w:color w:val="000000"/>
                      <w:lang w:val="ru-RU"/>
                    </w:rPr>
                    <w:t>10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9A35A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FE4E54">
                    <w:rPr>
                      <w:color w:val="000000"/>
                      <w:lang w:val="ru-RU"/>
                    </w:rPr>
                    <w:t>91 – 100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C945A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val="en-GB"/>
                    </w:rPr>
                  </w:pPr>
                  <w:r w:rsidRPr="00FE4E54">
                    <w:rPr>
                      <w:b/>
                      <w:bCs/>
                      <w:color w:val="000000"/>
                      <w:lang w:val="en-GB"/>
                    </w:rPr>
                    <w:t>Excellent</w:t>
                  </w:r>
                </w:p>
              </w:tc>
            </w:tr>
            <w:tr w:rsidR="007D6E97" w:rsidRPr="00FE4E54" w14:paraId="7D55100F" w14:textId="77777777" w:rsidTr="00FE4E54">
              <w:trPr>
                <w:trHeight w:val="45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2363C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val="ru-RU"/>
                    </w:rPr>
                  </w:pPr>
                  <w:r w:rsidRPr="00FE4E54">
                    <w:rPr>
                      <w:b/>
                      <w:bCs/>
                      <w:color w:val="000000"/>
                      <w:lang w:val="ru-RU"/>
                    </w:rPr>
                    <w:t>9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75D82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FE4E54">
                    <w:rPr>
                      <w:color w:val="000000"/>
                      <w:lang w:val="ru-RU"/>
                    </w:rPr>
                    <w:t>81 – 90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B2988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val="en-GB"/>
                    </w:rPr>
                  </w:pPr>
                  <w:r w:rsidRPr="00FE4E54">
                    <w:rPr>
                      <w:b/>
                      <w:bCs/>
                      <w:color w:val="000000"/>
                      <w:lang w:val="en-GB"/>
                    </w:rPr>
                    <w:t>Exceptionally good</w:t>
                  </w:r>
                </w:p>
              </w:tc>
            </w:tr>
            <w:tr w:rsidR="007D6E97" w:rsidRPr="00FE4E54" w14:paraId="07041737" w14:textId="77777777" w:rsidTr="00FE4E54">
              <w:trPr>
                <w:trHeight w:val="45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55FE7E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val="ru-RU"/>
                    </w:rPr>
                  </w:pPr>
                  <w:r w:rsidRPr="00FE4E54">
                    <w:rPr>
                      <w:b/>
                      <w:bCs/>
                      <w:color w:val="000000"/>
                      <w:lang w:val="ru-RU"/>
                    </w:rPr>
                    <w:t>8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1091B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FE4E54">
                    <w:rPr>
                      <w:color w:val="000000"/>
                      <w:lang w:val="ru-RU"/>
                    </w:rPr>
                    <w:t>71 – 80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728C7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val="en-GB"/>
                    </w:rPr>
                  </w:pPr>
                  <w:r w:rsidRPr="00FE4E54">
                    <w:rPr>
                      <w:b/>
                      <w:bCs/>
                      <w:color w:val="000000"/>
                      <w:lang w:val="en-GB"/>
                    </w:rPr>
                    <w:t>Very good</w:t>
                  </w:r>
                </w:p>
              </w:tc>
            </w:tr>
            <w:tr w:rsidR="007D6E97" w:rsidRPr="00FE4E54" w14:paraId="5277D006" w14:textId="77777777" w:rsidTr="00FE4E54">
              <w:trPr>
                <w:trHeight w:val="45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B3FF1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val="ru-RU"/>
                    </w:rPr>
                  </w:pPr>
                  <w:r w:rsidRPr="00FE4E54">
                    <w:rPr>
                      <w:b/>
                      <w:bCs/>
                      <w:color w:val="000000"/>
                      <w:lang w:val="en-GB"/>
                    </w:rPr>
                    <w:t>7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0EBC6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val="en-GB"/>
                    </w:rPr>
                  </w:pPr>
                  <w:r w:rsidRPr="00FE4E54">
                    <w:rPr>
                      <w:color w:val="000000"/>
                      <w:lang w:val="ru-RU"/>
                    </w:rPr>
                    <w:t>61 – 70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1E1FF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val="en-GB"/>
                    </w:rPr>
                  </w:pPr>
                  <w:r w:rsidRPr="00FE4E54">
                    <w:rPr>
                      <w:b/>
                      <w:bCs/>
                      <w:color w:val="000000"/>
                      <w:lang w:val="en-GB"/>
                    </w:rPr>
                    <w:t>Good</w:t>
                  </w:r>
                </w:p>
              </w:tc>
            </w:tr>
            <w:tr w:rsidR="007D6E97" w:rsidRPr="00FE4E54" w14:paraId="656BBFD8" w14:textId="77777777" w:rsidTr="00FE4E54">
              <w:trPr>
                <w:trHeight w:val="45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44E98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val="ru-RU"/>
                    </w:rPr>
                  </w:pPr>
                  <w:r w:rsidRPr="00FE4E54">
                    <w:rPr>
                      <w:b/>
                      <w:bCs/>
                      <w:color w:val="000000"/>
                      <w:lang w:val="ru-RU"/>
                    </w:rPr>
                    <w:t>6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803F2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FE4E54">
                    <w:rPr>
                      <w:color w:val="000000"/>
                      <w:lang w:val="ru-RU"/>
                    </w:rPr>
                    <w:t>51 – 60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C35E1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val="en-GB"/>
                    </w:rPr>
                  </w:pPr>
                  <w:r w:rsidRPr="00FE4E54">
                    <w:rPr>
                      <w:b/>
                      <w:bCs/>
                      <w:color w:val="000000"/>
                      <w:lang w:val="en-GB"/>
                    </w:rPr>
                    <w:t>Passing</w:t>
                  </w:r>
                </w:p>
              </w:tc>
            </w:tr>
            <w:tr w:rsidR="007D6E97" w:rsidRPr="00FE4E54" w14:paraId="52855326" w14:textId="77777777" w:rsidTr="00FE4E54">
              <w:trPr>
                <w:trHeight w:val="45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BA9C4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val="en-GB"/>
                    </w:rPr>
                  </w:pPr>
                  <w:r w:rsidRPr="00FE4E54">
                    <w:rPr>
                      <w:b/>
                      <w:bCs/>
                      <w:color w:val="000000"/>
                      <w:lang w:val="ru-RU"/>
                    </w:rPr>
                    <w:t>5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CBE69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FE4E54">
                    <w:rPr>
                      <w:color w:val="000000"/>
                      <w:lang w:val="en-GB"/>
                    </w:rPr>
                    <w:t>&lt; 51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1A5E0" w14:textId="77777777" w:rsidR="007D6E97" w:rsidRPr="00FE4E54" w:rsidRDefault="007D6E97" w:rsidP="00FE4E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lang w:val="en-GB"/>
                    </w:rPr>
                  </w:pPr>
                  <w:r w:rsidRPr="00FE4E54">
                    <w:rPr>
                      <w:b/>
                      <w:bCs/>
                      <w:color w:val="000000"/>
                      <w:lang w:val="en-GB"/>
                    </w:rPr>
                    <w:t>Falling</w:t>
                  </w:r>
                </w:p>
              </w:tc>
            </w:tr>
          </w:tbl>
          <w:p w14:paraId="5FD3AB4D" w14:textId="77777777" w:rsidR="008C78AD" w:rsidRPr="009A6618" w:rsidRDefault="008C78AD" w:rsidP="008C78AD">
            <w:pPr>
              <w:autoSpaceDE w:val="0"/>
              <w:autoSpaceDN w:val="0"/>
              <w:adjustRightInd w:val="0"/>
              <w:rPr>
                <w:b/>
                <w:sz w:val="36"/>
                <w:szCs w:val="36"/>
                <w:lang w:val="sr-Cyrl-CS"/>
              </w:rPr>
            </w:pPr>
          </w:p>
          <w:p w14:paraId="565F8249" w14:textId="77777777" w:rsidR="008C78AD" w:rsidRPr="00BF633C" w:rsidRDefault="00FB40AA" w:rsidP="00AE0CB5">
            <w:pPr>
              <w:rPr>
                <w:lang w:val="sr-Cyrl-CS"/>
              </w:rPr>
            </w:pPr>
            <w:r w:rsidRPr="00BF633C">
              <w:rPr>
                <w:b/>
                <w:sz w:val="36"/>
                <w:szCs w:val="36"/>
                <w:lang w:val="sr-Cyrl-CS"/>
              </w:rPr>
              <w:t xml:space="preserve">  </w:t>
            </w:r>
          </w:p>
          <w:p w14:paraId="29161824" w14:textId="77777777" w:rsidR="00E27F1F" w:rsidRPr="00BF633C" w:rsidRDefault="00E27F1F" w:rsidP="00546218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</w:tr>
    </w:tbl>
    <w:p w14:paraId="1E97183F" w14:textId="77777777" w:rsidR="00667FCC" w:rsidRPr="00654BBE" w:rsidRDefault="00667FC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  <w:sectPr w:rsidR="00667FCC" w:rsidRPr="00654BBE">
          <w:headerReference w:type="default" r:id="rId9"/>
          <w:footerReference w:type="default" r:id="rId10"/>
          <w:pgSz w:w="11907" w:h="16840"/>
          <w:pgMar w:top="567" w:right="567" w:bottom="567" w:left="1418" w:header="510" w:footer="510" w:gutter="0"/>
          <w:cols w:space="720"/>
          <w:docGrid w:linePitch="360"/>
        </w:sectPr>
      </w:pPr>
    </w:p>
    <w:p w14:paraId="2589E6EE" w14:textId="77777777" w:rsidR="00667FCC" w:rsidRPr="00654BBE" w:rsidRDefault="00667FC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366CFB39" w14:textId="77777777" w:rsidR="00667FCC" w:rsidRPr="00654BBE" w:rsidRDefault="00667FC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0DEE8D7B" w14:textId="77777777" w:rsidR="00667FCC" w:rsidRPr="00654BBE" w:rsidRDefault="00667FCC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13B65E02" w14:textId="77777777" w:rsidR="00667FCC" w:rsidRDefault="00AE0CB5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TERATURE</w:t>
      </w:r>
      <w:r w:rsidR="00667FCC">
        <w:rPr>
          <w:b/>
          <w:bCs/>
          <w:sz w:val="32"/>
          <w:szCs w:val="32"/>
        </w:rPr>
        <w:t>:</w:t>
      </w:r>
    </w:p>
    <w:tbl>
      <w:tblPr>
        <w:tblpPr w:leftFromText="181" w:rightFromText="181" w:vertAnchor="text" w:horzAnchor="margin" w:tblpXSpec="center" w:tblpY="290"/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940"/>
        <w:gridCol w:w="1843"/>
        <w:gridCol w:w="2835"/>
        <w:gridCol w:w="4757"/>
      </w:tblGrid>
      <w:tr w:rsidR="00667FCC" w:rsidRPr="002F5E32" w14:paraId="1014C51F" w14:textId="77777777" w:rsidTr="00C533EE">
        <w:trPr>
          <w:trHeight w:val="423"/>
        </w:trPr>
        <w:tc>
          <w:tcPr>
            <w:tcW w:w="2547" w:type="dxa"/>
            <w:vAlign w:val="center"/>
          </w:tcPr>
          <w:p w14:paraId="564140A7" w14:textId="77777777" w:rsidR="00667FCC" w:rsidRPr="002F5E32" w:rsidRDefault="00AE0CB5">
            <w:pPr>
              <w:ind w:left="-180" w:firstLine="180"/>
              <w:jc w:val="center"/>
              <w:rPr>
                <w:b/>
                <w:bCs/>
                <w:sz w:val="22"/>
                <w:szCs w:val="22"/>
              </w:rPr>
            </w:pPr>
            <w:r w:rsidRPr="002F5E32">
              <w:rPr>
                <w:b/>
                <w:bCs/>
                <w:sz w:val="22"/>
                <w:szCs w:val="22"/>
              </w:rPr>
              <w:t>Module</w:t>
            </w:r>
          </w:p>
        </w:tc>
        <w:tc>
          <w:tcPr>
            <w:tcW w:w="3940" w:type="dxa"/>
            <w:vAlign w:val="center"/>
          </w:tcPr>
          <w:p w14:paraId="205A1CEA" w14:textId="77777777" w:rsidR="00667FCC" w:rsidRPr="002F5E32" w:rsidRDefault="00AE0CB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F5E32">
              <w:rPr>
                <w:b/>
                <w:bCs/>
                <w:sz w:val="22"/>
                <w:szCs w:val="22"/>
              </w:rPr>
              <w:t xml:space="preserve">The title of </w:t>
            </w:r>
            <w:r w:rsidR="000C3A5A">
              <w:rPr>
                <w:b/>
                <w:bCs/>
                <w:sz w:val="22"/>
                <w:szCs w:val="22"/>
              </w:rPr>
              <w:t xml:space="preserve">the </w:t>
            </w:r>
            <w:r w:rsidRPr="002F5E32">
              <w:rPr>
                <w:b/>
                <w:bCs/>
                <w:sz w:val="22"/>
                <w:szCs w:val="22"/>
              </w:rPr>
              <w:t>textbook</w:t>
            </w:r>
          </w:p>
        </w:tc>
        <w:tc>
          <w:tcPr>
            <w:tcW w:w="1843" w:type="dxa"/>
            <w:vAlign w:val="center"/>
          </w:tcPr>
          <w:p w14:paraId="3C13F31B" w14:textId="77777777" w:rsidR="00667FCC" w:rsidRPr="002F5E32" w:rsidRDefault="00AE0CB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F5E32">
              <w:rPr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2835" w:type="dxa"/>
            <w:vAlign w:val="center"/>
          </w:tcPr>
          <w:p w14:paraId="64623231" w14:textId="77777777" w:rsidR="00667FCC" w:rsidRPr="002F5E32" w:rsidRDefault="00AE0CB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F5E32">
              <w:rPr>
                <w:b/>
                <w:bCs/>
                <w:sz w:val="22"/>
                <w:szCs w:val="22"/>
              </w:rPr>
              <w:t>Publisher</w:t>
            </w:r>
          </w:p>
        </w:tc>
        <w:tc>
          <w:tcPr>
            <w:tcW w:w="4757" w:type="dxa"/>
            <w:vAlign w:val="center"/>
          </w:tcPr>
          <w:p w14:paraId="262C6469" w14:textId="77777777" w:rsidR="00667FCC" w:rsidRPr="002F5E32" w:rsidRDefault="00AE0CB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F5E32">
              <w:rPr>
                <w:b/>
                <w:bCs/>
                <w:sz w:val="22"/>
                <w:szCs w:val="22"/>
              </w:rPr>
              <w:t>Library of faculty</w:t>
            </w:r>
          </w:p>
        </w:tc>
      </w:tr>
      <w:tr w:rsidR="002F5E32" w:rsidRPr="002F5E32" w14:paraId="100555DE" w14:textId="77777777" w:rsidTr="00C533EE">
        <w:trPr>
          <w:trHeight w:val="380"/>
        </w:trPr>
        <w:tc>
          <w:tcPr>
            <w:tcW w:w="2547" w:type="dxa"/>
            <w:vMerge w:val="restart"/>
            <w:vAlign w:val="center"/>
          </w:tcPr>
          <w:p w14:paraId="07DAF9DA" w14:textId="77777777" w:rsidR="002F5E32" w:rsidRPr="002F5E32" w:rsidRDefault="009D6C95" w:rsidP="002F5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nd 2</w:t>
            </w:r>
          </w:p>
        </w:tc>
        <w:tc>
          <w:tcPr>
            <w:tcW w:w="3940" w:type="dxa"/>
            <w:vAlign w:val="center"/>
          </w:tcPr>
          <w:p w14:paraId="76AFCD86" w14:textId="77777777" w:rsidR="002F5E32" w:rsidRPr="002F5E32" w:rsidRDefault="002F5E32" w:rsidP="00094164">
            <w:pPr>
              <w:jc w:val="center"/>
              <w:rPr>
                <w:sz w:val="22"/>
                <w:szCs w:val="22"/>
              </w:rPr>
            </w:pPr>
            <w:r w:rsidRPr="002F5E32">
              <w:rPr>
                <w:sz w:val="22"/>
                <w:szCs w:val="22"/>
              </w:rPr>
              <w:t>Discovering statistics using SPSS.</w:t>
            </w:r>
          </w:p>
        </w:tc>
        <w:tc>
          <w:tcPr>
            <w:tcW w:w="1843" w:type="dxa"/>
            <w:vAlign w:val="center"/>
          </w:tcPr>
          <w:p w14:paraId="516C89C3" w14:textId="77777777" w:rsidR="002F5E32" w:rsidRPr="002F5E32" w:rsidRDefault="002F5E32" w:rsidP="00094164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2F5E32">
              <w:rPr>
                <w:sz w:val="22"/>
                <w:szCs w:val="22"/>
              </w:rPr>
              <w:t>Field A.</w:t>
            </w:r>
          </w:p>
        </w:tc>
        <w:tc>
          <w:tcPr>
            <w:tcW w:w="2835" w:type="dxa"/>
            <w:vAlign w:val="center"/>
          </w:tcPr>
          <w:p w14:paraId="4BEDCFE3" w14:textId="77777777" w:rsidR="002F5E32" w:rsidRPr="002F5E32" w:rsidRDefault="002F5E32" w:rsidP="002F5E32">
            <w:pPr>
              <w:widowControl w:val="0"/>
              <w:autoSpaceDE w:val="0"/>
              <w:autoSpaceDN w:val="0"/>
              <w:spacing w:before="1" w:line="256" w:lineRule="exact"/>
              <w:ind w:left="107" w:right="204"/>
              <w:jc w:val="both"/>
              <w:rPr>
                <w:sz w:val="22"/>
                <w:szCs w:val="22"/>
              </w:rPr>
            </w:pPr>
            <w:r w:rsidRPr="002F5E32">
              <w:rPr>
                <w:sz w:val="22"/>
                <w:szCs w:val="22"/>
              </w:rPr>
              <w:t>London: Sage, 2009.</w:t>
            </w:r>
          </w:p>
        </w:tc>
        <w:tc>
          <w:tcPr>
            <w:tcW w:w="4757" w:type="dxa"/>
            <w:vAlign w:val="center"/>
          </w:tcPr>
          <w:p w14:paraId="7D4D0D54" w14:textId="77777777" w:rsidR="002F5E32" w:rsidRPr="002F5E32" w:rsidRDefault="002F5E32" w:rsidP="0009416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F5E32" w:rsidRPr="002F5E32" w14:paraId="4CC120C9" w14:textId="77777777" w:rsidTr="00C533EE">
        <w:trPr>
          <w:trHeight w:val="941"/>
        </w:trPr>
        <w:tc>
          <w:tcPr>
            <w:tcW w:w="2547" w:type="dxa"/>
            <w:vMerge/>
          </w:tcPr>
          <w:p w14:paraId="37BBCCFD" w14:textId="77777777" w:rsidR="002F5E32" w:rsidRPr="002F5E32" w:rsidRDefault="002F5E32" w:rsidP="00094164">
            <w:pPr>
              <w:rPr>
                <w:sz w:val="22"/>
                <w:szCs w:val="22"/>
              </w:rPr>
            </w:pPr>
          </w:p>
        </w:tc>
        <w:tc>
          <w:tcPr>
            <w:tcW w:w="3940" w:type="dxa"/>
            <w:vAlign w:val="center"/>
          </w:tcPr>
          <w:p w14:paraId="3AB3C740" w14:textId="77777777" w:rsidR="002F5E32" w:rsidRPr="002F5E32" w:rsidRDefault="002F5E32" w:rsidP="00094164">
            <w:pPr>
              <w:jc w:val="center"/>
              <w:rPr>
                <w:sz w:val="22"/>
                <w:szCs w:val="22"/>
              </w:rPr>
            </w:pPr>
            <w:r w:rsidRPr="002F5E32">
              <w:rPr>
                <w:sz w:val="22"/>
                <w:szCs w:val="22"/>
              </w:rPr>
              <w:t>Inventive biostatistics</w:t>
            </w:r>
          </w:p>
        </w:tc>
        <w:tc>
          <w:tcPr>
            <w:tcW w:w="1843" w:type="dxa"/>
            <w:vAlign w:val="center"/>
          </w:tcPr>
          <w:p w14:paraId="1DEFA4B7" w14:textId="77777777" w:rsidR="002F5E32" w:rsidRPr="002F5E32" w:rsidRDefault="002F5E32" w:rsidP="00094164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2F5E32">
              <w:rPr>
                <w:sz w:val="22"/>
                <w:szCs w:val="22"/>
              </w:rPr>
              <w:t>Motulsky</w:t>
            </w:r>
            <w:proofErr w:type="spellEnd"/>
            <w:r w:rsidRPr="002F5E32">
              <w:rPr>
                <w:sz w:val="22"/>
                <w:szCs w:val="22"/>
              </w:rPr>
              <w:t xml:space="preserve"> H.</w:t>
            </w:r>
          </w:p>
        </w:tc>
        <w:tc>
          <w:tcPr>
            <w:tcW w:w="2835" w:type="dxa"/>
            <w:vAlign w:val="center"/>
          </w:tcPr>
          <w:p w14:paraId="0D8EB861" w14:textId="77777777" w:rsidR="002F5E32" w:rsidRPr="002F5E32" w:rsidRDefault="002F5E32" w:rsidP="00094164">
            <w:pPr>
              <w:jc w:val="center"/>
              <w:rPr>
                <w:sz w:val="22"/>
                <w:szCs w:val="22"/>
                <w:lang w:val="en-GB"/>
              </w:rPr>
            </w:pPr>
            <w:r w:rsidRPr="002F5E32">
              <w:rPr>
                <w:sz w:val="22"/>
                <w:szCs w:val="22"/>
              </w:rPr>
              <w:t>New York: Oxford University Press, 2010</w:t>
            </w:r>
          </w:p>
        </w:tc>
        <w:tc>
          <w:tcPr>
            <w:tcW w:w="4757" w:type="dxa"/>
            <w:vAlign w:val="center"/>
          </w:tcPr>
          <w:p w14:paraId="3744280C" w14:textId="77777777" w:rsidR="002F5E32" w:rsidRPr="002F5E32" w:rsidRDefault="002F5E32" w:rsidP="002F5E32">
            <w:pPr>
              <w:rPr>
                <w:sz w:val="22"/>
                <w:szCs w:val="22"/>
                <w:highlight w:val="yellow"/>
              </w:rPr>
            </w:pPr>
          </w:p>
        </w:tc>
      </w:tr>
      <w:tr w:rsidR="002F5E32" w:rsidRPr="002F5E32" w14:paraId="35369F94" w14:textId="77777777" w:rsidTr="00C533EE">
        <w:trPr>
          <w:trHeight w:val="941"/>
        </w:trPr>
        <w:tc>
          <w:tcPr>
            <w:tcW w:w="2547" w:type="dxa"/>
            <w:vMerge/>
            <w:vAlign w:val="center"/>
          </w:tcPr>
          <w:p w14:paraId="2813A35A" w14:textId="77777777" w:rsidR="002F5E32" w:rsidRPr="002F5E32" w:rsidRDefault="002F5E32" w:rsidP="00F07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0" w:type="dxa"/>
            <w:vAlign w:val="center"/>
          </w:tcPr>
          <w:p w14:paraId="146E6F7E" w14:textId="77777777" w:rsidR="002F5E32" w:rsidRPr="002F5E32" w:rsidRDefault="002F5E32" w:rsidP="00F07270">
            <w:pPr>
              <w:jc w:val="center"/>
              <w:rPr>
                <w:sz w:val="22"/>
                <w:szCs w:val="22"/>
              </w:rPr>
            </w:pPr>
            <w:r w:rsidRPr="002F5E32">
              <w:rPr>
                <w:sz w:val="22"/>
                <w:szCs w:val="22"/>
              </w:rPr>
              <w:t>Pharmaceutical Statistics.</w:t>
            </w:r>
          </w:p>
        </w:tc>
        <w:tc>
          <w:tcPr>
            <w:tcW w:w="1843" w:type="dxa"/>
            <w:vAlign w:val="center"/>
          </w:tcPr>
          <w:p w14:paraId="6BB7E64C" w14:textId="77777777" w:rsidR="002F5E32" w:rsidRPr="002F5E32" w:rsidRDefault="002F5E32" w:rsidP="00F07270">
            <w:pPr>
              <w:jc w:val="center"/>
              <w:rPr>
                <w:sz w:val="22"/>
                <w:szCs w:val="22"/>
                <w:lang w:val="sr-Cyrl-CS"/>
              </w:rPr>
            </w:pPr>
            <w:r w:rsidRPr="002F5E32">
              <w:rPr>
                <w:sz w:val="22"/>
                <w:szCs w:val="22"/>
              </w:rPr>
              <w:t>Joanes D.</w:t>
            </w:r>
          </w:p>
        </w:tc>
        <w:tc>
          <w:tcPr>
            <w:tcW w:w="2835" w:type="dxa"/>
            <w:vAlign w:val="center"/>
          </w:tcPr>
          <w:p w14:paraId="090AF44A" w14:textId="77777777" w:rsidR="002F5E32" w:rsidRPr="002F5E32" w:rsidRDefault="002F5E32" w:rsidP="00F07270">
            <w:pPr>
              <w:jc w:val="center"/>
              <w:rPr>
                <w:sz w:val="22"/>
                <w:szCs w:val="22"/>
                <w:lang w:val="sr-Cyrl-CS"/>
              </w:rPr>
            </w:pPr>
            <w:r w:rsidRPr="002F5E32">
              <w:rPr>
                <w:sz w:val="22"/>
                <w:szCs w:val="22"/>
              </w:rPr>
              <w:t>London:</w:t>
            </w:r>
            <w:r w:rsidR="000C3A5A">
              <w:rPr>
                <w:sz w:val="22"/>
                <w:szCs w:val="22"/>
              </w:rPr>
              <w:t xml:space="preserve"> </w:t>
            </w:r>
            <w:r w:rsidRPr="002F5E32">
              <w:rPr>
                <w:sz w:val="22"/>
                <w:szCs w:val="22"/>
              </w:rPr>
              <w:t>Pharmaceutical Press, 2005.</w:t>
            </w:r>
          </w:p>
        </w:tc>
        <w:tc>
          <w:tcPr>
            <w:tcW w:w="4757" w:type="dxa"/>
            <w:vAlign w:val="center"/>
          </w:tcPr>
          <w:p w14:paraId="044A65F8" w14:textId="77777777" w:rsidR="002F5E32" w:rsidRPr="002F5E32" w:rsidRDefault="002F5E32" w:rsidP="00F07270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</w:p>
        </w:tc>
      </w:tr>
      <w:tr w:rsidR="002F5E32" w:rsidRPr="002F5E32" w14:paraId="3F3DF791" w14:textId="77777777" w:rsidTr="00C533EE">
        <w:trPr>
          <w:trHeight w:val="525"/>
        </w:trPr>
        <w:tc>
          <w:tcPr>
            <w:tcW w:w="2547" w:type="dxa"/>
            <w:vMerge/>
            <w:vAlign w:val="center"/>
          </w:tcPr>
          <w:p w14:paraId="0B94CB5C" w14:textId="77777777" w:rsidR="002F5E32" w:rsidRPr="002F5E32" w:rsidRDefault="002F5E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940" w:type="dxa"/>
            <w:vAlign w:val="center"/>
          </w:tcPr>
          <w:p w14:paraId="664A2CAF" w14:textId="77777777" w:rsidR="002F5E32" w:rsidRPr="004C22B5" w:rsidRDefault="002F5E3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F5E32">
              <w:rPr>
                <w:sz w:val="22"/>
                <w:szCs w:val="22"/>
              </w:rPr>
              <w:t>Common errors in statistic</w:t>
            </w:r>
            <w:r w:rsidR="000C3A5A">
              <w:rPr>
                <w:sz w:val="22"/>
                <w:szCs w:val="22"/>
              </w:rPr>
              <w:t>s</w:t>
            </w:r>
            <w:r w:rsidRPr="002F5E32">
              <w:rPr>
                <w:sz w:val="22"/>
                <w:szCs w:val="22"/>
              </w:rPr>
              <w:t xml:space="preserve"> and how to avoid them.</w:t>
            </w:r>
          </w:p>
        </w:tc>
        <w:tc>
          <w:tcPr>
            <w:tcW w:w="1843" w:type="dxa"/>
            <w:vAlign w:val="center"/>
          </w:tcPr>
          <w:p w14:paraId="46A1327B" w14:textId="77777777" w:rsidR="002F5E32" w:rsidRPr="002F5E32" w:rsidRDefault="002F5E3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2F5E32">
              <w:rPr>
                <w:sz w:val="22"/>
                <w:szCs w:val="22"/>
              </w:rPr>
              <w:t>Good P.</w:t>
            </w:r>
          </w:p>
        </w:tc>
        <w:tc>
          <w:tcPr>
            <w:tcW w:w="2835" w:type="dxa"/>
            <w:vAlign w:val="center"/>
          </w:tcPr>
          <w:p w14:paraId="311A6AA8" w14:textId="77777777" w:rsidR="002F5E32" w:rsidRPr="004C22B5" w:rsidRDefault="002F5E3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F5E32">
              <w:rPr>
                <w:sz w:val="22"/>
                <w:szCs w:val="22"/>
              </w:rPr>
              <w:t>New York: John Wiley &amp; Sons, 2009.</w:t>
            </w:r>
          </w:p>
        </w:tc>
        <w:tc>
          <w:tcPr>
            <w:tcW w:w="4757" w:type="dxa"/>
            <w:vAlign w:val="center"/>
          </w:tcPr>
          <w:p w14:paraId="5D7A7DEE" w14:textId="77777777" w:rsidR="002F5E32" w:rsidRPr="004C22B5" w:rsidRDefault="002F5E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74F42ED" w14:textId="77777777" w:rsidR="00667FCC" w:rsidRPr="004C22B5" w:rsidRDefault="00667FCC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46C7625A" w14:textId="77777777" w:rsidR="00667FCC" w:rsidRPr="004C22B5" w:rsidRDefault="00667FCC">
      <w:pPr>
        <w:autoSpaceDE w:val="0"/>
        <w:autoSpaceDN w:val="0"/>
        <w:adjustRightInd w:val="0"/>
        <w:rPr>
          <w:color w:val="FF0000"/>
        </w:rPr>
      </w:pPr>
    </w:p>
    <w:p w14:paraId="6A14F1E1" w14:textId="77777777" w:rsidR="00667FCC" w:rsidRPr="004C22B5" w:rsidRDefault="00667FCC">
      <w:pPr>
        <w:autoSpaceDE w:val="0"/>
        <w:autoSpaceDN w:val="0"/>
        <w:adjustRightInd w:val="0"/>
        <w:jc w:val="center"/>
        <w:rPr>
          <w:color w:val="FF0000"/>
        </w:rPr>
      </w:pPr>
    </w:p>
    <w:p w14:paraId="4090471D" w14:textId="77777777" w:rsidR="00667FCC" w:rsidRPr="004C22B5" w:rsidRDefault="00667FCC">
      <w:pPr>
        <w:autoSpaceDE w:val="0"/>
        <w:autoSpaceDN w:val="0"/>
        <w:adjustRightInd w:val="0"/>
        <w:jc w:val="center"/>
        <w:rPr>
          <w:color w:val="FF0000"/>
        </w:rPr>
      </w:pPr>
    </w:p>
    <w:p w14:paraId="7A04FF78" w14:textId="77777777" w:rsidR="00667FCC" w:rsidRPr="004C22B5" w:rsidRDefault="00667FC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  <w:sectPr w:rsidR="00667FCC" w:rsidRPr="004C22B5">
          <w:pgSz w:w="16840" w:h="11907" w:orient="landscape"/>
          <w:pgMar w:top="1418" w:right="567" w:bottom="567" w:left="567" w:header="510" w:footer="510" w:gutter="0"/>
          <w:cols w:space="720"/>
          <w:docGrid w:linePitch="360"/>
        </w:sectPr>
      </w:pPr>
    </w:p>
    <w:p w14:paraId="2CC999ED" w14:textId="77777777" w:rsidR="00667FCC" w:rsidRPr="004C22B5" w:rsidRDefault="00EA50B3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GB"/>
        </w:rPr>
        <w:lastRenderedPageBreak/>
        <w:t xml:space="preserve">Program of lectures and </w:t>
      </w:r>
      <w:r w:rsidRPr="006D0702">
        <w:rPr>
          <w:b/>
          <w:bCs/>
          <w:sz w:val="32"/>
          <w:szCs w:val="32"/>
          <w:lang w:val="en-GB"/>
        </w:rPr>
        <w:t>practical classes</w:t>
      </w:r>
      <w:r w:rsidR="00667FCC" w:rsidRPr="004C22B5">
        <w:rPr>
          <w:b/>
          <w:bCs/>
          <w:sz w:val="32"/>
          <w:szCs w:val="32"/>
        </w:rPr>
        <w:t>:</w:t>
      </w:r>
    </w:p>
    <w:p w14:paraId="4D22F256" w14:textId="77777777" w:rsidR="00667FCC" w:rsidRPr="004C22B5" w:rsidRDefault="00667FCC"/>
    <w:p w14:paraId="50B7B3E5" w14:textId="77777777" w:rsidR="00094164" w:rsidRPr="009D6C95" w:rsidRDefault="00EA50B3" w:rsidP="000941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GB"/>
        </w:rPr>
        <w:t>THE FIRST MODULE</w:t>
      </w:r>
      <w:r w:rsidR="00667FCC" w:rsidRPr="004C22B5">
        <w:rPr>
          <w:b/>
          <w:bCs/>
          <w:sz w:val="28"/>
          <w:szCs w:val="28"/>
        </w:rPr>
        <w:t xml:space="preserve">: </w:t>
      </w:r>
      <w:r w:rsidR="009D6C95">
        <w:rPr>
          <w:b/>
          <w:bCs/>
          <w:sz w:val="28"/>
          <w:szCs w:val="28"/>
        </w:rPr>
        <w:t>INFORMATICS</w:t>
      </w:r>
    </w:p>
    <w:p w14:paraId="327D2C30" w14:textId="77777777" w:rsidR="00094164" w:rsidRPr="004C22B5" w:rsidRDefault="00094164" w:rsidP="000941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714F8AB" w14:textId="77777777" w:rsidR="00667FCC" w:rsidRPr="009D6C95" w:rsidRDefault="009D6C95">
      <w:pPr>
        <w:autoSpaceDE w:val="0"/>
        <w:autoSpaceDN w:val="0"/>
        <w:adjustRightInd w:val="0"/>
        <w:rPr>
          <w:b/>
          <w:lang w:val="en-GB"/>
        </w:rPr>
      </w:pPr>
      <w:r w:rsidRPr="009D6C95">
        <w:rPr>
          <w:b/>
          <w:lang w:val="en-GB"/>
        </w:rPr>
        <w:t>TEACHING UNIT 1 (WEEK</w:t>
      </w:r>
      <w:r>
        <w:rPr>
          <w:b/>
          <w:lang w:val="en-GB"/>
        </w:rPr>
        <w:t xml:space="preserve"> 1</w:t>
      </w:r>
      <w:r w:rsidRPr="009D6C95">
        <w:rPr>
          <w:b/>
          <w:lang w:val="en-GB"/>
        </w:rPr>
        <w:t>)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25"/>
        <w:gridCol w:w="4803"/>
      </w:tblGrid>
      <w:tr w:rsidR="009D6C95" w:rsidRPr="009D6C95" w14:paraId="3D0D05F1" w14:textId="77777777" w:rsidTr="00662DAC">
        <w:trPr>
          <w:trHeight w:val="334"/>
        </w:trPr>
        <w:tc>
          <w:tcPr>
            <w:tcW w:w="10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479AF" w14:textId="77777777" w:rsidR="009D6C95" w:rsidRPr="009D6C95" w:rsidRDefault="009D6C95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b/>
                <w:bCs/>
                <w:color w:val="000000"/>
                <w:sz w:val="22"/>
                <w:szCs w:val="22"/>
                <w:lang w:val="sr-Latn-CS"/>
              </w:rPr>
              <w:t>WINDOWS</w:t>
            </w:r>
          </w:p>
        </w:tc>
      </w:tr>
      <w:tr w:rsidR="009D6C95" w:rsidRPr="009D6C95" w14:paraId="3088DEFB" w14:textId="77777777" w:rsidTr="009D6C95">
        <w:trPr>
          <w:trHeight w:val="428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C073" w14:textId="77777777" w:rsidR="009D6C95" w:rsidRPr="009D6C95" w:rsidRDefault="009D6C95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</w:rPr>
              <w:t>Teaching lectures (</w:t>
            </w:r>
            <w:r>
              <w:rPr>
                <w:sz w:val="22"/>
                <w:szCs w:val="22"/>
              </w:rPr>
              <w:t>2</w:t>
            </w:r>
            <w:r w:rsidRPr="009D6C95">
              <w:rPr>
                <w:sz w:val="22"/>
                <w:szCs w:val="22"/>
              </w:rPr>
              <w:t xml:space="preserve"> class</w:t>
            </w:r>
            <w:r>
              <w:rPr>
                <w:sz w:val="22"/>
                <w:szCs w:val="22"/>
              </w:rPr>
              <w:t>es</w:t>
            </w:r>
            <w:r w:rsidRPr="009D6C95">
              <w:rPr>
                <w:sz w:val="22"/>
                <w:szCs w:val="22"/>
              </w:rPr>
              <w:t>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48C3B6" w14:textId="77777777" w:rsidR="009D6C95" w:rsidRPr="009D6C95" w:rsidRDefault="009D6C95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  <w:lang w:val="en-GB"/>
              </w:rPr>
              <w:t>Practical classes (2 classes)</w:t>
            </w:r>
          </w:p>
        </w:tc>
      </w:tr>
      <w:tr w:rsidR="009D6C95" w:rsidRPr="009D6C95" w14:paraId="32543580" w14:textId="77777777" w:rsidTr="00662DAC">
        <w:trPr>
          <w:trHeight w:val="543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1010" w14:textId="77777777" w:rsidR="009D6C95" w:rsidRPr="009D6C95" w:rsidRDefault="009D6C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CS"/>
              </w:rPr>
            </w:pPr>
            <w:proofErr w:type="spellStart"/>
            <w:r w:rsidRPr="009D6C95">
              <w:rPr>
                <w:color w:val="000000"/>
                <w:sz w:val="22"/>
                <w:szCs w:val="22"/>
                <w:lang w:val="sr-Latn-CS"/>
              </w:rPr>
              <w:t>Basics</w:t>
            </w:r>
            <w:proofErr w:type="spellEnd"/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Latn-CS"/>
              </w:rPr>
              <w:t>of</w:t>
            </w:r>
            <w:proofErr w:type="spellEnd"/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Latn-CS"/>
              </w:rPr>
              <w:t>the</w:t>
            </w:r>
            <w:proofErr w:type="spellEnd"/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 Windows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Latn-CS"/>
              </w:rPr>
              <w:t>operating</w:t>
            </w:r>
            <w:proofErr w:type="spellEnd"/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Latn-CS"/>
              </w:rPr>
              <w:t>system</w:t>
            </w:r>
            <w:proofErr w:type="spellEnd"/>
            <w:r w:rsidRPr="009D6C95">
              <w:rPr>
                <w:color w:val="00000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77F73A" w14:textId="77777777" w:rsidR="009D6C95" w:rsidRPr="004C22B5" w:rsidRDefault="009D6C95" w:rsidP="000D31D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Installing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and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setting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up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the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Windows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operating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system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</w:tr>
      <w:tr w:rsidR="009D6C95" w:rsidRPr="009D6C95" w14:paraId="613304BE" w14:textId="77777777" w:rsidTr="009D6C95">
        <w:trPr>
          <w:trHeight w:val="444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49A3" w14:textId="77777777" w:rsidR="009D6C95" w:rsidRPr="009D6C95" w:rsidRDefault="009D6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OAC </w:t>
            </w:r>
            <w:r w:rsidRPr="009D6C95">
              <w:rPr>
                <w:sz w:val="22"/>
                <w:szCs w:val="22"/>
              </w:rPr>
              <w:t>(1 clas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36DFC2" w14:textId="77777777" w:rsidR="009D6C95" w:rsidRPr="009D6C95" w:rsidRDefault="009D6C95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D6C95" w:rsidRPr="009D6C95" w14:paraId="306E3411" w14:textId="77777777" w:rsidTr="009D6C95">
        <w:trPr>
          <w:trHeight w:val="447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49E32F" w14:textId="77777777" w:rsidR="009D6C95" w:rsidRPr="004C22B5" w:rsidRDefault="009D6C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Characteristics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of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the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Windows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operating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system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9D6D13" w14:textId="77777777" w:rsidR="009D6C95" w:rsidRPr="004C22B5" w:rsidRDefault="009D6C9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D03291" w14:textId="77777777" w:rsidR="009D6C95" w:rsidRPr="004C22B5" w:rsidRDefault="009D6C95" w:rsidP="009D6C95">
      <w:pPr>
        <w:jc w:val="both"/>
        <w:rPr>
          <w:b/>
          <w:bCs/>
          <w:color w:val="000000"/>
          <w:sz w:val="22"/>
          <w:szCs w:val="22"/>
        </w:rPr>
      </w:pPr>
    </w:p>
    <w:p w14:paraId="6430959A" w14:textId="77777777" w:rsidR="009D6C95" w:rsidRPr="009D6C95" w:rsidRDefault="009D6C95" w:rsidP="009D6C95">
      <w:pPr>
        <w:autoSpaceDE w:val="0"/>
        <w:autoSpaceDN w:val="0"/>
        <w:adjustRightInd w:val="0"/>
        <w:rPr>
          <w:b/>
          <w:lang w:val="en-GB"/>
        </w:rPr>
      </w:pPr>
      <w:r w:rsidRPr="009D6C95">
        <w:rPr>
          <w:b/>
          <w:lang w:val="en-GB"/>
        </w:rPr>
        <w:t xml:space="preserve">TEACHING UNIT </w:t>
      </w:r>
      <w:r>
        <w:rPr>
          <w:b/>
          <w:lang w:val="en-GB"/>
        </w:rPr>
        <w:t>2</w:t>
      </w:r>
      <w:r w:rsidRPr="009D6C95">
        <w:rPr>
          <w:b/>
          <w:lang w:val="en-GB"/>
        </w:rPr>
        <w:t xml:space="preserve"> (WEEK</w:t>
      </w:r>
      <w:r>
        <w:rPr>
          <w:b/>
          <w:lang w:val="en-GB"/>
        </w:rPr>
        <w:t xml:space="preserve"> 2</w:t>
      </w:r>
      <w:r w:rsidRPr="009D6C95">
        <w:rPr>
          <w:b/>
          <w:lang w:val="en-GB"/>
        </w:rPr>
        <w:t>)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22"/>
        <w:gridCol w:w="4806"/>
      </w:tblGrid>
      <w:tr w:rsidR="009D6C95" w:rsidRPr="009D6C95" w14:paraId="030FBE37" w14:textId="77777777" w:rsidTr="00662DAC">
        <w:trPr>
          <w:trHeight w:val="246"/>
        </w:trPr>
        <w:tc>
          <w:tcPr>
            <w:tcW w:w="10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E8263D" w14:textId="77777777" w:rsidR="009D6C95" w:rsidRPr="009D6C95" w:rsidRDefault="009D6C95" w:rsidP="00D80E0B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b/>
                <w:bCs/>
                <w:color w:val="000000"/>
                <w:sz w:val="22"/>
                <w:szCs w:val="22"/>
                <w:lang w:val="sr-Latn-CS"/>
              </w:rPr>
              <w:t>WINDOWS</w:t>
            </w:r>
          </w:p>
        </w:tc>
      </w:tr>
      <w:tr w:rsidR="009D6C95" w:rsidRPr="009D6C95" w14:paraId="0202A94C" w14:textId="77777777" w:rsidTr="00D80E0B">
        <w:trPr>
          <w:trHeight w:val="428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0579" w14:textId="77777777" w:rsidR="009D6C95" w:rsidRPr="009D6C95" w:rsidRDefault="009D6C95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</w:rPr>
              <w:t>Teaching lectures (</w:t>
            </w:r>
            <w:r>
              <w:rPr>
                <w:sz w:val="22"/>
                <w:szCs w:val="22"/>
              </w:rPr>
              <w:t>2</w:t>
            </w:r>
            <w:r w:rsidRPr="009D6C95">
              <w:rPr>
                <w:sz w:val="22"/>
                <w:szCs w:val="22"/>
              </w:rPr>
              <w:t xml:space="preserve"> class</w:t>
            </w:r>
            <w:r>
              <w:rPr>
                <w:sz w:val="22"/>
                <w:szCs w:val="22"/>
              </w:rPr>
              <w:t>es</w:t>
            </w:r>
            <w:r w:rsidRPr="009D6C95">
              <w:rPr>
                <w:sz w:val="22"/>
                <w:szCs w:val="22"/>
              </w:rPr>
              <w:t>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3B9CFE" w14:textId="77777777" w:rsidR="009D6C95" w:rsidRPr="009D6C95" w:rsidRDefault="009D6C95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  <w:lang w:val="en-GB"/>
              </w:rPr>
              <w:t>Practical classes (2 classes)</w:t>
            </w:r>
          </w:p>
        </w:tc>
      </w:tr>
      <w:tr w:rsidR="009D6C95" w:rsidRPr="009D6C95" w14:paraId="47B81D14" w14:textId="77777777" w:rsidTr="00662DAC">
        <w:trPr>
          <w:trHeight w:val="553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871A" w14:textId="77777777" w:rsidR="009D6C95" w:rsidRPr="009D6C95" w:rsidRDefault="009D6C95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CS"/>
              </w:rPr>
            </w:pPr>
            <w:proofErr w:type="spellStart"/>
            <w:r w:rsidRPr="009D6C95">
              <w:rPr>
                <w:color w:val="000000"/>
                <w:sz w:val="22"/>
                <w:szCs w:val="22"/>
                <w:lang w:val="sr-Latn-CS"/>
              </w:rPr>
              <w:t>Basics</w:t>
            </w:r>
            <w:proofErr w:type="spellEnd"/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Latn-CS"/>
              </w:rPr>
              <w:t>of</w:t>
            </w:r>
            <w:proofErr w:type="spellEnd"/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Latn-CS"/>
              </w:rPr>
              <w:t>the</w:t>
            </w:r>
            <w:proofErr w:type="spellEnd"/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 Windows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Latn-CS"/>
              </w:rPr>
              <w:t>operating</w:t>
            </w:r>
            <w:proofErr w:type="spellEnd"/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Latn-CS"/>
              </w:rPr>
              <w:t>system</w:t>
            </w:r>
            <w:proofErr w:type="spellEnd"/>
            <w:r w:rsidRPr="009D6C95">
              <w:rPr>
                <w:color w:val="00000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BCB6A8" w14:textId="77777777" w:rsidR="009D6C95" w:rsidRPr="004C22B5" w:rsidRDefault="009D6C95" w:rsidP="000D31D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Working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in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0C3A5A">
              <w:rPr>
                <w:color w:val="000000"/>
                <w:sz w:val="22"/>
                <w:szCs w:val="22"/>
                <w:lang w:val="sr-Cyrl-CS"/>
              </w:rPr>
              <w:t>the</w:t>
            </w:r>
            <w:proofErr w:type="spellEnd"/>
            <w:r w:rsidR="000C3A5A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Windows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operating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system</w:t>
            </w:r>
            <w:proofErr w:type="spellEnd"/>
          </w:p>
        </w:tc>
      </w:tr>
      <w:tr w:rsidR="009D6C95" w:rsidRPr="009D6C95" w14:paraId="1A6096F2" w14:textId="77777777" w:rsidTr="00D80E0B">
        <w:trPr>
          <w:trHeight w:val="444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5E21" w14:textId="77777777" w:rsidR="009D6C95" w:rsidRPr="009D6C95" w:rsidRDefault="009D6C95" w:rsidP="00D80E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OAC </w:t>
            </w:r>
            <w:r w:rsidRPr="009D6C95">
              <w:rPr>
                <w:sz w:val="22"/>
                <w:szCs w:val="22"/>
              </w:rPr>
              <w:t>(1 clas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681E56" w14:textId="77777777" w:rsidR="009D6C95" w:rsidRPr="009D6C95" w:rsidRDefault="009D6C95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D6C95" w:rsidRPr="009D6C95" w14:paraId="297D122A" w14:textId="77777777" w:rsidTr="00D80E0B">
        <w:trPr>
          <w:trHeight w:val="447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8B8341" w14:textId="77777777" w:rsidR="009D6C95" w:rsidRPr="009D6C95" w:rsidRDefault="009D6C95" w:rsidP="001407B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Working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with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files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and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1407BF">
              <w:rPr>
                <w:color w:val="000000"/>
                <w:sz w:val="22"/>
                <w:szCs w:val="22"/>
              </w:rPr>
              <w:t>folders</w:t>
            </w:r>
            <w:r w:rsidRPr="009D6C95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371713" w14:textId="77777777" w:rsidR="009D6C95" w:rsidRPr="004C22B5" w:rsidRDefault="009D6C95" w:rsidP="00D80E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E2E9C11" w14:textId="77777777" w:rsidR="002664D4" w:rsidRPr="009D6C95" w:rsidRDefault="002664D4">
      <w:pPr>
        <w:autoSpaceDE w:val="0"/>
        <w:autoSpaceDN w:val="0"/>
        <w:adjustRightInd w:val="0"/>
        <w:ind w:left="-567"/>
        <w:rPr>
          <w:sz w:val="20"/>
          <w:szCs w:val="20"/>
        </w:rPr>
      </w:pPr>
    </w:p>
    <w:p w14:paraId="1D26049B" w14:textId="77777777" w:rsidR="009D6C95" w:rsidRPr="009D6C95" w:rsidRDefault="009D6C95" w:rsidP="009D6C95">
      <w:pPr>
        <w:autoSpaceDE w:val="0"/>
        <w:autoSpaceDN w:val="0"/>
        <w:adjustRightInd w:val="0"/>
        <w:rPr>
          <w:b/>
          <w:lang w:val="en-GB"/>
        </w:rPr>
      </w:pPr>
      <w:r w:rsidRPr="009D6C95">
        <w:rPr>
          <w:b/>
          <w:lang w:val="en-GB"/>
        </w:rPr>
        <w:t xml:space="preserve">TEACHING UNIT </w:t>
      </w:r>
      <w:r>
        <w:rPr>
          <w:b/>
        </w:rPr>
        <w:t>3</w:t>
      </w:r>
      <w:r w:rsidRPr="009D6C95">
        <w:rPr>
          <w:b/>
          <w:lang w:val="en-GB"/>
        </w:rPr>
        <w:t xml:space="preserve"> (WEEK</w:t>
      </w:r>
      <w:r>
        <w:rPr>
          <w:b/>
          <w:lang w:val="en-GB"/>
        </w:rPr>
        <w:t xml:space="preserve"> </w:t>
      </w:r>
      <w:r>
        <w:rPr>
          <w:b/>
        </w:rPr>
        <w:t>3</w:t>
      </w:r>
      <w:r w:rsidRPr="009D6C95">
        <w:rPr>
          <w:b/>
          <w:lang w:val="en-GB"/>
        </w:rPr>
        <w:t>)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24"/>
        <w:gridCol w:w="4804"/>
      </w:tblGrid>
      <w:tr w:rsidR="009D6C95" w:rsidRPr="009D6C95" w14:paraId="3DC59B96" w14:textId="77777777" w:rsidTr="00D80E0B">
        <w:trPr>
          <w:trHeight w:val="436"/>
        </w:trPr>
        <w:tc>
          <w:tcPr>
            <w:tcW w:w="10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8B6C46" w14:textId="77777777" w:rsidR="009D6C95" w:rsidRPr="009D6C95" w:rsidRDefault="009D6C95" w:rsidP="00D80E0B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CS"/>
              </w:rPr>
              <w:t>MICROSOFT WORD</w:t>
            </w:r>
          </w:p>
        </w:tc>
      </w:tr>
      <w:tr w:rsidR="009D6C95" w:rsidRPr="009D6C95" w14:paraId="720CCA74" w14:textId="77777777" w:rsidTr="00D80E0B">
        <w:trPr>
          <w:trHeight w:val="428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A162" w14:textId="77777777" w:rsidR="009D6C95" w:rsidRPr="009D6C95" w:rsidRDefault="009D6C95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</w:rPr>
              <w:t>Teaching lectures (</w:t>
            </w:r>
            <w:r>
              <w:rPr>
                <w:sz w:val="22"/>
                <w:szCs w:val="22"/>
              </w:rPr>
              <w:t>2</w:t>
            </w:r>
            <w:r w:rsidRPr="009D6C95">
              <w:rPr>
                <w:sz w:val="22"/>
                <w:szCs w:val="22"/>
              </w:rPr>
              <w:t xml:space="preserve"> class</w:t>
            </w:r>
            <w:r>
              <w:rPr>
                <w:sz w:val="22"/>
                <w:szCs w:val="22"/>
              </w:rPr>
              <w:t>es</w:t>
            </w:r>
            <w:r w:rsidRPr="009D6C95">
              <w:rPr>
                <w:sz w:val="22"/>
                <w:szCs w:val="22"/>
              </w:rPr>
              <w:t>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B208EA" w14:textId="77777777" w:rsidR="009D6C95" w:rsidRPr="009D6C95" w:rsidRDefault="009D6C95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  <w:lang w:val="en-GB"/>
              </w:rPr>
              <w:t>Practical classes (2 classes)</w:t>
            </w:r>
          </w:p>
        </w:tc>
      </w:tr>
      <w:tr w:rsidR="009D6C95" w:rsidRPr="009D6C95" w14:paraId="18A48AF3" w14:textId="77777777" w:rsidTr="00662DAC">
        <w:trPr>
          <w:trHeight w:val="509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AEFC" w14:textId="77777777" w:rsidR="009D6C95" w:rsidRPr="009D6C95" w:rsidRDefault="009D6C95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Word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Latn-CS"/>
              </w:rPr>
              <w:t>processors</w:t>
            </w:r>
            <w:proofErr w:type="spellEnd"/>
            <w:r w:rsidRPr="009D6C95">
              <w:rPr>
                <w:color w:val="00000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A8FAA6" w14:textId="77777777" w:rsidR="009D6C95" w:rsidRPr="004C22B5" w:rsidRDefault="009D6C95" w:rsidP="000D31D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Formatting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text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inserting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images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and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tables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in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Microsoft Word.</w:t>
            </w:r>
          </w:p>
        </w:tc>
      </w:tr>
      <w:tr w:rsidR="009D6C95" w:rsidRPr="009D6C95" w14:paraId="689ADD27" w14:textId="77777777" w:rsidTr="00D80E0B">
        <w:trPr>
          <w:trHeight w:val="444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3B2E" w14:textId="77777777" w:rsidR="009D6C95" w:rsidRPr="009D6C95" w:rsidRDefault="009D6C95" w:rsidP="00D80E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OAC </w:t>
            </w:r>
            <w:r w:rsidRPr="009D6C95">
              <w:rPr>
                <w:sz w:val="22"/>
                <w:szCs w:val="22"/>
              </w:rPr>
              <w:t>(1 clas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B248AD" w14:textId="77777777" w:rsidR="009D6C95" w:rsidRPr="009D6C95" w:rsidRDefault="009D6C95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D6C95" w:rsidRPr="009D6C95" w14:paraId="62FC1597" w14:textId="77777777" w:rsidTr="00D80E0B">
        <w:trPr>
          <w:trHeight w:val="447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2305E0" w14:textId="77777777" w:rsidR="009D6C95" w:rsidRPr="009D6C95" w:rsidRDefault="009D6C95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Characteristics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of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Microsoft Word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A51AA6" w14:textId="77777777" w:rsidR="009D6C95" w:rsidRPr="009D6C95" w:rsidRDefault="009D6C95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7BD52009" w14:textId="77777777" w:rsidR="004210DC" w:rsidRPr="009D6C95" w:rsidRDefault="004210DC"/>
    <w:p w14:paraId="3A3B05D6" w14:textId="77777777" w:rsidR="009D6C95" w:rsidRPr="009D6C95" w:rsidRDefault="009D6C95" w:rsidP="009D6C95">
      <w:pPr>
        <w:autoSpaceDE w:val="0"/>
        <w:autoSpaceDN w:val="0"/>
        <w:adjustRightInd w:val="0"/>
        <w:rPr>
          <w:b/>
          <w:lang w:val="en-GB"/>
        </w:rPr>
      </w:pPr>
      <w:r w:rsidRPr="009D6C95">
        <w:rPr>
          <w:b/>
          <w:lang w:val="en-GB"/>
        </w:rPr>
        <w:t xml:space="preserve">TEACHING UNIT </w:t>
      </w:r>
      <w:r>
        <w:rPr>
          <w:b/>
        </w:rPr>
        <w:t>4</w:t>
      </w:r>
      <w:r w:rsidRPr="009D6C95">
        <w:rPr>
          <w:b/>
          <w:lang w:val="en-GB"/>
        </w:rPr>
        <w:t xml:space="preserve"> (WEEK</w:t>
      </w:r>
      <w:r>
        <w:rPr>
          <w:b/>
          <w:lang w:val="en-GB"/>
        </w:rPr>
        <w:t xml:space="preserve"> </w:t>
      </w:r>
      <w:r>
        <w:rPr>
          <w:b/>
        </w:rPr>
        <w:t>4</w:t>
      </w:r>
      <w:r w:rsidRPr="009D6C95">
        <w:rPr>
          <w:b/>
          <w:lang w:val="en-GB"/>
        </w:rPr>
        <w:t>)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25"/>
        <w:gridCol w:w="4803"/>
      </w:tblGrid>
      <w:tr w:rsidR="009D6C95" w:rsidRPr="009D6C95" w14:paraId="29FA01D7" w14:textId="77777777" w:rsidTr="00D80E0B">
        <w:trPr>
          <w:trHeight w:val="436"/>
        </w:trPr>
        <w:tc>
          <w:tcPr>
            <w:tcW w:w="10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5BB34B" w14:textId="77777777" w:rsidR="009D6C95" w:rsidRPr="009D6C95" w:rsidRDefault="009D6C95" w:rsidP="00D80E0B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CS"/>
              </w:rPr>
              <w:t>MICROSOFT EXCEL</w:t>
            </w:r>
          </w:p>
        </w:tc>
      </w:tr>
      <w:tr w:rsidR="009D6C95" w:rsidRPr="009D6C95" w14:paraId="0850E597" w14:textId="77777777" w:rsidTr="00D80E0B">
        <w:trPr>
          <w:trHeight w:val="428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546B" w14:textId="77777777" w:rsidR="009D6C95" w:rsidRPr="009D6C95" w:rsidRDefault="009D6C95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</w:rPr>
              <w:t>Teaching lectures (</w:t>
            </w:r>
            <w:r>
              <w:rPr>
                <w:sz w:val="22"/>
                <w:szCs w:val="22"/>
              </w:rPr>
              <w:t>2</w:t>
            </w:r>
            <w:r w:rsidRPr="009D6C95">
              <w:rPr>
                <w:sz w:val="22"/>
                <w:szCs w:val="22"/>
              </w:rPr>
              <w:t xml:space="preserve"> class</w:t>
            </w:r>
            <w:r>
              <w:rPr>
                <w:sz w:val="22"/>
                <w:szCs w:val="22"/>
              </w:rPr>
              <w:t>es</w:t>
            </w:r>
            <w:r w:rsidRPr="009D6C95">
              <w:rPr>
                <w:sz w:val="22"/>
                <w:szCs w:val="22"/>
              </w:rPr>
              <w:t>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24795D" w14:textId="77777777" w:rsidR="009D6C95" w:rsidRPr="009D6C95" w:rsidRDefault="009D6C95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  <w:lang w:val="en-GB"/>
              </w:rPr>
              <w:t>Practical classes (2 classes)</w:t>
            </w:r>
          </w:p>
        </w:tc>
      </w:tr>
      <w:tr w:rsidR="009D6C95" w:rsidRPr="009D6C95" w14:paraId="53D7480E" w14:textId="77777777" w:rsidTr="00662DAC">
        <w:trPr>
          <w:trHeight w:val="621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8EA0" w14:textId="77777777" w:rsidR="009D6C95" w:rsidRPr="009D6C95" w:rsidRDefault="009D6C95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9D6C95">
              <w:rPr>
                <w:color w:val="000000"/>
                <w:sz w:val="22"/>
                <w:szCs w:val="22"/>
                <w:lang w:val="sr-Latn-CS"/>
              </w:rPr>
              <w:t>Spreadsheet</w:t>
            </w:r>
            <w:proofErr w:type="spellEnd"/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 program.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604F83" w14:textId="77777777" w:rsidR="009D6C95" w:rsidRPr="00662DAC" w:rsidRDefault="00662DAC" w:rsidP="000D31D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Creating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and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formatting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tables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using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basic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functions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in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Microsoft Excel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9D6C95" w:rsidRPr="009D6C95" w14:paraId="6A443918" w14:textId="77777777" w:rsidTr="00D80E0B">
        <w:trPr>
          <w:trHeight w:val="444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1768" w14:textId="77777777" w:rsidR="009D6C95" w:rsidRPr="009D6C95" w:rsidRDefault="009D6C95" w:rsidP="00D80E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OAC </w:t>
            </w:r>
            <w:r w:rsidRPr="009D6C95">
              <w:rPr>
                <w:sz w:val="22"/>
                <w:szCs w:val="22"/>
              </w:rPr>
              <w:t>(1 clas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32ADDA" w14:textId="77777777" w:rsidR="009D6C95" w:rsidRPr="009D6C95" w:rsidRDefault="009D6C95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D6C95" w:rsidRPr="009D6C95" w14:paraId="666EA5CF" w14:textId="77777777" w:rsidTr="00D80E0B">
        <w:trPr>
          <w:trHeight w:val="447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4F30B3" w14:textId="77777777" w:rsidR="009D6C95" w:rsidRPr="009D6C95" w:rsidRDefault="009D6C95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Characteristics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of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Microsoft </w:t>
            </w:r>
            <w:r>
              <w:rPr>
                <w:color w:val="000000"/>
                <w:sz w:val="22"/>
                <w:szCs w:val="22"/>
              </w:rPr>
              <w:t>Excel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0C1AD8" w14:textId="77777777" w:rsidR="009D6C95" w:rsidRPr="009D6C95" w:rsidRDefault="009D6C95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3DDBF222" w14:textId="77777777" w:rsidR="005B70E7" w:rsidRDefault="005B70E7"/>
    <w:p w14:paraId="39E4C676" w14:textId="77777777" w:rsidR="00662DAC" w:rsidRPr="009D6C95" w:rsidRDefault="00662DAC" w:rsidP="00662DAC">
      <w:pPr>
        <w:autoSpaceDE w:val="0"/>
        <w:autoSpaceDN w:val="0"/>
        <w:adjustRightInd w:val="0"/>
        <w:rPr>
          <w:b/>
          <w:lang w:val="en-GB"/>
        </w:rPr>
      </w:pPr>
      <w:r w:rsidRPr="009D6C95">
        <w:rPr>
          <w:b/>
          <w:lang w:val="en-GB"/>
        </w:rPr>
        <w:t xml:space="preserve">TEACHING UNIT </w:t>
      </w:r>
      <w:r>
        <w:rPr>
          <w:b/>
        </w:rPr>
        <w:t>5</w:t>
      </w:r>
      <w:r w:rsidRPr="009D6C95">
        <w:rPr>
          <w:b/>
          <w:lang w:val="en-GB"/>
        </w:rPr>
        <w:t xml:space="preserve"> (WEEK</w:t>
      </w:r>
      <w:r>
        <w:rPr>
          <w:b/>
          <w:lang w:val="en-GB"/>
        </w:rPr>
        <w:t xml:space="preserve"> </w:t>
      </w:r>
      <w:r>
        <w:rPr>
          <w:b/>
        </w:rPr>
        <w:t>5</w:t>
      </w:r>
      <w:r w:rsidRPr="009D6C95">
        <w:rPr>
          <w:b/>
          <w:lang w:val="en-GB"/>
        </w:rPr>
        <w:t>)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24"/>
        <w:gridCol w:w="4804"/>
      </w:tblGrid>
      <w:tr w:rsidR="00662DAC" w:rsidRPr="009D6C95" w14:paraId="12E0A80F" w14:textId="77777777" w:rsidTr="00D80E0B">
        <w:trPr>
          <w:trHeight w:val="436"/>
        </w:trPr>
        <w:tc>
          <w:tcPr>
            <w:tcW w:w="10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9E7AFB" w14:textId="77777777" w:rsidR="00662DAC" w:rsidRPr="009D6C95" w:rsidRDefault="00662DAC" w:rsidP="000C3A5A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CS"/>
              </w:rPr>
              <w:t>MICROSOFT POWERPOINT</w:t>
            </w:r>
          </w:p>
        </w:tc>
      </w:tr>
      <w:tr w:rsidR="00662DAC" w:rsidRPr="009D6C95" w14:paraId="1E65FF81" w14:textId="77777777" w:rsidTr="00D80E0B">
        <w:trPr>
          <w:trHeight w:val="428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F5C1" w14:textId="77777777" w:rsidR="00662DAC" w:rsidRPr="009D6C95" w:rsidRDefault="00662DAC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</w:rPr>
              <w:t>Teaching lectures (</w:t>
            </w:r>
            <w:r>
              <w:rPr>
                <w:sz w:val="22"/>
                <w:szCs w:val="22"/>
              </w:rPr>
              <w:t>2</w:t>
            </w:r>
            <w:r w:rsidRPr="009D6C95">
              <w:rPr>
                <w:sz w:val="22"/>
                <w:szCs w:val="22"/>
              </w:rPr>
              <w:t xml:space="preserve"> class</w:t>
            </w:r>
            <w:r>
              <w:rPr>
                <w:sz w:val="22"/>
                <w:szCs w:val="22"/>
              </w:rPr>
              <w:t>es</w:t>
            </w:r>
            <w:r w:rsidRPr="009D6C95">
              <w:rPr>
                <w:sz w:val="22"/>
                <w:szCs w:val="22"/>
              </w:rPr>
              <w:t>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2FD0B2" w14:textId="77777777" w:rsidR="00662DAC" w:rsidRPr="009D6C95" w:rsidRDefault="00662DAC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  <w:lang w:val="en-GB"/>
              </w:rPr>
              <w:t>Practical classes (2 classes)</w:t>
            </w:r>
          </w:p>
        </w:tc>
      </w:tr>
      <w:tr w:rsidR="00662DAC" w:rsidRPr="009D6C95" w14:paraId="538F45DF" w14:textId="77777777" w:rsidTr="00662DAC">
        <w:trPr>
          <w:trHeight w:val="479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AC3D" w14:textId="77777777" w:rsidR="00662DAC" w:rsidRPr="009D6C95" w:rsidRDefault="00662DAC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62DAC">
              <w:rPr>
                <w:color w:val="000000"/>
                <w:sz w:val="22"/>
                <w:szCs w:val="22"/>
                <w:lang w:val="sr-Latn-CS"/>
              </w:rPr>
              <w:t xml:space="preserve">Program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Latn-CS"/>
              </w:rPr>
              <w:t>for</w:t>
            </w:r>
            <w:proofErr w:type="spellEnd"/>
            <w:r w:rsidRPr="00662DAC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Latn-CS"/>
              </w:rPr>
              <w:t>creating</w:t>
            </w:r>
            <w:proofErr w:type="spellEnd"/>
            <w:r w:rsidRPr="00662DAC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Latn-CS"/>
              </w:rPr>
              <w:t>presentations</w:t>
            </w:r>
            <w:proofErr w:type="spellEnd"/>
            <w:r>
              <w:rPr>
                <w:color w:val="00000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6778BA" w14:textId="77777777" w:rsidR="00662DAC" w:rsidRPr="00662DAC" w:rsidRDefault="00662DAC" w:rsidP="000C3A5A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Creating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and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formatting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slides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="000C3A5A">
              <w:rPr>
                <w:color w:val="000000"/>
                <w:sz w:val="22"/>
                <w:szCs w:val="22"/>
                <w:lang w:val="sr-Cyrl-CS"/>
              </w:rPr>
              <w:t>and</w:t>
            </w:r>
            <w:proofErr w:type="spellEnd"/>
            <w:r w:rsidR="000C3A5A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0C3A5A">
              <w:rPr>
                <w:color w:val="000000"/>
                <w:sz w:val="22"/>
                <w:szCs w:val="22"/>
              </w:rPr>
              <w:t>inserting</w:t>
            </w:r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images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and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tables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in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Microsoft PowerPoint.</w:t>
            </w:r>
          </w:p>
        </w:tc>
      </w:tr>
      <w:tr w:rsidR="00662DAC" w:rsidRPr="009D6C95" w14:paraId="79369B6C" w14:textId="77777777" w:rsidTr="00D80E0B">
        <w:trPr>
          <w:trHeight w:val="444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4EBC" w14:textId="77777777" w:rsidR="00662DAC" w:rsidRPr="009D6C95" w:rsidRDefault="00662DAC" w:rsidP="00D80E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OAC </w:t>
            </w:r>
            <w:r w:rsidRPr="009D6C95">
              <w:rPr>
                <w:sz w:val="22"/>
                <w:szCs w:val="22"/>
              </w:rPr>
              <w:t>(1 clas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714A27" w14:textId="77777777" w:rsidR="00662DAC" w:rsidRPr="009D6C95" w:rsidRDefault="00662DAC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62DAC" w:rsidRPr="009D6C95" w14:paraId="340B9396" w14:textId="77777777" w:rsidTr="00D80E0B">
        <w:trPr>
          <w:trHeight w:val="447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F57598" w14:textId="77777777" w:rsidR="00662DAC" w:rsidRPr="00662DAC" w:rsidRDefault="00662DAC" w:rsidP="000C3A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Characteristics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D6C95">
              <w:rPr>
                <w:color w:val="000000"/>
                <w:sz w:val="22"/>
                <w:szCs w:val="22"/>
                <w:lang w:val="sr-Cyrl-CS"/>
              </w:rPr>
              <w:t>of</w:t>
            </w:r>
            <w:proofErr w:type="spellEnd"/>
            <w:r w:rsidRPr="009D6C95">
              <w:rPr>
                <w:color w:val="000000"/>
                <w:sz w:val="22"/>
                <w:szCs w:val="22"/>
                <w:lang w:val="sr-Cyrl-CS"/>
              </w:rPr>
              <w:t xml:space="preserve"> Microsoft </w:t>
            </w:r>
            <w:r>
              <w:rPr>
                <w:color w:val="000000"/>
                <w:sz w:val="22"/>
                <w:szCs w:val="22"/>
              </w:rPr>
              <w:t>PowerPoint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AD2FB1" w14:textId="77777777" w:rsidR="00662DAC" w:rsidRPr="009D6C95" w:rsidRDefault="00662DAC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3B29A5C1" w14:textId="77777777" w:rsidR="005B70E7" w:rsidRDefault="005B70E7"/>
    <w:p w14:paraId="47C8A2CC" w14:textId="77777777" w:rsidR="00662DAC" w:rsidRPr="009D6C95" w:rsidRDefault="00662DAC" w:rsidP="00662DAC">
      <w:pPr>
        <w:autoSpaceDE w:val="0"/>
        <w:autoSpaceDN w:val="0"/>
        <w:adjustRightInd w:val="0"/>
        <w:rPr>
          <w:b/>
          <w:lang w:val="en-GB"/>
        </w:rPr>
      </w:pPr>
      <w:r w:rsidRPr="009D6C95">
        <w:rPr>
          <w:b/>
          <w:lang w:val="en-GB"/>
        </w:rPr>
        <w:t xml:space="preserve">TEACHING UNIT </w:t>
      </w:r>
      <w:r>
        <w:rPr>
          <w:b/>
        </w:rPr>
        <w:t>6</w:t>
      </w:r>
      <w:r w:rsidRPr="009D6C95">
        <w:rPr>
          <w:b/>
          <w:lang w:val="en-GB"/>
        </w:rPr>
        <w:t xml:space="preserve"> (WEEK</w:t>
      </w:r>
      <w:r>
        <w:rPr>
          <w:b/>
          <w:lang w:val="en-GB"/>
        </w:rPr>
        <w:t xml:space="preserve"> </w:t>
      </w:r>
      <w:r>
        <w:rPr>
          <w:b/>
        </w:rPr>
        <w:t>6</w:t>
      </w:r>
      <w:r w:rsidRPr="009D6C95">
        <w:rPr>
          <w:b/>
          <w:lang w:val="en-GB"/>
        </w:rPr>
        <w:t>)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18"/>
        <w:gridCol w:w="4810"/>
      </w:tblGrid>
      <w:tr w:rsidR="00662DAC" w:rsidRPr="009D6C95" w14:paraId="458D11DD" w14:textId="77777777" w:rsidTr="00D80E0B">
        <w:trPr>
          <w:trHeight w:val="436"/>
        </w:trPr>
        <w:tc>
          <w:tcPr>
            <w:tcW w:w="10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A4319" w14:textId="77777777" w:rsidR="00662DAC" w:rsidRPr="009D6C95" w:rsidRDefault="00662DAC" w:rsidP="00D80E0B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CS"/>
              </w:rPr>
              <w:t>INTERNET</w:t>
            </w:r>
          </w:p>
        </w:tc>
      </w:tr>
      <w:tr w:rsidR="00662DAC" w:rsidRPr="009D6C95" w14:paraId="72EC370F" w14:textId="77777777" w:rsidTr="00D80E0B">
        <w:trPr>
          <w:trHeight w:val="428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27D2" w14:textId="77777777" w:rsidR="00662DAC" w:rsidRPr="009D6C95" w:rsidRDefault="00662DAC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</w:rPr>
              <w:t>Teaching lectures (</w:t>
            </w:r>
            <w:r>
              <w:rPr>
                <w:sz w:val="22"/>
                <w:szCs w:val="22"/>
              </w:rPr>
              <w:t>2</w:t>
            </w:r>
            <w:r w:rsidRPr="009D6C95">
              <w:rPr>
                <w:sz w:val="22"/>
                <w:szCs w:val="22"/>
              </w:rPr>
              <w:t xml:space="preserve"> class</w:t>
            </w:r>
            <w:r>
              <w:rPr>
                <w:sz w:val="22"/>
                <w:szCs w:val="22"/>
              </w:rPr>
              <w:t>es</w:t>
            </w:r>
            <w:r w:rsidRPr="009D6C95">
              <w:rPr>
                <w:sz w:val="22"/>
                <w:szCs w:val="22"/>
              </w:rPr>
              <w:t>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B89A4" w14:textId="77777777" w:rsidR="00662DAC" w:rsidRPr="009D6C95" w:rsidRDefault="00662DAC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  <w:lang w:val="en-GB"/>
              </w:rPr>
              <w:t>Practical classes (2 classes)</w:t>
            </w:r>
          </w:p>
        </w:tc>
      </w:tr>
      <w:tr w:rsidR="00662DAC" w:rsidRPr="009D6C95" w14:paraId="7ADA3C55" w14:textId="77777777" w:rsidTr="00111FBD">
        <w:trPr>
          <w:trHeight w:val="601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3C86" w14:textId="77777777" w:rsidR="00662DAC" w:rsidRPr="009D6C95" w:rsidRDefault="00662DAC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62DAC">
              <w:rPr>
                <w:color w:val="000000"/>
                <w:sz w:val="22"/>
                <w:szCs w:val="22"/>
                <w:lang w:val="sr-Latn-CS"/>
              </w:rPr>
              <w:t xml:space="preserve">Web. Email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Latn-CS"/>
              </w:rPr>
              <w:t>and</w:t>
            </w:r>
            <w:proofErr w:type="spellEnd"/>
            <w:r w:rsidRPr="00662DAC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Latn-CS"/>
              </w:rPr>
              <w:t>security</w:t>
            </w:r>
            <w:proofErr w:type="spellEnd"/>
            <w:r w:rsidRPr="00662DAC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Latn-CS"/>
              </w:rPr>
              <w:t>Viruses</w:t>
            </w:r>
            <w:proofErr w:type="spellEnd"/>
            <w:r w:rsidRPr="00662DAC">
              <w:rPr>
                <w:color w:val="00000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63C71B" w14:textId="77777777" w:rsidR="00662DAC" w:rsidRPr="00662DAC" w:rsidRDefault="00662DAC" w:rsidP="000D31D8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Internet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browsing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Internet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protection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, e-mail account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opening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Internet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communication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</w:tr>
      <w:tr w:rsidR="00662DAC" w:rsidRPr="009D6C95" w14:paraId="15CA7E38" w14:textId="77777777" w:rsidTr="00D80E0B">
        <w:trPr>
          <w:trHeight w:val="444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8DCE" w14:textId="77777777" w:rsidR="00662DAC" w:rsidRPr="009D6C95" w:rsidRDefault="00662DAC" w:rsidP="00D80E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OAC </w:t>
            </w:r>
            <w:r w:rsidRPr="009D6C95">
              <w:rPr>
                <w:sz w:val="22"/>
                <w:szCs w:val="22"/>
              </w:rPr>
              <w:t>(1 clas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D1D44E" w14:textId="77777777" w:rsidR="00662DAC" w:rsidRPr="009D6C95" w:rsidRDefault="00662DAC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62DAC" w:rsidRPr="009D6C95" w14:paraId="0ECD6F4B" w14:textId="77777777" w:rsidTr="00D80E0B">
        <w:trPr>
          <w:trHeight w:val="447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58E192" w14:textId="77777777" w:rsidR="00662DAC" w:rsidRPr="00662DAC" w:rsidRDefault="00662DAC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Basics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protection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on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the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662DAC">
              <w:rPr>
                <w:color w:val="000000"/>
                <w:sz w:val="22"/>
                <w:szCs w:val="22"/>
                <w:lang w:val="sr-Cyrl-CS"/>
              </w:rPr>
              <w:t>Internet</w:t>
            </w:r>
            <w:proofErr w:type="spellEnd"/>
            <w:r w:rsidRPr="00662DAC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D24C7F" w14:textId="77777777" w:rsidR="00662DAC" w:rsidRPr="004C22B5" w:rsidRDefault="00662DAC" w:rsidP="00D80E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A334AD6" w14:textId="77777777" w:rsidR="00662DAC" w:rsidRDefault="00662DAC" w:rsidP="00662DAC">
      <w:pPr>
        <w:autoSpaceDE w:val="0"/>
        <w:autoSpaceDN w:val="0"/>
        <w:adjustRightInd w:val="0"/>
        <w:rPr>
          <w:b/>
          <w:lang w:val="en-GB"/>
        </w:rPr>
      </w:pPr>
    </w:p>
    <w:p w14:paraId="1CCAF598" w14:textId="77777777" w:rsidR="00662DAC" w:rsidRPr="009D6C95" w:rsidRDefault="00662DAC" w:rsidP="00662DAC">
      <w:pPr>
        <w:autoSpaceDE w:val="0"/>
        <w:autoSpaceDN w:val="0"/>
        <w:adjustRightInd w:val="0"/>
        <w:rPr>
          <w:b/>
          <w:lang w:val="en-GB"/>
        </w:rPr>
      </w:pPr>
      <w:r w:rsidRPr="009D6C95">
        <w:rPr>
          <w:b/>
          <w:lang w:val="en-GB"/>
        </w:rPr>
        <w:t xml:space="preserve">TEACHING UNIT </w:t>
      </w:r>
      <w:r>
        <w:rPr>
          <w:b/>
        </w:rPr>
        <w:t>7</w:t>
      </w:r>
      <w:r w:rsidRPr="009D6C95">
        <w:rPr>
          <w:b/>
          <w:lang w:val="en-GB"/>
        </w:rPr>
        <w:t xml:space="preserve"> (WEEK</w:t>
      </w:r>
      <w:r>
        <w:rPr>
          <w:b/>
          <w:lang w:val="en-GB"/>
        </w:rPr>
        <w:t xml:space="preserve"> </w:t>
      </w:r>
      <w:r>
        <w:rPr>
          <w:b/>
        </w:rPr>
        <w:t>7</w:t>
      </w:r>
      <w:r w:rsidRPr="009D6C95">
        <w:rPr>
          <w:b/>
          <w:lang w:val="en-GB"/>
        </w:rPr>
        <w:t>)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20"/>
        <w:gridCol w:w="4808"/>
      </w:tblGrid>
      <w:tr w:rsidR="00662DAC" w:rsidRPr="009D6C95" w14:paraId="7CE5B958" w14:textId="77777777" w:rsidTr="00D80E0B">
        <w:trPr>
          <w:trHeight w:val="436"/>
        </w:trPr>
        <w:tc>
          <w:tcPr>
            <w:tcW w:w="10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3C99D1" w14:textId="77777777" w:rsidR="00662DAC" w:rsidRPr="009D6C95" w:rsidRDefault="00662DAC" w:rsidP="00D80E0B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CS"/>
              </w:rPr>
              <w:t>MEDICAL DATABASES</w:t>
            </w:r>
          </w:p>
        </w:tc>
      </w:tr>
      <w:tr w:rsidR="00662DAC" w:rsidRPr="009D6C95" w14:paraId="104EFB3A" w14:textId="77777777" w:rsidTr="00D80E0B">
        <w:trPr>
          <w:trHeight w:val="428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5DAE" w14:textId="77777777" w:rsidR="00662DAC" w:rsidRPr="009D6C95" w:rsidRDefault="00662DAC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</w:rPr>
              <w:t>Teaching lectures (</w:t>
            </w:r>
            <w:r>
              <w:rPr>
                <w:sz w:val="22"/>
                <w:szCs w:val="22"/>
              </w:rPr>
              <w:t>2</w:t>
            </w:r>
            <w:r w:rsidRPr="009D6C95">
              <w:rPr>
                <w:sz w:val="22"/>
                <w:szCs w:val="22"/>
              </w:rPr>
              <w:t xml:space="preserve"> class</w:t>
            </w:r>
            <w:r>
              <w:rPr>
                <w:sz w:val="22"/>
                <w:szCs w:val="22"/>
              </w:rPr>
              <w:t>es</w:t>
            </w:r>
            <w:r w:rsidRPr="009D6C95">
              <w:rPr>
                <w:sz w:val="22"/>
                <w:szCs w:val="22"/>
              </w:rPr>
              <w:t>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8AA7AB" w14:textId="77777777" w:rsidR="00662DAC" w:rsidRPr="009D6C95" w:rsidRDefault="00662DAC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  <w:lang w:val="en-GB"/>
              </w:rPr>
              <w:t>Practical classes (2 classes)</w:t>
            </w:r>
          </w:p>
        </w:tc>
      </w:tr>
      <w:tr w:rsidR="00662DAC" w:rsidRPr="009D6C95" w14:paraId="4E50A377" w14:textId="77777777" w:rsidTr="00111FBD">
        <w:trPr>
          <w:trHeight w:val="757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AB13" w14:textId="77777777" w:rsidR="00662DAC" w:rsidRPr="009D6C95" w:rsidRDefault="00175C90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175C90">
              <w:rPr>
                <w:color w:val="000000"/>
                <w:sz w:val="22"/>
                <w:szCs w:val="22"/>
                <w:lang w:val="sr-Latn-CS"/>
              </w:rPr>
              <w:t>Overview</w:t>
            </w:r>
            <w:proofErr w:type="spellEnd"/>
            <w:r w:rsidRPr="00175C90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Latn-CS"/>
              </w:rPr>
              <w:t>of</w:t>
            </w:r>
            <w:proofErr w:type="spellEnd"/>
            <w:r w:rsidRPr="00175C90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Latn-CS"/>
              </w:rPr>
              <w:t>databases</w:t>
            </w:r>
            <w:proofErr w:type="spellEnd"/>
            <w:r w:rsidRPr="00175C90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Latn-CS"/>
              </w:rPr>
              <w:t>PubMed</w:t>
            </w:r>
            <w:proofErr w:type="spellEnd"/>
            <w:r w:rsidRPr="00175C90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Latn-CS"/>
              </w:rPr>
              <w:t>Medical</w:t>
            </w:r>
            <w:proofErr w:type="spellEnd"/>
            <w:r w:rsidRPr="00175C90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Latn-CS"/>
              </w:rPr>
              <w:t>journals</w:t>
            </w:r>
            <w:proofErr w:type="spellEnd"/>
            <w:r w:rsidRPr="00175C90">
              <w:rPr>
                <w:color w:val="000000"/>
                <w:sz w:val="22"/>
                <w:szCs w:val="22"/>
                <w:lang w:val="sr-Latn-CS"/>
              </w:rPr>
              <w:t xml:space="preserve"> on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Latn-CS"/>
              </w:rPr>
              <w:t>the</w:t>
            </w:r>
            <w:proofErr w:type="spellEnd"/>
            <w:r w:rsidRPr="00175C90">
              <w:rPr>
                <w:color w:val="000000"/>
                <w:sz w:val="22"/>
                <w:szCs w:val="22"/>
                <w:lang w:val="sr-Latn-CS"/>
              </w:rPr>
              <w:t xml:space="preserve"> Internet.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97CAED" w14:textId="77777777" w:rsidR="00662DAC" w:rsidRPr="00662DAC" w:rsidRDefault="00175C90" w:rsidP="000D31D8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Browsing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medical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databases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and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medical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journals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on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the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Internet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Downloading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publications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from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the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Internet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</w:tr>
      <w:tr w:rsidR="00662DAC" w:rsidRPr="009D6C95" w14:paraId="013D6E3E" w14:textId="77777777" w:rsidTr="00D80E0B">
        <w:trPr>
          <w:trHeight w:val="444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DD02" w14:textId="77777777" w:rsidR="00662DAC" w:rsidRPr="009D6C95" w:rsidRDefault="00662DAC" w:rsidP="00D80E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OAC </w:t>
            </w:r>
            <w:r w:rsidRPr="009D6C95">
              <w:rPr>
                <w:sz w:val="22"/>
                <w:szCs w:val="22"/>
              </w:rPr>
              <w:t>(1 clas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A41DD" w14:textId="77777777" w:rsidR="00662DAC" w:rsidRPr="009D6C95" w:rsidRDefault="00662DAC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62DAC" w:rsidRPr="009D6C95" w14:paraId="328B977E" w14:textId="77777777" w:rsidTr="00D80E0B">
        <w:trPr>
          <w:trHeight w:val="447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BAE16B" w14:textId="77777777" w:rsidR="00662DAC" w:rsidRPr="00662DAC" w:rsidRDefault="00175C90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Medical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databases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and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medical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75C90">
              <w:rPr>
                <w:color w:val="000000"/>
                <w:sz w:val="22"/>
                <w:szCs w:val="22"/>
                <w:lang w:val="sr-Cyrl-CS"/>
              </w:rPr>
              <w:t>journals</w:t>
            </w:r>
            <w:proofErr w:type="spellEnd"/>
            <w:r w:rsidRPr="00175C90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6695C0" w14:textId="77777777" w:rsidR="00662DAC" w:rsidRPr="004C22B5" w:rsidRDefault="00662DAC" w:rsidP="00D80E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3F8977" w14:textId="77777777" w:rsidR="00662DAC" w:rsidRPr="00662DAC" w:rsidRDefault="00662DAC" w:rsidP="009D6C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0895D68" w14:textId="77777777" w:rsidR="004210DC" w:rsidRDefault="004210DC" w:rsidP="009D6C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SECOND MODULE: </w:t>
      </w:r>
      <w:r w:rsidR="009D6C95">
        <w:rPr>
          <w:b/>
          <w:bCs/>
          <w:sz w:val="28"/>
          <w:szCs w:val="28"/>
        </w:rPr>
        <w:t>STATISTICS</w:t>
      </w:r>
    </w:p>
    <w:p w14:paraId="00D11F56" w14:textId="77777777" w:rsidR="005D30B7" w:rsidRPr="009D6C95" w:rsidRDefault="005D30B7" w:rsidP="005D30B7">
      <w:pPr>
        <w:autoSpaceDE w:val="0"/>
        <w:autoSpaceDN w:val="0"/>
        <w:adjustRightInd w:val="0"/>
        <w:rPr>
          <w:b/>
          <w:lang w:val="en-GB"/>
        </w:rPr>
      </w:pPr>
      <w:r w:rsidRPr="009D6C95">
        <w:rPr>
          <w:b/>
          <w:lang w:val="en-GB"/>
        </w:rPr>
        <w:t xml:space="preserve">TEACHING UNIT </w:t>
      </w:r>
      <w:r>
        <w:rPr>
          <w:b/>
        </w:rPr>
        <w:t>8</w:t>
      </w:r>
      <w:r w:rsidRPr="009D6C95">
        <w:rPr>
          <w:b/>
          <w:lang w:val="en-GB"/>
        </w:rPr>
        <w:t xml:space="preserve"> (WEEK</w:t>
      </w:r>
      <w:r>
        <w:rPr>
          <w:b/>
          <w:lang w:val="en-GB"/>
        </w:rPr>
        <w:t xml:space="preserve"> </w:t>
      </w:r>
      <w:r>
        <w:rPr>
          <w:b/>
        </w:rPr>
        <w:t>8</w:t>
      </w:r>
      <w:r w:rsidRPr="009D6C95">
        <w:rPr>
          <w:b/>
          <w:lang w:val="en-GB"/>
        </w:rPr>
        <w:t>)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23"/>
        <w:gridCol w:w="4805"/>
      </w:tblGrid>
      <w:tr w:rsidR="005D30B7" w:rsidRPr="009D6C95" w14:paraId="68B3CA9D" w14:textId="77777777" w:rsidTr="00D80E0B">
        <w:trPr>
          <w:trHeight w:val="436"/>
        </w:trPr>
        <w:tc>
          <w:tcPr>
            <w:tcW w:w="10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BD914" w14:textId="77777777" w:rsidR="005D30B7" w:rsidRPr="009D6C95" w:rsidRDefault="000D31D8" w:rsidP="00D80E0B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0D31D8">
              <w:rPr>
                <w:b/>
                <w:bCs/>
                <w:color w:val="000000"/>
                <w:sz w:val="22"/>
                <w:szCs w:val="22"/>
                <w:lang w:val="sr-Latn-CS"/>
              </w:rPr>
              <w:t>FREQUENCY DISTRIBUTIONS</w:t>
            </w:r>
          </w:p>
        </w:tc>
      </w:tr>
      <w:tr w:rsidR="005D30B7" w:rsidRPr="009D6C95" w14:paraId="3A61D763" w14:textId="77777777" w:rsidTr="00D80E0B">
        <w:trPr>
          <w:trHeight w:val="428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DDD9" w14:textId="77777777" w:rsidR="005D30B7" w:rsidRPr="009D6C95" w:rsidRDefault="005D30B7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</w:rPr>
              <w:t>Teaching lectures (</w:t>
            </w:r>
            <w:r>
              <w:rPr>
                <w:sz w:val="22"/>
                <w:szCs w:val="22"/>
              </w:rPr>
              <w:t>2</w:t>
            </w:r>
            <w:r w:rsidRPr="009D6C95">
              <w:rPr>
                <w:sz w:val="22"/>
                <w:szCs w:val="22"/>
              </w:rPr>
              <w:t xml:space="preserve"> class</w:t>
            </w:r>
            <w:r>
              <w:rPr>
                <w:sz w:val="22"/>
                <w:szCs w:val="22"/>
              </w:rPr>
              <w:t>es</w:t>
            </w:r>
            <w:r w:rsidRPr="009D6C95">
              <w:rPr>
                <w:sz w:val="22"/>
                <w:szCs w:val="22"/>
              </w:rPr>
              <w:t>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BAE7E" w14:textId="77777777" w:rsidR="005D30B7" w:rsidRPr="009D6C95" w:rsidRDefault="005D30B7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  <w:lang w:val="en-GB"/>
              </w:rPr>
              <w:t>Practical classes (2 classes)</w:t>
            </w:r>
          </w:p>
        </w:tc>
      </w:tr>
      <w:tr w:rsidR="005D30B7" w:rsidRPr="009D6C95" w14:paraId="7CEAF4B2" w14:textId="77777777" w:rsidTr="00111FBD">
        <w:trPr>
          <w:trHeight w:val="1246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D2F8" w14:textId="77777777" w:rsidR="005D30B7" w:rsidRPr="009D6C95" w:rsidRDefault="000D31D8" w:rsidP="000D31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Type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of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data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Frequency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distribution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Histogram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and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other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frequency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chart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Form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of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frequency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distribution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Median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and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quantile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  <w:lang w:val="sr-Latn-CS"/>
              </w:rPr>
              <w:t>Mean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Variance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,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range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and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interquartile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range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. Standard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deviation</w:t>
            </w:r>
            <w:proofErr w:type="spellEnd"/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FA646A" w14:textId="77777777" w:rsidR="005D30B7" w:rsidRPr="00662DAC" w:rsidRDefault="000D31D8" w:rsidP="000D31D8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</w:rPr>
              <w:t>The</w:t>
            </w:r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SPSS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program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Basic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settings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Creating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a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data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file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and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entering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data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Type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of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ariables</w:t>
            </w:r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Frequency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Median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Mean</w:t>
            </w:r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Variance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. Standard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deviation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</w:tr>
      <w:tr w:rsidR="005D30B7" w:rsidRPr="009D6C95" w14:paraId="4FE85A63" w14:textId="77777777" w:rsidTr="00D80E0B">
        <w:trPr>
          <w:trHeight w:val="444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47B9" w14:textId="77777777" w:rsidR="005D30B7" w:rsidRPr="009D6C95" w:rsidRDefault="005D30B7" w:rsidP="00D80E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OAC </w:t>
            </w:r>
            <w:r w:rsidRPr="009D6C95">
              <w:rPr>
                <w:sz w:val="22"/>
                <w:szCs w:val="22"/>
              </w:rPr>
              <w:t>(1 clas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5E762C" w14:textId="77777777" w:rsidR="005D30B7" w:rsidRPr="009D6C95" w:rsidRDefault="005D30B7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D30B7" w:rsidRPr="009D6C95" w14:paraId="6404CF4F" w14:textId="77777777" w:rsidTr="00D80E0B">
        <w:trPr>
          <w:trHeight w:val="447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E07117" w14:textId="77777777" w:rsidR="005D30B7" w:rsidRPr="00662DAC" w:rsidRDefault="000D31D8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Descriptive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statistic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5F5321" w14:textId="77777777" w:rsidR="005D30B7" w:rsidRPr="009D6C95" w:rsidRDefault="005D30B7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2791FDFE" w14:textId="77777777" w:rsidR="005D30B7" w:rsidRPr="005D30B7" w:rsidRDefault="005D30B7" w:rsidP="009D6C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6C9B78A" w14:textId="77777777" w:rsidR="005D30B7" w:rsidRPr="009D6C95" w:rsidRDefault="005D30B7" w:rsidP="005D30B7">
      <w:pPr>
        <w:autoSpaceDE w:val="0"/>
        <w:autoSpaceDN w:val="0"/>
        <w:adjustRightInd w:val="0"/>
        <w:rPr>
          <w:b/>
          <w:lang w:val="en-GB"/>
        </w:rPr>
      </w:pPr>
      <w:r w:rsidRPr="009D6C95">
        <w:rPr>
          <w:b/>
          <w:lang w:val="en-GB"/>
        </w:rPr>
        <w:t xml:space="preserve">TEACHING UNIT </w:t>
      </w:r>
      <w:r>
        <w:rPr>
          <w:b/>
        </w:rPr>
        <w:t>9</w:t>
      </w:r>
      <w:r w:rsidRPr="009D6C95">
        <w:rPr>
          <w:b/>
          <w:lang w:val="en-GB"/>
        </w:rPr>
        <w:t xml:space="preserve"> (WEEK</w:t>
      </w:r>
      <w:r>
        <w:rPr>
          <w:b/>
          <w:lang w:val="en-GB"/>
        </w:rPr>
        <w:t xml:space="preserve"> </w:t>
      </w:r>
      <w:r>
        <w:rPr>
          <w:b/>
        </w:rPr>
        <w:t>9</w:t>
      </w:r>
      <w:r w:rsidRPr="009D6C95">
        <w:rPr>
          <w:b/>
          <w:lang w:val="en-GB"/>
        </w:rPr>
        <w:t>)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23"/>
        <w:gridCol w:w="4805"/>
      </w:tblGrid>
      <w:tr w:rsidR="005D30B7" w:rsidRPr="009D6C95" w14:paraId="59927FE1" w14:textId="77777777" w:rsidTr="00D80E0B">
        <w:trPr>
          <w:trHeight w:val="436"/>
        </w:trPr>
        <w:tc>
          <w:tcPr>
            <w:tcW w:w="10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9300CD" w14:textId="77777777" w:rsidR="005D30B7" w:rsidRPr="009D6C95" w:rsidRDefault="000D31D8" w:rsidP="00D80E0B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0D31D8">
              <w:rPr>
                <w:b/>
                <w:bCs/>
                <w:color w:val="000000"/>
                <w:sz w:val="22"/>
                <w:szCs w:val="22"/>
                <w:lang w:val="sr-Latn-CS"/>
              </w:rPr>
              <w:t>PROBABILITY</w:t>
            </w:r>
          </w:p>
        </w:tc>
      </w:tr>
      <w:tr w:rsidR="005D30B7" w:rsidRPr="009D6C95" w14:paraId="44F38548" w14:textId="77777777" w:rsidTr="00D80E0B">
        <w:trPr>
          <w:trHeight w:val="428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B88C" w14:textId="77777777" w:rsidR="005D30B7" w:rsidRPr="009D6C95" w:rsidRDefault="005D30B7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</w:rPr>
              <w:t>Teaching lectures (</w:t>
            </w:r>
            <w:r>
              <w:rPr>
                <w:sz w:val="22"/>
                <w:szCs w:val="22"/>
              </w:rPr>
              <w:t>2</w:t>
            </w:r>
            <w:r w:rsidRPr="009D6C95">
              <w:rPr>
                <w:sz w:val="22"/>
                <w:szCs w:val="22"/>
              </w:rPr>
              <w:t xml:space="preserve"> class</w:t>
            </w:r>
            <w:r>
              <w:rPr>
                <w:sz w:val="22"/>
                <w:szCs w:val="22"/>
              </w:rPr>
              <w:t>es</w:t>
            </w:r>
            <w:r w:rsidRPr="009D6C95">
              <w:rPr>
                <w:sz w:val="22"/>
                <w:szCs w:val="22"/>
              </w:rPr>
              <w:t>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F4BC96" w14:textId="77777777" w:rsidR="005D30B7" w:rsidRPr="009D6C95" w:rsidRDefault="005D30B7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  <w:lang w:val="en-GB"/>
              </w:rPr>
              <w:t>Practical classes (2 classes)</w:t>
            </w:r>
          </w:p>
        </w:tc>
      </w:tr>
      <w:tr w:rsidR="005D30B7" w:rsidRPr="009D6C95" w14:paraId="7FA3AC0F" w14:textId="77777777" w:rsidTr="00111FBD">
        <w:trPr>
          <w:trHeight w:val="1284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FD3D" w14:textId="77777777" w:rsidR="005D30B7" w:rsidRPr="009D6C95" w:rsidRDefault="000D31D8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Ratio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and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proportion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Significant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figure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Presentation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of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table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Chart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Propertie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of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probability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Probability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distribution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and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random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variable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Binomial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distribution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Mean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and</w:t>
            </w:r>
            <w:proofErr w:type="spellEnd"/>
            <w:r w:rsidRPr="000D31D8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Latn-CS"/>
              </w:rPr>
              <w:t>variance</w:t>
            </w:r>
            <w:proofErr w:type="spellEnd"/>
            <w:r>
              <w:rPr>
                <w:color w:val="00000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9BDE16" w14:textId="77777777" w:rsidR="005D30B7" w:rsidRPr="00662DAC" w:rsidRDefault="000D31D8" w:rsidP="000D31D8">
            <w:pPr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Work</w:t>
            </w:r>
            <w:r w:rsidR="00B31364">
              <w:rPr>
                <w:color w:val="000000"/>
                <w:sz w:val="22"/>
                <w:szCs w:val="22"/>
              </w:rPr>
              <w:t>ing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in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SPSS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Table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Importing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table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into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Word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document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Histogram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Bar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chart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Line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diagram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Scatter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diagram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Importing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diagram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into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Word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document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</w:tr>
      <w:tr w:rsidR="005D30B7" w:rsidRPr="009D6C95" w14:paraId="51CE8887" w14:textId="77777777" w:rsidTr="00D80E0B">
        <w:trPr>
          <w:trHeight w:val="444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B2E3" w14:textId="77777777" w:rsidR="005D30B7" w:rsidRPr="009D6C95" w:rsidRDefault="005D30B7" w:rsidP="00D80E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OAC </w:t>
            </w:r>
            <w:r w:rsidRPr="009D6C95">
              <w:rPr>
                <w:sz w:val="22"/>
                <w:szCs w:val="22"/>
              </w:rPr>
              <w:t>(1 clas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3776A0" w14:textId="77777777" w:rsidR="005D30B7" w:rsidRPr="009D6C95" w:rsidRDefault="005D30B7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D30B7" w:rsidRPr="009D6C95" w14:paraId="0CFB6D4C" w14:textId="77777777" w:rsidTr="00D80E0B">
        <w:trPr>
          <w:trHeight w:val="447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5889EB" w14:textId="77777777" w:rsidR="005D30B7" w:rsidRPr="00662DAC" w:rsidRDefault="000D31D8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Table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and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D31D8">
              <w:rPr>
                <w:color w:val="000000"/>
                <w:sz w:val="22"/>
                <w:szCs w:val="22"/>
                <w:lang w:val="sr-Cyrl-CS"/>
              </w:rPr>
              <w:t>diagrams</w:t>
            </w:r>
            <w:proofErr w:type="spellEnd"/>
            <w:r w:rsidRPr="000D31D8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AFE546" w14:textId="77777777" w:rsidR="005D30B7" w:rsidRPr="009D6C95" w:rsidRDefault="005D30B7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249CBF4C" w14:textId="77777777" w:rsidR="00111FBD" w:rsidRDefault="00111FBD"/>
    <w:p w14:paraId="2C63936A" w14:textId="77777777" w:rsidR="004210DC" w:rsidRPr="005D30B7" w:rsidRDefault="00111FBD">
      <w:r>
        <w:br w:type="page"/>
      </w:r>
    </w:p>
    <w:p w14:paraId="031B03F5" w14:textId="77777777" w:rsidR="005D30B7" w:rsidRPr="009D6C95" w:rsidRDefault="005D30B7" w:rsidP="005D30B7">
      <w:pPr>
        <w:autoSpaceDE w:val="0"/>
        <w:autoSpaceDN w:val="0"/>
        <w:adjustRightInd w:val="0"/>
        <w:rPr>
          <w:b/>
          <w:lang w:val="en-GB"/>
        </w:rPr>
      </w:pPr>
      <w:r w:rsidRPr="009D6C95">
        <w:rPr>
          <w:b/>
          <w:lang w:val="en-GB"/>
        </w:rPr>
        <w:lastRenderedPageBreak/>
        <w:t xml:space="preserve">TEACHING UNIT </w:t>
      </w:r>
      <w:r>
        <w:rPr>
          <w:b/>
        </w:rPr>
        <w:t>10</w:t>
      </w:r>
      <w:r w:rsidRPr="009D6C95">
        <w:rPr>
          <w:b/>
          <w:lang w:val="en-GB"/>
        </w:rPr>
        <w:t xml:space="preserve"> (WEEK</w:t>
      </w:r>
      <w:r>
        <w:rPr>
          <w:b/>
          <w:lang w:val="en-GB"/>
        </w:rPr>
        <w:t xml:space="preserve"> </w:t>
      </w:r>
      <w:r>
        <w:rPr>
          <w:b/>
        </w:rPr>
        <w:t>10</w:t>
      </w:r>
      <w:r w:rsidRPr="009D6C95">
        <w:rPr>
          <w:b/>
          <w:lang w:val="en-GB"/>
        </w:rPr>
        <w:t>)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22"/>
        <w:gridCol w:w="4806"/>
      </w:tblGrid>
      <w:tr w:rsidR="005D30B7" w:rsidRPr="009D6C95" w14:paraId="6E63B291" w14:textId="77777777" w:rsidTr="00D80E0B">
        <w:trPr>
          <w:trHeight w:val="436"/>
        </w:trPr>
        <w:tc>
          <w:tcPr>
            <w:tcW w:w="10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737531" w14:textId="77777777" w:rsidR="005D30B7" w:rsidRPr="009D6C95" w:rsidRDefault="00111FBD" w:rsidP="00D80E0B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111FBD">
              <w:rPr>
                <w:b/>
                <w:bCs/>
                <w:color w:val="000000"/>
                <w:sz w:val="22"/>
                <w:szCs w:val="22"/>
                <w:lang w:val="sr-Latn-CS"/>
              </w:rPr>
              <w:t>NORMAL DISTRIBUTION</w:t>
            </w:r>
          </w:p>
        </w:tc>
      </w:tr>
      <w:tr w:rsidR="005D30B7" w:rsidRPr="009D6C95" w14:paraId="0A00850A" w14:textId="77777777" w:rsidTr="00D80E0B">
        <w:trPr>
          <w:trHeight w:val="428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4663" w14:textId="77777777" w:rsidR="005D30B7" w:rsidRPr="009D6C95" w:rsidRDefault="005D30B7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</w:rPr>
              <w:t>Teaching lectures (</w:t>
            </w:r>
            <w:r>
              <w:rPr>
                <w:sz w:val="22"/>
                <w:szCs w:val="22"/>
              </w:rPr>
              <w:t>2</w:t>
            </w:r>
            <w:r w:rsidRPr="009D6C95">
              <w:rPr>
                <w:sz w:val="22"/>
                <w:szCs w:val="22"/>
              </w:rPr>
              <w:t xml:space="preserve"> class</w:t>
            </w:r>
            <w:r>
              <w:rPr>
                <w:sz w:val="22"/>
                <w:szCs w:val="22"/>
              </w:rPr>
              <w:t>es</w:t>
            </w:r>
            <w:r w:rsidRPr="009D6C95">
              <w:rPr>
                <w:sz w:val="22"/>
                <w:szCs w:val="22"/>
              </w:rPr>
              <w:t>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86F20C" w14:textId="77777777" w:rsidR="005D30B7" w:rsidRPr="009D6C95" w:rsidRDefault="005D30B7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  <w:lang w:val="en-GB"/>
              </w:rPr>
              <w:t>Practical classes (2 classes)</w:t>
            </w:r>
          </w:p>
        </w:tc>
      </w:tr>
      <w:tr w:rsidR="005D30B7" w:rsidRPr="009D6C95" w14:paraId="09E732D2" w14:textId="77777777" w:rsidTr="00D80E0B">
        <w:trPr>
          <w:trHeight w:val="599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9079" w14:textId="77777777" w:rsidR="005D30B7" w:rsidRPr="009D6C95" w:rsidRDefault="00111FBD" w:rsidP="00B313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11FBD">
              <w:rPr>
                <w:color w:val="000000"/>
                <w:sz w:val="22"/>
                <w:szCs w:val="22"/>
                <w:lang w:val="sr-Latn-CS"/>
              </w:rPr>
              <w:t>Normal</w:t>
            </w:r>
            <w:proofErr w:type="spellEnd"/>
            <w:r w:rsidRPr="00111FBD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111FBD">
              <w:rPr>
                <w:color w:val="000000"/>
                <w:sz w:val="22"/>
                <w:szCs w:val="22"/>
                <w:lang w:val="sr-Latn-CS"/>
              </w:rPr>
              <w:t>distribution</w:t>
            </w:r>
            <w:proofErr w:type="spellEnd"/>
            <w:r w:rsidRPr="00111FBD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111FBD">
              <w:rPr>
                <w:color w:val="000000"/>
                <w:sz w:val="22"/>
                <w:szCs w:val="22"/>
                <w:lang w:val="sr-Latn-CS"/>
              </w:rPr>
              <w:t>Variables</w:t>
            </w:r>
            <w:proofErr w:type="spellEnd"/>
            <w:r w:rsidRPr="00111FBD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111FBD">
              <w:rPr>
                <w:color w:val="000000"/>
                <w:sz w:val="22"/>
                <w:szCs w:val="22"/>
                <w:lang w:val="sr-Latn-CS"/>
              </w:rPr>
              <w:t>that</w:t>
            </w:r>
            <w:proofErr w:type="spellEnd"/>
            <w:r w:rsidRPr="00111FBD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111FBD">
              <w:rPr>
                <w:color w:val="000000"/>
                <w:sz w:val="22"/>
                <w:szCs w:val="22"/>
                <w:lang w:val="sr-Latn-CS"/>
              </w:rPr>
              <w:t>follow</w:t>
            </w:r>
            <w:proofErr w:type="spellEnd"/>
            <w:r w:rsidRPr="00111FBD">
              <w:rPr>
                <w:color w:val="000000"/>
                <w:sz w:val="22"/>
                <w:szCs w:val="22"/>
                <w:lang w:val="sr-Latn-CS"/>
              </w:rPr>
              <w:t xml:space="preserve"> a </w:t>
            </w:r>
            <w:proofErr w:type="spellStart"/>
            <w:r w:rsidRPr="00111FBD">
              <w:rPr>
                <w:color w:val="000000"/>
                <w:sz w:val="22"/>
                <w:szCs w:val="22"/>
                <w:lang w:val="sr-Latn-CS"/>
              </w:rPr>
              <w:t>Normal</w:t>
            </w:r>
            <w:proofErr w:type="spellEnd"/>
            <w:r w:rsidRPr="00111FBD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111FBD">
              <w:rPr>
                <w:color w:val="000000"/>
                <w:sz w:val="22"/>
                <w:szCs w:val="22"/>
                <w:lang w:val="sr-Latn-CS"/>
              </w:rPr>
              <w:t>distribution</w:t>
            </w:r>
            <w:proofErr w:type="spellEnd"/>
            <w:r w:rsidRPr="00111FBD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111FBD">
              <w:rPr>
                <w:color w:val="000000"/>
                <w:sz w:val="22"/>
                <w:szCs w:val="22"/>
                <w:lang w:val="sr-Latn-CS"/>
              </w:rPr>
              <w:t>Normal</w:t>
            </w:r>
            <w:proofErr w:type="spellEnd"/>
            <w:r w:rsidRPr="00111FBD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111FBD">
              <w:rPr>
                <w:color w:val="000000"/>
                <w:sz w:val="22"/>
                <w:szCs w:val="22"/>
                <w:lang w:val="sr-Latn-CS"/>
              </w:rPr>
              <w:t>chart</w:t>
            </w:r>
            <w:proofErr w:type="spellEnd"/>
            <w:r w:rsidRPr="00111FBD">
              <w:rPr>
                <w:color w:val="00000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3F4282" w14:textId="77777777" w:rsidR="005D30B7" w:rsidRPr="00662DAC" w:rsidRDefault="00B31364" w:rsidP="001407BF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Solving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problem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related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to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Normal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distribution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Normal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distribution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diagram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5D30B7" w:rsidRPr="009D6C95" w14:paraId="5917F27D" w14:textId="77777777" w:rsidTr="00D80E0B">
        <w:trPr>
          <w:trHeight w:val="444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619B" w14:textId="77777777" w:rsidR="005D30B7" w:rsidRPr="009D6C95" w:rsidRDefault="005D30B7" w:rsidP="00D80E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OAC </w:t>
            </w:r>
            <w:r w:rsidRPr="009D6C95">
              <w:rPr>
                <w:sz w:val="22"/>
                <w:szCs w:val="22"/>
              </w:rPr>
              <w:t>(1 clas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CE3D71" w14:textId="77777777" w:rsidR="005D30B7" w:rsidRPr="009D6C95" w:rsidRDefault="005D30B7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D30B7" w:rsidRPr="009D6C95" w14:paraId="71ED96AC" w14:textId="77777777" w:rsidTr="00B31364">
        <w:trPr>
          <w:trHeight w:val="261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BE8878" w14:textId="77777777" w:rsidR="005D30B7" w:rsidRPr="00B31364" w:rsidRDefault="00111FBD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111FBD">
              <w:rPr>
                <w:color w:val="000000"/>
                <w:sz w:val="22"/>
                <w:szCs w:val="22"/>
                <w:lang w:val="sr-Latn-CS"/>
              </w:rPr>
              <w:t>Normal</w:t>
            </w:r>
            <w:proofErr w:type="spellEnd"/>
            <w:r w:rsidRPr="00111FBD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111FBD">
              <w:rPr>
                <w:color w:val="000000"/>
                <w:sz w:val="22"/>
                <w:szCs w:val="22"/>
                <w:lang w:val="sr-Latn-CS"/>
              </w:rPr>
              <w:t>distribution</w:t>
            </w:r>
            <w:proofErr w:type="spellEnd"/>
            <w:r w:rsidRPr="00111FBD">
              <w:rPr>
                <w:color w:val="00000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861C04" w14:textId="77777777" w:rsidR="005D30B7" w:rsidRPr="009D6C95" w:rsidRDefault="005D30B7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42BA40CA" w14:textId="77777777" w:rsidR="004210DC" w:rsidRPr="005D30B7" w:rsidRDefault="004210DC"/>
    <w:p w14:paraId="7E546C68" w14:textId="77777777" w:rsidR="005D30B7" w:rsidRPr="009D6C95" w:rsidRDefault="005D30B7" w:rsidP="005D30B7">
      <w:pPr>
        <w:autoSpaceDE w:val="0"/>
        <w:autoSpaceDN w:val="0"/>
        <w:adjustRightInd w:val="0"/>
        <w:rPr>
          <w:b/>
          <w:lang w:val="en-GB"/>
        </w:rPr>
      </w:pPr>
      <w:r w:rsidRPr="009D6C95">
        <w:rPr>
          <w:b/>
          <w:lang w:val="en-GB"/>
        </w:rPr>
        <w:t xml:space="preserve">TEACHING UNIT </w:t>
      </w:r>
      <w:r>
        <w:rPr>
          <w:b/>
        </w:rPr>
        <w:t>11</w:t>
      </w:r>
      <w:r w:rsidRPr="009D6C95">
        <w:rPr>
          <w:b/>
          <w:lang w:val="en-GB"/>
        </w:rPr>
        <w:t xml:space="preserve"> (WEEK</w:t>
      </w:r>
      <w:r>
        <w:rPr>
          <w:b/>
          <w:lang w:val="en-GB"/>
        </w:rPr>
        <w:t xml:space="preserve"> </w:t>
      </w:r>
      <w:r>
        <w:rPr>
          <w:b/>
        </w:rPr>
        <w:t>11</w:t>
      </w:r>
      <w:r w:rsidRPr="009D6C95">
        <w:rPr>
          <w:b/>
          <w:lang w:val="en-GB"/>
        </w:rPr>
        <w:t>)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23"/>
        <w:gridCol w:w="4805"/>
      </w:tblGrid>
      <w:tr w:rsidR="005D30B7" w:rsidRPr="009D6C95" w14:paraId="49503289" w14:textId="77777777" w:rsidTr="00D80E0B">
        <w:trPr>
          <w:trHeight w:val="436"/>
        </w:trPr>
        <w:tc>
          <w:tcPr>
            <w:tcW w:w="10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CFC89F" w14:textId="77777777" w:rsidR="005D30B7" w:rsidRPr="009D6C95" w:rsidRDefault="00B31364" w:rsidP="00D80E0B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B31364">
              <w:rPr>
                <w:b/>
                <w:bCs/>
                <w:color w:val="000000"/>
                <w:sz w:val="22"/>
                <w:szCs w:val="22"/>
                <w:lang w:val="sr-Latn-CS"/>
              </w:rPr>
              <w:t>PREDICTION</w:t>
            </w:r>
          </w:p>
        </w:tc>
      </w:tr>
      <w:tr w:rsidR="005D30B7" w:rsidRPr="009D6C95" w14:paraId="460A98B7" w14:textId="77777777" w:rsidTr="00D80E0B">
        <w:trPr>
          <w:trHeight w:val="428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8325" w14:textId="77777777" w:rsidR="005D30B7" w:rsidRPr="009D6C95" w:rsidRDefault="005D30B7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</w:rPr>
              <w:t>Teaching lectures (</w:t>
            </w:r>
            <w:r>
              <w:rPr>
                <w:sz w:val="22"/>
                <w:szCs w:val="22"/>
              </w:rPr>
              <w:t>2</w:t>
            </w:r>
            <w:r w:rsidRPr="009D6C95">
              <w:rPr>
                <w:sz w:val="22"/>
                <w:szCs w:val="22"/>
              </w:rPr>
              <w:t xml:space="preserve"> class</w:t>
            </w:r>
            <w:r>
              <w:rPr>
                <w:sz w:val="22"/>
                <w:szCs w:val="22"/>
              </w:rPr>
              <w:t>es</w:t>
            </w:r>
            <w:r w:rsidRPr="009D6C95">
              <w:rPr>
                <w:sz w:val="22"/>
                <w:szCs w:val="22"/>
              </w:rPr>
              <w:t>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6DFF4" w14:textId="77777777" w:rsidR="005D30B7" w:rsidRPr="009D6C95" w:rsidRDefault="005D30B7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  <w:lang w:val="en-GB"/>
              </w:rPr>
              <w:t>Practical classes (2 classes)</w:t>
            </w:r>
          </w:p>
        </w:tc>
      </w:tr>
      <w:tr w:rsidR="005D30B7" w:rsidRPr="009D6C95" w14:paraId="494B3C00" w14:textId="77777777" w:rsidTr="00D80E0B">
        <w:trPr>
          <w:trHeight w:val="599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6EBD" w14:textId="77777777" w:rsidR="005D30B7" w:rsidRPr="009D6C95" w:rsidRDefault="00B31364" w:rsidP="003F55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Sampl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distribution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. Standard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error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of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th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sampl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mean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Confidenc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interval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. Standard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error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and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confidenc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interval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for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a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proportion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Comparing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two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proportion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51FC5D" w14:textId="77777777" w:rsidR="005D30B7" w:rsidRPr="00662DAC" w:rsidRDefault="00B31364" w:rsidP="00B31364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Solving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problem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related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to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comparing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two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proportion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in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th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SPSS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program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</w:tr>
      <w:tr w:rsidR="005D30B7" w:rsidRPr="009D6C95" w14:paraId="4A77C261" w14:textId="77777777" w:rsidTr="00D80E0B">
        <w:trPr>
          <w:trHeight w:val="444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9906" w14:textId="77777777" w:rsidR="005D30B7" w:rsidRPr="009D6C95" w:rsidRDefault="005D30B7" w:rsidP="00D80E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OAC </w:t>
            </w:r>
            <w:r w:rsidRPr="009D6C95">
              <w:rPr>
                <w:sz w:val="22"/>
                <w:szCs w:val="22"/>
              </w:rPr>
              <w:t>(1 clas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8070E5" w14:textId="77777777" w:rsidR="005D30B7" w:rsidRPr="009D6C95" w:rsidRDefault="005D30B7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D30B7" w:rsidRPr="009D6C95" w14:paraId="1827B00D" w14:textId="77777777" w:rsidTr="00D80E0B">
        <w:trPr>
          <w:trHeight w:val="447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68DE20" w14:textId="77777777" w:rsidR="005D30B7" w:rsidRPr="00662DAC" w:rsidRDefault="00B31364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A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comparison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of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two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proportion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1E5821" w14:textId="77777777" w:rsidR="005D30B7" w:rsidRPr="004C22B5" w:rsidRDefault="005D30B7" w:rsidP="00D80E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998FD4" w14:textId="77777777" w:rsidR="005D30B7" w:rsidRDefault="005D30B7" w:rsidP="005D30B7">
      <w:pPr>
        <w:autoSpaceDE w:val="0"/>
        <w:autoSpaceDN w:val="0"/>
        <w:adjustRightInd w:val="0"/>
        <w:rPr>
          <w:b/>
          <w:lang w:val="en-GB"/>
        </w:rPr>
      </w:pPr>
    </w:p>
    <w:p w14:paraId="2F2F9F31" w14:textId="77777777" w:rsidR="005D30B7" w:rsidRPr="009D6C95" w:rsidRDefault="005D30B7" w:rsidP="005D30B7">
      <w:pPr>
        <w:autoSpaceDE w:val="0"/>
        <w:autoSpaceDN w:val="0"/>
        <w:adjustRightInd w:val="0"/>
        <w:rPr>
          <w:b/>
          <w:lang w:val="en-GB"/>
        </w:rPr>
      </w:pPr>
      <w:r w:rsidRPr="009D6C95">
        <w:rPr>
          <w:b/>
          <w:lang w:val="en-GB"/>
        </w:rPr>
        <w:t xml:space="preserve">TEACHING UNIT </w:t>
      </w:r>
      <w:r>
        <w:rPr>
          <w:b/>
        </w:rPr>
        <w:t>12</w:t>
      </w:r>
      <w:r w:rsidRPr="009D6C95">
        <w:rPr>
          <w:b/>
          <w:lang w:val="en-GB"/>
        </w:rPr>
        <w:t xml:space="preserve"> (WEEK</w:t>
      </w:r>
      <w:r>
        <w:rPr>
          <w:b/>
          <w:lang w:val="en-GB"/>
        </w:rPr>
        <w:t xml:space="preserve"> </w:t>
      </w:r>
      <w:r>
        <w:rPr>
          <w:b/>
        </w:rPr>
        <w:t>12</w:t>
      </w:r>
      <w:r w:rsidRPr="009D6C95">
        <w:rPr>
          <w:b/>
          <w:lang w:val="en-GB"/>
        </w:rPr>
        <w:t>)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23"/>
        <w:gridCol w:w="4805"/>
      </w:tblGrid>
      <w:tr w:rsidR="005D30B7" w:rsidRPr="009D6C95" w14:paraId="4737615C" w14:textId="77777777" w:rsidTr="00D80E0B">
        <w:trPr>
          <w:trHeight w:val="436"/>
        </w:trPr>
        <w:tc>
          <w:tcPr>
            <w:tcW w:w="10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FAF936" w14:textId="77777777" w:rsidR="005D30B7" w:rsidRPr="009D6C95" w:rsidRDefault="00B31364" w:rsidP="00D80E0B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B31364">
              <w:rPr>
                <w:b/>
                <w:bCs/>
                <w:color w:val="000000"/>
                <w:sz w:val="22"/>
                <w:szCs w:val="22"/>
                <w:lang w:val="sr-Latn-CS"/>
              </w:rPr>
              <w:t>HYPOTHESIS TESTING</w:t>
            </w:r>
          </w:p>
        </w:tc>
      </w:tr>
      <w:tr w:rsidR="005D30B7" w:rsidRPr="009D6C95" w14:paraId="1077561A" w14:textId="77777777" w:rsidTr="00D80E0B">
        <w:trPr>
          <w:trHeight w:val="428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F0F9" w14:textId="77777777" w:rsidR="005D30B7" w:rsidRPr="009D6C95" w:rsidRDefault="005D30B7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</w:rPr>
              <w:t>Teaching lectures (</w:t>
            </w:r>
            <w:r>
              <w:rPr>
                <w:sz w:val="22"/>
                <w:szCs w:val="22"/>
              </w:rPr>
              <w:t>2</w:t>
            </w:r>
            <w:r w:rsidRPr="009D6C95">
              <w:rPr>
                <w:sz w:val="22"/>
                <w:szCs w:val="22"/>
              </w:rPr>
              <w:t xml:space="preserve"> class</w:t>
            </w:r>
            <w:r>
              <w:rPr>
                <w:sz w:val="22"/>
                <w:szCs w:val="22"/>
              </w:rPr>
              <w:t>es</w:t>
            </w:r>
            <w:r w:rsidRPr="009D6C95">
              <w:rPr>
                <w:sz w:val="22"/>
                <w:szCs w:val="22"/>
              </w:rPr>
              <w:t>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8F3F2D" w14:textId="77777777" w:rsidR="005D30B7" w:rsidRPr="009D6C95" w:rsidRDefault="005D30B7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  <w:lang w:val="en-GB"/>
              </w:rPr>
              <w:t>Practical classes (2 classes)</w:t>
            </w:r>
          </w:p>
        </w:tc>
      </w:tr>
      <w:tr w:rsidR="005D30B7" w:rsidRPr="009D6C95" w14:paraId="68C10F2B" w14:textId="77777777" w:rsidTr="00D80E0B">
        <w:trPr>
          <w:trHeight w:val="599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D220" w14:textId="77777777" w:rsidR="005D30B7" w:rsidRPr="009D6C95" w:rsidRDefault="00B31364" w:rsidP="003F55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Hypothesi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testing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Sign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test.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Principle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of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significanc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test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Significanc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level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and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error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type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>. One-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sided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and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two-sided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test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of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significanc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3FF5B0" w14:textId="77777777" w:rsidR="005D30B7" w:rsidRPr="00662DAC" w:rsidRDefault="00B31364" w:rsidP="00B31364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Solving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problem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related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to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hypothesis testing</w:t>
            </w:r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in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th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SPSS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program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</w:tr>
      <w:tr w:rsidR="005D30B7" w:rsidRPr="009D6C95" w14:paraId="1E65837B" w14:textId="77777777" w:rsidTr="00D80E0B">
        <w:trPr>
          <w:trHeight w:val="444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C13B" w14:textId="77777777" w:rsidR="005D30B7" w:rsidRPr="009D6C95" w:rsidRDefault="005D30B7" w:rsidP="00D80E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OAC </w:t>
            </w:r>
            <w:r w:rsidRPr="009D6C95">
              <w:rPr>
                <w:sz w:val="22"/>
                <w:szCs w:val="22"/>
              </w:rPr>
              <w:t>(1 clas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54E1C1" w14:textId="77777777" w:rsidR="005D30B7" w:rsidRPr="009D6C95" w:rsidRDefault="005D30B7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D30B7" w:rsidRPr="009D6C95" w14:paraId="32A99BC9" w14:textId="77777777" w:rsidTr="00D80E0B">
        <w:trPr>
          <w:trHeight w:val="447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71BB68" w14:textId="77777777" w:rsidR="005D30B7" w:rsidRPr="00662DAC" w:rsidRDefault="00B31364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Hypothesi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testing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2F67B0" w14:textId="77777777" w:rsidR="005D30B7" w:rsidRPr="009D6C95" w:rsidRDefault="005D30B7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2FCA477C" w14:textId="77777777" w:rsidR="005D30B7" w:rsidRDefault="005D30B7" w:rsidP="005D30B7">
      <w:pPr>
        <w:autoSpaceDE w:val="0"/>
        <w:autoSpaceDN w:val="0"/>
        <w:adjustRightInd w:val="0"/>
        <w:rPr>
          <w:b/>
          <w:lang w:val="en-GB"/>
        </w:rPr>
      </w:pPr>
    </w:p>
    <w:p w14:paraId="7E25353D" w14:textId="77777777" w:rsidR="005D30B7" w:rsidRPr="009D6C95" w:rsidRDefault="005D30B7" w:rsidP="005D30B7">
      <w:pPr>
        <w:autoSpaceDE w:val="0"/>
        <w:autoSpaceDN w:val="0"/>
        <w:adjustRightInd w:val="0"/>
        <w:rPr>
          <w:b/>
          <w:lang w:val="en-GB"/>
        </w:rPr>
      </w:pPr>
      <w:r w:rsidRPr="009D6C95">
        <w:rPr>
          <w:b/>
          <w:lang w:val="en-GB"/>
        </w:rPr>
        <w:t xml:space="preserve">TEACHING UNIT </w:t>
      </w:r>
      <w:r>
        <w:rPr>
          <w:b/>
        </w:rPr>
        <w:t>13</w:t>
      </w:r>
      <w:r w:rsidRPr="009D6C95">
        <w:rPr>
          <w:b/>
          <w:lang w:val="en-GB"/>
        </w:rPr>
        <w:t xml:space="preserve"> (WEEK</w:t>
      </w:r>
      <w:r>
        <w:rPr>
          <w:b/>
          <w:lang w:val="en-GB"/>
        </w:rPr>
        <w:t xml:space="preserve"> </w:t>
      </w:r>
      <w:r>
        <w:rPr>
          <w:b/>
        </w:rPr>
        <w:t>13</w:t>
      </w:r>
      <w:r w:rsidRPr="009D6C95">
        <w:rPr>
          <w:b/>
          <w:lang w:val="en-GB"/>
        </w:rPr>
        <w:t>)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25"/>
        <w:gridCol w:w="4803"/>
      </w:tblGrid>
      <w:tr w:rsidR="005D30B7" w:rsidRPr="009D6C95" w14:paraId="471AF1E2" w14:textId="77777777" w:rsidTr="00D80E0B">
        <w:trPr>
          <w:trHeight w:val="436"/>
        </w:trPr>
        <w:tc>
          <w:tcPr>
            <w:tcW w:w="10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785327" w14:textId="77777777" w:rsidR="005D30B7" w:rsidRPr="009D6C95" w:rsidRDefault="00B31364" w:rsidP="00D80E0B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B31364">
              <w:rPr>
                <w:b/>
                <w:bCs/>
                <w:color w:val="000000"/>
                <w:sz w:val="22"/>
                <w:szCs w:val="22"/>
                <w:lang w:val="sr-Latn-CS"/>
              </w:rPr>
              <w:t xml:space="preserve">COMPARISON OF THE MEANS OF </w:t>
            </w:r>
            <w:r w:rsidR="000C3A5A">
              <w:rPr>
                <w:b/>
                <w:bCs/>
                <w:color w:val="000000"/>
                <w:sz w:val="22"/>
                <w:szCs w:val="22"/>
                <w:lang w:val="sr-Latn-CS"/>
              </w:rPr>
              <w:t xml:space="preserve">A </w:t>
            </w:r>
            <w:r w:rsidRPr="00B31364">
              <w:rPr>
                <w:b/>
                <w:bCs/>
                <w:color w:val="000000"/>
                <w:sz w:val="22"/>
                <w:szCs w:val="22"/>
                <w:lang w:val="sr-Latn-CS"/>
              </w:rPr>
              <w:t>SMALL SAMPLE</w:t>
            </w:r>
          </w:p>
        </w:tc>
      </w:tr>
      <w:tr w:rsidR="005D30B7" w:rsidRPr="009D6C95" w14:paraId="5D2175FF" w14:textId="77777777" w:rsidTr="00D80E0B">
        <w:trPr>
          <w:trHeight w:val="428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4889" w14:textId="77777777" w:rsidR="005D30B7" w:rsidRPr="009D6C95" w:rsidRDefault="005D30B7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</w:rPr>
              <w:t>Teaching lectures (</w:t>
            </w:r>
            <w:r>
              <w:rPr>
                <w:sz w:val="22"/>
                <w:szCs w:val="22"/>
              </w:rPr>
              <w:t>2</w:t>
            </w:r>
            <w:r w:rsidRPr="009D6C95">
              <w:rPr>
                <w:sz w:val="22"/>
                <w:szCs w:val="22"/>
              </w:rPr>
              <w:t xml:space="preserve"> class</w:t>
            </w:r>
            <w:r>
              <w:rPr>
                <w:sz w:val="22"/>
                <w:szCs w:val="22"/>
              </w:rPr>
              <w:t>es</w:t>
            </w:r>
            <w:r w:rsidRPr="009D6C95">
              <w:rPr>
                <w:sz w:val="22"/>
                <w:szCs w:val="22"/>
              </w:rPr>
              <w:t>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F19D03" w14:textId="77777777" w:rsidR="005D30B7" w:rsidRPr="009D6C95" w:rsidRDefault="005D30B7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  <w:lang w:val="en-GB"/>
              </w:rPr>
              <w:t>Practical classes (2 classes)</w:t>
            </w:r>
          </w:p>
        </w:tc>
      </w:tr>
      <w:tr w:rsidR="005D30B7" w:rsidRPr="009D6C95" w14:paraId="1FFC59ED" w14:textId="77777777" w:rsidTr="00D80E0B">
        <w:trPr>
          <w:trHeight w:val="599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A5DB" w14:textId="77777777" w:rsidR="005D30B7" w:rsidRPr="009D6C95" w:rsidRDefault="00B31364" w:rsidP="003F55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t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distribution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>. t one-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sampl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method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Us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of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transformation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Deviation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from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th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assumption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of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th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t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method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BFA3D1" w14:textId="77777777" w:rsidR="005D30B7" w:rsidRPr="00662DAC" w:rsidRDefault="00B31364" w:rsidP="00B31364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Solving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problem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related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to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tudent'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t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distribu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in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th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SPSS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program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</w:tr>
      <w:tr w:rsidR="005D30B7" w:rsidRPr="009D6C95" w14:paraId="35A35181" w14:textId="77777777" w:rsidTr="00D80E0B">
        <w:trPr>
          <w:trHeight w:val="444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9A23" w14:textId="77777777" w:rsidR="005D30B7" w:rsidRPr="009D6C95" w:rsidRDefault="005D30B7" w:rsidP="00D80E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OAC </w:t>
            </w:r>
            <w:r w:rsidRPr="009D6C95">
              <w:rPr>
                <w:sz w:val="22"/>
                <w:szCs w:val="22"/>
              </w:rPr>
              <w:t>(1 clas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AFFDAA" w14:textId="77777777" w:rsidR="005D30B7" w:rsidRPr="009D6C95" w:rsidRDefault="005D30B7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D30B7" w:rsidRPr="009D6C95" w14:paraId="7C882EF0" w14:textId="77777777" w:rsidTr="00D80E0B">
        <w:trPr>
          <w:trHeight w:val="447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7A8752" w14:textId="77777777" w:rsidR="005D30B7" w:rsidRPr="00662DAC" w:rsidRDefault="00B31364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Student'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t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distribution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A63D3D" w14:textId="77777777" w:rsidR="005D30B7" w:rsidRPr="009D6C95" w:rsidRDefault="005D30B7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0F7DAEF7" w14:textId="77777777" w:rsidR="005D30B7" w:rsidRDefault="005D30B7" w:rsidP="005D30B7">
      <w:pPr>
        <w:autoSpaceDE w:val="0"/>
        <w:autoSpaceDN w:val="0"/>
        <w:adjustRightInd w:val="0"/>
        <w:rPr>
          <w:b/>
          <w:lang w:val="en-GB"/>
        </w:rPr>
      </w:pPr>
    </w:p>
    <w:p w14:paraId="63AE0448" w14:textId="77777777" w:rsidR="005D30B7" w:rsidRPr="009D6C95" w:rsidRDefault="005D30B7" w:rsidP="005D30B7">
      <w:pPr>
        <w:autoSpaceDE w:val="0"/>
        <w:autoSpaceDN w:val="0"/>
        <w:adjustRightInd w:val="0"/>
        <w:rPr>
          <w:b/>
          <w:lang w:val="en-GB"/>
        </w:rPr>
      </w:pPr>
      <w:r w:rsidRPr="009D6C95">
        <w:rPr>
          <w:b/>
          <w:lang w:val="en-GB"/>
        </w:rPr>
        <w:t xml:space="preserve">TEACHING UNIT </w:t>
      </w:r>
      <w:r>
        <w:rPr>
          <w:b/>
        </w:rPr>
        <w:t>14</w:t>
      </w:r>
      <w:r w:rsidRPr="009D6C95">
        <w:rPr>
          <w:b/>
          <w:lang w:val="en-GB"/>
        </w:rPr>
        <w:t xml:space="preserve"> (WEEK</w:t>
      </w:r>
      <w:r>
        <w:rPr>
          <w:b/>
          <w:lang w:val="en-GB"/>
        </w:rPr>
        <w:t xml:space="preserve"> </w:t>
      </w:r>
      <w:r>
        <w:rPr>
          <w:b/>
        </w:rPr>
        <w:t>14</w:t>
      </w:r>
      <w:r w:rsidRPr="009D6C95">
        <w:rPr>
          <w:b/>
          <w:lang w:val="en-GB"/>
        </w:rPr>
        <w:t>)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23"/>
        <w:gridCol w:w="4805"/>
      </w:tblGrid>
      <w:tr w:rsidR="005D30B7" w:rsidRPr="009D6C95" w14:paraId="31C652D0" w14:textId="77777777" w:rsidTr="00D80E0B">
        <w:trPr>
          <w:trHeight w:val="436"/>
        </w:trPr>
        <w:tc>
          <w:tcPr>
            <w:tcW w:w="10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E73418" w14:textId="77777777" w:rsidR="005D30B7" w:rsidRPr="009D6C95" w:rsidRDefault="00C533EE" w:rsidP="00D80E0B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B31364">
              <w:rPr>
                <w:b/>
                <w:bCs/>
                <w:color w:val="000000"/>
                <w:sz w:val="22"/>
                <w:szCs w:val="22"/>
                <w:lang w:val="sr-Latn-CS"/>
              </w:rPr>
              <w:t>HYPOTHESIS TESTING</w:t>
            </w:r>
          </w:p>
        </w:tc>
      </w:tr>
      <w:tr w:rsidR="005D30B7" w:rsidRPr="009D6C95" w14:paraId="29A1FA42" w14:textId="77777777" w:rsidTr="00D80E0B">
        <w:trPr>
          <w:trHeight w:val="428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C417" w14:textId="77777777" w:rsidR="005D30B7" w:rsidRPr="009D6C95" w:rsidRDefault="005D30B7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</w:rPr>
              <w:t>Teaching lectures (</w:t>
            </w:r>
            <w:r>
              <w:rPr>
                <w:sz w:val="22"/>
                <w:szCs w:val="22"/>
              </w:rPr>
              <w:t>2</w:t>
            </w:r>
            <w:r w:rsidRPr="009D6C95">
              <w:rPr>
                <w:sz w:val="22"/>
                <w:szCs w:val="22"/>
              </w:rPr>
              <w:t xml:space="preserve"> class</w:t>
            </w:r>
            <w:r>
              <w:rPr>
                <w:sz w:val="22"/>
                <w:szCs w:val="22"/>
              </w:rPr>
              <w:t>es</w:t>
            </w:r>
            <w:r w:rsidRPr="009D6C95">
              <w:rPr>
                <w:sz w:val="22"/>
                <w:szCs w:val="22"/>
              </w:rPr>
              <w:t>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66679F" w14:textId="77777777" w:rsidR="005D30B7" w:rsidRPr="009D6C95" w:rsidRDefault="005D30B7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  <w:lang w:val="en-GB"/>
              </w:rPr>
              <w:t>Practical classes (2 classes)</w:t>
            </w:r>
          </w:p>
        </w:tc>
      </w:tr>
      <w:tr w:rsidR="005D30B7" w:rsidRPr="009D6C95" w14:paraId="10C3247E" w14:textId="77777777" w:rsidTr="00D80E0B">
        <w:trPr>
          <w:trHeight w:val="599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71FE" w14:textId="77777777" w:rsidR="005D30B7" w:rsidRPr="009D6C95" w:rsidRDefault="00B31364" w:rsidP="003F55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Scatter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diagram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Regression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Th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method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of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least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square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Correlation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. Test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significanc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and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confidenc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interval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for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r.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Using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th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correlation</w:t>
            </w:r>
            <w:proofErr w:type="spellEnd"/>
            <w:r w:rsidRPr="00B31364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Latn-CS"/>
              </w:rPr>
              <w:t>coefficient</w:t>
            </w:r>
            <w:proofErr w:type="spellEnd"/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C40A12" w14:textId="77777777" w:rsidR="005D30B7" w:rsidRPr="00662DAC" w:rsidRDefault="00B31364" w:rsidP="00B31364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Solving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problem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related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to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regression and correlation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in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th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SPSS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program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</w:tr>
      <w:tr w:rsidR="005D30B7" w:rsidRPr="009D6C95" w14:paraId="38D290BB" w14:textId="77777777" w:rsidTr="00D80E0B">
        <w:trPr>
          <w:trHeight w:val="444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A1FC" w14:textId="77777777" w:rsidR="005D30B7" w:rsidRPr="009D6C95" w:rsidRDefault="005D30B7" w:rsidP="00D80E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OAC </w:t>
            </w:r>
            <w:r w:rsidRPr="009D6C95">
              <w:rPr>
                <w:sz w:val="22"/>
                <w:szCs w:val="22"/>
              </w:rPr>
              <w:t>(1 clas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61FA78" w14:textId="77777777" w:rsidR="005D30B7" w:rsidRPr="009D6C95" w:rsidRDefault="005D30B7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D30B7" w:rsidRPr="009D6C95" w14:paraId="52434B55" w14:textId="77777777" w:rsidTr="00D80E0B">
        <w:trPr>
          <w:trHeight w:val="447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072630" w14:textId="77777777" w:rsidR="005D30B7" w:rsidRPr="00B31364" w:rsidRDefault="00B31364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ression and correlation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50A129" w14:textId="77777777" w:rsidR="005D30B7" w:rsidRPr="009D6C95" w:rsidRDefault="005D30B7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7AADCC03" w14:textId="77777777" w:rsidR="005D30B7" w:rsidRDefault="005D30B7" w:rsidP="005D30B7">
      <w:pPr>
        <w:autoSpaceDE w:val="0"/>
        <w:autoSpaceDN w:val="0"/>
        <w:adjustRightInd w:val="0"/>
        <w:rPr>
          <w:b/>
          <w:lang w:val="en-GB"/>
        </w:rPr>
      </w:pPr>
    </w:p>
    <w:p w14:paraId="78788639" w14:textId="77777777" w:rsidR="00B31364" w:rsidRDefault="00B31364" w:rsidP="005D30B7">
      <w:pPr>
        <w:autoSpaceDE w:val="0"/>
        <w:autoSpaceDN w:val="0"/>
        <w:adjustRightInd w:val="0"/>
        <w:rPr>
          <w:b/>
          <w:lang w:val="en-GB"/>
        </w:rPr>
      </w:pPr>
    </w:p>
    <w:p w14:paraId="42C231B7" w14:textId="77777777" w:rsidR="005D30B7" w:rsidRPr="009D6C95" w:rsidRDefault="005D30B7" w:rsidP="005D30B7">
      <w:pPr>
        <w:autoSpaceDE w:val="0"/>
        <w:autoSpaceDN w:val="0"/>
        <w:adjustRightInd w:val="0"/>
        <w:rPr>
          <w:b/>
          <w:lang w:val="en-GB"/>
        </w:rPr>
      </w:pPr>
      <w:r w:rsidRPr="009D6C95">
        <w:rPr>
          <w:b/>
          <w:lang w:val="en-GB"/>
        </w:rPr>
        <w:t xml:space="preserve">TEACHING UNIT </w:t>
      </w:r>
      <w:r>
        <w:rPr>
          <w:b/>
        </w:rPr>
        <w:t>15</w:t>
      </w:r>
      <w:r w:rsidRPr="009D6C95">
        <w:rPr>
          <w:b/>
          <w:lang w:val="en-GB"/>
        </w:rPr>
        <w:t xml:space="preserve"> (WEEK</w:t>
      </w:r>
      <w:r>
        <w:rPr>
          <w:b/>
          <w:lang w:val="en-GB"/>
        </w:rPr>
        <w:t xml:space="preserve"> </w:t>
      </w:r>
      <w:r>
        <w:rPr>
          <w:b/>
        </w:rPr>
        <w:t>15</w:t>
      </w:r>
      <w:r w:rsidRPr="009D6C95">
        <w:rPr>
          <w:b/>
          <w:lang w:val="en-GB"/>
        </w:rPr>
        <w:t>)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22"/>
        <w:gridCol w:w="4806"/>
      </w:tblGrid>
      <w:tr w:rsidR="005D30B7" w:rsidRPr="009D6C95" w14:paraId="4CC96B2F" w14:textId="77777777" w:rsidTr="00D80E0B">
        <w:trPr>
          <w:trHeight w:val="436"/>
        </w:trPr>
        <w:tc>
          <w:tcPr>
            <w:tcW w:w="10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FA20CF" w14:textId="77777777" w:rsidR="005D30B7" w:rsidRPr="009D6C95" w:rsidRDefault="003F5510" w:rsidP="00D80E0B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F5510">
              <w:rPr>
                <w:b/>
                <w:bCs/>
                <w:color w:val="000000"/>
                <w:sz w:val="22"/>
                <w:szCs w:val="22"/>
                <w:lang w:val="sr-Latn-CS"/>
              </w:rPr>
              <w:t>NON</w:t>
            </w:r>
            <w:r>
              <w:rPr>
                <w:b/>
                <w:bCs/>
                <w:color w:val="000000"/>
                <w:sz w:val="22"/>
                <w:szCs w:val="22"/>
                <w:lang w:val="sr-Latn-CS"/>
              </w:rPr>
              <w:t>-</w:t>
            </w:r>
            <w:r w:rsidRPr="003F5510">
              <w:rPr>
                <w:b/>
                <w:bCs/>
                <w:color w:val="000000"/>
                <w:sz w:val="22"/>
                <w:szCs w:val="22"/>
                <w:lang w:val="sr-Latn-CS"/>
              </w:rPr>
              <w:t>PARAMETRIC METHODS</w:t>
            </w:r>
          </w:p>
        </w:tc>
      </w:tr>
      <w:tr w:rsidR="005D30B7" w:rsidRPr="009D6C95" w14:paraId="049B8111" w14:textId="77777777" w:rsidTr="00D80E0B">
        <w:trPr>
          <w:trHeight w:val="428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B693" w14:textId="77777777" w:rsidR="005D30B7" w:rsidRPr="009D6C95" w:rsidRDefault="005D30B7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</w:rPr>
              <w:t>Teaching lectures (</w:t>
            </w:r>
            <w:r>
              <w:rPr>
                <w:sz w:val="22"/>
                <w:szCs w:val="22"/>
              </w:rPr>
              <w:t>2</w:t>
            </w:r>
            <w:r w:rsidRPr="009D6C95">
              <w:rPr>
                <w:sz w:val="22"/>
                <w:szCs w:val="22"/>
              </w:rPr>
              <w:t xml:space="preserve"> class</w:t>
            </w:r>
            <w:r>
              <w:rPr>
                <w:sz w:val="22"/>
                <w:szCs w:val="22"/>
              </w:rPr>
              <w:t>es</w:t>
            </w:r>
            <w:r w:rsidRPr="009D6C95">
              <w:rPr>
                <w:sz w:val="22"/>
                <w:szCs w:val="22"/>
              </w:rPr>
              <w:t>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6610B3" w14:textId="77777777" w:rsidR="005D30B7" w:rsidRPr="009D6C95" w:rsidRDefault="005D30B7" w:rsidP="00D80E0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9D6C95">
              <w:rPr>
                <w:sz w:val="22"/>
                <w:szCs w:val="22"/>
                <w:lang w:val="en-GB"/>
              </w:rPr>
              <w:t>Practical classes (2 classes)</w:t>
            </w:r>
          </w:p>
        </w:tc>
      </w:tr>
      <w:tr w:rsidR="005D30B7" w:rsidRPr="009D6C95" w14:paraId="726FA74A" w14:textId="77777777" w:rsidTr="00D80E0B">
        <w:trPr>
          <w:trHeight w:val="599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1B14" w14:textId="77777777" w:rsidR="005D30B7" w:rsidRPr="003F5510" w:rsidRDefault="003F5510" w:rsidP="003F55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sr-Latn-CS"/>
              </w:rPr>
            </w:pPr>
            <w:proofErr w:type="spellStart"/>
            <w:r w:rsidRPr="003F5510">
              <w:rPr>
                <w:color w:val="000000"/>
                <w:sz w:val="22"/>
                <w:szCs w:val="22"/>
                <w:lang w:val="sr-Latn-CS"/>
              </w:rPr>
              <w:t>Non-parametric</w:t>
            </w:r>
            <w:proofErr w:type="spellEnd"/>
            <w:r w:rsidRPr="003F5510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3F5510">
              <w:rPr>
                <w:color w:val="000000"/>
                <w:sz w:val="22"/>
                <w:szCs w:val="22"/>
                <w:lang w:val="sr-Latn-CS"/>
              </w:rPr>
              <w:t>methods</w:t>
            </w:r>
            <w:proofErr w:type="spellEnd"/>
            <w:r w:rsidRPr="003F5510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3F5510">
              <w:rPr>
                <w:color w:val="000000"/>
                <w:sz w:val="22"/>
                <w:szCs w:val="22"/>
                <w:lang w:val="sr-Latn-CS"/>
              </w:rPr>
              <w:t>Mann-Whitney</w:t>
            </w:r>
            <w:proofErr w:type="spellEnd"/>
            <w:r w:rsidRPr="003F5510">
              <w:rPr>
                <w:color w:val="000000"/>
                <w:sz w:val="22"/>
                <w:szCs w:val="22"/>
                <w:lang w:val="sr-Latn-CS"/>
              </w:rPr>
              <w:t xml:space="preserve"> U test. </w:t>
            </w:r>
            <w:proofErr w:type="spellStart"/>
            <w:r w:rsidRPr="003F5510">
              <w:rPr>
                <w:color w:val="000000"/>
                <w:sz w:val="22"/>
                <w:szCs w:val="22"/>
                <w:lang w:val="sr-Latn-CS"/>
              </w:rPr>
              <w:t>Wilcoxon</w:t>
            </w:r>
            <w:proofErr w:type="spellEnd"/>
            <w:r w:rsidRPr="003F5510">
              <w:rPr>
                <w:color w:val="000000"/>
                <w:sz w:val="22"/>
                <w:szCs w:val="22"/>
                <w:lang w:val="sr-Latn-CS"/>
              </w:rPr>
              <w:t xml:space="preserve"> test.</w:t>
            </w:r>
            <w:r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3F5510">
              <w:rPr>
                <w:color w:val="000000"/>
                <w:sz w:val="22"/>
                <w:szCs w:val="22"/>
                <w:lang w:val="sr-Latn-CS"/>
              </w:rPr>
              <w:t>Spearman's</w:t>
            </w:r>
            <w:proofErr w:type="spellEnd"/>
            <w:r w:rsidRPr="003F5510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3F5510">
              <w:rPr>
                <w:color w:val="000000"/>
                <w:sz w:val="22"/>
                <w:szCs w:val="22"/>
                <w:lang w:val="sr-Latn-CS"/>
              </w:rPr>
              <w:t>rank</w:t>
            </w:r>
            <w:proofErr w:type="spellEnd"/>
            <w:r w:rsidRPr="003F5510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3F5510">
              <w:rPr>
                <w:color w:val="000000"/>
                <w:sz w:val="22"/>
                <w:szCs w:val="22"/>
                <w:lang w:val="sr-Latn-CS"/>
              </w:rPr>
              <w:t>correlation</w:t>
            </w:r>
            <w:proofErr w:type="spellEnd"/>
            <w:r w:rsidRPr="003F5510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3F5510">
              <w:rPr>
                <w:color w:val="000000"/>
                <w:sz w:val="22"/>
                <w:szCs w:val="22"/>
                <w:lang w:val="sr-Latn-CS"/>
              </w:rPr>
              <w:t>coefficient</w:t>
            </w:r>
            <w:proofErr w:type="spellEnd"/>
            <w:r w:rsidRPr="003F5510">
              <w:rPr>
                <w:color w:val="000000"/>
                <w:sz w:val="22"/>
                <w:szCs w:val="22"/>
                <w:lang w:val="sr-Latn-CS"/>
              </w:rPr>
              <w:t xml:space="preserve">. </w:t>
            </w:r>
            <w:proofErr w:type="spellStart"/>
            <w:r w:rsidRPr="003F5510">
              <w:rPr>
                <w:color w:val="000000"/>
                <w:sz w:val="22"/>
                <w:szCs w:val="22"/>
                <w:lang w:val="sr-Latn-CS"/>
              </w:rPr>
              <w:t>Chi-square</w:t>
            </w:r>
            <w:proofErr w:type="spellEnd"/>
            <w:r w:rsidRPr="003F5510">
              <w:rPr>
                <w:color w:val="000000"/>
                <w:sz w:val="22"/>
                <w:szCs w:val="22"/>
                <w:lang w:val="sr-Latn-CS"/>
              </w:rPr>
              <w:t xml:space="preserve"> test</w:t>
            </w:r>
            <w:r>
              <w:rPr>
                <w:color w:val="00000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22A70E" w14:textId="77777777" w:rsidR="005D30B7" w:rsidRPr="003F5510" w:rsidRDefault="003F5510" w:rsidP="00D80E0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Solving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problem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related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to</w:t>
            </w:r>
            <w:proofErr w:type="spellEnd"/>
            <w:r w:rsidRPr="003F5510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CS"/>
              </w:rPr>
              <w:t>n</w:t>
            </w:r>
            <w:r w:rsidRPr="003F5510">
              <w:rPr>
                <w:color w:val="000000"/>
                <w:sz w:val="22"/>
                <w:szCs w:val="22"/>
                <w:lang w:val="sr-Latn-CS"/>
              </w:rPr>
              <w:t>on</w:t>
            </w:r>
            <w:r>
              <w:rPr>
                <w:color w:val="000000"/>
                <w:sz w:val="22"/>
                <w:szCs w:val="22"/>
                <w:lang w:val="sr-Latn-CS"/>
              </w:rPr>
              <w:t>-</w:t>
            </w:r>
            <w:r w:rsidRPr="003F5510">
              <w:rPr>
                <w:color w:val="000000"/>
                <w:sz w:val="22"/>
                <w:szCs w:val="22"/>
                <w:lang w:val="sr-Latn-CS"/>
              </w:rPr>
              <w:t>parametric</w:t>
            </w:r>
            <w:proofErr w:type="spellEnd"/>
            <w:r w:rsidRPr="003F5510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3F5510">
              <w:rPr>
                <w:color w:val="000000"/>
                <w:sz w:val="22"/>
                <w:szCs w:val="22"/>
                <w:lang w:val="sr-Latn-CS"/>
              </w:rPr>
              <w:t>methods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in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the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 xml:space="preserve"> SPSS </w:t>
            </w:r>
            <w:proofErr w:type="spellStart"/>
            <w:r w:rsidRPr="00B31364">
              <w:rPr>
                <w:color w:val="000000"/>
                <w:sz w:val="22"/>
                <w:szCs w:val="22"/>
                <w:lang w:val="sr-Cyrl-CS"/>
              </w:rPr>
              <w:t>program</w:t>
            </w:r>
            <w:proofErr w:type="spellEnd"/>
            <w:r w:rsidRPr="00B31364">
              <w:rPr>
                <w:color w:val="000000"/>
                <w:sz w:val="22"/>
                <w:szCs w:val="22"/>
                <w:lang w:val="sr-Cyrl-C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5510">
              <w:rPr>
                <w:color w:val="000000"/>
                <w:sz w:val="22"/>
                <w:szCs w:val="22"/>
                <w:lang w:val="sr-Latn-CS"/>
              </w:rPr>
              <w:t>Mann-Whitney</w:t>
            </w:r>
            <w:proofErr w:type="spellEnd"/>
            <w:r w:rsidRPr="003F5510">
              <w:rPr>
                <w:color w:val="000000"/>
                <w:sz w:val="22"/>
                <w:szCs w:val="22"/>
                <w:lang w:val="sr-Latn-CS"/>
              </w:rPr>
              <w:t xml:space="preserve"> U test. </w:t>
            </w:r>
            <w:proofErr w:type="spellStart"/>
            <w:r w:rsidRPr="003F5510">
              <w:rPr>
                <w:color w:val="000000"/>
                <w:sz w:val="22"/>
                <w:szCs w:val="22"/>
                <w:lang w:val="sr-Latn-CS"/>
              </w:rPr>
              <w:t>Wilcoxon</w:t>
            </w:r>
            <w:proofErr w:type="spellEnd"/>
            <w:r w:rsidRPr="003F5510">
              <w:rPr>
                <w:color w:val="000000"/>
                <w:sz w:val="22"/>
                <w:szCs w:val="22"/>
                <w:lang w:val="sr-Latn-CS"/>
              </w:rPr>
              <w:t xml:space="preserve"> test.</w:t>
            </w:r>
            <w:r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3F5510">
              <w:rPr>
                <w:color w:val="000000"/>
                <w:sz w:val="22"/>
                <w:szCs w:val="22"/>
                <w:lang w:val="sr-Latn-CS"/>
              </w:rPr>
              <w:t>Chi-square</w:t>
            </w:r>
            <w:proofErr w:type="spellEnd"/>
            <w:r w:rsidRPr="003F5510">
              <w:rPr>
                <w:color w:val="000000"/>
                <w:sz w:val="22"/>
                <w:szCs w:val="22"/>
                <w:lang w:val="sr-Latn-CS"/>
              </w:rPr>
              <w:t xml:space="preserve"> test</w:t>
            </w:r>
            <w:r>
              <w:rPr>
                <w:color w:val="000000"/>
                <w:sz w:val="22"/>
                <w:szCs w:val="22"/>
                <w:lang w:val="sr-Latn-CS"/>
              </w:rPr>
              <w:t>.</w:t>
            </w:r>
          </w:p>
        </w:tc>
      </w:tr>
      <w:tr w:rsidR="005D30B7" w:rsidRPr="009D6C95" w14:paraId="28598273" w14:textId="77777777" w:rsidTr="00D80E0B">
        <w:trPr>
          <w:trHeight w:val="444"/>
        </w:trPr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AE9B" w14:textId="77777777" w:rsidR="005D30B7" w:rsidRPr="009D6C95" w:rsidRDefault="005D30B7" w:rsidP="00D80E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9D6C95">
              <w:rPr>
                <w:color w:val="000000"/>
                <w:sz w:val="22"/>
                <w:szCs w:val="22"/>
                <w:lang w:val="sr-Latn-CS"/>
              </w:rPr>
              <w:t xml:space="preserve">OAC </w:t>
            </w:r>
            <w:r w:rsidRPr="009D6C95">
              <w:rPr>
                <w:sz w:val="22"/>
                <w:szCs w:val="22"/>
              </w:rPr>
              <w:t>(1 clas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44395D" w14:textId="77777777" w:rsidR="005D30B7" w:rsidRPr="009D6C95" w:rsidRDefault="005D30B7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D30B7" w:rsidRPr="009D6C95" w14:paraId="10EDAF12" w14:textId="77777777" w:rsidTr="00D80E0B">
        <w:trPr>
          <w:trHeight w:val="447"/>
        </w:trPr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EE2B34" w14:textId="77777777" w:rsidR="005D30B7" w:rsidRPr="003F5510" w:rsidRDefault="003F5510" w:rsidP="00D80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F5510">
              <w:rPr>
                <w:color w:val="000000"/>
                <w:sz w:val="22"/>
                <w:szCs w:val="22"/>
                <w:lang w:val="sr-Latn-CS"/>
              </w:rPr>
              <w:t>Non</w:t>
            </w:r>
            <w:r>
              <w:rPr>
                <w:color w:val="000000"/>
                <w:sz w:val="22"/>
                <w:szCs w:val="22"/>
                <w:lang w:val="sr-Latn-CS"/>
              </w:rPr>
              <w:t>-</w:t>
            </w:r>
            <w:r w:rsidRPr="003F5510">
              <w:rPr>
                <w:color w:val="000000"/>
                <w:sz w:val="22"/>
                <w:szCs w:val="22"/>
                <w:lang w:val="sr-Latn-CS"/>
              </w:rPr>
              <w:t>parametric</w:t>
            </w:r>
            <w:proofErr w:type="spellEnd"/>
            <w:r w:rsidRPr="003F5510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3F5510">
              <w:rPr>
                <w:color w:val="000000"/>
                <w:sz w:val="22"/>
                <w:szCs w:val="22"/>
                <w:lang w:val="sr-Latn-CS"/>
              </w:rPr>
              <w:t>methods</w:t>
            </w:r>
            <w:proofErr w:type="spellEnd"/>
            <w:r>
              <w:rPr>
                <w:color w:val="000000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FC30ED" w14:textId="77777777" w:rsidR="005D30B7" w:rsidRPr="009D6C95" w:rsidRDefault="005D30B7" w:rsidP="00D80E0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0961F725" w14:textId="77777777" w:rsidR="007C3BC9" w:rsidRPr="005D30B7" w:rsidRDefault="007C3BC9" w:rsidP="007C3BC9">
      <w:pPr>
        <w:rPr>
          <w:b/>
          <w:bCs/>
          <w:color w:val="000000"/>
          <w:sz w:val="32"/>
          <w:szCs w:val="32"/>
        </w:rPr>
        <w:sectPr w:rsidR="007C3BC9" w:rsidRPr="005D30B7">
          <w:pgSz w:w="11907" w:h="16840"/>
          <w:pgMar w:top="567" w:right="567" w:bottom="567" w:left="1418" w:header="510" w:footer="510" w:gutter="0"/>
          <w:cols w:space="720"/>
          <w:docGrid w:linePitch="360"/>
        </w:sectPr>
      </w:pPr>
    </w:p>
    <w:p w14:paraId="0E53035D" w14:textId="77777777" w:rsidR="00667FCC" w:rsidRDefault="00667FCC">
      <w:pPr>
        <w:jc w:val="center"/>
        <w:rPr>
          <w:b/>
          <w:bCs/>
          <w:color w:val="000000"/>
          <w:sz w:val="32"/>
          <w:szCs w:val="32"/>
        </w:rPr>
      </w:pPr>
    </w:p>
    <w:p w14:paraId="55FD5A8C" w14:textId="77777777" w:rsidR="004C22B5" w:rsidRDefault="004C22B5">
      <w:pPr>
        <w:jc w:val="center"/>
        <w:rPr>
          <w:b/>
          <w:bCs/>
          <w:color w:val="000000"/>
          <w:sz w:val="32"/>
          <w:szCs w:val="32"/>
        </w:rPr>
      </w:pPr>
    </w:p>
    <w:p w14:paraId="331BDD9F" w14:textId="77777777" w:rsidR="004C22B5" w:rsidRDefault="004C22B5">
      <w:pPr>
        <w:jc w:val="center"/>
        <w:rPr>
          <w:b/>
          <w:bCs/>
          <w:color w:val="000000"/>
          <w:sz w:val="32"/>
          <w:szCs w:val="32"/>
        </w:rPr>
      </w:pPr>
    </w:p>
    <w:p w14:paraId="7C31A604" w14:textId="77777777" w:rsidR="004C22B5" w:rsidRDefault="004C22B5">
      <w:pPr>
        <w:jc w:val="center"/>
        <w:rPr>
          <w:b/>
          <w:bCs/>
          <w:color w:val="000000"/>
          <w:sz w:val="32"/>
          <w:szCs w:val="32"/>
        </w:rPr>
      </w:pPr>
    </w:p>
    <w:p w14:paraId="75D206BE" w14:textId="77777777" w:rsidR="004C22B5" w:rsidRDefault="004C22B5">
      <w:pPr>
        <w:jc w:val="center"/>
        <w:rPr>
          <w:b/>
          <w:bCs/>
          <w:color w:val="000000"/>
          <w:sz w:val="32"/>
          <w:szCs w:val="32"/>
        </w:rPr>
      </w:pPr>
    </w:p>
    <w:p w14:paraId="2CC73E81" w14:textId="77777777" w:rsidR="004C22B5" w:rsidRDefault="004C22B5">
      <w:pPr>
        <w:jc w:val="center"/>
        <w:rPr>
          <w:b/>
          <w:bCs/>
          <w:color w:val="000000"/>
          <w:sz w:val="32"/>
          <w:szCs w:val="32"/>
        </w:rPr>
      </w:pPr>
    </w:p>
    <w:p w14:paraId="3D66EBA5" w14:textId="77777777" w:rsidR="004C22B5" w:rsidRDefault="004C22B5">
      <w:pPr>
        <w:jc w:val="center"/>
        <w:rPr>
          <w:b/>
          <w:bCs/>
          <w:color w:val="000000"/>
          <w:sz w:val="32"/>
          <w:szCs w:val="32"/>
        </w:rPr>
      </w:pPr>
    </w:p>
    <w:p w14:paraId="1064062E" w14:textId="77777777" w:rsidR="004C22B5" w:rsidRDefault="004C22B5">
      <w:pPr>
        <w:jc w:val="center"/>
        <w:rPr>
          <w:b/>
          <w:bCs/>
          <w:color w:val="000000"/>
          <w:sz w:val="32"/>
          <w:szCs w:val="32"/>
        </w:rPr>
      </w:pPr>
    </w:p>
    <w:p w14:paraId="09A4FD87" w14:textId="77777777" w:rsidR="004C22B5" w:rsidRDefault="004C22B5">
      <w:pPr>
        <w:jc w:val="center"/>
        <w:rPr>
          <w:b/>
          <w:bCs/>
          <w:color w:val="000000"/>
          <w:sz w:val="32"/>
          <w:szCs w:val="32"/>
        </w:rPr>
      </w:pPr>
    </w:p>
    <w:p w14:paraId="7F798712" w14:textId="77777777" w:rsidR="004C22B5" w:rsidRDefault="004C22B5">
      <w:pPr>
        <w:jc w:val="center"/>
        <w:rPr>
          <w:b/>
          <w:bCs/>
          <w:color w:val="000000"/>
          <w:sz w:val="32"/>
          <w:szCs w:val="32"/>
        </w:rPr>
      </w:pPr>
    </w:p>
    <w:p w14:paraId="21B4ADC0" w14:textId="199EE30F" w:rsidR="00667FCC" w:rsidRDefault="00412FD2">
      <w:pPr>
        <w:jc w:val="center"/>
        <w:rPr>
          <w:b/>
          <w:bCs/>
          <w:color w:val="000000"/>
          <w:sz w:val="36"/>
          <w:szCs w:val="36"/>
        </w:rPr>
      </w:pPr>
      <w:r w:rsidRPr="00903BF5">
        <w:rPr>
          <w:b/>
          <w:bCs/>
          <w:color w:val="000000"/>
          <w:sz w:val="32"/>
          <w:szCs w:val="32"/>
        </w:rPr>
        <w:t>Schedule of lectures</w:t>
      </w:r>
      <w:r w:rsidR="004C22B5">
        <w:rPr>
          <w:b/>
          <w:bCs/>
          <w:color w:val="000000"/>
          <w:sz w:val="32"/>
          <w:szCs w:val="32"/>
        </w:rPr>
        <w:t xml:space="preserve"> &amp; practice</w:t>
      </w:r>
    </w:p>
    <w:p w14:paraId="2B7A639C" w14:textId="77777777" w:rsidR="00667FCC" w:rsidRDefault="00667FC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114C2EBE" w14:textId="77777777" w:rsidR="00667FCC" w:rsidRDefault="00667FC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32A9E50C" w14:textId="77777777" w:rsidR="00412FD2" w:rsidRDefault="00412FD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3AC4D5C7" w14:textId="77777777" w:rsidR="00667FCC" w:rsidRDefault="00667FCC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</w:tblGrid>
      <w:tr w:rsidR="00667FCC" w14:paraId="2BB3AC00" w14:textId="77777777" w:rsidTr="004C22B5">
        <w:trPr>
          <w:trHeight w:val="1134"/>
          <w:jc w:val="center"/>
        </w:trPr>
        <w:tc>
          <w:tcPr>
            <w:tcW w:w="5069" w:type="dxa"/>
            <w:vAlign w:val="center"/>
          </w:tcPr>
          <w:p w14:paraId="178D8854" w14:textId="0B740311" w:rsidR="002F73F3" w:rsidRPr="004C22B5" w:rsidRDefault="004C22B5" w:rsidP="002F73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4"/>
                <w:szCs w:val="44"/>
              </w:rPr>
            </w:pPr>
            <w:r w:rsidRPr="004C22B5">
              <w:rPr>
                <w:b/>
                <w:bCs/>
                <w:sz w:val="44"/>
                <w:szCs w:val="44"/>
              </w:rPr>
              <w:t>TUESDAY</w:t>
            </w:r>
          </w:p>
        </w:tc>
      </w:tr>
      <w:tr w:rsidR="004C22B5" w14:paraId="3955141F" w14:textId="77777777" w:rsidTr="004C22B5">
        <w:trPr>
          <w:trHeight w:val="2835"/>
          <w:jc w:val="center"/>
        </w:trPr>
        <w:tc>
          <w:tcPr>
            <w:tcW w:w="5069" w:type="dxa"/>
            <w:vAlign w:val="center"/>
          </w:tcPr>
          <w:p w14:paraId="67946C7A" w14:textId="77777777" w:rsidR="004C22B5" w:rsidRPr="004C22B5" w:rsidRDefault="004C22B5" w:rsidP="004C22B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  <w:r w:rsidRPr="004C22B5">
              <w:rPr>
                <w:b/>
                <w:bCs/>
                <w:sz w:val="48"/>
                <w:szCs w:val="48"/>
              </w:rPr>
              <w:t>14.30-18.30</w:t>
            </w:r>
          </w:p>
          <w:p w14:paraId="56C8A5D4" w14:textId="77777777" w:rsidR="004C22B5" w:rsidRPr="004C22B5" w:rsidRDefault="004C22B5" w:rsidP="004C22B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4"/>
                <w:szCs w:val="44"/>
              </w:rPr>
            </w:pPr>
          </w:p>
          <w:p w14:paraId="5456EBAB" w14:textId="77777777" w:rsidR="004C22B5" w:rsidRPr="004C22B5" w:rsidRDefault="004C22B5" w:rsidP="004C22B5">
            <w:pPr>
              <w:autoSpaceDE w:val="0"/>
              <w:autoSpaceDN w:val="0"/>
              <w:adjustRightInd w:val="0"/>
              <w:jc w:val="center"/>
              <w:rPr>
                <w:sz w:val="44"/>
                <w:szCs w:val="44"/>
              </w:rPr>
            </w:pPr>
            <w:r w:rsidRPr="004C22B5">
              <w:rPr>
                <w:sz w:val="44"/>
                <w:szCs w:val="44"/>
              </w:rPr>
              <w:t xml:space="preserve">Hall at the </w:t>
            </w:r>
          </w:p>
          <w:p w14:paraId="2B99761E" w14:textId="68CE7B23" w:rsidR="004C22B5" w:rsidRDefault="004C22B5" w:rsidP="004C22B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highlight w:val="yellow"/>
                <w:u w:val="single"/>
              </w:rPr>
            </w:pPr>
            <w:r w:rsidRPr="004C22B5">
              <w:rPr>
                <w:sz w:val="44"/>
                <w:szCs w:val="44"/>
              </w:rPr>
              <w:t>pediatric clinic</w:t>
            </w:r>
          </w:p>
        </w:tc>
      </w:tr>
    </w:tbl>
    <w:p w14:paraId="26DA394B" w14:textId="77777777" w:rsidR="00667FCC" w:rsidRDefault="00667FCC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1CD4BC0E" w14:textId="77777777" w:rsidR="00667FCC" w:rsidRDefault="00667FCC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283F1557" w14:textId="77777777" w:rsidR="00667FCC" w:rsidRDefault="00667FCC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67E67E05" w14:textId="77777777" w:rsidR="00667FCC" w:rsidRPr="00150786" w:rsidRDefault="00667FCC" w:rsidP="00150786">
      <w:pPr>
        <w:autoSpaceDE w:val="0"/>
        <w:autoSpaceDN w:val="0"/>
        <w:adjustRightInd w:val="0"/>
        <w:jc w:val="center"/>
        <w:rPr>
          <w:b/>
          <w:bCs/>
          <w:sz w:val="32"/>
        </w:rPr>
        <w:sectPr w:rsidR="00667FCC" w:rsidRPr="00150786">
          <w:pgSz w:w="11907" w:h="16840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499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1020"/>
        <w:gridCol w:w="1117"/>
        <w:gridCol w:w="9754"/>
        <w:gridCol w:w="3759"/>
        <w:gridCol w:w="19"/>
      </w:tblGrid>
      <w:tr w:rsidR="00546218" w:rsidRPr="009851DE" w14:paraId="3583796D" w14:textId="77777777" w:rsidTr="00412FD2">
        <w:trPr>
          <w:gridBefore w:val="1"/>
          <w:gridAfter w:val="1"/>
          <w:wBefore w:w="6" w:type="pct"/>
          <w:wAfter w:w="6" w:type="pct"/>
          <w:cantSplit/>
          <w:trHeight w:val="510"/>
          <w:tblHeader/>
        </w:trPr>
        <w:tc>
          <w:tcPr>
            <w:tcW w:w="498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D6474" w14:textId="77777777" w:rsidR="00546218" w:rsidRPr="009851DE" w:rsidRDefault="007D6E97" w:rsidP="00922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ECT</w:t>
            </w:r>
            <w:r w:rsidR="006D0702">
              <w:rPr>
                <w:b/>
                <w:sz w:val="28"/>
                <w:szCs w:val="28"/>
              </w:rPr>
              <w:t>URES AND PRACTICAL CLASSES</w:t>
            </w:r>
          </w:p>
        </w:tc>
      </w:tr>
      <w:tr w:rsidR="00545F30" w:rsidRPr="009851DE" w14:paraId="7D41E989" w14:textId="77777777" w:rsidTr="00412FD2">
        <w:trPr>
          <w:cantSplit/>
          <w:trHeight w:val="454"/>
          <w:tblHeader/>
        </w:trPr>
        <w:tc>
          <w:tcPr>
            <w:tcW w:w="331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FD628C9" w14:textId="77777777" w:rsidR="00545F30" w:rsidRPr="009851DE" w:rsidRDefault="00F37ADA" w:rsidP="00922102">
            <w:pPr>
              <w:jc w:val="center"/>
            </w:pPr>
            <w:r>
              <w:rPr>
                <w:b/>
              </w:rPr>
              <w:t>week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5E766DC" w14:textId="77777777" w:rsidR="00545F30" w:rsidRPr="009851DE" w:rsidRDefault="00F37ADA" w:rsidP="00922102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10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61D678" w14:textId="77777777" w:rsidR="00545F30" w:rsidRPr="009851DE" w:rsidRDefault="00F37ADA" w:rsidP="00F37A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Teaching and practice lectures</w:t>
            </w:r>
            <w:r>
              <w:rPr>
                <w:b/>
              </w:rPr>
              <w:t xml:space="preserve"> 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96D9D8B" w14:textId="77777777" w:rsidR="00545F30" w:rsidRPr="009851DE" w:rsidRDefault="00F37ADA" w:rsidP="00922102">
            <w:pPr>
              <w:jc w:val="center"/>
            </w:pPr>
            <w:r>
              <w:rPr>
                <w:b/>
              </w:rPr>
              <w:t>Teacher</w:t>
            </w:r>
          </w:p>
        </w:tc>
      </w:tr>
      <w:tr w:rsidR="005D30B7" w:rsidRPr="009851DE" w14:paraId="0DDA1A83" w14:textId="77777777" w:rsidTr="005D30B7">
        <w:trPr>
          <w:cantSplit/>
          <w:trHeight w:val="510"/>
        </w:trPr>
        <w:tc>
          <w:tcPr>
            <w:tcW w:w="331" w:type="pct"/>
            <w:gridSpan w:val="2"/>
            <w:vMerge w:val="restart"/>
            <w:vAlign w:val="center"/>
          </w:tcPr>
          <w:p w14:paraId="64A91957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  <w:r w:rsidRPr="009851DE">
              <w:rPr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14:paraId="463E0016" w14:textId="77777777" w:rsidR="005D30B7" w:rsidRPr="009851DE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109" w:type="pct"/>
            <w:vAlign w:val="center"/>
          </w:tcPr>
          <w:p w14:paraId="539631E5" w14:textId="77777777" w:rsidR="005D30B7" w:rsidRPr="005D30B7" w:rsidRDefault="005D30B7" w:rsidP="005D30B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D30B7">
              <w:rPr>
                <w:b/>
                <w:bCs/>
                <w:color w:val="000000"/>
                <w:sz w:val="22"/>
                <w:szCs w:val="22"/>
                <w:lang w:val="sr-Latn-CS"/>
              </w:rPr>
              <w:t>WINDOWS</w:t>
            </w:r>
          </w:p>
        </w:tc>
        <w:tc>
          <w:tcPr>
            <w:tcW w:w="1204" w:type="pct"/>
            <w:gridSpan w:val="2"/>
            <w:vAlign w:val="center"/>
          </w:tcPr>
          <w:p w14:paraId="4404F93B" w14:textId="77777777" w:rsidR="005D30B7" w:rsidRPr="005D30B7" w:rsidRDefault="005D30B7" w:rsidP="005D30B7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5D30B7" w:rsidRPr="009851DE" w14:paraId="4ABC3BCB" w14:textId="77777777" w:rsidTr="005D30B7">
        <w:trPr>
          <w:cantSplit/>
          <w:trHeight w:val="633"/>
        </w:trPr>
        <w:tc>
          <w:tcPr>
            <w:tcW w:w="331" w:type="pct"/>
            <w:gridSpan w:val="2"/>
            <w:vMerge/>
            <w:vAlign w:val="center"/>
          </w:tcPr>
          <w:p w14:paraId="0337D169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0F695701" w14:textId="77777777" w:rsidR="005D30B7" w:rsidRPr="009851DE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109" w:type="pct"/>
            <w:vAlign w:val="center"/>
          </w:tcPr>
          <w:p w14:paraId="573B7B22" w14:textId="77777777" w:rsidR="005D30B7" w:rsidRPr="009851DE" w:rsidRDefault="005D30B7" w:rsidP="005D30B7">
            <w:pPr>
              <w:rPr>
                <w:bCs/>
                <w:sz w:val="22"/>
                <w:szCs w:val="22"/>
              </w:rPr>
            </w:pPr>
            <w:r w:rsidRPr="002B3F9F">
              <w:rPr>
                <w:b/>
                <w:bCs/>
                <w:color w:val="000000"/>
                <w:sz w:val="22"/>
                <w:szCs w:val="22"/>
                <w:lang w:val="sr-Latn-CS"/>
              </w:rPr>
              <w:t>WINDOWS</w:t>
            </w:r>
          </w:p>
        </w:tc>
        <w:tc>
          <w:tcPr>
            <w:tcW w:w="1204" w:type="pct"/>
            <w:gridSpan w:val="2"/>
            <w:vAlign w:val="center"/>
          </w:tcPr>
          <w:p w14:paraId="1FEFB9EB" w14:textId="77777777" w:rsidR="005D30B7" w:rsidRPr="00FA74B9" w:rsidRDefault="005D30B7" w:rsidP="005D30B7">
            <w:pPr>
              <w:rPr>
                <w:sz w:val="20"/>
                <w:szCs w:val="20"/>
                <w:highlight w:val="yellow"/>
                <w:lang w:val="en-GB"/>
              </w:rPr>
            </w:pPr>
            <w:r w:rsidRPr="005D30B7">
              <w:rPr>
                <w:sz w:val="20"/>
                <w:szCs w:val="20"/>
              </w:rPr>
              <w:t>Jelena Dimitrijević</w:t>
            </w:r>
            <w:r w:rsidRPr="005D30B7">
              <w:rPr>
                <w:sz w:val="20"/>
                <w:szCs w:val="20"/>
              </w:rPr>
              <w:br/>
              <w:t xml:space="preserve">Sara </w:t>
            </w:r>
            <w:proofErr w:type="spellStart"/>
            <w:r w:rsidRPr="005D30B7">
              <w:rPr>
                <w:sz w:val="20"/>
                <w:szCs w:val="20"/>
              </w:rPr>
              <w:t>Mijailović</w:t>
            </w:r>
            <w:proofErr w:type="spellEnd"/>
            <w:r w:rsidRPr="005D30B7">
              <w:rPr>
                <w:sz w:val="20"/>
                <w:szCs w:val="20"/>
              </w:rPr>
              <w:br/>
              <w:t xml:space="preserve">Anđela </w:t>
            </w:r>
            <w:proofErr w:type="spellStart"/>
            <w:r w:rsidRPr="005D30B7">
              <w:rPr>
                <w:sz w:val="20"/>
                <w:szCs w:val="20"/>
              </w:rPr>
              <w:t>Gogić</w:t>
            </w:r>
            <w:proofErr w:type="spellEnd"/>
          </w:p>
        </w:tc>
      </w:tr>
      <w:tr w:rsidR="005D30B7" w:rsidRPr="009851DE" w14:paraId="70664900" w14:textId="77777777" w:rsidTr="005D30B7">
        <w:trPr>
          <w:cantSplit/>
          <w:trHeight w:val="510"/>
        </w:trPr>
        <w:tc>
          <w:tcPr>
            <w:tcW w:w="331" w:type="pct"/>
            <w:gridSpan w:val="2"/>
            <w:vMerge/>
            <w:vAlign w:val="center"/>
          </w:tcPr>
          <w:p w14:paraId="324EC944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138C0C79" w14:textId="77777777" w:rsidR="005D30B7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AC</w:t>
            </w:r>
          </w:p>
        </w:tc>
        <w:tc>
          <w:tcPr>
            <w:tcW w:w="3109" w:type="pct"/>
            <w:vAlign w:val="center"/>
          </w:tcPr>
          <w:p w14:paraId="7EC73E77" w14:textId="77777777" w:rsidR="005D30B7" w:rsidRDefault="005D30B7" w:rsidP="005D30B7">
            <w:pPr>
              <w:rPr>
                <w:bCs/>
                <w:sz w:val="22"/>
                <w:szCs w:val="22"/>
              </w:rPr>
            </w:pPr>
            <w:r w:rsidRPr="002B3F9F">
              <w:rPr>
                <w:b/>
                <w:bCs/>
                <w:color w:val="000000"/>
                <w:sz w:val="22"/>
                <w:szCs w:val="22"/>
                <w:lang w:val="sr-Latn-CS"/>
              </w:rPr>
              <w:t>WINDOWS</w:t>
            </w:r>
          </w:p>
        </w:tc>
        <w:tc>
          <w:tcPr>
            <w:tcW w:w="1204" w:type="pct"/>
            <w:gridSpan w:val="2"/>
            <w:vAlign w:val="center"/>
          </w:tcPr>
          <w:p w14:paraId="3CB46A7E" w14:textId="77777777" w:rsidR="005D30B7" w:rsidRPr="007C3BC9" w:rsidRDefault="006019C2" w:rsidP="005D30B7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5D30B7" w:rsidRPr="009851DE" w14:paraId="4248A58A" w14:textId="77777777" w:rsidTr="005D30B7">
        <w:trPr>
          <w:cantSplit/>
          <w:trHeight w:val="510"/>
        </w:trPr>
        <w:tc>
          <w:tcPr>
            <w:tcW w:w="331" w:type="pct"/>
            <w:gridSpan w:val="2"/>
            <w:vMerge w:val="restart"/>
            <w:vAlign w:val="center"/>
          </w:tcPr>
          <w:p w14:paraId="1F0B6E0D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" w:type="pct"/>
            <w:vAlign w:val="center"/>
          </w:tcPr>
          <w:p w14:paraId="1489B5AD" w14:textId="77777777" w:rsidR="005D30B7" w:rsidRPr="009851DE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109" w:type="pct"/>
            <w:vAlign w:val="center"/>
          </w:tcPr>
          <w:p w14:paraId="020B763C" w14:textId="77777777" w:rsidR="005D30B7" w:rsidRPr="009851DE" w:rsidRDefault="005D30B7" w:rsidP="005D30B7">
            <w:pPr>
              <w:rPr>
                <w:bCs/>
                <w:sz w:val="22"/>
                <w:szCs w:val="22"/>
              </w:rPr>
            </w:pPr>
            <w:r w:rsidRPr="0003681B">
              <w:rPr>
                <w:b/>
                <w:bCs/>
                <w:color w:val="000000"/>
                <w:sz w:val="22"/>
                <w:szCs w:val="22"/>
                <w:lang w:val="sr-Latn-CS"/>
              </w:rPr>
              <w:t>WINDOWS</w:t>
            </w:r>
          </w:p>
        </w:tc>
        <w:tc>
          <w:tcPr>
            <w:tcW w:w="1204" w:type="pct"/>
            <w:gridSpan w:val="2"/>
            <w:vAlign w:val="center"/>
          </w:tcPr>
          <w:p w14:paraId="0CC37ABF" w14:textId="77777777" w:rsidR="005D30B7" w:rsidRPr="00412FD2" w:rsidRDefault="006019C2" w:rsidP="005D30B7">
            <w:pPr>
              <w:rPr>
                <w:sz w:val="20"/>
                <w:szCs w:val="20"/>
                <w:highlight w:val="yellow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5D30B7" w:rsidRPr="009851DE" w14:paraId="599532EF" w14:textId="77777777" w:rsidTr="005D30B7">
        <w:trPr>
          <w:cantSplit/>
          <w:trHeight w:val="510"/>
        </w:trPr>
        <w:tc>
          <w:tcPr>
            <w:tcW w:w="331" w:type="pct"/>
            <w:gridSpan w:val="2"/>
            <w:vMerge/>
            <w:vAlign w:val="center"/>
          </w:tcPr>
          <w:p w14:paraId="780379C9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3863FCB2" w14:textId="77777777" w:rsidR="005D30B7" w:rsidRPr="009851DE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109" w:type="pct"/>
            <w:vAlign w:val="center"/>
          </w:tcPr>
          <w:p w14:paraId="6EE2090F" w14:textId="77777777" w:rsidR="005D30B7" w:rsidRPr="009851DE" w:rsidRDefault="005D30B7" w:rsidP="005D30B7">
            <w:pPr>
              <w:rPr>
                <w:bCs/>
                <w:sz w:val="22"/>
                <w:szCs w:val="22"/>
              </w:rPr>
            </w:pPr>
            <w:r w:rsidRPr="0003681B">
              <w:rPr>
                <w:b/>
                <w:bCs/>
                <w:color w:val="000000"/>
                <w:sz w:val="22"/>
                <w:szCs w:val="22"/>
                <w:lang w:val="sr-Latn-CS"/>
              </w:rPr>
              <w:t>WINDOWS</w:t>
            </w:r>
          </w:p>
        </w:tc>
        <w:tc>
          <w:tcPr>
            <w:tcW w:w="1204" w:type="pct"/>
            <w:gridSpan w:val="2"/>
            <w:vAlign w:val="center"/>
          </w:tcPr>
          <w:p w14:paraId="708280D4" w14:textId="77777777" w:rsidR="005D30B7" w:rsidRPr="00412FD2" w:rsidRDefault="005D30B7" w:rsidP="005D30B7">
            <w:pPr>
              <w:rPr>
                <w:sz w:val="20"/>
                <w:szCs w:val="20"/>
                <w:highlight w:val="yellow"/>
              </w:rPr>
            </w:pPr>
            <w:r w:rsidRPr="005D30B7">
              <w:rPr>
                <w:sz w:val="20"/>
                <w:szCs w:val="20"/>
              </w:rPr>
              <w:t>Jelena Dimitrijević</w:t>
            </w:r>
            <w:r w:rsidRPr="005D30B7">
              <w:rPr>
                <w:sz w:val="20"/>
                <w:szCs w:val="20"/>
              </w:rPr>
              <w:br/>
              <w:t xml:space="preserve">Sara </w:t>
            </w:r>
            <w:proofErr w:type="spellStart"/>
            <w:r w:rsidRPr="005D30B7">
              <w:rPr>
                <w:sz w:val="20"/>
                <w:szCs w:val="20"/>
              </w:rPr>
              <w:t>Mijailović</w:t>
            </w:r>
            <w:proofErr w:type="spellEnd"/>
            <w:r w:rsidRPr="005D30B7">
              <w:rPr>
                <w:sz w:val="20"/>
                <w:szCs w:val="20"/>
              </w:rPr>
              <w:br/>
              <w:t xml:space="preserve">Anđela </w:t>
            </w:r>
            <w:proofErr w:type="spellStart"/>
            <w:r w:rsidRPr="005D30B7">
              <w:rPr>
                <w:sz w:val="20"/>
                <w:szCs w:val="20"/>
              </w:rPr>
              <w:t>Gogić</w:t>
            </w:r>
            <w:proofErr w:type="spellEnd"/>
          </w:p>
        </w:tc>
      </w:tr>
      <w:tr w:rsidR="005D30B7" w:rsidRPr="009851DE" w14:paraId="349B530D" w14:textId="77777777" w:rsidTr="005D30B7">
        <w:trPr>
          <w:cantSplit/>
          <w:trHeight w:val="510"/>
        </w:trPr>
        <w:tc>
          <w:tcPr>
            <w:tcW w:w="331" w:type="pct"/>
            <w:gridSpan w:val="2"/>
            <w:vMerge/>
            <w:vAlign w:val="center"/>
          </w:tcPr>
          <w:p w14:paraId="4BCFE6A5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01D03065" w14:textId="77777777" w:rsidR="005D30B7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AC</w:t>
            </w:r>
          </w:p>
        </w:tc>
        <w:tc>
          <w:tcPr>
            <w:tcW w:w="3109" w:type="pct"/>
            <w:vAlign w:val="center"/>
          </w:tcPr>
          <w:p w14:paraId="2ADD4E1C" w14:textId="77777777" w:rsidR="005D30B7" w:rsidRDefault="005D30B7" w:rsidP="005D30B7">
            <w:pPr>
              <w:rPr>
                <w:bCs/>
                <w:sz w:val="22"/>
                <w:szCs w:val="22"/>
              </w:rPr>
            </w:pPr>
            <w:r w:rsidRPr="0003681B">
              <w:rPr>
                <w:b/>
                <w:bCs/>
                <w:color w:val="000000"/>
                <w:sz w:val="22"/>
                <w:szCs w:val="22"/>
                <w:lang w:val="sr-Latn-CS"/>
              </w:rPr>
              <w:t>WINDOWS</w:t>
            </w:r>
          </w:p>
        </w:tc>
        <w:tc>
          <w:tcPr>
            <w:tcW w:w="1204" w:type="pct"/>
            <w:gridSpan w:val="2"/>
            <w:vAlign w:val="center"/>
          </w:tcPr>
          <w:p w14:paraId="070A6397" w14:textId="77777777" w:rsidR="005D30B7" w:rsidRPr="007C3BC9" w:rsidRDefault="006019C2" w:rsidP="005D30B7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5D30B7" w:rsidRPr="009851DE" w14:paraId="065E0A10" w14:textId="77777777" w:rsidTr="005D30B7">
        <w:trPr>
          <w:cantSplit/>
          <w:trHeight w:val="510"/>
        </w:trPr>
        <w:tc>
          <w:tcPr>
            <w:tcW w:w="331" w:type="pct"/>
            <w:gridSpan w:val="2"/>
            <w:vMerge w:val="restart"/>
            <w:vAlign w:val="center"/>
          </w:tcPr>
          <w:p w14:paraId="45CDE03B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" w:type="pct"/>
            <w:vAlign w:val="center"/>
          </w:tcPr>
          <w:p w14:paraId="06200E5B" w14:textId="77777777" w:rsidR="005D30B7" w:rsidRPr="009851DE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109" w:type="pct"/>
            <w:vAlign w:val="center"/>
          </w:tcPr>
          <w:p w14:paraId="16D36126" w14:textId="77777777" w:rsidR="005D30B7" w:rsidRPr="009851DE" w:rsidRDefault="005D30B7" w:rsidP="005D30B7">
            <w:pPr>
              <w:rPr>
                <w:sz w:val="22"/>
                <w:szCs w:val="22"/>
              </w:rPr>
            </w:pPr>
            <w:r w:rsidRPr="00E104CC">
              <w:rPr>
                <w:b/>
                <w:bCs/>
                <w:color w:val="000000"/>
                <w:sz w:val="22"/>
                <w:szCs w:val="22"/>
                <w:lang w:val="sr-Latn-CS"/>
              </w:rPr>
              <w:t>MICROSOFT WORD</w:t>
            </w:r>
          </w:p>
        </w:tc>
        <w:tc>
          <w:tcPr>
            <w:tcW w:w="1204" w:type="pct"/>
            <w:gridSpan w:val="2"/>
            <w:vAlign w:val="center"/>
          </w:tcPr>
          <w:p w14:paraId="4642A919" w14:textId="77777777" w:rsidR="005D30B7" w:rsidRPr="00412FD2" w:rsidRDefault="006019C2" w:rsidP="005D30B7">
            <w:pPr>
              <w:rPr>
                <w:sz w:val="20"/>
                <w:szCs w:val="20"/>
                <w:highlight w:val="yellow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5D30B7" w:rsidRPr="009851DE" w14:paraId="1BF7AF56" w14:textId="77777777" w:rsidTr="005D30B7">
        <w:trPr>
          <w:cantSplit/>
          <w:trHeight w:val="510"/>
        </w:trPr>
        <w:tc>
          <w:tcPr>
            <w:tcW w:w="331" w:type="pct"/>
            <w:gridSpan w:val="2"/>
            <w:vMerge/>
            <w:vAlign w:val="center"/>
          </w:tcPr>
          <w:p w14:paraId="60B4C374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11BB2976" w14:textId="77777777" w:rsidR="005D30B7" w:rsidRPr="009851DE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109" w:type="pct"/>
            <w:vAlign w:val="center"/>
          </w:tcPr>
          <w:p w14:paraId="5432520F" w14:textId="77777777" w:rsidR="005D30B7" w:rsidRPr="009851DE" w:rsidRDefault="005D30B7" w:rsidP="005D30B7">
            <w:pPr>
              <w:rPr>
                <w:sz w:val="22"/>
                <w:szCs w:val="22"/>
              </w:rPr>
            </w:pPr>
            <w:r w:rsidRPr="00E104CC">
              <w:rPr>
                <w:b/>
                <w:bCs/>
                <w:color w:val="000000"/>
                <w:sz w:val="22"/>
                <w:szCs w:val="22"/>
                <w:lang w:val="sr-Latn-CS"/>
              </w:rPr>
              <w:t>MICROSOFT WORD</w:t>
            </w:r>
          </w:p>
        </w:tc>
        <w:tc>
          <w:tcPr>
            <w:tcW w:w="1204" w:type="pct"/>
            <w:gridSpan w:val="2"/>
            <w:vAlign w:val="center"/>
          </w:tcPr>
          <w:p w14:paraId="2982DA26" w14:textId="77777777" w:rsidR="005D30B7" w:rsidRPr="00412FD2" w:rsidRDefault="005D30B7" w:rsidP="005D30B7">
            <w:pPr>
              <w:rPr>
                <w:sz w:val="20"/>
                <w:szCs w:val="20"/>
                <w:highlight w:val="yellow"/>
              </w:rPr>
            </w:pPr>
            <w:r w:rsidRPr="005D30B7">
              <w:rPr>
                <w:sz w:val="20"/>
                <w:szCs w:val="20"/>
              </w:rPr>
              <w:t>Jelena Dimitrijević</w:t>
            </w:r>
            <w:r w:rsidRPr="005D30B7">
              <w:rPr>
                <w:sz w:val="20"/>
                <w:szCs w:val="20"/>
              </w:rPr>
              <w:br/>
              <w:t xml:space="preserve">Sara </w:t>
            </w:r>
            <w:proofErr w:type="spellStart"/>
            <w:r w:rsidRPr="005D30B7">
              <w:rPr>
                <w:sz w:val="20"/>
                <w:szCs w:val="20"/>
              </w:rPr>
              <w:t>Mijailović</w:t>
            </w:r>
            <w:proofErr w:type="spellEnd"/>
            <w:r w:rsidRPr="005D30B7">
              <w:rPr>
                <w:sz w:val="20"/>
                <w:szCs w:val="20"/>
              </w:rPr>
              <w:br/>
              <w:t xml:space="preserve">Anđela </w:t>
            </w:r>
            <w:proofErr w:type="spellStart"/>
            <w:r w:rsidRPr="005D30B7">
              <w:rPr>
                <w:sz w:val="20"/>
                <w:szCs w:val="20"/>
              </w:rPr>
              <w:t>Gogić</w:t>
            </w:r>
            <w:proofErr w:type="spellEnd"/>
          </w:p>
        </w:tc>
      </w:tr>
      <w:tr w:rsidR="005D30B7" w:rsidRPr="009851DE" w14:paraId="77D5C7A1" w14:textId="77777777" w:rsidTr="005D30B7">
        <w:trPr>
          <w:cantSplit/>
          <w:trHeight w:val="510"/>
        </w:trPr>
        <w:tc>
          <w:tcPr>
            <w:tcW w:w="331" w:type="pct"/>
            <w:gridSpan w:val="2"/>
            <w:vMerge/>
            <w:vAlign w:val="center"/>
          </w:tcPr>
          <w:p w14:paraId="080E2D51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22ED434F" w14:textId="77777777" w:rsidR="005D30B7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AC</w:t>
            </w:r>
          </w:p>
        </w:tc>
        <w:tc>
          <w:tcPr>
            <w:tcW w:w="3109" w:type="pct"/>
            <w:vAlign w:val="center"/>
          </w:tcPr>
          <w:p w14:paraId="033C0119" w14:textId="77777777" w:rsidR="005D30B7" w:rsidRDefault="005D30B7" w:rsidP="005D30B7">
            <w:pPr>
              <w:rPr>
                <w:sz w:val="22"/>
                <w:szCs w:val="22"/>
              </w:rPr>
            </w:pPr>
            <w:r w:rsidRPr="00E104CC">
              <w:rPr>
                <w:b/>
                <w:bCs/>
                <w:color w:val="000000"/>
                <w:sz w:val="22"/>
                <w:szCs w:val="22"/>
                <w:lang w:val="sr-Latn-CS"/>
              </w:rPr>
              <w:t>MICROSOFT WORD</w:t>
            </w:r>
          </w:p>
        </w:tc>
        <w:tc>
          <w:tcPr>
            <w:tcW w:w="1204" w:type="pct"/>
            <w:gridSpan w:val="2"/>
            <w:vAlign w:val="center"/>
          </w:tcPr>
          <w:p w14:paraId="3002D5EE" w14:textId="77777777" w:rsidR="005D30B7" w:rsidRPr="007C3BC9" w:rsidRDefault="006019C2" w:rsidP="005D30B7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5D30B7" w:rsidRPr="009851DE" w14:paraId="421AE0D3" w14:textId="77777777" w:rsidTr="005D30B7">
        <w:trPr>
          <w:cantSplit/>
          <w:trHeight w:val="510"/>
        </w:trPr>
        <w:tc>
          <w:tcPr>
            <w:tcW w:w="331" w:type="pct"/>
            <w:gridSpan w:val="2"/>
            <w:vMerge w:val="restart"/>
            <w:vAlign w:val="center"/>
          </w:tcPr>
          <w:p w14:paraId="5F5856DC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14:paraId="5B091B00" w14:textId="77777777" w:rsidR="005D30B7" w:rsidRPr="009851DE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109" w:type="pct"/>
            <w:vAlign w:val="center"/>
          </w:tcPr>
          <w:p w14:paraId="075DAA1E" w14:textId="77777777" w:rsidR="005D30B7" w:rsidRPr="009851DE" w:rsidRDefault="005D30B7" w:rsidP="005D30B7">
            <w:pPr>
              <w:rPr>
                <w:sz w:val="22"/>
                <w:szCs w:val="22"/>
              </w:rPr>
            </w:pPr>
            <w:r w:rsidRPr="00CA75D5">
              <w:rPr>
                <w:b/>
                <w:bCs/>
                <w:color w:val="000000"/>
                <w:sz w:val="22"/>
                <w:szCs w:val="22"/>
                <w:lang w:val="sr-Latn-CS"/>
              </w:rPr>
              <w:t xml:space="preserve">MICROSOFT </w:t>
            </w:r>
            <w:r>
              <w:rPr>
                <w:b/>
                <w:bCs/>
                <w:color w:val="000000"/>
                <w:sz w:val="22"/>
                <w:szCs w:val="22"/>
                <w:lang w:val="sr-Latn-CS"/>
              </w:rPr>
              <w:t>EXCEL</w:t>
            </w:r>
          </w:p>
        </w:tc>
        <w:tc>
          <w:tcPr>
            <w:tcW w:w="1204" w:type="pct"/>
            <w:gridSpan w:val="2"/>
            <w:vAlign w:val="center"/>
          </w:tcPr>
          <w:p w14:paraId="2F53EF95" w14:textId="77777777" w:rsidR="005D30B7" w:rsidRPr="00412FD2" w:rsidRDefault="006019C2" w:rsidP="005D30B7">
            <w:pPr>
              <w:rPr>
                <w:sz w:val="20"/>
                <w:szCs w:val="20"/>
                <w:highlight w:val="yellow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5D30B7" w:rsidRPr="009851DE" w14:paraId="3246BB9B" w14:textId="77777777" w:rsidTr="005D30B7">
        <w:trPr>
          <w:cantSplit/>
          <w:trHeight w:val="510"/>
        </w:trPr>
        <w:tc>
          <w:tcPr>
            <w:tcW w:w="331" w:type="pct"/>
            <w:gridSpan w:val="2"/>
            <w:vMerge/>
            <w:vAlign w:val="center"/>
          </w:tcPr>
          <w:p w14:paraId="1C2FD340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71C7F47F" w14:textId="77777777" w:rsidR="005D30B7" w:rsidRPr="009851DE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109" w:type="pct"/>
            <w:vAlign w:val="center"/>
          </w:tcPr>
          <w:p w14:paraId="1EFB9976" w14:textId="77777777" w:rsidR="005D30B7" w:rsidRPr="009851DE" w:rsidRDefault="005D30B7" w:rsidP="005D30B7">
            <w:pPr>
              <w:rPr>
                <w:sz w:val="22"/>
                <w:szCs w:val="22"/>
              </w:rPr>
            </w:pPr>
            <w:r w:rsidRPr="00CA75D5">
              <w:rPr>
                <w:b/>
                <w:bCs/>
                <w:color w:val="000000"/>
                <w:sz w:val="22"/>
                <w:szCs w:val="22"/>
                <w:lang w:val="sr-Latn-CS"/>
              </w:rPr>
              <w:t xml:space="preserve">MICROSOFT </w:t>
            </w:r>
            <w:r>
              <w:rPr>
                <w:b/>
                <w:bCs/>
                <w:color w:val="000000"/>
                <w:sz w:val="22"/>
                <w:szCs w:val="22"/>
                <w:lang w:val="sr-Latn-CS"/>
              </w:rPr>
              <w:t>EXCEL</w:t>
            </w:r>
          </w:p>
        </w:tc>
        <w:tc>
          <w:tcPr>
            <w:tcW w:w="1204" w:type="pct"/>
            <w:gridSpan w:val="2"/>
            <w:vAlign w:val="center"/>
          </w:tcPr>
          <w:p w14:paraId="353AF7F1" w14:textId="77777777" w:rsidR="005D30B7" w:rsidRPr="00412FD2" w:rsidRDefault="005D30B7" w:rsidP="005D30B7">
            <w:pPr>
              <w:rPr>
                <w:sz w:val="20"/>
                <w:szCs w:val="20"/>
                <w:highlight w:val="yellow"/>
              </w:rPr>
            </w:pPr>
            <w:r w:rsidRPr="005D30B7">
              <w:rPr>
                <w:sz w:val="20"/>
                <w:szCs w:val="20"/>
              </w:rPr>
              <w:t>Jelena Dimitrijević</w:t>
            </w:r>
            <w:r w:rsidRPr="005D30B7">
              <w:rPr>
                <w:sz w:val="20"/>
                <w:szCs w:val="20"/>
              </w:rPr>
              <w:br/>
              <w:t xml:space="preserve">Sara </w:t>
            </w:r>
            <w:proofErr w:type="spellStart"/>
            <w:r w:rsidRPr="005D30B7">
              <w:rPr>
                <w:sz w:val="20"/>
                <w:szCs w:val="20"/>
              </w:rPr>
              <w:t>Mijailović</w:t>
            </w:r>
            <w:proofErr w:type="spellEnd"/>
            <w:r w:rsidRPr="005D30B7">
              <w:rPr>
                <w:sz w:val="20"/>
                <w:szCs w:val="20"/>
              </w:rPr>
              <w:br/>
              <w:t xml:space="preserve">Anđela </w:t>
            </w:r>
            <w:proofErr w:type="spellStart"/>
            <w:r w:rsidRPr="005D30B7">
              <w:rPr>
                <w:sz w:val="20"/>
                <w:szCs w:val="20"/>
              </w:rPr>
              <w:t>Gogić</w:t>
            </w:r>
            <w:proofErr w:type="spellEnd"/>
          </w:p>
        </w:tc>
      </w:tr>
      <w:tr w:rsidR="005D30B7" w:rsidRPr="009851DE" w14:paraId="40EAB113" w14:textId="77777777" w:rsidTr="005D30B7">
        <w:trPr>
          <w:cantSplit/>
          <w:trHeight w:val="510"/>
        </w:trPr>
        <w:tc>
          <w:tcPr>
            <w:tcW w:w="331" w:type="pct"/>
            <w:gridSpan w:val="2"/>
            <w:vMerge/>
            <w:vAlign w:val="center"/>
          </w:tcPr>
          <w:p w14:paraId="5E980817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097B51F2" w14:textId="77777777" w:rsidR="005D30B7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AC</w:t>
            </w:r>
          </w:p>
        </w:tc>
        <w:tc>
          <w:tcPr>
            <w:tcW w:w="3109" w:type="pct"/>
            <w:vAlign w:val="center"/>
          </w:tcPr>
          <w:p w14:paraId="5B03607E" w14:textId="77777777" w:rsidR="005D30B7" w:rsidRDefault="005D30B7" w:rsidP="005D30B7">
            <w:pPr>
              <w:rPr>
                <w:sz w:val="22"/>
                <w:szCs w:val="22"/>
              </w:rPr>
            </w:pPr>
            <w:r w:rsidRPr="00CA75D5">
              <w:rPr>
                <w:b/>
                <w:bCs/>
                <w:color w:val="000000"/>
                <w:sz w:val="22"/>
                <w:szCs w:val="22"/>
                <w:lang w:val="sr-Latn-CS"/>
              </w:rPr>
              <w:t xml:space="preserve">MICROSOFT </w:t>
            </w:r>
            <w:r>
              <w:rPr>
                <w:b/>
                <w:bCs/>
                <w:color w:val="000000"/>
                <w:sz w:val="22"/>
                <w:szCs w:val="22"/>
                <w:lang w:val="sr-Latn-CS"/>
              </w:rPr>
              <w:t>EXCEL</w:t>
            </w:r>
          </w:p>
        </w:tc>
        <w:tc>
          <w:tcPr>
            <w:tcW w:w="1204" w:type="pct"/>
            <w:gridSpan w:val="2"/>
            <w:vAlign w:val="center"/>
          </w:tcPr>
          <w:p w14:paraId="2B99A8BA" w14:textId="77777777" w:rsidR="005D30B7" w:rsidRPr="007C3BC9" w:rsidRDefault="006019C2" w:rsidP="005D30B7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5D30B7" w:rsidRPr="009851DE" w14:paraId="5403259B" w14:textId="77777777" w:rsidTr="005D30B7">
        <w:trPr>
          <w:cantSplit/>
          <w:trHeight w:val="510"/>
        </w:trPr>
        <w:tc>
          <w:tcPr>
            <w:tcW w:w="331" w:type="pct"/>
            <w:gridSpan w:val="2"/>
            <w:vMerge w:val="restart"/>
            <w:vAlign w:val="center"/>
          </w:tcPr>
          <w:p w14:paraId="06980703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14:paraId="1151C127" w14:textId="77777777" w:rsidR="005D30B7" w:rsidRPr="009851DE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109" w:type="pct"/>
            <w:vAlign w:val="center"/>
          </w:tcPr>
          <w:p w14:paraId="086BBE74" w14:textId="77777777" w:rsidR="005D30B7" w:rsidRPr="009851DE" w:rsidRDefault="005D30B7" w:rsidP="005D30B7">
            <w:pPr>
              <w:rPr>
                <w:sz w:val="22"/>
                <w:szCs w:val="22"/>
              </w:rPr>
            </w:pPr>
            <w:r w:rsidRPr="00B439C9">
              <w:rPr>
                <w:b/>
                <w:bCs/>
                <w:color w:val="000000"/>
                <w:sz w:val="22"/>
                <w:szCs w:val="22"/>
                <w:lang w:val="sr-Latn-CS"/>
              </w:rPr>
              <w:t>MICROSOFT POWER POINT</w:t>
            </w:r>
          </w:p>
        </w:tc>
        <w:tc>
          <w:tcPr>
            <w:tcW w:w="1204" w:type="pct"/>
            <w:gridSpan w:val="2"/>
            <w:vAlign w:val="center"/>
          </w:tcPr>
          <w:p w14:paraId="28760DFB" w14:textId="77777777" w:rsidR="005D30B7" w:rsidRPr="00412FD2" w:rsidRDefault="006019C2" w:rsidP="005D30B7">
            <w:pPr>
              <w:rPr>
                <w:sz w:val="20"/>
                <w:szCs w:val="20"/>
                <w:highlight w:val="yellow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5D30B7" w:rsidRPr="009851DE" w14:paraId="56217E90" w14:textId="77777777" w:rsidTr="005D30B7">
        <w:trPr>
          <w:cantSplit/>
          <w:trHeight w:val="510"/>
        </w:trPr>
        <w:tc>
          <w:tcPr>
            <w:tcW w:w="331" w:type="pct"/>
            <w:gridSpan w:val="2"/>
            <w:vMerge/>
            <w:vAlign w:val="center"/>
          </w:tcPr>
          <w:p w14:paraId="17C699D5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390830C9" w14:textId="77777777" w:rsidR="005D30B7" w:rsidRPr="009851DE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109" w:type="pct"/>
            <w:vAlign w:val="center"/>
          </w:tcPr>
          <w:p w14:paraId="0A444F89" w14:textId="77777777" w:rsidR="005D30B7" w:rsidRPr="009851DE" w:rsidRDefault="005D30B7" w:rsidP="005D30B7">
            <w:pPr>
              <w:rPr>
                <w:sz w:val="22"/>
                <w:szCs w:val="22"/>
              </w:rPr>
            </w:pPr>
            <w:r w:rsidRPr="00B439C9">
              <w:rPr>
                <w:b/>
                <w:bCs/>
                <w:color w:val="000000"/>
                <w:sz w:val="22"/>
                <w:szCs w:val="22"/>
                <w:lang w:val="sr-Latn-CS"/>
              </w:rPr>
              <w:t>MICROSOFT POWER POINT</w:t>
            </w:r>
          </w:p>
        </w:tc>
        <w:tc>
          <w:tcPr>
            <w:tcW w:w="1204" w:type="pct"/>
            <w:gridSpan w:val="2"/>
            <w:vAlign w:val="center"/>
          </w:tcPr>
          <w:p w14:paraId="79ABFD4D" w14:textId="77777777" w:rsidR="005D30B7" w:rsidRPr="00412FD2" w:rsidRDefault="005D30B7" w:rsidP="005D30B7">
            <w:pPr>
              <w:rPr>
                <w:sz w:val="20"/>
                <w:szCs w:val="20"/>
                <w:highlight w:val="yellow"/>
              </w:rPr>
            </w:pPr>
            <w:r w:rsidRPr="005D30B7">
              <w:rPr>
                <w:sz w:val="20"/>
                <w:szCs w:val="20"/>
              </w:rPr>
              <w:t>Jelena Dimitrijević</w:t>
            </w:r>
            <w:r w:rsidRPr="005D30B7">
              <w:rPr>
                <w:sz w:val="20"/>
                <w:szCs w:val="20"/>
              </w:rPr>
              <w:br/>
              <w:t xml:space="preserve">Sara </w:t>
            </w:r>
            <w:proofErr w:type="spellStart"/>
            <w:r w:rsidRPr="005D30B7">
              <w:rPr>
                <w:sz w:val="20"/>
                <w:szCs w:val="20"/>
              </w:rPr>
              <w:t>Mijailović</w:t>
            </w:r>
            <w:proofErr w:type="spellEnd"/>
            <w:r w:rsidRPr="005D30B7">
              <w:rPr>
                <w:sz w:val="20"/>
                <w:szCs w:val="20"/>
              </w:rPr>
              <w:br/>
              <w:t xml:space="preserve">Anđela </w:t>
            </w:r>
            <w:proofErr w:type="spellStart"/>
            <w:r w:rsidRPr="005D30B7">
              <w:rPr>
                <w:sz w:val="20"/>
                <w:szCs w:val="20"/>
              </w:rPr>
              <w:t>Gogić</w:t>
            </w:r>
            <w:proofErr w:type="spellEnd"/>
          </w:p>
        </w:tc>
      </w:tr>
      <w:tr w:rsidR="005D30B7" w:rsidRPr="009851DE" w14:paraId="63DA12AE" w14:textId="77777777" w:rsidTr="005D30B7">
        <w:trPr>
          <w:cantSplit/>
          <w:trHeight w:val="510"/>
        </w:trPr>
        <w:tc>
          <w:tcPr>
            <w:tcW w:w="331" w:type="pct"/>
            <w:gridSpan w:val="2"/>
            <w:vMerge/>
            <w:vAlign w:val="center"/>
          </w:tcPr>
          <w:p w14:paraId="5E01436F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7184F374" w14:textId="77777777" w:rsidR="005D30B7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AC</w:t>
            </w:r>
          </w:p>
        </w:tc>
        <w:tc>
          <w:tcPr>
            <w:tcW w:w="3109" w:type="pct"/>
            <w:vAlign w:val="center"/>
          </w:tcPr>
          <w:p w14:paraId="147CAC31" w14:textId="77777777" w:rsidR="005D30B7" w:rsidRDefault="005D30B7" w:rsidP="005D30B7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CS"/>
              </w:rPr>
              <w:t>MICROSOFT POWER POINT</w:t>
            </w:r>
          </w:p>
        </w:tc>
        <w:tc>
          <w:tcPr>
            <w:tcW w:w="1204" w:type="pct"/>
            <w:gridSpan w:val="2"/>
            <w:vAlign w:val="center"/>
          </w:tcPr>
          <w:p w14:paraId="0DE6A1CE" w14:textId="77777777" w:rsidR="005D30B7" w:rsidRPr="007C3BC9" w:rsidRDefault="006019C2" w:rsidP="005D30B7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5D30B7" w:rsidRPr="009851DE" w14:paraId="63D4A4DB" w14:textId="77777777" w:rsidTr="005D30B7">
        <w:trPr>
          <w:cantSplit/>
          <w:trHeight w:val="567"/>
        </w:trPr>
        <w:tc>
          <w:tcPr>
            <w:tcW w:w="331" w:type="pct"/>
            <w:gridSpan w:val="2"/>
            <w:vMerge w:val="restart"/>
            <w:vAlign w:val="center"/>
          </w:tcPr>
          <w:p w14:paraId="400B9BEA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14:paraId="18693FC5" w14:textId="77777777" w:rsidR="005D30B7" w:rsidRPr="009851DE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109" w:type="pct"/>
            <w:vAlign w:val="center"/>
          </w:tcPr>
          <w:p w14:paraId="18C0214A" w14:textId="77777777" w:rsidR="005D30B7" w:rsidRPr="009851DE" w:rsidRDefault="005D30B7" w:rsidP="005D30B7">
            <w:pPr>
              <w:rPr>
                <w:sz w:val="22"/>
                <w:szCs w:val="22"/>
              </w:rPr>
            </w:pPr>
            <w:r w:rsidRPr="0071227A">
              <w:rPr>
                <w:b/>
                <w:bCs/>
                <w:color w:val="000000"/>
                <w:sz w:val="22"/>
                <w:szCs w:val="22"/>
                <w:lang w:val="sr-Latn-CS"/>
              </w:rPr>
              <w:t>INTERNET</w:t>
            </w:r>
          </w:p>
        </w:tc>
        <w:tc>
          <w:tcPr>
            <w:tcW w:w="1204" w:type="pct"/>
            <w:gridSpan w:val="2"/>
            <w:vAlign w:val="center"/>
          </w:tcPr>
          <w:p w14:paraId="1DC9DA9E" w14:textId="77777777" w:rsidR="005D30B7" w:rsidRPr="00412FD2" w:rsidRDefault="006019C2" w:rsidP="005D30B7">
            <w:pPr>
              <w:rPr>
                <w:sz w:val="20"/>
                <w:szCs w:val="20"/>
                <w:highlight w:val="yellow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5D30B7" w:rsidRPr="009851DE" w14:paraId="676C71B0" w14:textId="77777777" w:rsidTr="005D30B7">
        <w:trPr>
          <w:cantSplit/>
          <w:trHeight w:val="567"/>
        </w:trPr>
        <w:tc>
          <w:tcPr>
            <w:tcW w:w="331" w:type="pct"/>
            <w:gridSpan w:val="2"/>
            <w:vMerge/>
            <w:vAlign w:val="center"/>
          </w:tcPr>
          <w:p w14:paraId="6FC54E02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7F4E8481" w14:textId="77777777" w:rsidR="005D30B7" w:rsidRPr="009851DE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109" w:type="pct"/>
            <w:vAlign w:val="center"/>
          </w:tcPr>
          <w:p w14:paraId="023E4AB8" w14:textId="77777777" w:rsidR="005D30B7" w:rsidRPr="009851DE" w:rsidRDefault="005D30B7" w:rsidP="005D3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227A">
              <w:rPr>
                <w:b/>
                <w:bCs/>
                <w:color w:val="000000"/>
                <w:sz w:val="22"/>
                <w:szCs w:val="22"/>
                <w:lang w:val="sr-Latn-CS"/>
              </w:rPr>
              <w:t>INTERNET</w:t>
            </w:r>
          </w:p>
        </w:tc>
        <w:tc>
          <w:tcPr>
            <w:tcW w:w="1204" w:type="pct"/>
            <w:gridSpan w:val="2"/>
            <w:vAlign w:val="center"/>
          </w:tcPr>
          <w:p w14:paraId="2AC52014" w14:textId="77777777" w:rsidR="005D30B7" w:rsidRPr="00FA74B9" w:rsidRDefault="005D30B7" w:rsidP="005D30B7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Jelena Dimitrijević</w:t>
            </w:r>
            <w:r w:rsidRPr="005D30B7">
              <w:rPr>
                <w:sz w:val="20"/>
                <w:szCs w:val="20"/>
              </w:rPr>
              <w:br/>
              <w:t xml:space="preserve">Sara </w:t>
            </w:r>
            <w:proofErr w:type="spellStart"/>
            <w:r w:rsidRPr="005D30B7">
              <w:rPr>
                <w:sz w:val="20"/>
                <w:szCs w:val="20"/>
              </w:rPr>
              <w:t>Mijailović</w:t>
            </w:r>
            <w:proofErr w:type="spellEnd"/>
            <w:r w:rsidRPr="005D30B7">
              <w:rPr>
                <w:sz w:val="20"/>
                <w:szCs w:val="20"/>
              </w:rPr>
              <w:br/>
              <w:t xml:space="preserve">Anđela </w:t>
            </w:r>
            <w:proofErr w:type="spellStart"/>
            <w:r w:rsidRPr="005D30B7">
              <w:rPr>
                <w:sz w:val="20"/>
                <w:szCs w:val="20"/>
              </w:rPr>
              <w:t>Gogić</w:t>
            </w:r>
            <w:proofErr w:type="spellEnd"/>
          </w:p>
        </w:tc>
      </w:tr>
      <w:tr w:rsidR="005D30B7" w:rsidRPr="009851DE" w14:paraId="64684D8B" w14:textId="77777777" w:rsidTr="005D30B7">
        <w:trPr>
          <w:cantSplit/>
          <w:trHeight w:val="567"/>
        </w:trPr>
        <w:tc>
          <w:tcPr>
            <w:tcW w:w="331" w:type="pct"/>
            <w:gridSpan w:val="2"/>
            <w:vMerge/>
            <w:vAlign w:val="center"/>
          </w:tcPr>
          <w:p w14:paraId="46525649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5FC51731" w14:textId="77777777" w:rsidR="005D30B7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AC</w:t>
            </w:r>
          </w:p>
        </w:tc>
        <w:tc>
          <w:tcPr>
            <w:tcW w:w="3109" w:type="pct"/>
            <w:vAlign w:val="center"/>
          </w:tcPr>
          <w:p w14:paraId="2717A97D" w14:textId="77777777" w:rsidR="005D30B7" w:rsidRDefault="005D30B7" w:rsidP="005D3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227A">
              <w:rPr>
                <w:b/>
                <w:bCs/>
                <w:color w:val="000000"/>
                <w:sz w:val="22"/>
                <w:szCs w:val="22"/>
                <w:lang w:val="sr-Latn-CS"/>
              </w:rPr>
              <w:t>INTERNET</w:t>
            </w:r>
          </w:p>
        </w:tc>
        <w:tc>
          <w:tcPr>
            <w:tcW w:w="1204" w:type="pct"/>
            <w:gridSpan w:val="2"/>
            <w:vAlign w:val="center"/>
          </w:tcPr>
          <w:p w14:paraId="51CDEF75" w14:textId="77777777" w:rsidR="005D30B7" w:rsidRPr="007C3BC9" w:rsidRDefault="006019C2" w:rsidP="005D30B7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5D30B7" w:rsidRPr="009851DE" w14:paraId="4BD86267" w14:textId="77777777" w:rsidTr="005D30B7">
        <w:trPr>
          <w:cantSplit/>
          <w:trHeight w:val="510"/>
        </w:trPr>
        <w:tc>
          <w:tcPr>
            <w:tcW w:w="331" w:type="pct"/>
            <w:gridSpan w:val="2"/>
            <w:vMerge w:val="restart"/>
            <w:vAlign w:val="center"/>
          </w:tcPr>
          <w:p w14:paraId="1073B8DF" w14:textId="77777777" w:rsidR="005D30B7" w:rsidRPr="00C82D1E" w:rsidRDefault="005D30B7" w:rsidP="005D3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6" w:type="pct"/>
            <w:vAlign w:val="center"/>
          </w:tcPr>
          <w:p w14:paraId="428801A7" w14:textId="77777777" w:rsidR="005D30B7" w:rsidRPr="009851DE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109" w:type="pct"/>
            <w:vAlign w:val="center"/>
          </w:tcPr>
          <w:p w14:paraId="76B437CF" w14:textId="77777777" w:rsidR="005D30B7" w:rsidRPr="009851DE" w:rsidRDefault="005D30B7" w:rsidP="005D30B7">
            <w:pPr>
              <w:rPr>
                <w:sz w:val="22"/>
                <w:szCs w:val="22"/>
              </w:rPr>
            </w:pPr>
            <w:r w:rsidRPr="008969E2">
              <w:rPr>
                <w:b/>
                <w:bCs/>
                <w:color w:val="000000"/>
                <w:sz w:val="22"/>
                <w:szCs w:val="22"/>
                <w:lang w:val="sr-Latn-CS"/>
              </w:rPr>
              <w:t>MEDICAL DATABASES</w:t>
            </w:r>
          </w:p>
        </w:tc>
        <w:tc>
          <w:tcPr>
            <w:tcW w:w="1204" w:type="pct"/>
            <w:gridSpan w:val="2"/>
            <w:vAlign w:val="center"/>
          </w:tcPr>
          <w:p w14:paraId="7ACDFFB9" w14:textId="77777777" w:rsidR="005D30B7" w:rsidRPr="00412FD2" w:rsidRDefault="006019C2" w:rsidP="005D30B7">
            <w:pPr>
              <w:rPr>
                <w:sz w:val="20"/>
                <w:szCs w:val="20"/>
                <w:highlight w:val="yellow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5D30B7" w:rsidRPr="009851DE" w14:paraId="177A5E19" w14:textId="77777777" w:rsidTr="005D30B7">
        <w:trPr>
          <w:cantSplit/>
          <w:trHeight w:val="567"/>
        </w:trPr>
        <w:tc>
          <w:tcPr>
            <w:tcW w:w="331" w:type="pct"/>
            <w:gridSpan w:val="2"/>
            <w:vMerge/>
            <w:vAlign w:val="center"/>
          </w:tcPr>
          <w:p w14:paraId="4743EF8C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14499771" w14:textId="77777777" w:rsidR="005D30B7" w:rsidRPr="009851DE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109" w:type="pct"/>
            <w:vAlign w:val="center"/>
          </w:tcPr>
          <w:p w14:paraId="66438BC3" w14:textId="77777777" w:rsidR="005D30B7" w:rsidRPr="009851DE" w:rsidRDefault="005D30B7" w:rsidP="005D30B7">
            <w:pPr>
              <w:rPr>
                <w:sz w:val="22"/>
                <w:szCs w:val="22"/>
              </w:rPr>
            </w:pPr>
            <w:r w:rsidRPr="008969E2">
              <w:rPr>
                <w:b/>
                <w:bCs/>
                <w:color w:val="000000"/>
                <w:sz w:val="22"/>
                <w:szCs w:val="22"/>
                <w:lang w:val="sr-Latn-CS"/>
              </w:rPr>
              <w:t>MEDICAL DATABASES</w:t>
            </w:r>
          </w:p>
        </w:tc>
        <w:tc>
          <w:tcPr>
            <w:tcW w:w="1204" w:type="pct"/>
            <w:gridSpan w:val="2"/>
            <w:vAlign w:val="center"/>
          </w:tcPr>
          <w:p w14:paraId="48559D25" w14:textId="77777777" w:rsidR="005D30B7" w:rsidRPr="00412FD2" w:rsidRDefault="005D30B7" w:rsidP="005D30B7">
            <w:pPr>
              <w:rPr>
                <w:sz w:val="20"/>
                <w:szCs w:val="20"/>
                <w:highlight w:val="yellow"/>
              </w:rPr>
            </w:pPr>
            <w:r w:rsidRPr="005D30B7">
              <w:rPr>
                <w:sz w:val="20"/>
                <w:szCs w:val="20"/>
              </w:rPr>
              <w:t>Jelena Dimitrijević</w:t>
            </w:r>
            <w:r w:rsidRPr="005D30B7">
              <w:rPr>
                <w:sz w:val="20"/>
                <w:szCs w:val="20"/>
              </w:rPr>
              <w:br/>
              <w:t xml:space="preserve">Sara </w:t>
            </w:r>
            <w:proofErr w:type="spellStart"/>
            <w:r w:rsidRPr="005D30B7">
              <w:rPr>
                <w:sz w:val="20"/>
                <w:szCs w:val="20"/>
              </w:rPr>
              <w:t>Mijailović</w:t>
            </w:r>
            <w:proofErr w:type="spellEnd"/>
            <w:r w:rsidRPr="005D30B7">
              <w:rPr>
                <w:sz w:val="20"/>
                <w:szCs w:val="20"/>
              </w:rPr>
              <w:br/>
              <w:t xml:space="preserve">Anđela </w:t>
            </w:r>
            <w:proofErr w:type="spellStart"/>
            <w:r w:rsidRPr="005D30B7">
              <w:rPr>
                <w:sz w:val="20"/>
                <w:szCs w:val="20"/>
              </w:rPr>
              <w:t>Gogić</w:t>
            </w:r>
            <w:proofErr w:type="spellEnd"/>
          </w:p>
        </w:tc>
      </w:tr>
      <w:tr w:rsidR="005D30B7" w:rsidRPr="009851DE" w14:paraId="295879F2" w14:textId="77777777" w:rsidTr="005D30B7">
        <w:trPr>
          <w:cantSplit/>
          <w:trHeight w:val="567"/>
        </w:trPr>
        <w:tc>
          <w:tcPr>
            <w:tcW w:w="331" w:type="pct"/>
            <w:gridSpan w:val="2"/>
            <w:vMerge/>
            <w:vAlign w:val="center"/>
          </w:tcPr>
          <w:p w14:paraId="4C78ADC3" w14:textId="77777777" w:rsidR="005D30B7" w:rsidRPr="009851DE" w:rsidRDefault="005D30B7" w:rsidP="005D3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4CAEF305" w14:textId="77777777" w:rsidR="005D30B7" w:rsidRDefault="005D30B7" w:rsidP="005D3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AC</w:t>
            </w:r>
          </w:p>
        </w:tc>
        <w:tc>
          <w:tcPr>
            <w:tcW w:w="3109" w:type="pct"/>
            <w:vAlign w:val="center"/>
          </w:tcPr>
          <w:p w14:paraId="6EADF735" w14:textId="77777777" w:rsidR="005D30B7" w:rsidRDefault="005D30B7" w:rsidP="005D30B7">
            <w:pPr>
              <w:rPr>
                <w:sz w:val="22"/>
                <w:szCs w:val="22"/>
              </w:rPr>
            </w:pPr>
            <w:r w:rsidRPr="008969E2">
              <w:rPr>
                <w:b/>
                <w:bCs/>
                <w:color w:val="000000"/>
                <w:sz w:val="22"/>
                <w:szCs w:val="22"/>
                <w:lang w:val="sr-Latn-CS"/>
              </w:rPr>
              <w:t>MEDICAL DATABASES</w:t>
            </w:r>
          </w:p>
        </w:tc>
        <w:tc>
          <w:tcPr>
            <w:tcW w:w="1204" w:type="pct"/>
            <w:gridSpan w:val="2"/>
            <w:vAlign w:val="center"/>
          </w:tcPr>
          <w:p w14:paraId="22F197C7" w14:textId="77777777" w:rsidR="005D30B7" w:rsidRPr="007C3BC9" w:rsidRDefault="006019C2" w:rsidP="005D30B7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C533EE" w:rsidRPr="009851DE" w14:paraId="5C5C07F3" w14:textId="77777777" w:rsidTr="00C533EE">
        <w:trPr>
          <w:cantSplit/>
          <w:trHeight w:val="510"/>
        </w:trPr>
        <w:tc>
          <w:tcPr>
            <w:tcW w:w="331" w:type="pct"/>
            <w:gridSpan w:val="2"/>
            <w:vMerge w:val="restart"/>
            <w:vAlign w:val="center"/>
          </w:tcPr>
          <w:p w14:paraId="424B0BC9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6" w:type="pct"/>
            <w:vAlign w:val="center"/>
          </w:tcPr>
          <w:p w14:paraId="540FF3D0" w14:textId="77777777" w:rsidR="00C533EE" w:rsidRPr="009851DE" w:rsidRDefault="00C533EE" w:rsidP="00C533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109" w:type="pct"/>
            <w:vAlign w:val="center"/>
          </w:tcPr>
          <w:p w14:paraId="03094B95" w14:textId="77777777" w:rsidR="00C533EE" w:rsidRPr="009851DE" w:rsidRDefault="00C533EE" w:rsidP="00C533EE">
            <w:pPr>
              <w:rPr>
                <w:sz w:val="22"/>
                <w:szCs w:val="22"/>
              </w:rPr>
            </w:pPr>
            <w:r w:rsidRPr="00D60E9E">
              <w:rPr>
                <w:b/>
                <w:bCs/>
                <w:color w:val="000000"/>
                <w:sz w:val="22"/>
                <w:szCs w:val="22"/>
                <w:lang w:val="sr-Latn-CS"/>
              </w:rPr>
              <w:t>FREQUENCY DISTRIBUTIONS</w:t>
            </w:r>
          </w:p>
        </w:tc>
        <w:tc>
          <w:tcPr>
            <w:tcW w:w="1204" w:type="pct"/>
            <w:gridSpan w:val="2"/>
            <w:vAlign w:val="center"/>
          </w:tcPr>
          <w:p w14:paraId="16A53E84" w14:textId="77777777" w:rsidR="00C533EE" w:rsidRPr="00412FD2" w:rsidRDefault="006019C2" w:rsidP="00C533EE">
            <w:pPr>
              <w:rPr>
                <w:sz w:val="20"/>
                <w:szCs w:val="20"/>
                <w:highlight w:val="yellow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C533EE" w:rsidRPr="009851DE" w14:paraId="6402D2B9" w14:textId="77777777" w:rsidTr="00C533EE">
        <w:trPr>
          <w:cantSplit/>
          <w:trHeight w:val="510"/>
        </w:trPr>
        <w:tc>
          <w:tcPr>
            <w:tcW w:w="331" w:type="pct"/>
            <w:gridSpan w:val="2"/>
            <w:vMerge/>
            <w:vAlign w:val="center"/>
          </w:tcPr>
          <w:p w14:paraId="51A9D662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7B925706" w14:textId="77777777" w:rsidR="00C533EE" w:rsidRPr="009851DE" w:rsidRDefault="00C533EE" w:rsidP="00C533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109" w:type="pct"/>
            <w:vAlign w:val="center"/>
          </w:tcPr>
          <w:p w14:paraId="382170D3" w14:textId="77777777" w:rsidR="00C533EE" w:rsidRPr="009851DE" w:rsidRDefault="00C533EE" w:rsidP="00C533EE">
            <w:pPr>
              <w:rPr>
                <w:sz w:val="22"/>
                <w:szCs w:val="22"/>
              </w:rPr>
            </w:pPr>
            <w:r w:rsidRPr="00D60E9E">
              <w:rPr>
                <w:b/>
                <w:bCs/>
                <w:color w:val="000000"/>
                <w:sz w:val="22"/>
                <w:szCs w:val="22"/>
                <w:lang w:val="sr-Latn-CS"/>
              </w:rPr>
              <w:t>FREQUENCY DISTRIBUTIONS</w:t>
            </w:r>
          </w:p>
        </w:tc>
        <w:tc>
          <w:tcPr>
            <w:tcW w:w="1204" w:type="pct"/>
            <w:gridSpan w:val="2"/>
            <w:vAlign w:val="center"/>
          </w:tcPr>
          <w:p w14:paraId="75F21B00" w14:textId="77777777" w:rsidR="00C533EE" w:rsidRPr="00412FD2" w:rsidRDefault="00C533EE" w:rsidP="00C533EE">
            <w:pPr>
              <w:rPr>
                <w:sz w:val="20"/>
                <w:szCs w:val="20"/>
                <w:highlight w:val="yellow"/>
              </w:rPr>
            </w:pPr>
            <w:r w:rsidRPr="005D30B7">
              <w:rPr>
                <w:sz w:val="20"/>
                <w:szCs w:val="20"/>
              </w:rPr>
              <w:t>Jelena Dimitrijević</w:t>
            </w:r>
            <w:r w:rsidRPr="005D30B7">
              <w:rPr>
                <w:sz w:val="20"/>
                <w:szCs w:val="20"/>
              </w:rPr>
              <w:br/>
              <w:t xml:space="preserve">Sara </w:t>
            </w:r>
            <w:proofErr w:type="spellStart"/>
            <w:r w:rsidRPr="005D30B7">
              <w:rPr>
                <w:sz w:val="20"/>
                <w:szCs w:val="20"/>
              </w:rPr>
              <w:t>Mijailović</w:t>
            </w:r>
            <w:proofErr w:type="spellEnd"/>
            <w:r w:rsidRPr="005D30B7">
              <w:rPr>
                <w:sz w:val="20"/>
                <w:szCs w:val="20"/>
              </w:rPr>
              <w:br/>
              <w:t xml:space="preserve">Anđela </w:t>
            </w:r>
            <w:proofErr w:type="spellStart"/>
            <w:r w:rsidRPr="005D30B7">
              <w:rPr>
                <w:sz w:val="20"/>
                <w:szCs w:val="20"/>
              </w:rPr>
              <w:t>Gogić</w:t>
            </w:r>
            <w:proofErr w:type="spellEnd"/>
          </w:p>
        </w:tc>
      </w:tr>
      <w:tr w:rsidR="00C533EE" w:rsidRPr="009851DE" w14:paraId="657FEF7C" w14:textId="77777777" w:rsidTr="00C533EE">
        <w:trPr>
          <w:cantSplit/>
          <w:trHeight w:val="510"/>
        </w:trPr>
        <w:tc>
          <w:tcPr>
            <w:tcW w:w="331" w:type="pct"/>
            <w:gridSpan w:val="2"/>
            <w:vMerge/>
            <w:vAlign w:val="center"/>
          </w:tcPr>
          <w:p w14:paraId="5B5AE9A2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49C1D14E" w14:textId="77777777" w:rsidR="00C533EE" w:rsidRDefault="00C533EE" w:rsidP="00C533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AC</w:t>
            </w:r>
          </w:p>
        </w:tc>
        <w:tc>
          <w:tcPr>
            <w:tcW w:w="3109" w:type="pct"/>
            <w:vAlign w:val="center"/>
          </w:tcPr>
          <w:p w14:paraId="2B8774EE" w14:textId="77777777" w:rsidR="00C533EE" w:rsidRDefault="00C533EE" w:rsidP="00C533EE">
            <w:pPr>
              <w:rPr>
                <w:sz w:val="22"/>
                <w:szCs w:val="22"/>
              </w:rPr>
            </w:pPr>
            <w:r w:rsidRPr="00D60E9E">
              <w:rPr>
                <w:b/>
                <w:bCs/>
                <w:color w:val="000000"/>
                <w:sz w:val="22"/>
                <w:szCs w:val="22"/>
                <w:lang w:val="sr-Latn-CS"/>
              </w:rPr>
              <w:t>FREQUENCY DISTRIBUTIONS</w:t>
            </w:r>
          </w:p>
        </w:tc>
        <w:tc>
          <w:tcPr>
            <w:tcW w:w="1204" w:type="pct"/>
            <w:gridSpan w:val="2"/>
            <w:vAlign w:val="center"/>
          </w:tcPr>
          <w:p w14:paraId="069D8EE7" w14:textId="77777777" w:rsidR="00C533EE" w:rsidRPr="007C3BC9" w:rsidRDefault="006019C2" w:rsidP="00C533EE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C533EE" w:rsidRPr="009851DE" w14:paraId="27C3FD4C" w14:textId="77777777" w:rsidTr="00C533EE">
        <w:trPr>
          <w:cantSplit/>
          <w:trHeight w:val="510"/>
        </w:trPr>
        <w:tc>
          <w:tcPr>
            <w:tcW w:w="331" w:type="pct"/>
            <w:gridSpan w:val="2"/>
            <w:vMerge w:val="restart"/>
            <w:vAlign w:val="center"/>
          </w:tcPr>
          <w:p w14:paraId="78135165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6" w:type="pct"/>
            <w:vAlign w:val="center"/>
          </w:tcPr>
          <w:p w14:paraId="1826785E" w14:textId="77777777" w:rsidR="00C533EE" w:rsidRPr="009851DE" w:rsidRDefault="00C533EE" w:rsidP="00C53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109" w:type="pct"/>
            <w:vAlign w:val="center"/>
          </w:tcPr>
          <w:p w14:paraId="16E47E8D" w14:textId="77777777" w:rsidR="00C533EE" w:rsidRPr="00042FCB" w:rsidRDefault="00C533EE" w:rsidP="00C533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CFD">
              <w:rPr>
                <w:b/>
                <w:bCs/>
                <w:color w:val="000000"/>
                <w:sz w:val="22"/>
                <w:szCs w:val="22"/>
                <w:lang w:val="sr-Latn-CS"/>
              </w:rPr>
              <w:t>PROBABILITY</w:t>
            </w:r>
          </w:p>
        </w:tc>
        <w:tc>
          <w:tcPr>
            <w:tcW w:w="1204" w:type="pct"/>
            <w:gridSpan w:val="2"/>
            <w:vAlign w:val="center"/>
          </w:tcPr>
          <w:p w14:paraId="56D796E0" w14:textId="77777777" w:rsidR="00C533EE" w:rsidRPr="009851DE" w:rsidRDefault="006019C2" w:rsidP="00C533EE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C533EE" w:rsidRPr="009851DE" w14:paraId="526F4BEC" w14:textId="77777777" w:rsidTr="00C533EE">
        <w:trPr>
          <w:cantSplit/>
          <w:trHeight w:val="567"/>
        </w:trPr>
        <w:tc>
          <w:tcPr>
            <w:tcW w:w="331" w:type="pct"/>
            <w:gridSpan w:val="2"/>
            <w:vMerge/>
            <w:vAlign w:val="center"/>
          </w:tcPr>
          <w:p w14:paraId="24D911FF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36941EC2" w14:textId="77777777" w:rsidR="00C533EE" w:rsidRPr="009851DE" w:rsidRDefault="00C533EE" w:rsidP="00C53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109" w:type="pct"/>
            <w:vAlign w:val="center"/>
          </w:tcPr>
          <w:p w14:paraId="6B6CB803" w14:textId="77777777" w:rsidR="00C533EE" w:rsidRPr="00042FCB" w:rsidRDefault="00C533EE" w:rsidP="00C533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CFD">
              <w:rPr>
                <w:b/>
                <w:bCs/>
                <w:color w:val="000000"/>
                <w:sz w:val="22"/>
                <w:szCs w:val="22"/>
                <w:lang w:val="sr-Latn-CS"/>
              </w:rPr>
              <w:t>PROBABILITY</w:t>
            </w:r>
          </w:p>
        </w:tc>
        <w:tc>
          <w:tcPr>
            <w:tcW w:w="1204" w:type="pct"/>
            <w:gridSpan w:val="2"/>
            <w:vAlign w:val="center"/>
          </w:tcPr>
          <w:p w14:paraId="44DC4C7E" w14:textId="77777777" w:rsidR="00C533EE" w:rsidRPr="00D03722" w:rsidRDefault="00C533EE" w:rsidP="00C533E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5D30B7">
              <w:rPr>
                <w:sz w:val="20"/>
                <w:szCs w:val="20"/>
              </w:rPr>
              <w:t>Jelena Dimitrijević</w:t>
            </w:r>
            <w:r w:rsidRPr="005D30B7">
              <w:rPr>
                <w:sz w:val="20"/>
                <w:szCs w:val="20"/>
              </w:rPr>
              <w:br/>
              <w:t xml:space="preserve">Sara </w:t>
            </w:r>
            <w:proofErr w:type="spellStart"/>
            <w:r w:rsidRPr="005D30B7">
              <w:rPr>
                <w:sz w:val="20"/>
                <w:szCs w:val="20"/>
              </w:rPr>
              <w:t>Mijailović</w:t>
            </w:r>
            <w:proofErr w:type="spellEnd"/>
            <w:r w:rsidRPr="005D30B7">
              <w:rPr>
                <w:sz w:val="20"/>
                <w:szCs w:val="20"/>
              </w:rPr>
              <w:br/>
              <w:t xml:space="preserve">Anđela </w:t>
            </w:r>
            <w:proofErr w:type="spellStart"/>
            <w:r w:rsidRPr="005D30B7">
              <w:rPr>
                <w:sz w:val="20"/>
                <w:szCs w:val="20"/>
              </w:rPr>
              <w:t>Gogić</w:t>
            </w:r>
            <w:proofErr w:type="spellEnd"/>
          </w:p>
        </w:tc>
      </w:tr>
      <w:tr w:rsidR="00C533EE" w:rsidRPr="009851DE" w14:paraId="3E2C9806" w14:textId="77777777" w:rsidTr="00C533EE">
        <w:trPr>
          <w:cantSplit/>
          <w:trHeight w:val="567"/>
        </w:trPr>
        <w:tc>
          <w:tcPr>
            <w:tcW w:w="331" w:type="pct"/>
            <w:gridSpan w:val="2"/>
            <w:vMerge/>
            <w:vAlign w:val="center"/>
          </w:tcPr>
          <w:p w14:paraId="12C087E3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7F29B932" w14:textId="77777777" w:rsidR="00C533EE" w:rsidRDefault="00C533EE" w:rsidP="00C53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AC</w:t>
            </w:r>
          </w:p>
        </w:tc>
        <w:tc>
          <w:tcPr>
            <w:tcW w:w="3109" w:type="pct"/>
            <w:vAlign w:val="center"/>
          </w:tcPr>
          <w:p w14:paraId="7EB2BA08" w14:textId="77777777" w:rsidR="00C533EE" w:rsidRDefault="00C533EE" w:rsidP="00C533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CFD">
              <w:rPr>
                <w:b/>
                <w:bCs/>
                <w:color w:val="000000"/>
                <w:sz w:val="22"/>
                <w:szCs w:val="22"/>
                <w:lang w:val="sr-Latn-CS"/>
              </w:rPr>
              <w:t>PROBABILITY</w:t>
            </w:r>
          </w:p>
        </w:tc>
        <w:tc>
          <w:tcPr>
            <w:tcW w:w="1204" w:type="pct"/>
            <w:gridSpan w:val="2"/>
            <w:vAlign w:val="center"/>
          </w:tcPr>
          <w:p w14:paraId="2997C350" w14:textId="77777777" w:rsidR="00C533EE" w:rsidRPr="007C3BC9" w:rsidRDefault="006019C2" w:rsidP="00C533EE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C533EE" w:rsidRPr="009851DE" w14:paraId="01CC472F" w14:textId="77777777" w:rsidTr="00C533EE">
        <w:trPr>
          <w:cantSplit/>
          <w:trHeight w:val="539"/>
        </w:trPr>
        <w:tc>
          <w:tcPr>
            <w:tcW w:w="331" w:type="pct"/>
            <w:gridSpan w:val="2"/>
            <w:vMerge w:val="restart"/>
            <w:vAlign w:val="center"/>
          </w:tcPr>
          <w:p w14:paraId="4FD0EE5A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6" w:type="pct"/>
            <w:vAlign w:val="center"/>
          </w:tcPr>
          <w:p w14:paraId="1D54DA2C" w14:textId="77777777" w:rsidR="00C533EE" w:rsidRPr="009851DE" w:rsidRDefault="00C533EE" w:rsidP="00C53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109" w:type="pct"/>
            <w:vAlign w:val="center"/>
          </w:tcPr>
          <w:p w14:paraId="5B429DE7" w14:textId="77777777" w:rsidR="00C533EE" w:rsidRPr="009851DE" w:rsidRDefault="00C533EE" w:rsidP="00C533EE">
            <w:pPr>
              <w:rPr>
                <w:sz w:val="22"/>
                <w:szCs w:val="22"/>
              </w:rPr>
            </w:pPr>
            <w:r w:rsidRPr="009F1D73">
              <w:rPr>
                <w:b/>
                <w:bCs/>
                <w:color w:val="000000"/>
                <w:sz w:val="22"/>
                <w:szCs w:val="22"/>
                <w:lang w:val="sr-Latn-CS"/>
              </w:rPr>
              <w:t>NORMAL DISTRIBUTION</w:t>
            </w:r>
          </w:p>
        </w:tc>
        <w:tc>
          <w:tcPr>
            <w:tcW w:w="1204" w:type="pct"/>
            <w:gridSpan w:val="2"/>
            <w:vAlign w:val="center"/>
          </w:tcPr>
          <w:p w14:paraId="25B0918B" w14:textId="77777777" w:rsidR="00C533EE" w:rsidRPr="000C2B20" w:rsidRDefault="006019C2" w:rsidP="00C533EE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C533EE" w:rsidRPr="009851DE" w14:paraId="30105A39" w14:textId="77777777" w:rsidTr="00C533EE">
        <w:trPr>
          <w:cantSplit/>
          <w:trHeight w:val="567"/>
        </w:trPr>
        <w:tc>
          <w:tcPr>
            <w:tcW w:w="331" w:type="pct"/>
            <w:gridSpan w:val="2"/>
            <w:vMerge/>
            <w:vAlign w:val="center"/>
          </w:tcPr>
          <w:p w14:paraId="14D386B5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11E37CD0" w14:textId="77777777" w:rsidR="00C533EE" w:rsidRPr="009851DE" w:rsidRDefault="00C533EE" w:rsidP="00C53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109" w:type="pct"/>
            <w:vAlign w:val="center"/>
          </w:tcPr>
          <w:p w14:paraId="5F3804BD" w14:textId="77777777" w:rsidR="00C533EE" w:rsidRPr="009851DE" w:rsidRDefault="00C533EE" w:rsidP="00C533EE">
            <w:pPr>
              <w:rPr>
                <w:sz w:val="22"/>
                <w:szCs w:val="22"/>
              </w:rPr>
            </w:pPr>
            <w:r w:rsidRPr="009F1D73">
              <w:rPr>
                <w:b/>
                <w:bCs/>
                <w:color w:val="000000"/>
                <w:sz w:val="22"/>
                <w:szCs w:val="22"/>
                <w:lang w:val="sr-Latn-CS"/>
              </w:rPr>
              <w:t>NORMAL DISTRIBUTION</w:t>
            </w:r>
          </w:p>
        </w:tc>
        <w:tc>
          <w:tcPr>
            <w:tcW w:w="1204" w:type="pct"/>
            <w:gridSpan w:val="2"/>
            <w:vAlign w:val="center"/>
          </w:tcPr>
          <w:p w14:paraId="031AA3F3" w14:textId="77777777" w:rsidR="00C533EE" w:rsidRPr="000C2B20" w:rsidRDefault="00C533EE" w:rsidP="00C533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Jelena Dimitrijević</w:t>
            </w:r>
            <w:r w:rsidRPr="005D30B7">
              <w:rPr>
                <w:sz w:val="20"/>
                <w:szCs w:val="20"/>
              </w:rPr>
              <w:br/>
              <w:t xml:space="preserve">Sara </w:t>
            </w:r>
            <w:proofErr w:type="spellStart"/>
            <w:r w:rsidRPr="005D30B7">
              <w:rPr>
                <w:sz w:val="20"/>
                <w:szCs w:val="20"/>
              </w:rPr>
              <w:t>Mijailović</w:t>
            </w:r>
            <w:proofErr w:type="spellEnd"/>
            <w:r w:rsidRPr="005D30B7">
              <w:rPr>
                <w:sz w:val="20"/>
                <w:szCs w:val="20"/>
              </w:rPr>
              <w:br/>
              <w:t xml:space="preserve">Anđela </w:t>
            </w:r>
            <w:proofErr w:type="spellStart"/>
            <w:r w:rsidRPr="005D30B7">
              <w:rPr>
                <w:sz w:val="20"/>
                <w:szCs w:val="20"/>
              </w:rPr>
              <w:t>Gogić</w:t>
            </w:r>
            <w:proofErr w:type="spellEnd"/>
          </w:p>
        </w:tc>
      </w:tr>
      <w:tr w:rsidR="00C533EE" w:rsidRPr="009851DE" w14:paraId="7ED9D3FD" w14:textId="77777777" w:rsidTr="00C533EE">
        <w:trPr>
          <w:cantSplit/>
          <w:trHeight w:val="567"/>
        </w:trPr>
        <w:tc>
          <w:tcPr>
            <w:tcW w:w="331" w:type="pct"/>
            <w:gridSpan w:val="2"/>
            <w:vMerge/>
            <w:vAlign w:val="center"/>
          </w:tcPr>
          <w:p w14:paraId="7E621858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144CDE6F" w14:textId="77777777" w:rsidR="00C533EE" w:rsidRDefault="00C533EE" w:rsidP="00C53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AC</w:t>
            </w:r>
          </w:p>
        </w:tc>
        <w:tc>
          <w:tcPr>
            <w:tcW w:w="3109" w:type="pct"/>
            <w:vAlign w:val="center"/>
          </w:tcPr>
          <w:p w14:paraId="63FE028B" w14:textId="77777777" w:rsidR="00C533EE" w:rsidRDefault="00C533EE" w:rsidP="00C533EE">
            <w:pPr>
              <w:rPr>
                <w:sz w:val="22"/>
                <w:szCs w:val="22"/>
              </w:rPr>
            </w:pPr>
            <w:r w:rsidRPr="009F1D73">
              <w:rPr>
                <w:b/>
                <w:bCs/>
                <w:color w:val="000000"/>
                <w:sz w:val="22"/>
                <w:szCs w:val="22"/>
                <w:lang w:val="sr-Latn-CS"/>
              </w:rPr>
              <w:t>NORMAL DISTRIBUTION</w:t>
            </w:r>
          </w:p>
        </w:tc>
        <w:tc>
          <w:tcPr>
            <w:tcW w:w="1204" w:type="pct"/>
            <w:gridSpan w:val="2"/>
            <w:vAlign w:val="center"/>
          </w:tcPr>
          <w:p w14:paraId="22B46D82" w14:textId="77777777" w:rsidR="00C533EE" w:rsidRPr="007C3BC9" w:rsidRDefault="006019C2" w:rsidP="00C533EE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C533EE" w:rsidRPr="009851DE" w14:paraId="141583B6" w14:textId="77777777" w:rsidTr="00C533EE">
        <w:trPr>
          <w:cantSplit/>
          <w:trHeight w:val="510"/>
        </w:trPr>
        <w:tc>
          <w:tcPr>
            <w:tcW w:w="331" w:type="pct"/>
            <w:gridSpan w:val="2"/>
            <w:vMerge w:val="restart"/>
            <w:vAlign w:val="center"/>
          </w:tcPr>
          <w:p w14:paraId="05A680DB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6" w:type="pct"/>
            <w:vAlign w:val="center"/>
          </w:tcPr>
          <w:p w14:paraId="5FAA136B" w14:textId="77777777" w:rsidR="00C533EE" w:rsidRPr="009851DE" w:rsidRDefault="00C533EE" w:rsidP="00C53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109" w:type="pct"/>
            <w:vAlign w:val="center"/>
          </w:tcPr>
          <w:p w14:paraId="1AB7E31D" w14:textId="77777777" w:rsidR="00C533EE" w:rsidRPr="009851DE" w:rsidRDefault="00C533EE" w:rsidP="00C533EE">
            <w:pPr>
              <w:rPr>
                <w:sz w:val="22"/>
                <w:szCs w:val="22"/>
              </w:rPr>
            </w:pPr>
            <w:r w:rsidRPr="00081202">
              <w:rPr>
                <w:b/>
                <w:bCs/>
                <w:color w:val="000000"/>
                <w:sz w:val="22"/>
                <w:szCs w:val="22"/>
                <w:lang w:val="sr-Latn-CS"/>
              </w:rPr>
              <w:t>PREDICTION</w:t>
            </w:r>
          </w:p>
        </w:tc>
        <w:tc>
          <w:tcPr>
            <w:tcW w:w="1204" w:type="pct"/>
            <w:gridSpan w:val="2"/>
            <w:vAlign w:val="center"/>
          </w:tcPr>
          <w:p w14:paraId="1B9090F3" w14:textId="77777777" w:rsidR="00C533EE" w:rsidRPr="00192048" w:rsidRDefault="006019C2" w:rsidP="00C533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C533EE" w:rsidRPr="009851DE" w14:paraId="2904E045" w14:textId="77777777" w:rsidTr="00C533EE">
        <w:trPr>
          <w:cantSplit/>
          <w:trHeight w:val="567"/>
        </w:trPr>
        <w:tc>
          <w:tcPr>
            <w:tcW w:w="331" w:type="pct"/>
            <w:gridSpan w:val="2"/>
            <w:vMerge/>
            <w:vAlign w:val="center"/>
          </w:tcPr>
          <w:p w14:paraId="186A90E5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4B45685F" w14:textId="77777777" w:rsidR="00C533EE" w:rsidRPr="009851DE" w:rsidRDefault="00C533EE" w:rsidP="00C53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109" w:type="pct"/>
            <w:vAlign w:val="center"/>
          </w:tcPr>
          <w:p w14:paraId="40C1F3C8" w14:textId="77777777" w:rsidR="00C533EE" w:rsidRPr="00042FCB" w:rsidRDefault="00C533EE" w:rsidP="00C533EE">
            <w:pPr>
              <w:rPr>
                <w:sz w:val="22"/>
                <w:szCs w:val="22"/>
              </w:rPr>
            </w:pPr>
            <w:r w:rsidRPr="00081202">
              <w:rPr>
                <w:b/>
                <w:bCs/>
                <w:color w:val="000000"/>
                <w:sz w:val="22"/>
                <w:szCs w:val="22"/>
                <w:lang w:val="sr-Latn-CS"/>
              </w:rPr>
              <w:t>PREDICTION</w:t>
            </w:r>
          </w:p>
        </w:tc>
        <w:tc>
          <w:tcPr>
            <w:tcW w:w="1204" w:type="pct"/>
            <w:gridSpan w:val="2"/>
            <w:vAlign w:val="center"/>
          </w:tcPr>
          <w:p w14:paraId="6BB20F61" w14:textId="77777777" w:rsidR="00C533EE" w:rsidRPr="000C2B20" w:rsidRDefault="00C533EE" w:rsidP="00C533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Jelena Dimitrijević</w:t>
            </w:r>
            <w:r w:rsidRPr="005D30B7">
              <w:rPr>
                <w:sz w:val="20"/>
                <w:szCs w:val="20"/>
              </w:rPr>
              <w:br/>
              <w:t xml:space="preserve">Sara </w:t>
            </w:r>
            <w:proofErr w:type="spellStart"/>
            <w:r w:rsidRPr="005D30B7">
              <w:rPr>
                <w:sz w:val="20"/>
                <w:szCs w:val="20"/>
              </w:rPr>
              <w:t>Mijailović</w:t>
            </w:r>
            <w:proofErr w:type="spellEnd"/>
            <w:r w:rsidRPr="005D30B7">
              <w:rPr>
                <w:sz w:val="20"/>
                <w:szCs w:val="20"/>
              </w:rPr>
              <w:br/>
              <w:t xml:space="preserve">Anđela </w:t>
            </w:r>
            <w:proofErr w:type="spellStart"/>
            <w:r w:rsidRPr="005D30B7">
              <w:rPr>
                <w:sz w:val="20"/>
                <w:szCs w:val="20"/>
              </w:rPr>
              <w:t>Gogić</w:t>
            </w:r>
            <w:proofErr w:type="spellEnd"/>
          </w:p>
        </w:tc>
      </w:tr>
      <w:tr w:rsidR="00C533EE" w:rsidRPr="009851DE" w14:paraId="7699382A" w14:textId="77777777" w:rsidTr="00C533EE">
        <w:trPr>
          <w:cantSplit/>
          <w:trHeight w:val="567"/>
        </w:trPr>
        <w:tc>
          <w:tcPr>
            <w:tcW w:w="331" w:type="pct"/>
            <w:gridSpan w:val="2"/>
            <w:vMerge/>
            <w:vAlign w:val="center"/>
          </w:tcPr>
          <w:p w14:paraId="3B1C7D6D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4F048794" w14:textId="77777777" w:rsidR="00C533EE" w:rsidRDefault="00C533EE" w:rsidP="00C53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AC</w:t>
            </w:r>
          </w:p>
        </w:tc>
        <w:tc>
          <w:tcPr>
            <w:tcW w:w="3109" w:type="pct"/>
            <w:vAlign w:val="center"/>
          </w:tcPr>
          <w:p w14:paraId="7BD20F74" w14:textId="77777777" w:rsidR="00C533EE" w:rsidRDefault="00C533EE" w:rsidP="00C533EE">
            <w:pPr>
              <w:rPr>
                <w:sz w:val="22"/>
                <w:szCs w:val="22"/>
              </w:rPr>
            </w:pPr>
            <w:r w:rsidRPr="00081202">
              <w:rPr>
                <w:b/>
                <w:bCs/>
                <w:color w:val="000000"/>
                <w:sz w:val="22"/>
                <w:szCs w:val="22"/>
                <w:lang w:val="sr-Latn-CS"/>
              </w:rPr>
              <w:t>PREDICTION</w:t>
            </w:r>
          </w:p>
        </w:tc>
        <w:tc>
          <w:tcPr>
            <w:tcW w:w="1204" w:type="pct"/>
            <w:gridSpan w:val="2"/>
            <w:vAlign w:val="center"/>
          </w:tcPr>
          <w:p w14:paraId="44A7DB6A" w14:textId="77777777" w:rsidR="00C533EE" w:rsidRPr="007C3BC9" w:rsidRDefault="006019C2" w:rsidP="00C533EE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C533EE" w:rsidRPr="009851DE" w14:paraId="1AB634A6" w14:textId="77777777" w:rsidTr="00C533EE">
        <w:trPr>
          <w:cantSplit/>
          <w:trHeight w:val="510"/>
        </w:trPr>
        <w:tc>
          <w:tcPr>
            <w:tcW w:w="331" w:type="pct"/>
            <w:gridSpan w:val="2"/>
            <w:vMerge w:val="restart"/>
            <w:vAlign w:val="center"/>
          </w:tcPr>
          <w:p w14:paraId="6F0C881C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6" w:type="pct"/>
            <w:vAlign w:val="center"/>
          </w:tcPr>
          <w:p w14:paraId="4ECE86E4" w14:textId="77777777" w:rsidR="00C533EE" w:rsidRPr="009851DE" w:rsidRDefault="00C533EE" w:rsidP="00C53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109" w:type="pct"/>
            <w:vAlign w:val="center"/>
          </w:tcPr>
          <w:p w14:paraId="6419C83F" w14:textId="77777777" w:rsidR="00C533EE" w:rsidRPr="009851DE" w:rsidRDefault="00C533EE" w:rsidP="00C533EE">
            <w:pPr>
              <w:rPr>
                <w:sz w:val="22"/>
                <w:szCs w:val="22"/>
              </w:rPr>
            </w:pPr>
            <w:r w:rsidRPr="009A56E3">
              <w:rPr>
                <w:b/>
                <w:bCs/>
                <w:color w:val="000000"/>
                <w:sz w:val="22"/>
                <w:szCs w:val="22"/>
                <w:lang w:val="sr-Latn-CS"/>
              </w:rPr>
              <w:t>HYPOTHESIS TESTING</w:t>
            </w:r>
          </w:p>
        </w:tc>
        <w:tc>
          <w:tcPr>
            <w:tcW w:w="1204" w:type="pct"/>
            <w:gridSpan w:val="2"/>
            <w:vAlign w:val="center"/>
          </w:tcPr>
          <w:p w14:paraId="4C23F68C" w14:textId="77777777" w:rsidR="00C533EE" w:rsidRPr="000C2B20" w:rsidRDefault="006019C2" w:rsidP="00C533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C533EE" w:rsidRPr="009851DE" w14:paraId="2851244A" w14:textId="77777777" w:rsidTr="00C533EE">
        <w:trPr>
          <w:cantSplit/>
          <w:trHeight w:val="567"/>
        </w:trPr>
        <w:tc>
          <w:tcPr>
            <w:tcW w:w="331" w:type="pct"/>
            <w:gridSpan w:val="2"/>
            <w:vMerge/>
            <w:vAlign w:val="center"/>
          </w:tcPr>
          <w:p w14:paraId="5B0E8B56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58044393" w14:textId="77777777" w:rsidR="00C533EE" w:rsidRPr="009851DE" w:rsidRDefault="00C533EE" w:rsidP="00C53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109" w:type="pct"/>
            <w:vAlign w:val="center"/>
          </w:tcPr>
          <w:p w14:paraId="36A1365E" w14:textId="77777777" w:rsidR="00C533EE" w:rsidRPr="009851DE" w:rsidRDefault="00C533EE" w:rsidP="00C533EE">
            <w:pPr>
              <w:rPr>
                <w:sz w:val="22"/>
                <w:szCs w:val="22"/>
              </w:rPr>
            </w:pPr>
            <w:r w:rsidRPr="009A56E3">
              <w:rPr>
                <w:b/>
                <w:bCs/>
                <w:color w:val="000000"/>
                <w:sz w:val="22"/>
                <w:szCs w:val="22"/>
                <w:lang w:val="sr-Latn-CS"/>
              </w:rPr>
              <w:t>HYPOTHESIS TESTING</w:t>
            </w:r>
          </w:p>
        </w:tc>
        <w:tc>
          <w:tcPr>
            <w:tcW w:w="1204" w:type="pct"/>
            <w:gridSpan w:val="2"/>
            <w:vAlign w:val="center"/>
          </w:tcPr>
          <w:p w14:paraId="61AF976D" w14:textId="77777777" w:rsidR="00C533EE" w:rsidRPr="000C2B20" w:rsidRDefault="00C533EE" w:rsidP="00C533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Jelena Dimitrijević</w:t>
            </w:r>
            <w:r w:rsidRPr="005D30B7">
              <w:rPr>
                <w:sz w:val="20"/>
                <w:szCs w:val="20"/>
              </w:rPr>
              <w:br/>
              <w:t xml:space="preserve">Sara </w:t>
            </w:r>
            <w:proofErr w:type="spellStart"/>
            <w:r w:rsidRPr="005D30B7">
              <w:rPr>
                <w:sz w:val="20"/>
                <w:szCs w:val="20"/>
              </w:rPr>
              <w:t>Mijailović</w:t>
            </w:r>
            <w:proofErr w:type="spellEnd"/>
            <w:r w:rsidRPr="005D30B7">
              <w:rPr>
                <w:sz w:val="20"/>
                <w:szCs w:val="20"/>
              </w:rPr>
              <w:br/>
              <w:t xml:space="preserve">Anđela </w:t>
            </w:r>
            <w:proofErr w:type="spellStart"/>
            <w:r w:rsidRPr="005D30B7">
              <w:rPr>
                <w:sz w:val="20"/>
                <w:szCs w:val="20"/>
              </w:rPr>
              <w:t>Gogić</w:t>
            </w:r>
            <w:proofErr w:type="spellEnd"/>
          </w:p>
        </w:tc>
      </w:tr>
      <w:tr w:rsidR="00C533EE" w:rsidRPr="009851DE" w14:paraId="4DFD096A" w14:textId="77777777" w:rsidTr="00C533EE">
        <w:trPr>
          <w:cantSplit/>
          <w:trHeight w:val="567"/>
        </w:trPr>
        <w:tc>
          <w:tcPr>
            <w:tcW w:w="331" w:type="pct"/>
            <w:gridSpan w:val="2"/>
            <w:vMerge/>
            <w:vAlign w:val="center"/>
          </w:tcPr>
          <w:p w14:paraId="4BE9EFBE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689F2317" w14:textId="77777777" w:rsidR="00C533EE" w:rsidRDefault="00C533EE" w:rsidP="00C53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AC</w:t>
            </w:r>
          </w:p>
        </w:tc>
        <w:tc>
          <w:tcPr>
            <w:tcW w:w="3109" w:type="pct"/>
            <w:vAlign w:val="center"/>
          </w:tcPr>
          <w:p w14:paraId="3C1205BE" w14:textId="77777777" w:rsidR="00C533EE" w:rsidRDefault="00C533EE" w:rsidP="00C533EE">
            <w:pPr>
              <w:rPr>
                <w:sz w:val="22"/>
                <w:szCs w:val="22"/>
              </w:rPr>
            </w:pPr>
            <w:r w:rsidRPr="009A56E3">
              <w:rPr>
                <w:b/>
                <w:bCs/>
                <w:color w:val="000000"/>
                <w:sz w:val="22"/>
                <w:szCs w:val="22"/>
                <w:lang w:val="sr-Latn-CS"/>
              </w:rPr>
              <w:t>HYPOTHESIS TESTING</w:t>
            </w:r>
          </w:p>
        </w:tc>
        <w:tc>
          <w:tcPr>
            <w:tcW w:w="1204" w:type="pct"/>
            <w:gridSpan w:val="2"/>
            <w:vAlign w:val="center"/>
          </w:tcPr>
          <w:p w14:paraId="1A732271" w14:textId="77777777" w:rsidR="00C533EE" w:rsidRPr="007C3BC9" w:rsidRDefault="006019C2" w:rsidP="00C533EE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C533EE" w:rsidRPr="009851DE" w14:paraId="57C51FA7" w14:textId="77777777" w:rsidTr="00C533EE">
        <w:trPr>
          <w:cantSplit/>
          <w:trHeight w:val="510"/>
        </w:trPr>
        <w:tc>
          <w:tcPr>
            <w:tcW w:w="331" w:type="pct"/>
            <w:gridSpan w:val="2"/>
            <w:vMerge w:val="restart"/>
            <w:vAlign w:val="center"/>
          </w:tcPr>
          <w:p w14:paraId="7F5F0278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6" w:type="pct"/>
            <w:vAlign w:val="center"/>
          </w:tcPr>
          <w:p w14:paraId="7AEEA310" w14:textId="77777777" w:rsidR="00C533EE" w:rsidRPr="009851DE" w:rsidRDefault="00C533EE" w:rsidP="00C533E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109" w:type="pct"/>
            <w:vAlign w:val="center"/>
          </w:tcPr>
          <w:p w14:paraId="2FF28530" w14:textId="77777777" w:rsidR="00C533EE" w:rsidRPr="009851DE" w:rsidRDefault="00C533EE" w:rsidP="00C533EE">
            <w:pPr>
              <w:rPr>
                <w:sz w:val="22"/>
                <w:szCs w:val="22"/>
              </w:rPr>
            </w:pPr>
            <w:r w:rsidRPr="00DE0960">
              <w:rPr>
                <w:b/>
                <w:bCs/>
                <w:color w:val="000000"/>
                <w:sz w:val="22"/>
                <w:szCs w:val="22"/>
                <w:lang w:val="sr-Latn-CS"/>
              </w:rPr>
              <w:t xml:space="preserve">COMPARISON OF THE MEANS OF </w:t>
            </w:r>
            <w:r w:rsidR="000C3A5A">
              <w:rPr>
                <w:b/>
                <w:bCs/>
                <w:color w:val="000000"/>
                <w:sz w:val="22"/>
                <w:szCs w:val="22"/>
                <w:lang w:val="sr-Latn-CS"/>
              </w:rPr>
              <w:t xml:space="preserve">A </w:t>
            </w:r>
            <w:r w:rsidRPr="00DE0960">
              <w:rPr>
                <w:b/>
                <w:bCs/>
                <w:color w:val="000000"/>
                <w:sz w:val="22"/>
                <w:szCs w:val="22"/>
                <w:lang w:val="sr-Latn-CS"/>
              </w:rPr>
              <w:t>SMALL SAMPLE</w:t>
            </w:r>
          </w:p>
        </w:tc>
        <w:tc>
          <w:tcPr>
            <w:tcW w:w="1204" w:type="pct"/>
            <w:gridSpan w:val="2"/>
            <w:vAlign w:val="center"/>
          </w:tcPr>
          <w:p w14:paraId="05EC5D54" w14:textId="77777777" w:rsidR="00C533EE" w:rsidRPr="009851DE" w:rsidRDefault="006019C2" w:rsidP="00C533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C533EE" w:rsidRPr="009851DE" w14:paraId="0AE73D58" w14:textId="77777777" w:rsidTr="00C533EE">
        <w:trPr>
          <w:cantSplit/>
          <w:trHeight w:val="567"/>
        </w:trPr>
        <w:tc>
          <w:tcPr>
            <w:tcW w:w="331" w:type="pct"/>
            <w:gridSpan w:val="2"/>
            <w:vMerge/>
            <w:vAlign w:val="center"/>
          </w:tcPr>
          <w:p w14:paraId="405C3617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2C93E3D4" w14:textId="77777777" w:rsidR="00C533EE" w:rsidRPr="009851DE" w:rsidRDefault="00C533EE" w:rsidP="00C533E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109" w:type="pct"/>
            <w:vAlign w:val="center"/>
          </w:tcPr>
          <w:p w14:paraId="4097FCD4" w14:textId="77777777" w:rsidR="00C533EE" w:rsidRPr="00042FCB" w:rsidRDefault="00C533EE" w:rsidP="00C533EE">
            <w:pPr>
              <w:rPr>
                <w:sz w:val="22"/>
                <w:szCs w:val="22"/>
              </w:rPr>
            </w:pPr>
            <w:r w:rsidRPr="00DE0960">
              <w:rPr>
                <w:b/>
                <w:bCs/>
                <w:color w:val="000000"/>
                <w:sz w:val="22"/>
                <w:szCs w:val="22"/>
                <w:lang w:val="sr-Latn-CS"/>
              </w:rPr>
              <w:t xml:space="preserve">COMPARISON OF THE MEANS OF </w:t>
            </w:r>
            <w:r w:rsidR="000C3A5A">
              <w:rPr>
                <w:b/>
                <w:bCs/>
                <w:color w:val="000000"/>
                <w:sz w:val="22"/>
                <w:szCs w:val="22"/>
                <w:lang w:val="sr-Latn-CS"/>
              </w:rPr>
              <w:t xml:space="preserve">A </w:t>
            </w:r>
            <w:r w:rsidRPr="00DE0960">
              <w:rPr>
                <w:b/>
                <w:bCs/>
                <w:color w:val="000000"/>
                <w:sz w:val="22"/>
                <w:szCs w:val="22"/>
                <w:lang w:val="sr-Latn-CS"/>
              </w:rPr>
              <w:t>SMALL SAMPLE</w:t>
            </w:r>
          </w:p>
        </w:tc>
        <w:tc>
          <w:tcPr>
            <w:tcW w:w="1204" w:type="pct"/>
            <w:gridSpan w:val="2"/>
            <w:vAlign w:val="center"/>
          </w:tcPr>
          <w:p w14:paraId="21CB2F6D" w14:textId="77777777" w:rsidR="00C533EE" w:rsidRPr="00963D04" w:rsidRDefault="00C533EE" w:rsidP="00C533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Jelena Dimitrijević</w:t>
            </w:r>
            <w:r w:rsidRPr="005D30B7">
              <w:rPr>
                <w:sz w:val="20"/>
                <w:szCs w:val="20"/>
              </w:rPr>
              <w:br/>
              <w:t xml:space="preserve">Sara </w:t>
            </w:r>
            <w:proofErr w:type="spellStart"/>
            <w:r w:rsidRPr="005D30B7">
              <w:rPr>
                <w:sz w:val="20"/>
                <w:szCs w:val="20"/>
              </w:rPr>
              <w:t>Mijailović</w:t>
            </w:r>
            <w:proofErr w:type="spellEnd"/>
            <w:r w:rsidRPr="005D30B7">
              <w:rPr>
                <w:sz w:val="20"/>
                <w:szCs w:val="20"/>
              </w:rPr>
              <w:br/>
              <w:t xml:space="preserve">Anđela </w:t>
            </w:r>
            <w:proofErr w:type="spellStart"/>
            <w:r w:rsidRPr="005D30B7">
              <w:rPr>
                <w:sz w:val="20"/>
                <w:szCs w:val="20"/>
              </w:rPr>
              <w:t>Gogić</w:t>
            </w:r>
            <w:proofErr w:type="spellEnd"/>
          </w:p>
        </w:tc>
      </w:tr>
      <w:tr w:rsidR="00C533EE" w:rsidRPr="009851DE" w14:paraId="2734F10E" w14:textId="77777777" w:rsidTr="00C533EE">
        <w:trPr>
          <w:cantSplit/>
          <w:trHeight w:val="567"/>
        </w:trPr>
        <w:tc>
          <w:tcPr>
            <w:tcW w:w="331" w:type="pct"/>
            <w:gridSpan w:val="2"/>
            <w:vMerge/>
            <w:vAlign w:val="center"/>
          </w:tcPr>
          <w:p w14:paraId="64291D27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18504640" w14:textId="77777777" w:rsidR="00C533EE" w:rsidRDefault="00C533EE" w:rsidP="00C533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AC</w:t>
            </w:r>
          </w:p>
        </w:tc>
        <w:tc>
          <w:tcPr>
            <w:tcW w:w="3109" w:type="pct"/>
            <w:vAlign w:val="center"/>
          </w:tcPr>
          <w:p w14:paraId="5AA3BA00" w14:textId="77777777" w:rsidR="00C533EE" w:rsidRDefault="00C533EE" w:rsidP="00C533EE">
            <w:pPr>
              <w:rPr>
                <w:sz w:val="22"/>
                <w:szCs w:val="22"/>
              </w:rPr>
            </w:pPr>
            <w:r w:rsidRPr="00DE0960">
              <w:rPr>
                <w:b/>
                <w:bCs/>
                <w:color w:val="000000"/>
                <w:sz w:val="22"/>
                <w:szCs w:val="22"/>
                <w:lang w:val="sr-Latn-CS"/>
              </w:rPr>
              <w:t xml:space="preserve">COMPARISON OF THE MEANS OF </w:t>
            </w:r>
            <w:r w:rsidR="000C3A5A">
              <w:rPr>
                <w:b/>
                <w:bCs/>
                <w:color w:val="000000"/>
                <w:sz w:val="22"/>
                <w:szCs w:val="22"/>
                <w:lang w:val="sr-Latn-CS"/>
              </w:rPr>
              <w:t xml:space="preserve">A </w:t>
            </w:r>
            <w:r w:rsidRPr="00DE0960">
              <w:rPr>
                <w:b/>
                <w:bCs/>
                <w:color w:val="000000"/>
                <w:sz w:val="22"/>
                <w:szCs w:val="22"/>
                <w:lang w:val="sr-Latn-CS"/>
              </w:rPr>
              <w:t>SMALL SAMPLE</w:t>
            </w:r>
          </w:p>
        </w:tc>
        <w:tc>
          <w:tcPr>
            <w:tcW w:w="1204" w:type="pct"/>
            <w:gridSpan w:val="2"/>
            <w:vAlign w:val="center"/>
          </w:tcPr>
          <w:p w14:paraId="5623670B" w14:textId="77777777" w:rsidR="00C533EE" w:rsidRPr="007C3BC9" w:rsidRDefault="006019C2" w:rsidP="00C533EE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C533EE" w:rsidRPr="009851DE" w14:paraId="726A365B" w14:textId="77777777" w:rsidTr="00C533EE">
        <w:trPr>
          <w:cantSplit/>
          <w:trHeight w:val="510"/>
        </w:trPr>
        <w:tc>
          <w:tcPr>
            <w:tcW w:w="331" w:type="pct"/>
            <w:gridSpan w:val="2"/>
            <w:vMerge w:val="restart"/>
            <w:vAlign w:val="center"/>
          </w:tcPr>
          <w:p w14:paraId="35107AAE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6" w:type="pct"/>
            <w:vAlign w:val="center"/>
          </w:tcPr>
          <w:p w14:paraId="543F41D2" w14:textId="77777777" w:rsidR="00C533EE" w:rsidRPr="009851DE" w:rsidRDefault="00C533EE" w:rsidP="00C533EE">
            <w:pPr>
              <w:ind w:right="-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109" w:type="pct"/>
            <w:vAlign w:val="center"/>
          </w:tcPr>
          <w:p w14:paraId="19CD029D" w14:textId="77777777" w:rsidR="00C533EE" w:rsidRPr="009851DE" w:rsidRDefault="00C533EE" w:rsidP="00C533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7118">
              <w:rPr>
                <w:b/>
                <w:bCs/>
                <w:color w:val="000000"/>
                <w:sz w:val="22"/>
                <w:szCs w:val="22"/>
                <w:lang w:val="sr-Latn-CS"/>
              </w:rPr>
              <w:t>HYPOTHESIS TESTING</w:t>
            </w:r>
          </w:p>
        </w:tc>
        <w:tc>
          <w:tcPr>
            <w:tcW w:w="1204" w:type="pct"/>
            <w:gridSpan w:val="2"/>
            <w:vAlign w:val="center"/>
          </w:tcPr>
          <w:p w14:paraId="68E9F509" w14:textId="77777777" w:rsidR="00C533EE" w:rsidRPr="00AF47EB" w:rsidRDefault="006019C2" w:rsidP="00C533EE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C533EE" w:rsidRPr="009851DE" w14:paraId="393FE3E2" w14:textId="77777777" w:rsidTr="00C533EE">
        <w:trPr>
          <w:cantSplit/>
          <w:trHeight w:val="567"/>
        </w:trPr>
        <w:tc>
          <w:tcPr>
            <w:tcW w:w="331" w:type="pct"/>
            <w:gridSpan w:val="2"/>
            <w:vMerge/>
            <w:vAlign w:val="center"/>
          </w:tcPr>
          <w:p w14:paraId="6FB423F6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6CD48B93" w14:textId="77777777" w:rsidR="00C533EE" w:rsidRPr="009851DE" w:rsidRDefault="00C533EE" w:rsidP="00C533EE">
            <w:pPr>
              <w:ind w:right="-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109" w:type="pct"/>
            <w:vAlign w:val="center"/>
          </w:tcPr>
          <w:p w14:paraId="30FB864E" w14:textId="77777777" w:rsidR="00C533EE" w:rsidRPr="009851DE" w:rsidRDefault="00C533EE" w:rsidP="00C533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7118">
              <w:rPr>
                <w:b/>
                <w:bCs/>
                <w:color w:val="000000"/>
                <w:sz w:val="22"/>
                <w:szCs w:val="22"/>
                <w:lang w:val="sr-Latn-CS"/>
              </w:rPr>
              <w:t>HYPOTHESIS TESTING</w:t>
            </w:r>
          </w:p>
        </w:tc>
        <w:tc>
          <w:tcPr>
            <w:tcW w:w="1204" w:type="pct"/>
            <w:gridSpan w:val="2"/>
            <w:vAlign w:val="center"/>
          </w:tcPr>
          <w:p w14:paraId="3C5C3A93" w14:textId="77777777" w:rsidR="00C533EE" w:rsidRPr="00963D04" w:rsidRDefault="00C533EE" w:rsidP="00C533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Jelena Dimitrijević</w:t>
            </w:r>
            <w:r w:rsidRPr="005D30B7">
              <w:rPr>
                <w:sz w:val="20"/>
                <w:szCs w:val="20"/>
              </w:rPr>
              <w:br/>
              <w:t xml:space="preserve">Sara </w:t>
            </w:r>
            <w:proofErr w:type="spellStart"/>
            <w:r w:rsidRPr="005D30B7">
              <w:rPr>
                <w:sz w:val="20"/>
                <w:szCs w:val="20"/>
              </w:rPr>
              <w:t>Mijailović</w:t>
            </w:r>
            <w:proofErr w:type="spellEnd"/>
            <w:r w:rsidRPr="005D30B7">
              <w:rPr>
                <w:sz w:val="20"/>
                <w:szCs w:val="20"/>
              </w:rPr>
              <w:br/>
              <w:t xml:space="preserve">Anđela </w:t>
            </w:r>
            <w:proofErr w:type="spellStart"/>
            <w:r w:rsidRPr="005D30B7">
              <w:rPr>
                <w:sz w:val="20"/>
                <w:szCs w:val="20"/>
              </w:rPr>
              <w:t>Gogić</w:t>
            </w:r>
            <w:proofErr w:type="spellEnd"/>
          </w:p>
        </w:tc>
      </w:tr>
      <w:tr w:rsidR="00C533EE" w:rsidRPr="009851DE" w14:paraId="6C721995" w14:textId="77777777" w:rsidTr="00C533EE">
        <w:trPr>
          <w:cantSplit/>
          <w:trHeight w:val="567"/>
        </w:trPr>
        <w:tc>
          <w:tcPr>
            <w:tcW w:w="331" w:type="pct"/>
            <w:gridSpan w:val="2"/>
            <w:vMerge/>
            <w:vAlign w:val="center"/>
          </w:tcPr>
          <w:p w14:paraId="63161DB5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627E82F7" w14:textId="77777777" w:rsidR="00C533EE" w:rsidRDefault="00C533EE" w:rsidP="00C533EE">
            <w:pPr>
              <w:ind w:right="-4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AC</w:t>
            </w:r>
          </w:p>
        </w:tc>
        <w:tc>
          <w:tcPr>
            <w:tcW w:w="3109" w:type="pct"/>
            <w:vAlign w:val="center"/>
          </w:tcPr>
          <w:p w14:paraId="2A73323F" w14:textId="77777777" w:rsidR="00C533EE" w:rsidRDefault="00C533EE" w:rsidP="00C533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7118">
              <w:rPr>
                <w:b/>
                <w:bCs/>
                <w:color w:val="000000"/>
                <w:sz w:val="22"/>
                <w:szCs w:val="22"/>
                <w:lang w:val="sr-Latn-CS"/>
              </w:rPr>
              <w:t>HYPOTHESIS TESTING</w:t>
            </w:r>
          </w:p>
        </w:tc>
        <w:tc>
          <w:tcPr>
            <w:tcW w:w="1204" w:type="pct"/>
            <w:gridSpan w:val="2"/>
            <w:vAlign w:val="center"/>
          </w:tcPr>
          <w:p w14:paraId="205B5FAC" w14:textId="77777777" w:rsidR="00C533EE" w:rsidRPr="007C3BC9" w:rsidRDefault="006019C2" w:rsidP="00C533EE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C533EE" w:rsidRPr="009851DE" w14:paraId="54BA0D0C" w14:textId="77777777" w:rsidTr="00C533EE">
        <w:trPr>
          <w:cantSplit/>
          <w:trHeight w:val="510"/>
        </w:trPr>
        <w:tc>
          <w:tcPr>
            <w:tcW w:w="331" w:type="pct"/>
            <w:gridSpan w:val="2"/>
            <w:vMerge w:val="restart"/>
            <w:vAlign w:val="center"/>
          </w:tcPr>
          <w:p w14:paraId="704C49A2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56" w:type="pct"/>
            <w:vAlign w:val="center"/>
          </w:tcPr>
          <w:p w14:paraId="39B1CA42" w14:textId="77777777" w:rsidR="00C533EE" w:rsidRPr="009851DE" w:rsidRDefault="00C533EE" w:rsidP="00C533EE">
            <w:pPr>
              <w:ind w:right="-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109" w:type="pct"/>
            <w:vAlign w:val="center"/>
          </w:tcPr>
          <w:p w14:paraId="74A909EF" w14:textId="77777777" w:rsidR="00C533EE" w:rsidRPr="009851DE" w:rsidRDefault="00C533EE" w:rsidP="00C533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FC6">
              <w:rPr>
                <w:b/>
                <w:bCs/>
                <w:color w:val="000000"/>
                <w:sz w:val="22"/>
                <w:szCs w:val="22"/>
                <w:lang w:val="sr-Latn-CS"/>
              </w:rPr>
              <w:t>NON-PARAMETRIC METHODS</w:t>
            </w:r>
          </w:p>
        </w:tc>
        <w:tc>
          <w:tcPr>
            <w:tcW w:w="1204" w:type="pct"/>
            <w:gridSpan w:val="2"/>
            <w:vAlign w:val="center"/>
          </w:tcPr>
          <w:p w14:paraId="13EF0C5D" w14:textId="77777777" w:rsidR="00C533EE" w:rsidRPr="000C2B20" w:rsidRDefault="006019C2" w:rsidP="00C533EE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  <w:tr w:rsidR="00C533EE" w:rsidRPr="009851DE" w14:paraId="72C5CCF6" w14:textId="77777777" w:rsidTr="00C533EE">
        <w:trPr>
          <w:cantSplit/>
          <w:trHeight w:val="567"/>
        </w:trPr>
        <w:tc>
          <w:tcPr>
            <w:tcW w:w="331" w:type="pct"/>
            <w:gridSpan w:val="2"/>
            <w:vMerge/>
            <w:vAlign w:val="center"/>
          </w:tcPr>
          <w:p w14:paraId="00936738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31EB8B5D" w14:textId="77777777" w:rsidR="00C533EE" w:rsidRPr="009851DE" w:rsidRDefault="00C533EE" w:rsidP="00C533EE">
            <w:pPr>
              <w:ind w:right="-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109" w:type="pct"/>
            <w:vAlign w:val="center"/>
          </w:tcPr>
          <w:p w14:paraId="344E3538" w14:textId="77777777" w:rsidR="00C533EE" w:rsidRPr="00042FCB" w:rsidRDefault="00C533EE" w:rsidP="00C533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FC6">
              <w:rPr>
                <w:b/>
                <w:bCs/>
                <w:color w:val="000000"/>
                <w:sz w:val="22"/>
                <w:szCs w:val="22"/>
                <w:lang w:val="sr-Latn-CS"/>
              </w:rPr>
              <w:t>NON-PARAMETRIC METHODS</w:t>
            </w:r>
          </w:p>
        </w:tc>
        <w:tc>
          <w:tcPr>
            <w:tcW w:w="1204" w:type="pct"/>
            <w:gridSpan w:val="2"/>
            <w:vAlign w:val="center"/>
          </w:tcPr>
          <w:p w14:paraId="375C80CB" w14:textId="77777777" w:rsidR="00C533EE" w:rsidRPr="00963D04" w:rsidRDefault="00C533EE" w:rsidP="00C533EE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Jelena Dimitrijević</w:t>
            </w:r>
            <w:r w:rsidRPr="005D30B7">
              <w:rPr>
                <w:sz w:val="20"/>
                <w:szCs w:val="20"/>
              </w:rPr>
              <w:br/>
              <w:t xml:space="preserve">Sara </w:t>
            </w:r>
            <w:proofErr w:type="spellStart"/>
            <w:r w:rsidRPr="005D30B7">
              <w:rPr>
                <w:sz w:val="20"/>
                <w:szCs w:val="20"/>
              </w:rPr>
              <w:t>Mijailović</w:t>
            </w:r>
            <w:proofErr w:type="spellEnd"/>
            <w:r w:rsidRPr="005D30B7">
              <w:rPr>
                <w:sz w:val="20"/>
                <w:szCs w:val="20"/>
              </w:rPr>
              <w:br/>
              <w:t xml:space="preserve">Anđela </w:t>
            </w:r>
            <w:proofErr w:type="spellStart"/>
            <w:r w:rsidRPr="005D30B7">
              <w:rPr>
                <w:sz w:val="20"/>
                <w:szCs w:val="20"/>
              </w:rPr>
              <w:t>Gogić</w:t>
            </w:r>
            <w:proofErr w:type="spellEnd"/>
          </w:p>
        </w:tc>
      </w:tr>
      <w:tr w:rsidR="00C533EE" w:rsidRPr="009851DE" w14:paraId="1C22FBE1" w14:textId="77777777" w:rsidTr="00C533EE">
        <w:trPr>
          <w:cantSplit/>
          <w:trHeight w:val="567"/>
        </w:trPr>
        <w:tc>
          <w:tcPr>
            <w:tcW w:w="331" w:type="pct"/>
            <w:gridSpan w:val="2"/>
            <w:vMerge/>
            <w:vAlign w:val="center"/>
          </w:tcPr>
          <w:p w14:paraId="29550064" w14:textId="77777777" w:rsidR="00C533EE" w:rsidRPr="009851DE" w:rsidRDefault="00C533EE" w:rsidP="00C5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14:paraId="3CFCBC18" w14:textId="77777777" w:rsidR="00C533EE" w:rsidRDefault="00C533EE" w:rsidP="00C533EE">
            <w:pPr>
              <w:ind w:right="-4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AC</w:t>
            </w:r>
          </w:p>
        </w:tc>
        <w:tc>
          <w:tcPr>
            <w:tcW w:w="3109" w:type="pct"/>
            <w:vAlign w:val="center"/>
          </w:tcPr>
          <w:p w14:paraId="46C8AE4C" w14:textId="77777777" w:rsidR="00C533EE" w:rsidRPr="007C3BC9" w:rsidRDefault="00C533EE" w:rsidP="00C533EE">
            <w:pPr>
              <w:autoSpaceDE w:val="0"/>
              <w:autoSpaceDN w:val="0"/>
              <w:adjustRightInd w:val="0"/>
              <w:rPr>
                <w:bCs/>
              </w:rPr>
            </w:pPr>
            <w:r w:rsidRPr="000D5FC6">
              <w:rPr>
                <w:b/>
                <w:bCs/>
                <w:color w:val="000000"/>
                <w:sz w:val="22"/>
                <w:szCs w:val="22"/>
                <w:lang w:val="sr-Latn-CS"/>
              </w:rPr>
              <w:t>NON-PARAMETRIC METHODS</w:t>
            </w:r>
          </w:p>
        </w:tc>
        <w:tc>
          <w:tcPr>
            <w:tcW w:w="1204" w:type="pct"/>
            <w:gridSpan w:val="2"/>
            <w:vAlign w:val="center"/>
          </w:tcPr>
          <w:p w14:paraId="1BD381B0" w14:textId="77777777" w:rsidR="00C533EE" w:rsidRPr="007C3BC9" w:rsidRDefault="006019C2" w:rsidP="00C533EE">
            <w:pPr>
              <w:rPr>
                <w:sz w:val="20"/>
                <w:szCs w:val="20"/>
              </w:rPr>
            </w:pPr>
            <w:r w:rsidRPr="005D30B7">
              <w:rPr>
                <w:sz w:val="20"/>
                <w:szCs w:val="20"/>
              </w:rPr>
              <w:t>Asst. Prof Vladislava Stojić</w:t>
            </w:r>
          </w:p>
        </w:tc>
      </w:tr>
    </w:tbl>
    <w:p w14:paraId="0525B066" w14:textId="77777777" w:rsidR="00667FCC" w:rsidRDefault="00667FCC">
      <w:pPr>
        <w:tabs>
          <w:tab w:val="left" w:pos="3897"/>
        </w:tabs>
      </w:pPr>
    </w:p>
    <w:sectPr w:rsidR="00667FCC" w:rsidSect="000B7283">
      <w:pgSz w:w="16840" w:h="11907" w:orient="landscape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ADA54" w14:textId="77777777" w:rsidR="00CE39B0" w:rsidRDefault="00CE39B0" w:rsidP="005369C5">
      <w:r>
        <w:separator/>
      </w:r>
    </w:p>
  </w:endnote>
  <w:endnote w:type="continuationSeparator" w:id="0">
    <w:p w14:paraId="78874673" w14:textId="77777777" w:rsidR="00CE39B0" w:rsidRDefault="00CE39B0" w:rsidP="0053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3D31" w14:textId="77777777" w:rsidR="00465676" w:rsidRDefault="00465676">
    <w:pPr>
      <w:pStyle w:val="Footer"/>
      <w:tabs>
        <w:tab w:val="clear" w:pos="4680"/>
        <w:tab w:val="clear" w:pos="9360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FC7CD" w14:textId="77777777" w:rsidR="00CE39B0" w:rsidRDefault="00CE39B0" w:rsidP="005369C5">
      <w:r>
        <w:separator/>
      </w:r>
    </w:p>
  </w:footnote>
  <w:footnote w:type="continuationSeparator" w:id="0">
    <w:p w14:paraId="28638FFA" w14:textId="77777777" w:rsidR="00CE39B0" w:rsidRDefault="00CE39B0" w:rsidP="0053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ED35" w14:textId="77777777" w:rsidR="00465676" w:rsidRDefault="00465676">
    <w:pPr>
      <w:pStyle w:val="Header"/>
      <w:tabs>
        <w:tab w:val="clear" w:pos="4680"/>
        <w:tab w:val="clear" w:pos="9360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615"/>
    <w:multiLevelType w:val="multilevel"/>
    <w:tmpl w:val="03CB36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3C6F8F"/>
    <w:multiLevelType w:val="multilevel"/>
    <w:tmpl w:val="093C6F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205572"/>
    <w:multiLevelType w:val="multilevel"/>
    <w:tmpl w:val="0C205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084D8F"/>
    <w:multiLevelType w:val="multilevel"/>
    <w:tmpl w:val="0F084D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9E075B"/>
    <w:multiLevelType w:val="multilevel"/>
    <w:tmpl w:val="209E07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145C63"/>
    <w:multiLevelType w:val="multilevel"/>
    <w:tmpl w:val="23145C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305DF2"/>
    <w:multiLevelType w:val="multilevel"/>
    <w:tmpl w:val="29305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446CB"/>
    <w:multiLevelType w:val="hybridMultilevel"/>
    <w:tmpl w:val="BA82AAA4"/>
    <w:lvl w:ilvl="0" w:tplc="5A76BB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D0D32"/>
    <w:multiLevelType w:val="multilevel"/>
    <w:tmpl w:val="29AD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F76048"/>
    <w:multiLevelType w:val="multilevel"/>
    <w:tmpl w:val="2BF76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171A5D"/>
    <w:multiLevelType w:val="multilevel"/>
    <w:tmpl w:val="34171A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9C39F5"/>
    <w:multiLevelType w:val="multilevel"/>
    <w:tmpl w:val="629C39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526310A"/>
    <w:multiLevelType w:val="multilevel"/>
    <w:tmpl w:val="65263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6260AB"/>
    <w:multiLevelType w:val="multilevel"/>
    <w:tmpl w:val="676260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587A6F"/>
    <w:multiLevelType w:val="multilevel"/>
    <w:tmpl w:val="6A587A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A46A64"/>
    <w:multiLevelType w:val="multilevel"/>
    <w:tmpl w:val="6AA46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322F34"/>
    <w:multiLevelType w:val="multilevel"/>
    <w:tmpl w:val="6B32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7758C8"/>
    <w:multiLevelType w:val="multilevel"/>
    <w:tmpl w:val="6C775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971EB1"/>
    <w:multiLevelType w:val="multilevel"/>
    <w:tmpl w:val="6C971E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0D4D84"/>
    <w:multiLevelType w:val="multilevel"/>
    <w:tmpl w:val="6D0D4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7444D4"/>
    <w:multiLevelType w:val="multilevel"/>
    <w:tmpl w:val="6D744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2A5F52"/>
    <w:multiLevelType w:val="multilevel"/>
    <w:tmpl w:val="6F2A5F52"/>
    <w:lvl w:ilvl="0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1D5BF7"/>
    <w:multiLevelType w:val="multilevel"/>
    <w:tmpl w:val="701D5B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EC06A34"/>
    <w:multiLevelType w:val="multilevel"/>
    <w:tmpl w:val="7EC06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14431553">
    <w:abstractNumId w:val="18"/>
  </w:num>
  <w:num w:numId="2" w16cid:durableId="1018507814">
    <w:abstractNumId w:val="20"/>
  </w:num>
  <w:num w:numId="3" w16cid:durableId="560596296">
    <w:abstractNumId w:val="6"/>
  </w:num>
  <w:num w:numId="4" w16cid:durableId="209149111">
    <w:abstractNumId w:val="3"/>
  </w:num>
  <w:num w:numId="5" w16cid:durableId="2002391980">
    <w:abstractNumId w:val="4"/>
  </w:num>
  <w:num w:numId="6" w16cid:durableId="1813330156">
    <w:abstractNumId w:val="9"/>
  </w:num>
  <w:num w:numId="7" w16cid:durableId="989478363">
    <w:abstractNumId w:val="22"/>
  </w:num>
  <w:num w:numId="8" w16cid:durableId="1964115212">
    <w:abstractNumId w:val="5"/>
  </w:num>
  <w:num w:numId="9" w16cid:durableId="274144827">
    <w:abstractNumId w:val="8"/>
  </w:num>
  <w:num w:numId="10" w16cid:durableId="663095702">
    <w:abstractNumId w:val="13"/>
  </w:num>
  <w:num w:numId="11" w16cid:durableId="1040712911">
    <w:abstractNumId w:val="15"/>
  </w:num>
  <w:num w:numId="12" w16cid:durableId="670255001">
    <w:abstractNumId w:val="19"/>
  </w:num>
  <w:num w:numId="13" w16cid:durableId="604921460">
    <w:abstractNumId w:val="11"/>
  </w:num>
  <w:num w:numId="14" w16cid:durableId="658575739">
    <w:abstractNumId w:val="16"/>
  </w:num>
  <w:num w:numId="15" w16cid:durableId="656688323">
    <w:abstractNumId w:val="2"/>
  </w:num>
  <w:num w:numId="16" w16cid:durableId="2138526652">
    <w:abstractNumId w:val="12"/>
  </w:num>
  <w:num w:numId="17" w16cid:durableId="1670787216">
    <w:abstractNumId w:val="21"/>
  </w:num>
  <w:num w:numId="18" w16cid:durableId="1214927363">
    <w:abstractNumId w:val="23"/>
  </w:num>
  <w:num w:numId="19" w16cid:durableId="985165468">
    <w:abstractNumId w:val="17"/>
  </w:num>
  <w:num w:numId="20" w16cid:durableId="1854607981">
    <w:abstractNumId w:val="14"/>
  </w:num>
  <w:num w:numId="21" w16cid:durableId="764302228">
    <w:abstractNumId w:val="10"/>
  </w:num>
  <w:num w:numId="22" w16cid:durableId="404189307">
    <w:abstractNumId w:val="0"/>
  </w:num>
  <w:num w:numId="23" w16cid:durableId="341444370">
    <w:abstractNumId w:val="1"/>
  </w:num>
  <w:num w:numId="24" w16cid:durableId="1984197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mirrorMargins/>
  <w:bordersDoNotSurroundHeader/>
  <w:bordersDoNotSurroundFooter/>
  <w:proofState w:spelling="clean" w:grammar="clean"/>
  <w:defaultTabStop w:val="720"/>
  <w:hyphenationZone w:val="425"/>
  <w:doNotHyphenateCaps/>
  <w:drawingGridHorizontalSpacing w:val="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MrQ0N7UwMTI2tDBT0lEKTi0uzszPAykwrgUAld1VwywAAAA="/>
  </w:docVars>
  <w:rsids>
    <w:rsidRoot w:val="00B21335"/>
    <w:rsid w:val="00000615"/>
    <w:rsid w:val="000022E4"/>
    <w:rsid w:val="000040E4"/>
    <w:rsid w:val="00017335"/>
    <w:rsid w:val="00035398"/>
    <w:rsid w:val="00042FCB"/>
    <w:rsid w:val="00044BFD"/>
    <w:rsid w:val="00047561"/>
    <w:rsid w:val="00052FDA"/>
    <w:rsid w:val="00094164"/>
    <w:rsid w:val="000A26A9"/>
    <w:rsid w:val="000A6854"/>
    <w:rsid w:val="000B02D0"/>
    <w:rsid w:val="000B7283"/>
    <w:rsid w:val="000C3A5A"/>
    <w:rsid w:val="000C417B"/>
    <w:rsid w:val="000D31D8"/>
    <w:rsid w:val="000E0BA2"/>
    <w:rsid w:val="00100B1B"/>
    <w:rsid w:val="00110C1E"/>
    <w:rsid w:val="00111FBD"/>
    <w:rsid w:val="001131F6"/>
    <w:rsid w:val="00134694"/>
    <w:rsid w:val="001407BF"/>
    <w:rsid w:val="0014324A"/>
    <w:rsid w:val="00145D25"/>
    <w:rsid w:val="00147B5B"/>
    <w:rsid w:val="00150786"/>
    <w:rsid w:val="0016524C"/>
    <w:rsid w:val="00166887"/>
    <w:rsid w:val="00167C6A"/>
    <w:rsid w:val="00175C90"/>
    <w:rsid w:val="00185D8B"/>
    <w:rsid w:val="00192048"/>
    <w:rsid w:val="001A4616"/>
    <w:rsid w:val="001B5AA6"/>
    <w:rsid w:val="001D57AB"/>
    <w:rsid w:val="001D6AD4"/>
    <w:rsid w:val="001D78E1"/>
    <w:rsid w:val="001F357A"/>
    <w:rsid w:val="002032DA"/>
    <w:rsid w:val="0020376F"/>
    <w:rsid w:val="002064D0"/>
    <w:rsid w:val="00223222"/>
    <w:rsid w:val="00242801"/>
    <w:rsid w:val="002445E6"/>
    <w:rsid w:val="002551CC"/>
    <w:rsid w:val="00257163"/>
    <w:rsid w:val="00257C29"/>
    <w:rsid w:val="00262B09"/>
    <w:rsid w:val="002664D4"/>
    <w:rsid w:val="00290437"/>
    <w:rsid w:val="0029221A"/>
    <w:rsid w:val="002A6A7C"/>
    <w:rsid w:val="002C53F4"/>
    <w:rsid w:val="002D1D34"/>
    <w:rsid w:val="002D2A38"/>
    <w:rsid w:val="002F1FA1"/>
    <w:rsid w:val="002F5E32"/>
    <w:rsid w:val="002F73F3"/>
    <w:rsid w:val="0030675F"/>
    <w:rsid w:val="00343529"/>
    <w:rsid w:val="00351997"/>
    <w:rsid w:val="00366556"/>
    <w:rsid w:val="003727DC"/>
    <w:rsid w:val="00380D30"/>
    <w:rsid w:val="003A63F0"/>
    <w:rsid w:val="003E21D7"/>
    <w:rsid w:val="003F5510"/>
    <w:rsid w:val="00402803"/>
    <w:rsid w:val="00412FD2"/>
    <w:rsid w:val="004210DC"/>
    <w:rsid w:val="00424865"/>
    <w:rsid w:val="00427BF1"/>
    <w:rsid w:val="004362FC"/>
    <w:rsid w:val="0043777D"/>
    <w:rsid w:val="00452753"/>
    <w:rsid w:val="004566A4"/>
    <w:rsid w:val="00463429"/>
    <w:rsid w:val="00465676"/>
    <w:rsid w:val="00482262"/>
    <w:rsid w:val="004A1D0E"/>
    <w:rsid w:val="004B5871"/>
    <w:rsid w:val="004C22B5"/>
    <w:rsid w:val="004C5C70"/>
    <w:rsid w:val="005028C9"/>
    <w:rsid w:val="00514783"/>
    <w:rsid w:val="005369C5"/>
    <w:rsid w:val="00545F30"/>
    <w:rsid w:val="00546218"/>
    <w:rsid w:val="00577BBE"/>
    <w:rsid w:val="00593AEB"/>
    <w:rsid w:val="005A7472"/>
    <w:rsid w:val="005B70E7"/>
    <w:rsid w:val="005C725F"/>
    <w:rsid w:val="005D30B7"/>
    <w:rsid w:val="005E41B5"/>
    <w:rsid w:val="005E7251"/>
    <w:rsid w:val="00600A04"/>
    <w:rsid w:val="006019C2"/>
    <w:rsid w:val="00607155"/>
    <w:rsid w:val="00613B55"/>
    <w:rsid w:val="00614CAB"/>
    <w:rsid w:val="00616E84"/>
    <w:rsid w:val="006278C6"/>
    <w:rsid w:val="00654BBE"/>
    <w:rsid w:val="00655EAE"/>
    <w:rsid w:val="00662DAC"/>
    <w:rsid w:val="00667FCC"/>
    <w:rsid w:val="0068579F"/>
    <w:rsid w:val="00686B4F"/>
    <w:rsid w:val="006C1FD6"/>
    <w:rsid w:val="006D0702"/>
    <w:rsid w:val="0076024A"/>
    <w:rsid w:val="00782828"/>
    <w:rsid w:val="00782F3D"/>
    <w:rsid w:val="00783337"/>
    <w:rsid w:val="00797EB5"/>
    <w:rsid w:val="007B348C"/>
    <w:rsid w:val="007C3361"/>
    <w:rsid w:val="007C3A20"/>
    <w:rsid w:val="007C3BC9"/>
    <w:rsid w:val="007C5308"/>
    <w:rsid w:val="007D6E97"/>
    <w:rsid w:val="007D7A36"/>
    <w:rsid w:val="008041CA"/>
    <w:rsid w:val="00811C40"/>
    <w:rsid w:val="00843856"/>
    <w:rsid w:val="00873BA5"/>
    <w:rsid w:val="00891B7C"/>
    <w:rsid w:val="008B1883"/>
    <w:rsid w:val="008C0E3D"/>
    <w:rsid w:val="008C2105"/>
    <w:rsid w:val="008C78AD"/>
    <w:rsid w:val="008D2DEA"/>
    <w:rsid w:val="00903BF5"/>
    <w:rsid w:val="00917439"/>
    <w:rsid w:val="009176D0"/>
    <w:rsid w:val="00922102"/>
    <w:rsid w:val="009227D4"/>
    <w:rsid w:val="00930CC9"/>
    <w:rsid w:val="00940C58"/>
    <w:rsid w:val="009544BC"/>
    <w:rsid w:val="009556D7"/>
    <w:rsid w:val="00961277"/>
    <w:rsid w:val="00963D04"/>
    <w:rsid w:val="009851DE"/>
    <w:rsid w:val="009901F7"/>
    <w:rsid w:val="009930E4"/>
    <w:rsid w:val="00994EE7"/>
    <w:rsid w:val="00997E09"/>
    <w:rsid w:val="009A6618"/>
    <w:rsid w:val="009B60B5"/>
    <w:rsid w:val="009B757F"/>
    <w:rsid w:val="009D6C95"/>
    <w:rsid w:val="00A22EC0"/>
    <w:rsid w:val="00A272C9"/>
    <w:rsid w:val="00A357E7"/>
    <w:rsid w:val="00A36016"/>
    <w:rsid w:val="00A553BB"/>
    <w:rsid w:val="00A92A87"/>
    <w:rsid w:val="00A94520"/>
    <w:rsid w:val="00AA2EC7"/>
    <w:rsid w:val="00AA2F78"/>
    <w:rsid w:val="00AB3A6A"/>
    <w:rsid w:val="00AC31DA"/>
    <w:rsid w:val="00AE0CB5"/>
    <w:rsid w:val="00AE703D"/>
    <w:rsid w:val="00AF47EB"/>
    <w:rsid w:val="00B027E6"/>
    <w:rsid w:val="00B21335"/>
    <w:rsid w:val="00B31364"/>
    <w:rsid w:val="00B55474"/>
    <w:rsid w:val="00B93BD5"/>
    <w:rsid w:val="00B9459F"/>
    <w:rsid w:val="00BA039E"/>
    <w:rsid w:val="00BD2EDD"/>
    <w:rsid w:val="00BE6D72"/>
    <w:rsid w:val="00BE7F2B"/>
    <w:rsid w:val="00BF633C"/>
    <w:rsid w:val="00C00F6D"/>
    <w:rsid w:val="00C113CB"/>
    <w:rsid w:val="00C20ABE"/>
    <w:rsid w:val="00C22E37"/>
    <w:rsid w:val="00C31647"/>
    <w:rsid w:val="00C37E5F"/>
    <w:rsid w:val="00C533EE"/>
    <w:rsid w:val="00C660FA"/>
    <w:rsid w:val="00C73D9D"/>
    <w:rsid w:val="00C82D1E"/>
    <w:rsid w:val="00C85A15"/>
    <w:rsid w:val="00C96677"/>
    <w:rsid w:val="00CA40AA"/>
    <w:rsid w:val="00CB03AA"/>
    <w:rsid w:val="00CC1097"/>
    <w:rsid w:val="00CE39B0"/>
    <w:rsid w:val="00CF6FAE"/>
    <w:rsid w:val="00D03722"/>
    <w:rsid w:val="00D20FD2"/>
    <w:rsid w:val="00D2335A"/>
    <w:rsid w:val="00D30B90"/>
    <w:rsid w:val="00D33609"/>
    <w:rsid w:val="00D46365"/>
    <w:rsid w:val="00D641B2"/>
    <w:rsid w:val="00D7185E"/>
    <w:rsid w:val="00D77B9C"/>
    <w:rsid w:val="00D80E0B"/>
    <w:rsid w:val="00DA2411"/>
    <w:rsid w:val="00DA53CA"/>
    <w:rsid w:val="00DB070E"/>
    <w:rsid w:val="00DC0FDD"/>
    <w:rsid w:val="00DF4FFB"/>
    <w:rsid w:val="00DF6F79"/>
    <w:rsid w:val="00E06B06"/>
    <w:rsid w:val="00E16947"/>
    <w:rsid w:val="00E27F1F"/>
    <w:rsid w:val="00E60F03"/>
    <w:rsid w:val="00E6113E"/>
    <w:rsid w:val="00E63905"/>
    <w:rsid w:val="00E72316"/>
    <w:rsid w:val="00E83F94"/>
    <w:rsid w:val="00EA50B3"/>
    <w:rsid w:val="00EA6D1C"/>
    <w:rsid w:val="00EB2264"/>
    <w:rsid w:val="00F07270"/>
    <w:rsid w:val="00F27941"/>
    <w:rsid w:val="00F304B8"/>
    <w:rsid w:val="00F32D29"/>
    <w:rsid w:val="00F34679"/>
    <w:rsid w:val="00F37ADA"/>
    <w:rsid w:val="00F645A4"/>
    <w:rsid w:val="00F65AE6"/>
    <w:rsid w:val="00F809E9"/>
    <w:rsid w:val="00F81E19"/>
    <w:rsid w:val="00F90BAB"/>
    <w:rsid w:val="00FA5484"/>
    <w:rsid w:val="00FA6709"/>
    <w:rsid w:val="00FA6E8E"/>
    <w:rsid w:val="00FA74B9"/>
    <w:rsid w:val="00FB0EEB"/>
    <w:rsid w:val="00FB40AA"/>
    <w:rsid w:val="00FD761B"/>
    <w:rsid w:val="00FE4E54"/>
    <w:rsid w:val="00FF036C"/>
    <w:rsid w:val="00FF087D"/>
    <w:rsid w:val="00FF1FDC"/>
    <w:rsid w:val="00FF64F2"/>
    <w:rsid w:val="02E02851"/>
    <w:rsid w:val="0A3834A0"/>
    <w:rsid w:val="0D2E350F"/>
    <w:rsid w:val="187C1E2C"/>
    <w:rsid w:val="2ABC630D"/>
    <w:rsid w:val="4EAB11C1"/>
    <w:rsid w:val="637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77DB5"/>
  <w15:docId w15:val="{3D92AC22-DE3E-4010-8C9C-609BEB44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0B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A6709"/>
    <w:rPr>
      <w:color w:val="0000FF"/>
      <w:u w:val="single"/>
    </w:rPr>
  </w:style>
  <w:style w:type="character" w:styleId="FollowedHyperlink">
    <w:name w:val="FollowedHyperlink"/>
    <w:uiPriority w:val="99"/>
    <w:rsid w:val="00FA6709"/>
    <w:rPr>
      <w:color w:val="800080"/>
      <w:u w:val="single"/>
    </w:rPr>
  </w:style>
  <w:style w:type="character" w:customStyle="1" w:styleId="HeaderChar">
    <w:name w:val="Header Char"/>
    <w:link w:val="Header"/>
    <w:uiPriority w:val="99"/>
    <w:semiHidden/>
    <w:locked/>
    <w:rsid w:val="00FA6709"/>
    <w:rPr>
      <w:rFonts w:ascii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uiPriority w:val="99"/>
    <w:rsid w:val="00FA6709"/>
  </w:style>
  <w:style w:type="character" w:customStyle="1" w:styleId="BalloonTextChar">
    <w:name w:val="Balloon Text Char"/>
    <w:link w:val="BalloonText"/>
    <w:uiPriority w:val="99"/>
    <w:semiHidden/>
    <w:locked/>
    <w:rsid w:val="00FA670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semiHidden/>
    <w:locked/>
    <w:rsid w:val="00FA670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A6709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1">
    <w:name w:val="Footer Char1"/>
    <w:uiPriority w:val="99"/>
    <w:semiHidden/>
    <w:rsid w:val="00FF554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A6709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FF554E"/>
    <w:rPr>
      <w:rFonts w:ascii="Times New Roman" w:eastAsia="Times New Roman" w:hAnsi="Times New Roman" w:cs="Times New Roman"/>
      <w:sz w:val="0"/>
      <w:szCs w:val="0"/>
    </w:rPr>
  </w:style>
  <w:style w:type="paragraph" w:styleId="Header">
    <w:name w:val="header"/>
    <w:basedOn w:val="Normal"/>
    <w:link w:val="HeaderChar"/>
    <w:uiPriority w:val="99"/>
    <w:rsid w:val="00FA6709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1">
    <w:name w:val="Header Char1"/>
    <w:uiPriority w:val="99"/>
    <w:semiHidden/>
    <w:rsid w:val="00FF554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FA67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ListParagraph1">
    <w:name w:val="List Paragraph1"/>
    <w:basedOn w:val="Normal"/>
    <w:uiPriority w:val="99"/>
    <w:rsid w:val="00FA6709"/>
    <w:pPr>
      <w:ind w:left="720"/>
    </w:pPr>
  </w:style>
  <w:style w:type="paragraph" w:styleId="ListParagraph">
    <w:name w:val="List Paragraph"/>
    <w:basedOn w:val="Normal"/>
    <w:uiPriority w:val="34"/>
    <w:qFormat/>
    <w:rsid w:val="00514783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DF6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2804-54B7-4363-B9CA-13075B25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Simici</cp:lastModifiedBy>
  <cp:revision>3</cp:revision>
  <cp:lastPrinted>2012-02-15T17:15:00Z</cp:lastPrinted>
  <dcterms:created xsi:type="dcterms:W3CDTF">2025-02-18T14:46:00Z</dcterms:created>
  <dcterms:modified xsi:type="dcterms:W3CDTF">2025-03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